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3" w:rsidRPr="00502360" w:rsidRDefault="00DF34F9" w:rsidP="00680F4A">
      <w:pPr>
        <w:pStyle w:val="a3"/>
      </w:pPr>
      <w:r w:rsidRPr="00502360">
        <w:t>违法停车取证设备与平台的通信接口</w:t>
      </w:r>
    </w:p>
    <w:p w:rsidR="004207DC" w:rsidRPr="00B53F97" w:rsidRDefault="004207DC" w:rsidP="00680F4A">
      <w:pPr>
        <w:pStyle w:val="1"/>
      </w:pPr>
      <w:r w:rsidRPr="00B53F97">
        <w:t>概述</w:t>
      </w:r>
    </w:p>
    <w:p w:rsidR="00502360" w:rsidRDefault="00502360" w:rsidP="00317C80">
      <w:pPr>
        <w:ind w:firstLine="420"/>
      </w:pPr>
      <w:r w:rsidRPr="00502360">
        <w:rPr>
          <w:rFonts w:hint="eastAsia"/>
        </w:rPr>
        <w:t>违法停车取证设备（</w:t>
      </w:r>
      <w:r>
        <w:rPr>
          <w:rFonts w:hint="eastAsia"/>
        </w:rPr>
        <w:t>以下</w:t>
      </w:r>
      <w:r w:rsidRPr="00502360">
        <w:rPr>
          <w:rFonts w:hint="eastAsia"/>
        </w:rPr>
        <w:t>简称：设备）</w:t>
      </w:r>
      <w:r>
        <w:rPr>
          <w:rFonts w:hint="eastAsia"/>
        </w:rPr>
        <w:t>对外提供三</w:t>
      </w:r>
      <w:r w:rsidR="00344483">
        <w:rPr>
          <w:rFonts w:hint="eastAsia"/>
        </w:rPr>
        <w:t>类</w:t>
      </w:r>
      <w:r>
        <w:rPr>
          <w:rFonts w:hint="eastAsia"/>
        </w:rPr>
        <w:t>接口</w:t>
      </w:r>
      <w:r w:rsidR="00344483">
        <w:rPr>
          <w:rFonts w:hint="eastAsia"/>
        </w:rPr>
        <w:t>以</w:t>
      </w:r>
      <w:r>
        <w:rPr>
          <w:rFonts w:hint="eastAsia"/>
        </w:rPr>
        <w:t>适应不同的应用场景，用户根据实际情况选择使用。三</w:t>
      </w:r>
      <w:r w:rsidR="00344483">
        <w:rPr>
          <w:rFonts w:hint="eastAsia"/>
        </w:rPr>
        <w:t>类</w:t>
      </w:r>
      <w:r>
        <w:rPr>
          <w:rFonts w:hint="eastAsia"/>
        </w:rPr>
        <w:t>接口</w:t>
      </w:r>
      <w:r w:rsidR="00344483">
        <w:rPr>
          <w:rFonts w:hint="eastAsia"/>
        </w:rPr>
        <w:t>的</w:t>
      </w:r>
      <w:r>
        <w:rPr>
          <w:rFonts w:hint="eastAsia"/>
        </w:rPr>
        <w:t>使能互斥</w:t>
      </w:r>
      <w:r w:rsidR="00D6724E">
        <w:rPr>
          <w:rFonts w:hint="eastAsia"/>
        </w:rPr>
        <w:t>，需要在设备中配置。</w:t>
      </w:r>
    </w:p>
    <w:p w:rsidR="00344483" w:rsidRDefault="00317C80" w:rsidP="00317C80">
      <w:pPr>
        <w:ind w:firstLine="420"/>
      </w:pPr>
      <w:r>
        <w:t>一个设备可能有多个视频分析通道</w:t>
      </w:r>
      <w:r>
        <w:rPr>
          <w:rFonts w:hint="eastAsia"/>
        </w:rPr>
        <w:t>，</w:t>
      </w:r>
      <w:r>
        <w:t>每一个视频分析通道独立运行并完成取证</w:t>
      </w:r>
      <w:r>
        <w:rPr>
          <w:rFonts w:hint="eastAsia"/>
        </w:rPr>
        <w:t>。</w:t>
      </w:r>
      <w:r>
        <w:t>违法停车取证的结果数据包括</w:t>
      </w:r>
      <w:r>
        <w:rPr>
          <w:rFonts w:hint="eastAsia"/>
        </w:rPr>
        <w:t>：</w:t>
      </w:r>
      <w:r>
        <w:t>结构化描述信息</w:t>
      </w:r>
      <w:r>
        <w:rPr>
          <w:rFonts w:hint="eastAsia"/>
        </w:rPr>
        <w:t>+</w:t>
      </w:r>
      <w:r>
        <w:t>抓拍图片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4</w:t>
      </w:r>
      <w:r>
        <w:t>张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违法录像（</w:t>
      </w:r>
      <w:r>
        <w:rPr>
          <w:rFonts w:hint="eastAsia"/>
        </w:rPr>
        <w:t>1-</w:t>
      </w:r>
      <w:r>
        <w:t>2</w:t>
      </w:r>
      <w:r>
        <w:t>段</w:t>
      </w:r>
      <w:r>
        <w:rPr>
          <w:rFonts w:hint="eastAsia"/>
        </w:rPr>
        <w:t>）。</w:t>
      </w:r>
    </w:p>
    <w:p w:rsidR="006402D5" w:rsidRDefault="006402D5" w:rsidP="00317C80">
      <w:pPr>
        <w:ind w:firstLine="420"/>
      </w:pPr>
      <w:r>
        <w:t>一个分析通道可以支持最多</w:t>
      </w:r>
      <w:r>
        <w:rPr>
          <w:rFonts w:hint="eastAsia"/>
        </w:rPr>
        <w:t>16</w:t>
      </w:r>
      <w:r>
        <w:rPr>
          <w:rFonts w:hint="eastAsia"/>
        </w:rPr>
        <w:t>个场景（预置位）分析。</w:t>
      </w:r>
    </w:p>
    <w:p w:rsidR="00D169EF" w:rsidRDefault="00D169EF" w:rsidP="00D169EF"/>
    <w:p w:rsidR="00D169EF" w:rsidRDefault="00D169EF" w:rsidP="00317C80">
      <w:pPr>
        <w:ind w:firstLine="420"/>
      </w:pPr>
      <w:r>
        <w:t>数据类型</w:t>
      </w:r>
    </w:p>
    <w:p w:rsidR="00D169EF" w:rsidRDefault="00D169EF" w:rsidP="00317C80">
      <w:pPr>
        <w:ind w:firstLine="420"/>
      </w:pPr>
      <w:r>
        <w:t>违法数据</w:t>
      </w:r>
      <w:r>
        <w:rPr>
          <w:rFonts w:hint="eastAsia"/>
        </w:rPr>
        <w:t>：车辆停止并且达到违停条件（</w:t>
      </w:r>
      <w:proofErr w:type="gramStart"/>
      <w:r>
        <w:rPr>
          <w:rFonts w:hint="eastAsia"/>
        </w:rPr>
        <w:t>如禁停</w:t>
      </w:r>
      <w:proofErr w:type="gramEnd"/>
      <w:r>
        <w:rPr>
          <w:rFonts w:hint="eastAsia"/>
        </w:rPr>
        <w:t>、临时停车超过时间）的数据</w:t>
      </w:r>
    </w:p>
    <w:p w:rsidR="00D169EF" w:rsidRPr="00344483" w:rsidRDefault="00D169EF" w:rsidP="00317C80">
      <w:pPr>
        <w:ind w:firstLine="420"/>
      </w:pPr>
      <w:r>
        <w:t>事件数据</w:t>
      </w:r>
      <w:r>
        <w:rPr>
          <w:rFonts w:hint="eastAsia"/>
        </w:rPr>
        <w:t>：</w:t>
      </w:r>
      <w:r>
        <w:t>车辆停车即产生的数据</w:t>
      </w:r>
      <w:r>
        <w:rPr>
          <w:rFonts w:hint="eastAsia"/>
        </w:rPr>
        <w:t>（可用于停车驶离提醒、伪卡口等功能）</w:t>
      </w:r>
    </w:p>
    <w:p w:rsidR="00DF34F9" w:rsidRDefault="00DF34F9" w:rsidP="00680F4A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接入（适用于</w:t>
      </w:r>
      <w:r w:rsidRPr="00DF34F9">
        <w:rPr>
          <w:rFonts w:hint="eastAsia"/>
          <w:color w:val="FF0000"/>
        </w:rPr>
        <w:t>局域网环境</w:t>
      </w:r>
      <w:r>
        <w:rPr>
          <w:rFonts w:hint="eastAsia"/>
        </w:rPr>
        <w:t>）</w:t>
      </w:r>
    </w:p>
    <w:p w:rsidR="000B0D49" w:rsidRDefault="000B0D49" w:rsidP="00311171">
      <w:pPr>
        <w:pStyle w:val="2"/>
      </w:pPr>
      <w:r>
        <w:rPr>
          <w:rFonts w:hint="eastAsia"/>
        </w:rPr>
        <w:t>概述</w:t>
      </w:r>
    </w:p>
    <w:p w:rsidR="00D14395" w:rsidRDefault="00C91265" w:rsidP="00C91265">
      <w:pPr>
        <w:rPr>
          <w:b/>
        </w:rPr>
      </w:pPr>
      <w:r>
        <w:t>基于</w:t>
      </w:r>
      <w:r>
        <w:t>HTTP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方法，消息体为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</w:rPr>
        <w:t>UTF-</w:t>
      </w:r>
      <w:r>
        <w:t>8</w:t>
      </w:r>
      <w:r>
        <w:t>编码</w:t>
      </w:r>
      <w:r w:rsidR="000C4E16">
        <w:rPr>
          <w:rFonts w:hint="eastAsia"/>
        </w:rPr>
        <w:t>,</w:t>
      </w:r>
      <w:r>
        <w:rPr>
          <w:b/>
        </w:rPr>
        <w:t>即可基于长连接也可基于短连接</w:t>
      </w:r>
      <w:r>
        <w:rPr>
          <w:rFonts w:hint="eastAsia"/>
          <w:b/>
        </w:rPr>
        <w:t>。</w:t>
      </w:r>
    </w:p>
    <w:p w:rsidR="00C91265" w:rsidRPr="00D14395" w:rsidRDefault="00D14395" w:rsidP="00C91265">
      <w:r w:rsidRPr="00D14395">
        <w:t>设备</w:t>
      </w:r>
      <w:r w:rsidRPr="00D14395">
        <w:rPr>
          <w:rFonts w:hint="eastAsia"/>
        </w:rPr>
        <w:t>不支持重定向</w:t>
      </w:r>
      <w:r>
        <w:rPr>
          <w:rFonts w:hint="eastAsia"/>
        </w:rPr>
        <w:t>，所有请求没有收到</w:t>
      </w:r>
      <w:r>
        <w:rPr>
          <w:rFonts w:hint="eastAsia"/>
        </w:rPr>
        <w:t>200 OK</w:t>
      </w:r>
      <w:r>
        <w:rPr>
          <w:rFonts w:hint="eastAsia"/>
        </w:rPr>
        <w:t>的回应即视为</w:t>
      </w:r>
      <w:r w:rsidR="00415B4A">
        <w:rPr>
          <w:rFonts w:hint="eastAsia"/>
        </w:rPr>
        <w:t>请求失败。</w:t>
      </w:r>
    </w:p>
    <w:p w:rsidR="00C91265" w:rsidRDefault="00C91265" w:rsidP="00C91265">
      <w:pPr>
        <w:rPr>
          <w:b/>
        </w:rPr>
      </w:pPr>
    </w:p>
    <w:p w:rsidR="00C91265" w:rsidRPr="00E056F0" w:rsidRDefault="00C91265" w:rsidP="00C91265">
      <w:pPr>
        <w:rPr>
          <w:b/>
        </w:rPr>
      </w:pPr>
      <w:r w:rsidRPr="00E056F0">
        <w:rPr>
          <w:b/>
        </w:rPr>
        <w:t>设备作为客户端向平台发送的消息</w:t>
      </w:r>
    </w:p>
    <w:p w:rsidR="00C91265" w:rsidRPr="00637202" w:rsidRDefault="00C91265" w:rsidP="00C91265">
      <w:pPr>
        <w:rPr>
          <w:rFonts w:ascii="微软雅黑" w:eastAsia="微软雅黑" w:hAnsi="微软雅黑"/>
        </w:rPr>
      </w:pPr>
      <w:r w:rsidRPr="00637202">
        <w:rPr>
          <w:rFonts w:ascii="微软雅黑" w:eastAsia="微软雅黑" w:hAnsi="微软雅黑"/>
        </w:rPr>
        <w:t>URL</w:t>
      </w:r>
      <w:r w:rsidRPr="00637202">
        <w:rPr>
          <w:rFonts w:ascii="微软雅黑" w:eastAsia="微软雅黑" w:hAnsi="微软雅黑" w:hint="eastAsia"/>
        </w:rPr>
        <w:t>：http</w:t>
      </w:r>
      <w:r w:rsidRPr="00637202">
        <w:rPr>
          <w:rFonts w:ascii="微软雅黑" w:eastAsia="微软雅黑" w:hAnsi="微软雅黑"/>
        </w:rPr>
        <w:t>://&lt;host&gt;[:port]/server/</w:t>
      </w:r>
      <w:proofErr w:type="gramStart"/>
      <w:r w:rsidRPr="00637202">
        <w:rPr>
          <w:rFonts w:ascii="微软雅黑" w:eastAsia="微软雅黑" w:hAnsi="微软雅黑"/>
        </w:rPr>
        <w:t>method ?</w:t>
      </w:r>
      <w:proofErr w:type="spellStart"/>
      <w:proofErr w:type="gramEnd"/>
      <w:r w:rsidR="00441632" w:rsidRPr="00637202">
        <w:rPr>
          <w:rFonts w:ascii="微软雅黑" w:eastAsia="微软雅黑" w:hAnsi="微软雅黑"/>
        </w:rPr>
        <w:t>sn</w:t>
      </w:r>
      <w:proofErr w:type="spellEnd"/>
      <w:r w:rsidRPr="00637202">
        <w:rPr>
          <w:rFonts w:ascii="微软雅黑" w:eastAsia="微软雅黑" w:hAnsi="微软雅黑"/>
        </w:rPr>
        <w:t>=0001</w:t>
      </w:r>
      <w:r w:rsidR="00B459DA" w:rsidRPr="00637202">
        <w:rPr>
          <w:rFonts w:ascii="微软雅黑" w:eastAsia="微软雅黑" w:hAnsi="微软雅黑" w:hint="eastAsia"/>
        </w:rPr>
        <w:t>&amp;</w:t>
      </w:r>
      <w:r w:rsidR="00B459DA" w:rsidRPr="00637202">
        <w:rPr>
          <w:rFonts w:ascii="微软雅黑" w:eastAsia="微软雅黑" w:hAnsi="微软雅黑"/>
        </w:rPr>
        <w:t>timestamp=1111111111</w:t>
      </w:r>
      <w:r w:rsidRPr="00637202">
        <w:rPr>
          <w:rFonts w:ascii="微软雅黑" w:eastAsia="微软雅黑" w:hAnsi="微软雅黑"/>
        </w:rPr>
        <w:t>[&amp;query]</w:t>
      </w:r>
    </w:p>
    <w:p w:rsidR="00C91265" w:rsidRPr="00637202" w:rsidRDefault="00C91265" w:rsidP="00C91265">
      <w:pPr>
        <w:rPr>
          <w:rFonts w:ascii="微软雅黑" w:eastAsia="微软雅黑" w:hAnsi="微软雅黑"/>
        </w:rPr>
      </w:pPr>
      <w:r w:rsidRPr="00637202">
        <w:rPr>
          <w:rFonts w:ascii="微软雅黑" w:eastAsia="微软雅黑" w:hAnsi="微软雅黑"/>
        </w:rPr>
        <w:t>server:平台决定吧</w:t>
      </w:r>
      <w:r w:rsidRPr="00637202">
        <w:rPr>
          <w:rFonts w:ascii="微软雅黑" w:eastAsia="微软雅黑" w:hAnsi="微软雅黑" w:hint="eastAsia"/>
        </w:rPr>
        <w:t>，</w:t>
      </w:r>
      <w:r w:rsidR="00B459DA" w:rsidRPr="00637202">
        <w:rPr>
          <w:rFonts w:ascii="微软雅黑" w:eastAsia="微软雅黑" w:hAnsi="微软雅黑" w:hint="eastAsia"/>
        </w:rPr>
        <w:t>填入</w:t>
      </w:r>
      <w:r w:rsidR="00B459DA" w:rsidRPr="00637202">
        <w:rPr>
          <w:rFonts w:ascii="微软雅黑" w:eastAsia="微软雅黑" w:hAnsi="微软雅黑"/>
        </w:rPr>
        <w:t>设备</w:t>
      </w:r>
      <w:r w:rsidR="00B459DA" w:rsidRPr="00637202">
        <w:rPr>
          <w:rFonts w:ascii="微软雅黑" w:eastAsia="微软雅黑" w:hAnsi="微软雅黑" w:hint="eastAsia"/>
        </w:rPr>
        <w:t>“平台地址”一栏的内容</w:t>
      </w:r>
    </w:p>
    <w:p w:rsidR="00C91265" w:rsidRPr="00637202" w:rsidRDefault="00C91265" w:rsidP="00C91265">
      <w:pPr>
        <w:rPr>
          <w:rFonts w:ascii="微软雅黑" w:eastAsia="微软雅黑" w:hAnsi="微软雅黑"/>
        </w:rPr>
      </w:pPr>
      <w:r w:rsidRPr="00637202">
        <w:rPr>
          <w:rFonts w:ascii="微软雅黑" w:eastAsia="微软雅黑" w:hAnsi="微软雅黑"/>
        </w:rPr>
        <w:t>method:</w:t>
      </w:r>
      <w:r w:rsidR="00B459DA" w:rsidRPr="00637202">
        <w:rPr>
          <w:rFonts w:ascii="微软雅黑" w:eastAsia="微软雅黑" w:hAnsi="微软雅黑"/>
        </w:rPr>
        <w:t>方法名</w:t>
      </w:r>
      <w:r w:rsidRPr="00637202">
        <w:rPr>
          <w:rFonts w:ascii="微软雅黑" w:eastAsia="微软雅黑" w:hAnsi="微软雅黑"/>
        </w:rPr>
        <w:t>关键字</w:t>
      </w:r>
      <w:r w:rsidR="00B459DA" w:rsidRPr="00637202">
        <w:rPr>
          <w:rFonts w:ascii="微软雅黑" w:eastAsia="微软雅黑" w:hAnsi="微软雅黑" w:hint="eastAsia"/>
        </w:rPr>
        <w:t>，</w:t>
      </w:r>
      <w:r w:rsidR="00B459DA" w:rsidRPr="00637202">
        <w:rPr>
          <w:rFonts w:ascii="微软雅黑" w:eastAsia="微软雅黑" w:hAnsi="微软雅黑"/>
        </w:rPr>
        <w:t>必须使用文档中的字符</w:t>
      </w:r>
    </w:p>
    <w:p w:rsidR="00C91265" w:rsidRPr="00637202" w:rsidRDefault="00441632" w:rsidP="00C91265">
      <w:pPr>
        <w:rPr>
          <w:rFonts w:ascii="微软雅黑" w:eastAsia="微软雅黑" w:hAnsi="微软雅黑"/>
        </w:rPr>
      </w:pPr>
      <w:proofErr w:type="spellStart"/>
      <w:r w:rsidRPr="00637202">
        <w:rPr>
          <w:rFonts w:ascii="微软雅黑" w:eastAsia="微软雅黑" w:hAnsi="微软雅黑"/>
        </w:rPr>
        <w:t>sn</w:t>
      </w:r>
      <w:proofErr w:type="spellEnd"/>
      <w:r w:rsidR="00C91265" w:rsidRPr="00637202">
        <w:rPr>
          <w:rFonts w:ascii="微软雅黑" w:eastAsia="微软雅黑" w:hAnsi="微软雅黑" w:hint="eastAsia"/>
        </w:rPr>
        <w:t>:设备ID，作为</w:t>
      </w:r>
      <w:proofErr w:type="spellStart"/>
      <w:r w:rsidR="00C91265" w:rsidRPr="00637202">
        <w:rPr>
          <w:rFonts w:ascii="微软雅黑" w:eastAsia="微软雅黑" w:hAnsi="微软雅黑" w:hint="eastAsia"/>
        </w:rPr>
        <w:t>url</w:t>
      </w:r>
      <w:proofErr w:type="spellEnd"/>
      <w:r w:rsidR="00C91265" w:rsidRPr="00637202">
        <w:rPr>
          <w:rFonts w:ascii="微软雅黑" w:eastAsia="微软雅黑" w:hAnsi="微软雅黑" w:hint="eastAsia"/>
        </w:rPr>
        <w:t>的必须query字段</w:t>
      </w:r>
      <w:r w:rsidR="0039760F" w:rsidRPr="00637202">
        <w:rPr>
          <w:rFonts w:ascii="微软雅黑" w:eastAsia="微软雅黑" w:hAnsi="微软雅黑" w:hint="eastAsia"/>
        </w:rPr>
        <w:t>，是通信的唯一标识，由平台产生并确保唯一性</w:t>
      </w:r>
      <w:r w:rsidR="00C91265" w:rsidRPr="00637202">
        <w:rPr>
          <w:rFonts w:ascii="微软雅黑" w:eastAsia="微软雅黑" w:hAnsi="微软雅黑" w:hint="eastAsia"/>
        </w:rPr>
        <w:t>。</w:t>
      </w:r>
    </w:p>
    <w:p w:rsidR="00C91265" w:rsidRDefault="00B459DA" w:rsidP="00C91265">
      <w:r w:rsidRPr="00637202">
        <w:rPr>
          <w:rFonts w:ascii="微软雅黑" w:eastAsia="微软雅黑" w:hAnsi="微软雅黑"/>
        </w:rPr>
        <w:t>timestamp</w:t>
      </w:r>
      <w:r w:rsidRPr="00637202">
        <w:rPr>
          <w:rFonts w:ascii="微软雅黑" w:eastAsia="微软雅黑" w:hAnsi="微软雅黑" w:hint="eastAsia"/>
        </w:rPr>
        <w:t>：消费发送的时间，服务端可以不处理超时太长的消息。</w:t>
      </w:r>
      <w:r w:rsidR="00637202" w:rsidRPr="00845F6A">
        <w:rPr>
          <w:rFonts w:ascii="微软雅黑" w:eastAsia="微软雅黑" w:hAnsi="微软雅黑" w:hint="eastAsia"/>
        </w:rPr>
        <w:t>系统时间毫秒数</w:t>
      </w:r>
      <w:r w:rsidR="00F57DB0">
        <w:rPr>
          <w:rFonts w:hint="eastAsia"/>
        </w:rPr>
        <w:t>。</w:t>
      </w:r>
    </w:p>
    <w:p w:rsidR="00B459DA" w:rsidRDefault="00B459DA" w:rsidP="00C91265"/>
    <w:p w:rsidR="00FE304F" w:rsidRDefault="00FE304F" w:rsidP="00FE304F">
      <w:r>
        <w:rPr>
          <w:rFonts w:hint="eastAsia"/>
        </w:rPr>
        <w:t>JSON</w:t>
      </w:r>
    </w:p>
    <w:p w:rsidR="00FE304F" w:rsidRDefault="00FE304F" w:rsidP="00FE304F">
      <w:r>
        <w:tab/>
      </w:r>
      <w:r>
        <w:t>错误回应的</w:t>
      </w:r>
      <w:r>
        <w:t>JSON</w:t>
      </w:r>
      <w:r>
        <w:t>格式</w:t>
      </w:r>
      <w:r>
        <w:rPr>
          <w:rFonts w:hint="eastAsia"/>
        </w:rPr>
        <w:t>：</w:t>
      </w:r>
      <w:r>
        <w:t>总是这样的</w:t>
      </w:r>
    </w:p>
    <w:p w:rsidR="00FE304F" w:rsidRDefault="00FE304F" w:rsidP="006E0BC4">
      <w:pPr>
        <w:ind w:firstLine="420"/>
        <w:rPr>
          <w:rFonts w:ascii="宋体" w:hAnsi="宋体" w:cs="宋体"/>
          <w:color w:val="00007F"/>
          <w:szCs w:val="21"/>
          <w:shd w:val="clear" w:color="auto" w:fill="EDEDFB"/>
        </w:rPr>
      </w:pP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{</w:t>
      </w:r>
      <w:r w:rsidR="002439C5">
        <w:rPr>
          <w:rFonts w:ascii="宋体" w:hAnsi="宋体" w:cs="宋体"/>
          <w:color w:val="00007F"/>
          <w:szCs w:val="21"/>
          <w:shd w:val="clear" w:color="auto" w:fill="EDEDFB"/>
        </w:rPr>
        <w:t>"result":</w:t>
      </w:r>
      <w:r w:rsidR="000B6D13">
        <w:rPr>
          <w:rFonts w:ascii="宋体" w:hAnsi="宋体" w:cs="宋体"/>
          <w:color w:val="00007F"/>
          <w:szCs w:val="21"/>
          <w:shd w:val="clear" w:color="auto" w:fill="EDEDFB"/>
        </w:rPr>
        <w:t>{"code":</w:t>
      </w:r>
      <w:r w:rsidR="002439C5">
        <w:rPr>
          <w:rFonts w:ascii="宋体" w:hAnsi="宋体" w:cs="宋体"/>
          <w:color w:val="00007F"/>
          <w:szCs w:val="21"/>
          <w:shd w:val="clear" w:color="auto" w:fill="EDEDFB"/>
        </w:rPr>
        <w:t>非</w:t>
      </w:r>
      <w:r w:rsidR="002439C5">
        <w:rPr>
          <w:rFonts w:ascii="宋体" w:hAnsi="宋体" w:cs="宋体" w:hint="eastAsia"/>
          <w:color w:val="00007F"/>
          <w:szCs w:val="21"/>
          <w:shd w:val="clear" w:color="auto" w:fill="EDEDFB"/>
        </w:rPr>
        <w:t>0</w:t>
      </w: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, "description</w:t>
      </w:r>
      <w:r w:rsidR="002439C5">
        <w:rPr>
          <w:rFonts w:ascii="宋体" w:hAnsi="宋体" w:cs="宋体"/>
          <w:color w:val="00007F"/>
          <w:szCs w:val="21"/>
          <w:shd w:val="clear" w:color="auto" w:fill="EDEDFB"/>
        </w:rPr>
        <w:t>":"描述是什么错误</w:t>
      </w: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"</w:t>
      </w:r>
      <w:r w:rsidR="000B6D13">
        <w:rPr>
          <w:rFonts w:ascii="宋体" w:hAnsi="宋体" w:cs="宋体"/>
          <w:color w:val="00007F"/>
          <w:szCs w:val="21"/>
          <w:shd w:val="clear" w:color="auto" w:fill="EDEDFB"/>
        </w:rPr>
        <w:t>}</w:t>
      </w:r>
      <w:r w:rsidR="002439C5">
        <w:rPr>
          <w:rFonts w:ascii="宋体" w:hAnsi="宋体" w:cs="宋体" w:hint="eastAsia"/>
          <w:color w:val="00007F"/>
          <w:szCs w:val="21"/>
          <w:shd w:val="clear" w:color="auto" w:fill="EDEDFB"/>
        </w:rPr>
        <w:t>}</w:t>
      </w:r>
    </w:p>
    <w:p w:rsidR="006E0BC4" w:rsidRDefault="006E0BC4" w:rsidP="006E0BC4">
      <w:pPr>
        <w:ind w:firstLine="420"/>
      </w:pPr>
      <w:r>
        <w:rPr>
          <w:rFonts w:hint="eastAsia"/>
        </w:rPr>
        <w:t>正确</w:t>
      </w:r>
      <w:r>
        <w:t>回应的</w:t>
      </w:r>
      <w:r>
        <w:t>JSON</w:t>
      </w:r>
      <w:r>
        <w:t>格式</w:t>
      </w:r>
      <w:r>
        <w:rPr>
          <w:rFonts w:hint="eastAsia"/>
        </w:rPr>
        <w:t>：</w:t>
      </w:r>
      <w:r>
        <w:t>总是这样的</w:t>
      </w:r>
    </w:p>
    <w:p w:rsidR="006E0BC4" w:rsidRDefault="006E0BC4" w:rsidP="006E0BC4">
      <w:pPr>
        <w:ind w:firstLine="420"/>
        <w:rPr>
          <w:rFonts w:ascii="宋体" w:hAnsi="宋体" w:cs="宋体"/>
          <w:color w:val="00007F"/>
          <w:szCs w:val="21"/>
          <w:shd w:val="clear" w:color="auto" w:fill="EDEDFB"/>
        </w:rPr>
      </w:pP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lastRenderedPageBreak/>
        <w:t>{"result":</w:t>
      </w:r>
      <w:r w:rsidR="000B6D13">
        <w:rPr>
          <w:rFonts w:ascii="宋体" w:hAnsi="宋体" w:cs="宋体"/>
          <w:color w:val="00007F"/>
          <w:szCs w:val="21"/>
          <w:shd w:val="clear" w:color="auto" w:fill="EDEDFB"/>
        </w:rPr>
        <w:t>{"code":</w:t>
      </w: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0, "</w:t>
      </w:r>
      <w:proofErr w:type="spellStart"/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description":"success</w:t>
      </w:r>
      <w:proofErr w:type="spellEnd"/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"</w:t>
      </w:r>
      <w:r w:rsidR="00A44F2C">
        <w:rPr>
          <w:rFonts w:ascii="宋体" w:hAnsi="宋体" w:cs="宋体" w:hint="eastAsia"/>
          <w:color w:val="00007F"/>
          <w:szCs w:val="21"/>
          <w:shd w:val="clear" w:color="auto" w:fill="EDEDFB"/>
        </w:rPr>
        <w:t>}</w:t>
      </w:r>
      <w:r w:rsidRPr="000C4E16">
        <w:rPr>
          <w:rFonts w:ascii="宋体" w:hAnsi="宋体" w:cs="宋体" w:hint="eastAsia"/>
          <w:iCs/>
          <w:color w:val="00007F"/>
          <w:szCs w:val="21"/>
          <w:shd w:val="clear" w:color="auto" w:fill="EDEDFB"/>
        </w:rPr>
        <w:t>,</w:t>
      </w: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"</w:t>
      </w:r>
      <w:r>
        <w:rPr>
          <w:rFonts w:ascii="宋体" w:hAnsi="宋体" w:cs="宋体" w:hint="eastAsia"/>
          <w:iCs/>
          <w:color w:val="00007F"/>
          <w:szCs w:val="21"/>
          <w:shd w:val="clear" w:color="auto" w:fill="EDEDFB"/>
        </w:rPr>
        <w:t>其他</w:t>
      </w:r>
      <w:r>
        <w:rPr>
          <w:rFonts w:ascii="宋体" w:hAnsi="宋体" w:cs="宋体"/>
          <w:iCs/>
          <w:color w:val="00007F"/>
          <w:szCs w:val="21"/>
          <w:shd w:val="clear" w:color="auto" w:fill="EDEDFB"/>
        </w:rPr>
        <w:t>参数</w:t>
      </w: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":</w:t>
      </w:r>
      <w:r>
        <w:rPr>
          <w:rFonts w:ascii="宋体" w:hAnsi="宋体" w:cs="宋体"/>
          <w:iCs/>
          <w:color w:val="00007F"/>
          <w:szCs w:val="21"/>
          <w:shd w:val="clear" w:color="auto" w:fill="EDEDFB"/>
        </w:rPr>
        <w:t>{…</w:t>
      </w:r>
      <w:r w:rsidRPr="000C4E16">
        <w:rPr>
          <w:rFonts w:ascii="宋体" w:hAnsi="宋体" w:cs="宋体"/>
          <w:color w:val="00007F"/>
          <w:szCs w:val="21"/>
          <w:shd w:val="clear" w:color="auto" w:fill="EDEDFB"/>
        </w:rPr>
        <w:t>}}</w:t>
      </w:r>
    </w:p>
    <w:p w:rsidR="00406AFF" w:rsidRDefault="00406AFF" w:rsidP="00406AFF">
      <w:pPr>
        <w:rPr>
          <w:rFonts w:ascii="宋体" w:hAnsi="宋体" w:cs="宋体"/>
          <w:color w:val="00007F"/>
          <w:szCs w:val="21"/>
          <w:shd w:val="clear" w:color="auto" w:fill="EDEDFB"/>
        </w:rPr>
      </w:pPr>
    </w:p>
    <w:p w:rsidR="00406AFF" w:rsidRDefault="00406AFF" w:rsidP="00406AFF">
      <w:r w:rsidRPr="00406AFF">
        <w:t>下面是</w:t>
      </w:r>
      <w:r w:rsidR="00F9173B">
        <w:rPr>
          <w:rFonts w:hint="eastAsia"/>
        </w:rPr>
        <w:t>设备到平台的通信</w:t>
      </w:r>
      <w:r w:rsidRPr="00406AFF">
        <w:t>基本数据包的示例</w:t>
      </w:r>
      <w:r w:rsidRPr="00406AFF">
        <w:rPr>
          <w:rFonts w:hint="eastAsia"/>
        </w:rPr>
        <w:t>：</w:t>
      </w:r>
    </w:p>
    <w:p w:rsidR="00441632" w:rsidRPr="00317C80" w:rsidRDefault="00441632" w:rsidP="00441632">
      <w:r>
        <w:rPr>
          <w:noProof/>
        </w:rPr>
        <mc:AlternateContent>
          <mc:Choice Requires="wps">
            <w:drawing>
              <wp:inline distT="0" distB="0" distL="0" distR="0" wp14:anchorId="5D4FBB30" wp14:editId="56CD1972">
                <wp:extent cx="5237018" cy="644400"/>
                <wp:effectExtent l="0" t="0" r="20955" b="13970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OST …/</w:t>
                            </w:r>
                            <w:proofErr w:type="spellStart"/>
                            <w:r w:rsidRPr="00406AFF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method</w:t>
                            </w:r>
                            <w:proofErr w:type="gramStart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?sn</w:t>
                            </w:r>
                            <w:proofErr w:type="spellEnd"/>
                            <w:proofErr w:type="gramEnd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=1486449002666&amp;timestamp=1111111111 HTTP/1.1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Host: 192.168.1.219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Accept: application/json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ntent-Type: application/json; charset="UTF-8"</w:t>
                            </w:r>
                          </w:p>
                          <w:p w:rsidR="00405160" w:rsidRPr="000C4E16" w:rsidRDefault="00405160" w:rsidP="0001671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ntent-Length: **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405160" w:rsidRPr="000C4E16" w:rsidRDefault="00405160" w:rsidP="00441632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{"</w:t>
                            </w:r>
                            <w:proofErr w:type="gramStart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request</w:t>
                            </w:r>
                            <w:proofErr w:type="gramEnd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{…}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}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HTTP/1.1 200 OK</w:t>
                            </w:r>
                          </w:p>
                          <w:p w:rsidR="00405160" w:rsidRPr="000C4E16" w:rsidRDefault="00405160" w:rsidP="00D6512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Date: Tue, 07 Feb 2017 06:46:04 GMT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Content-Length: **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Content-Type: application/json; charset="UTF-8"</w:t>
                            </w:r>
                          </w:p>
                          <w:p w:rsidR="00405160" w:rsidRPr="000C4E16" w:rsidRDefault="00405160" w:rsidP="00441632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</w:p>
                          <w:p w:rsidR="00405160" w:rsidRPr="000C4E16" w:rsidRDefault="00405160" w:rsidP="00441632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"result":</w:t>
                            </w:r>
                            <w:r w:rsidRPr="00A44F2C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"code":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0, "</w:t>
                            </w:r>
                            <w:proofErr w:type="spellStart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description":"success</w:t>
                            </w:r>
                            <w:proofErr w:type="spellEnd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"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}</w:t>
                            </w:r>
                            <w:r w:rsidRPr="000C4E16">
                              <w:rPr>
                                <w:rFonts w:ascii="宋体" w:hAnsi="宋体" w:cs="宋体" w:hint="eastAsia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,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"response":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…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4FBB3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">
                <v:textbox style="mso-fit-shape-to-text:t">
                  <w:txbxContent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OST …/</w:t>
                      </w:r>
                      <w:proofErr w:type="spellStart"/>
                      <w:r w:rsidRPr="00406AFF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method</w:t>
                      </w:r>
                      <w:proofErr w:type="gramStart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?sn</w:t>
                      </w:r>
                      <w:proofErr w:type="spellEnd"/>
                      <w:proofErr w:type="gramEnd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=1486449002666&amp;timestamp=1111111111 HTTP/1.1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Host: 192.168.1.219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Accept: application/json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ntent-Type: application/json; charset="UTF-8"</w:t>
                      </w:r>
                    </w:p>
                    <w:p w:rsidR="00405160" w:rsidRPr="000C4E16" w:rsidRDefault="00405160" w:rsidP="00016713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ntent-Length: **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405160" w:rsidRPr="000C4E16" w:rsidRDefault="00405160" w:rsidP="00441632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0C4E16"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{"</w:t>
                      </w:r>
                      <w:proofErr w:type="gramStart"/>
                      <w:r w:rsidRPr="000C4E16"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request</w:t>
                      </w:r>
                      <w:proofErr w:type="gramEnd"/>
                      <w:r w:rsidRPr="000C4E16"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{…}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}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HTTP/1.1 200 OK</w:t>
                      </w:r>
                    </w:p>
                    <w:p w:rsidR="00405160" w:rsidRPr="000C4E16" w:rsidRDefault="00405160" w:rsidP="00D6512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Date: Tue, 07 Feb 2017 06:46:04 GMT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Content-Length: **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Content-Type: application/json; charset="UTF-8"</w:t>
                      </w:r>
                    </w:p>
                    <w:p w:rsidR="00405160" w:rsidRPr="000C4E16" w:rsidRDefault="00405160" w:rsidP="00441632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</w:p>
                    <w:p w:rsidR="00405160" w:rsidRPr="000C4E16" w:rsidRDefault="00405160" w:rsidP="00441632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"result":</w:t>
                      </w:r>
                      <w:r w:rsidRPr="00A44F2C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"code":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0, "</w:t>
                      </w:r>
                      <w:proofErr w:type="spellStart"/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description":"success</w:t>
                      </w:r>
                      <w:proofErr w:type="spellEnd"/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"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}</w:t>
                      </w:r>
                      <w:r w:rsidRPr="000C4E16">
                        <w:rPr>
                          <w:rFonts w:ascii="宋体" w:hAnsi="宋体" w:cs="宋体" w:hint="eastAsia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,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"response":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…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3690" w:rsidRDefault="00753690" w:rsidP="004E7A0C">
      <w:pPr>
        <w:pStyle w:val="2"/>
      </w:pPr>
      <w:r>
        <w:rPr>
          <w:rFonts w:hint="eastAsia"/>
        </w:rPr>
        <w:t>设备注册</w:t>
      </w:r>
    </w:p>
    <w:p w:rsidR="0039760F" w:rsidRPr="0039760F" w:rsidRDefault="0039760F" w:rsidP="00C91265">
      <w:pPr>
        <w:spacing w:line="360" w:lineRule="auto"/>
        <w:rPr>
          <w:b/>
        </w:rPr>
      </w:pPr>
      <w:r w:rsidRPr="0039760F">
        <w:rPr>
          <w:rFonts w:hint="eastAsia"/>
          <w:b/>
        </w:rPr>
        <w:t>设备端是如何处理的？</w:t>
      </w:r>
    </w:p>
    <w:p w:rsidR="0039760F" w:rsidRDefault="0039760F" w:rsidP="0039760F">
      <w:pPr>
        <w:spacing w:line="360" w:lineRule="auto"/>
        <w:ind w:firstLine="420"/>
      </w:pPr>
      <w:r>
        <w:t>A:</w:t>
      </w:r>
      <w:r w:rsidR="00C91265">
        <w:rPr>
          <w:rFonts w:hint="eastAsia"/>
        </w:rPr>
        <w:t>设备启动后</w:t>
      </w:r>
      <w:r>
        <w:rPr>
          <w:rFonts w:hint="eastAsia"/>
        </w:rPr>
        <w:t>按照一定间隔（一般为</w:t>
      </w:r>
      <w:r>
        <w:rPr>
          <w:rFonts w:hint="eastAsia"/>
        </w:rPr>
        <w:t>1</w:t>
      </w:r>
      <w:r>
        <w:rPr>
          <w:rFonts w:hint="eastAsia"/>
        </w:rPr>
        <w:t>分钟）</w:t>
      </w:r>
      <w:r w:rsidR="00C91265">
        <w:rPr>
          <w:rFonts w:hint="eastAsia"/>
        </w:rPr>
        <w:t>向平台发起注册，</w:t>
      </w:r>
      <w:r>
        <w:rPr>
          <w:rFonts w:hint="eastAsia"/>
        </w:rPr>
        <w:t>直到注册成功。</w:t>
      </w:r>
    </w:p>
    <w:p w:rsidR="0039760F" w:rsidRDefault="00B459DA" w:rsidP="0039760F">
      <w:pPr>
        <w:spacing w:line="360" w:lineRule="auto"/>
        <w:ind w:firstLine="420"/>
      </w:pPr>
      <w:r>
        <w:rPr>
          <w:rFonts w:hint="eastAsia"/>
        </w:rPr>
        <w:t>B:</w:t>
      </w:r>
      <w:r w:rsidR="00C91265">
        <w:rPr>
          <w:rFonts w:hint="eastAsia"/>
        </w:rPr>
        <w:t>设备在网络异常恢复后会向平台</w:t>
      </w:r>
      <w:r w:rsidR="0039760F">
        <w:rPr>
          <w:rFonts w:hint="eastAsia"/>
        </w:rPr>
        <w:t>重新</w:t>
      </w:r>
      <w:r w:rsidR="00C91265">
        <w:rPr>
          <w:rFonts w:hint="eastAsia"/>
        </w:rPr>
        <w:t>发起注册</w:t>
      </w:r>
      <w:r w:rsidR="0039760F">
        <w:rPr>
          <w:rFonts w:hint="eastAsia"/>
        </w:rPr>
        <w:t>,</w:t>
      </w:r>
      <w:r w:rsidR="0039760F">
        <w:rPr>
          <w:rFonts w:hint="eastAsia"/>
        </w:rPr>
        <w:t>如</w:t>
      </w:r>
      <w:r w:rsidR="0039760F">
        <w:rPr>
          <w:rFonts w:hint="eastAsia"/>
        </w:rPr>
        <w:t>A</w:t>
      </w:r>
      <w:r w:rsidR="0039760F">
        <w:rPr>
          <w:rFonts w:hint="eastAsia"/>
        </w:rPr>
        <w:t>。</w:t>
      </w:r>
    </w:p>
    <w:p w:rsidR="00B459DA" w:rsidRDefault="00B459DA" w:rsidP="0039760F">
      <w:pPr>
        <w:spacing w:line="360" w:lineRule="auto"/>
        <w:ind w:firstLine="420"/>
      </w:pPr>
      <w:r>
        <w:rPr>
          <w:rFonts w:hint="eastAsia"/>
        </w:rPr>
        <w:t>C:</w:t>
      </w:r>
      <w:r w:rsidR="00C91265">
        <w:rPr>
          <w:rFonts w:hint="eastAsia"/>
        </w:rPr>
        <w:t>设备在设备编号、通道数量</w:t>
      </w:r>
      <w:r>
        <w:rPr>
          <w:rFonts w:hint="eastAsia"/>
        </w:rPr>
        <w:t>、平台地址</w:t>
      </w:r>
      <w:r w:rsidR="00C91265">
        <w:rPr>
          <w:rFonts w:hint="eastAsia"/>
        </w:rPr>
        <w:t>等改变时会重新</w:t>
      </w:r>
      <w:r>
        <w:rPr>
          <w:rFonts w:hint="eastAsia"/>
        </w:rPr>
        <w:t>发起注册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B459DA" w:rsidRDefault="00B459DA" w:rsidP="00B459DA">
      <w:pPr>
        <w:spacing w:line="360" w:lineRule="auto"/>
        <w:rPr>
          <w:b/>
        </w:rPr>
      </w:pPr>
      <w:r>
        <w:rPr>
          <w:rFonts w:hint="eastAsia"/>
          <w:b/>
        </w:rPr>
        <w:t>平台</w:t>
      </w:r>
      <w:r w:rsidRPr="0039760F">
        <w:rPr>
          <w:rFonts w:hint="eastAsia"/>
          <w:b/>
        </w:rPr>
        <w:t>端</w:t>
      </w:r>
      <w:r>
        <w:rPr>
          <w:rFonts w:hint="eastAsia"/>
          <w:b/>
        </w:rPr>
        <w:t>建议</w:t>
      </w:r>
      <w:r w:rsidRPr="0039760F">
        <w:rPr>
          <w:rFonts w:hint="eastAsia"/>
          <w:b/>
        </w:rPr>
        <w:t>处理</w:t>
      </w:r>
    </w:p>
    <w:p w:rsidR="00B459DA" w:rsidRDefault="00B459DA" w:rsidP="00B459DA">
      <w:pPr>
        <w:spacing w:line="360" w:lineRule="auto"/>
        <w:ind w:firstLine="420"/>
      </w:pPr>
      <w:r w:rsidRPr="00B459DA">
        <w:rPr>
          <w:rFonts w:hint="eastAsia"/>
        </w:rPr>
        <w:t>A</w:t>
      </w:r>
      <w:r w:rsidRPr="00B459DA">
        <w:t>:</w:t>
      </w:r>
      <w:r w:rsidR="00441632" w:rsidRPr="00B459DA">
        <w:rPr>
          <w:rFonts w:hint="eastAsia"/>
        </w:rPr>
        <w:t xml:space="preserve"> </w:t>
      </w:r>
      <w:r w:rsidR="00441632">
        <w:t>对于正确处理的注册</w:t>
      </w:r>
      <w:r w:rsidR="00441632">
        <w:rPr>
          <w:rFonts w:hint="eastAsia"/>
        </w:rPr>
        <w:t>，</w:t>
      </w:r>
      <w:r w:rsidR="00441632">
        <w:t>需要更新设备的通道数</w:t>
      </w:r>
      <w:r w:rsidR="00441632">
        <w:rPr>
          <w:rFonts w:hint="eastAsia"/>
        </w:rPr>
        <w:t>。（目前是</w:t>
      </w:r>
      <w:r w:rsidR="00441632">
        <w:rPr>
          <w:rFonts w:hint="eastAsia"/>
        </w:rPr>
        <w:t>1</w:t>
      </w:r>
      <w:r w:rsidR="00441632">
        <w:rPr>
          <w:rFonts w:hint="eastAsia"/>
        </w:rPr>
        <w:t>个通道）</w:t>
      </w:r>
    </w:p>
    <w:p w:rsidR="0083755A" w:rsidRPr="0083755A" w:rsidRDefault="0083755A" w:rsidP="00B459DA">
      <w:pPr>
        <w:spacing w:line="360" w:lineRule="auto"/>
        <w:ind w:firstLine="420"/>
        <w:rPr>
          <w:rFonts w:hint="eastAsia"/>
        </w:rPr>
      </w:pPr>
      <w:r>
        <w:t>B</w:t>
      </w:r>
      <w:r>
        <w:rPr>
          <w:rFonts w:hint="eastAsia"/>
        </w:rPr>
        <w:t xml:space="preserve">: </w:t>
      </w:r>
      <w:r>
        <w:rPr>
          <w:rFonts w:hint="eastAsia"/>
        </w:rPr>
        <w:t>如果需要设备重新注册，只需要在后续的任意一条消息中回复</w:t>
      </w:r>
      <w:r>
        <w:rPr>
          <w:rFonts w:hint="eastAsia"/>
        </w:rPr>
        <w:t>code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1632" w:rsidTr="000B6D13">
        <w:tc>
          <w:tcPr>
            <w:tcW w:w="4148" w:type="dxa"/>
          </w:tcPr>
          <w:p w:rsidR="00441632" w:rsidRDefault="00441632" w:rsidP="00441632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:rsidR="00441632" w:rsidRDefault="00441632" w:rsidP="00441632">
            <w:pPr>
              <w:spacing w:line="360" w:lineRule="auto"/>
            </w:pPr>
            <w:r w:rsidRPr="00441632">
              <w:rPr>
                <w:color w:val="FF0000"/>
              </w:rPr>
              <w:t>register</w:t>
            </w:r>
          </w:p>
        </w:tc>
      </w:tr>
      <w:tr w:rsidR="00441632" w:rsidTr="00441632">
        <w:tc>
          <w:tcPr>
            <w:tcW w:w="8296" w:type="dxa"/>
            <w:gridSpan w:val="2"/>
          </w:tcPr>
          <w:p w:rsidR="00441632" w:rsidRDefault="000C4E16" w:rsidP="00441632">
            <w:pPr>
              <w:spacing w:line="360" w:lineRule="auto"/>
            </w:pPr>
            <w:r>
              <w:rPr>
                <w:rFonts w:hint="eastAsia"/>
              </w:rPr>
              <w:t>请求</w:t>
            </w:r>
            <w:r w:rsidR="00BF1D98"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441632" w:rsidTr="00441632">
        <w:tc>
          <w:tcPr>
            <w:tcW w:w="8296" w:type="dxa"/>
            <w:gridSpan w:val="2"/>
          </w:tcPr>
          <w:p w:rsidR="00876F7A" w:rsidRDefault="00C447FD" w:rsidP="00207F7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207F70">
              <w:rPr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876F7A" w:rsidRDefault="00C447FD" w:rsidP="00876F7A">
            <w:pPr>
              <w:pStyle w:val="a5"/>
              <w:spacing w:before="0" w:beforeAutospacing="0" w:after="0" w:afterAutospacing="0"/>
              <w:ind w:firstLineChars="100" w:firstLine="210"/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</w:pPr>
            <w:r w:rsidRPr="00207F70">
              <w:rPr>
                <w:color w:val="7F0000"/>
                <w:sz w:val="21"/>
                <w:szCs w:val="21"/>
                <w:shd w:val="clear" w:color="auto" w:fill="FBEDED"/>
              </w:rPr>
              <w:t>"channelnum":</w:t>
            </w:r>
            <w:r w:rsidR="00D82FE4">
              <w:rPr>
                <w:color w:val="7F0000"/>
                <w:sz w:val="21"/>
                <w:szCs w:val="21"/>
                <w:shd w:val="clear" w:color="auto" w:fill="FBEDED"/>
              </w:rPr>
              <w:t>1</w:t>
            </w:r>
          </w:p>
          <w:p w:rsidR="00441632" w:rsidRDefault="00C447FD" w:rsidP="00BF29E2">
            <w:pPr>
              <w:pStyle w:val="a5"/>
              <w:spacing w:before="0" w:beforeAutospacing="0" w:after="0" w:afterAutospacing="0"/>
            </w:pPr>
            <w:r w:rsidRPr="00207F70">
              <w:rPr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441632" w:rsidTr="00441632">
        <w:tc>
          <w:tcPr>
            <w:tcW w:w="8296" w:type="dxa"/>
            <w:gridSpan w:val="2"/>
          </w:tcPr>
          <w:p w:rsidR="00441632" w:rsidRDefault="00C447FD" w:rsidP="00441632">
            <w:pPr>
              <w:spacing w:line="360" w:lineRule="auto"/>
            </w:pPr>
            <w:r>
              <w:rPr>
                <w:rFonts w:hint="eastAsia"/>
              </w:rPr>
              <w:t>成功返回的</w:t>
            </w:r>
            <w:r w:rsidR="00BF1D98"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441632" w:rsidTr="00441632">
        <w:tc>
          <w:tcPr>
            <w:tcW w:w="8296" w:type="dxa"/>
            <w:gridSpan w:val="2"/>
          </w:tcPr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{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"result":{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"</w:t>
            </w:r>
            <w:proofErr w:type="gram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code</w:t>
            </w:r>
            <w:proofErr w:type="gram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:0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lastRenderedPageBreak/>
              <w:t xml:space="preserve">    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description":"success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}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dataupload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:{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"type":1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ftpsvr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:{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addr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:""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    "port":21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user":"admin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    "pass":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dfff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}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image":true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record":true</w:t>
            </w:r>
            <w:proofErr w:type="spellEnd"/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},</w:t>
            </w:r>
          </w:p>
          <w:p w:rsidR="0054552C" w:rsidRPr="0054552C" w:rsidRDefault="0054552C" w:rsidP="0054552C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 xml:space="preserve">    "</w:t>
            </w:r>
            <w:proofErr w:type="spellStart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alarmupload</w:t>
            </w:r>
            <w:proofErr w:type="spellEnd"/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":true</w:t>
            </w:r>
          </w:p>
          <w:p w:rsidR="00441632" w:rsidRPr="00C447FD" w:rsidRDefault="0054552C" w:rsidP="0054552C">
            <w:pPr>
              <w:pStyle w:val="a5"/>
              <w:spacing w:before="0" w:beforeAutospacing="0" w:after="0" w:afterAutospacing="0"/>
            </w:pPr>
            <w:r w:rsidRPr="0054552C"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  <w:tr w:rsidR="00441632" w:rsidTr="00441632">
        <w:tc>
          <w:tcPr>
            <w:tcW w:w="8296" w:type="dxa"/>
            <w:gridSpan w:val="2"/>
          </w:tcPr>
          <w:p w:rsidR="00441632" w:rsidRDefault="00C447FD" w:rsidP="00441632">
            <w:pPr>
              <w:spacing w:line="360" w:lineRule="auto"/>
            </w:pPr>
            <w:r>
              <w:rPr>
                <w:rFonts w:hint="eastAsia"/>
              </w:rPr>
              <w:lastRenderedPageBreak/>
              <w:t>失败返回的</w:t>
            </w:r>
            <w:r w:rsidR="00BF1D98"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9770DB" w:rsidTr="000B6D13">
        <w:tc>
          <w:tcPr>
            <w:tcW w:w="8296" w:type="dxa"/>
            <w:gridSpan w:val="2"/>
          </w:tcPr>
          <w:p w:rsidR="009770DB" w:rsidRPr="00C447FD" w:rsidRDefault="009770DB" w:rsidP="00207F70">
            <w:pPr>
              <w:pStyle w:val="a5"/>
              <w:spacing w:before="0" w:beforeAutospacing="0" w:after="0" w:afterAutospacing="0"/>
            </w:pP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 w:rsidR="00A44F2C"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非0, "description":"描述是什么错误"</w:t>
            </w:r>
            <w:r w:rsidR="00A44F2C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}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</w:tbl>
    <w:p w:rsidR="00C91265" w:rsidRDefault="00C91265" w:rsidP="00C91265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842"/>
        <w:gridCol w:w="3119"/>
      </w:tblGrid>
      <w:tr w:rsidR="008554C1" w:rsidTr="006F5154">
        <w:tc>
          <w:tcPr>
            <w:tcW w:w="1413" w:type="dxa"/>
          </w:tcPr>
          <w:p w:rsidR="008554C1" w:rsidRDefault="008554C1" w:rsidP="008554C1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8554C1" w:rsidRDefault="008554C1" w:rsidP="008554C1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8554C1" w:rsidRDefault="008554C1" w:rsidP="008554C1">
            <w:r>
              <w:rPr>
                <w:rFonts w:hint="eastAsia"/>
              </w:rPr>
              <w:t>选项</w:t>
            </w:r>
          </w:p>
        </w:tc>
        <w:tc>
          <w:tcPr>
            <w:tcW w:w="1842" w:type="dxa"/>
          </w:tcPr>
          <w:p w:rsidR="008554C1" w:rsidRDefault="008554C1" w:rsidP="008554C1">
            <w:r>
              <w:rPr>
                <w:rFonts w:hint="eastAsia"/>
              </w:rPr>
              <w:t>含义</w:t>
            </w:r>
          </w:p>
        </w:tc>
        <w:tc>
          <w:tcPr>
            <w:tcW w:w="3119" w:type="dxa"/>
          </w:tcPr>
          <w:p w:rsidR="008554C1" w:rsidRDefault="008554C1" w:rsidP="008554C1">
            <w:r>
              <w:t>取值</w:t>
            </w:r>
          </w:p>
        </w:tc>
      </w:tr>
      <w:tr w:rsidR="008554C1" w:rsidTr="006F5154">
        <w:tc>
          <w:tcPr>
            <w:tcW w:w="1413" w:type="dxa"/>
          </w:tcPr>
          <w:p w:rsidR="008554C1" w:rsidRDefault="008554C1" w:rsidP="008554C1">
            <w:proofErr w:type="spellStart"/>
            <w:r w:rsidRPr="00BE42AB">
              <w:t>channelnum</w:t>
            </w:r>
            <w:proofErr w:type="spellEnd"/>
          </w:p>
        </w:tc>
        <w:tc>
          <w:tcPr>
            <w:tcW w:w="992" w:type="dxa"/>
          </w:tcPr>
          <w:p w:rsidR="008554C1" w:rsidRDefault="008554C1" w:rsidP="008554C1">
            <w:r>
              <w:t>Number</w:t>
            </w:r>
          </w:p>
        </w:tc>
        <w:tc>
          <w:tcPr>
            <w:tcW w:w="851" w:type="dxa"/>
          </w:tcPr>
          <w:p w:rsidR="008554C1" w:rsidRDefault="005B29CE" w:rsidP="008554C1">
            <w:r>
              <w:t>MUST</w:t>
            </w:r>
          </w:p>
        </w:tc>
        <w:tc>
          <w:tcPr>
            <w:tcW w:w="1842" w:type="dxa"/>
          </w:tcPr>
          <w:p w:rsidR="008554C1" w:rsidRDefault="008554C1" w:rsidP="00E4337E">
            <w:r>
              <w:rPr>
                <w:rFonts w:hint="eastAsia"/>
              </w:rPr>
              <w:t>设备</w:t>
            </w:r>
            <w:r w:rsidR="00E4337E">
              <w:rPr>
                <w:rFonts w:hint="eastAsia"/>
              </w:rPr>
              <w:t>支持</w:t>
            </w:r>
            <w:r>
              <w:rPr>
                <w:rFonts w:hint="eastAsia"/>
              </w:rPr>
              <w:t>通道数量</w:t>
            </w:r>
          </w:p>
        </w:tc>
        <w:tc>
          <w:tcPr>
            <w:tcW w:w="3119" w:type="dxa"/>
          </w:tcPr>
          <w:p w:rsidR="008554C1" w:rsidRDefault="00E4337E" w:rsidP="008554C1">
            <w:r>
              <w:t>目前仅</w:t>
            </w:r>
            <w:r>
              <w:rPr>
                <w:rFonts w:hint="eastAsia"/>
              </w:rPr>
              <w:t>1</w:t>
            </w:r>
          </w:p>
        </w:tc>
      </w:tr>
    </w:tbl>
    <w:p w:rsidR="008554C1" w:rsidRDefault="008554C1" w:rsidP="00C91265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8F3E22" w:rsidTr="006F5154">
        <w:tc>
          <w:tcPr>
            <w:tcW w:w="1412" w:type="dxa"/>
          </w:tcPr>
          <w:p w:rsidR="006F5154" w:rsidRDefault="006F5154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6F5154" w:rsidRDefault="006F5154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6F5154" w:rsidRDefault="006F5154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6F5154" w:rsidRDefault="006F5154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6F5154" w:rsidRDefault="006F5154" w:rsidP="00405160">
            <w:r>
              <w:t>取值</w:t>
            </w:r>
          </w:p>
        </w:tc>
      </w:tr>
      <w:tr w:rsidR="008F3E22" w:rsidTr="006F5154">
        <w:tc>
          <w:tcPr>
            <w:tcW w:w="1412" w:type="dxa"/>
          </w:tcPr>
          <w:p w:rsidR="006F5154" w:rsidRDefault="006F5154" w:rsidP="006F5154">
            <w:r w:rsidRPr="009B1241">
              <w:t>result</w:t>
            </w:r>
          </w:p>
        </w:tc>
        <w:tc>
          <w:tcPr>
            <w:tcW w:w="992" w:type="dxa"/>
          </w:tcPr>
          <w:p w:rsidR="006F5154" w:rsidRDefault="006F5154" w:rsidP="006F5154">
            <w:r>
              <w:t>Object</w:t>
            </w:r>
          </w:p>
        </w:tc>
        <w:tc>
          <w:tcPr>
            <w:tcW w:w="862" w:type="dxa"/>
          </w:tcPr>
          <w:p w:rsidR="006F5154" w:rsidRDefault="006F5154" w:rsidP="006F5154">
            <w:r>
              <w:t>MUST</w:t>
            </w:r>
          </w:p>
        </w:tc>
        <w:tc>
          <w:tcPr>
            <w:tcW w:w="1838" w:type="dxa"/>
          </w:tcPr>
          <w:p w:rsidR="006F5154" w:rsidRDefault="006F5154" w:rsidP="006F5154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6F5154" w:rsidRDefault="006F5154" w:rsidP="006F5154"/>
        </w:tc>
      </w:tr>
      <w:tr w:rsidR="006F5154" w:rsidTr="006F5154">
        <w:tc>
          <w:tcPr>
            <w:tcW w:w="1412" w:type="dxa"/>
          </w:tcPr>
          <w:p w:rsidR="006F5154" w:rsidRPr="009B1241" w:rsidRDefault="006F5154" w:rsidP="006F5154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6F5154" w:rsidRDefault="006F5154" w:rsidP="006F5154">
            <w:r w:rsidRPr="005B17BB">
              <w:t>Number</w:t>
            </w:r>
          </w:p>
        </w:tc>
        <w:tc>
          <w:tcPr>
            <w:tcW w:w="862" w:type="dxa"/>
          </w:tcPr>
          <w:p w:rsidR="006F5154" w:rsidRDefault="006F5154" w:rsidP="006F5154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6F5154" w:rsidRDefault="006F5154" w:rsidP="006F5154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6F5154" w:rsidRDefault="006F5154" w:rsidP="006F515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6F5154" w:rsidTr="006F5154">
        <w:tc>
          <w:tcPr>
            <w:tcW w:w="1412" w:type="dxa"/>
          </w:tcPr>
          <w:p w:rsidR="006F5154" w:rsidRDefault="006F5154" w:rsidP="006F5154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6F5154" w:rsidRDefault="006F5154" w:rsidP="006F51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6F5154" w:rsidRDefault="006F5154" w:rsidP="006F5154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6F5154" w:rsidRDefault="006F5154" w:rsidP="006F5154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6F5154" w:rsidRDefault="006F5154" w:rsidP="006F5154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  <w:tr w:rsidR="006F5154" w:rsidTr="006F5154">
        <w:tc>
          <w:tcPr>
            <w:tcW w:w="1412" w:type="dxa"/>
          </w:tcPr>
          <w:p w:rsidR="006F5154" w:rsidRPr="009B1241" w:rsidRDefault="006F5154" w:rsidP="006F5154">
            <w:proofErr w:type="spellStart"/>
            <w:r w:rsidRPr="003D2B63">
              <w:t>dataupload</w:t>
            </w:r>
            <w:proofErr w:type="spellEnd"/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6F5154" w:rsidRDefault="00894481" w:rsidP="006F5154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6F5154" w:rsidRPr="003D2B63" w:rsidRDefault="00894481" w:rsidP="006F5154">
            <w:r>
              <w:rPr>
                <w:rFonts w:hint="eastAsia"/>
              </w:rPr>
              <w:t>上传参数</w:t>
            </w:r>
          </w:p>
        </w:tc>
        <w:tc>
          <w:tcPr>
            <w:tcW w:w="3113" w:type="dxa"/>
          </w:tcPr>
          <w:p w:rsidR="006F5154" w:rsidRDefault="006F5154" w:rsidP="006F5154">
            <w:pPr>
              <w:rPr>
                <w:rFonts w:hint="eastAsia"/>
              </w:rPr>
            </w:pPr>
            <w:r>
              <w:rPr>
                <w:rFonts w:hint="eastAsia"/>
              </w:rPr>
              <w:t>上传参数的不同会影响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的上传内容，请谨慎选择。</w:t>
            </w:r>
            <w:r w:rsidR="00894481">
              <w:rPr>
                <w:rFonts w:hint="eastAsia"/>
              </w:rPr>
              <w:t>如果该字段为空，缺省是不上传数据。</w:t>
            </w:r>
          </w:p>
        </w:tc>
      </w:tr>
      <w:tr w:rsidR="006F5154" w:rsidTr="006F5154">
        <w:tc>
          <w:tcPr>
            <w:tcW w:w="1412" w:type="dxa"/>
          </w:tcPr>
          <w:p w:rsidR="006F5154" w:rsidRPr="003D2B63" w:rsidRDefault="006F5154" w:rsidP="006F5154">
            <w:pPr>
              <w:ind w:firstLineChars="100" w:firstLine="200"/>
            </w:pPr>
            <w:r w:rsidRPr="003D2B63">
              <w:t>type</w:t>
            </w:r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6F5154" w:rsidRPr="003D2B63" w:rsidRDefault="00857F6B" w:rsidP="006F5154">
            <w:r w:rsidRPr="006F5154">
              <w:rPr>
                <w:color w:val="FF0000"/>
              </w:rPr>
              <w:t>MUST</w:t>
            </w:r>
          </w:p>
        </w:tc>
        <w:tc>
          <w:tcPr>
            <w:tcW w:w="1838" w:type="dxa"/>
          </w:tcPr>
          <w:p w:rsidR="006F5154" w:rsidRPr="003D2B63" w:rsidRDefault="006F5154" w:rsidP="006F5154">
            <w:r>
              <w:rPr>
                <w:rFonts w:hint="eastAsia"/>
              </w:rPr>
              <w:t>数据上传的方式</w:t>
            </w:r>
          </w:p>
        </w:tc>
        <w:tc>
          <w:tcPr>
            <w:tcW w:w="3113" w:type="dxa"/>
          </w:tcPr>
          <w:p w:rsidR="006F5154" w:rsidRPr="006F5154" w:rsidRDefault="006F5154" w:rsidP="006F5154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t>NONE</w:t>
            </w:r>
            <w:r>
              <w:rPr>
                <w:rFonts w:hint="eastAsia"/>
              </w:rPr>
              <w:t>：</w:t>
            </w:r>
            <w:r w:rsidRPr="006F5154">
              <w:t>不需要上传数据</w:t>
            </w:r>
            <w:r>
              <w:rPr>
                <w:rFonts w:hint="eastAsia"/>
              </w:rPr>
              <w:t>。</w:t>
            </w:r>
          </w:p>
          <w:p w:rsidR="006F5154" w:rsidRDefault="006F5154" w:rsidP="00405160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上传</w:t>
            </w:r>
            <w:r>
              <w:t>文件</w:t>
            </w:r>
            <w:r>
              <w:rPr>
                <w:rFonts w:hint="eastAsia"/>
              </w:rPr>
              <w:t>的下载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由平台自行下载</w:t>
            </w:r>
            <w:r>
              <w:rPr>
                <w:rFonts w:hint="eastAsia"/>
              </w:rPr>
              <w:t>。</w:t>
            </w:r>
          </w:p>
          <w:p w:rsidR="006F5154" w:rsidRDefault="006F5154" w:rsidP="006F5154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DATA</w:t>
            </w:r>
            <w:r w:rsidR="00EE3DDB">
              <w:rPr>
                <w:rFonts w:hint="eastAsia"/>
              </w:rPr>
              <w:t>：</w:t>
            </w:r>
            <w:r>
              <w:t>将文件</w:t>
            </w:r>
            <w:r>
              <w:t>base64</w:t>
            </w:r>
            <w:r>
              <w:t>打包到</w:t>
            </w:r>
            <w:r>
              <w:t>JSON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与结构化信息</w:t>
            </w:r>
            <w:proofErr w:type="gramStart"/>
            <w:r>
              <w:t>一并上</w:t>
            </w:r>
            <w:proofErr w:type="gramEnd"/>
            <w:r>
              <w:t>传</w:t>
            </w:r>
            <w:r>
              <w:rPr>
                <w:rFonts w:hint="eastAsia"/>
              </w:rPr>
              <w:t>。</w:t>
            </w:r>
          </w:p>
          <w:p w:rsidR="006F5154" w:rsidRDefault="006F5154" w:rsidP="00B00ACD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t>FTP</w:t>
            </w:r>
            <w:r w:rsidR="00EE3DDB">
              <w:rPr>
                <w:rFonts w:hint="eastAsia"/>
              </w:rPr>
              <w:t>：</w:t>
            </w:r>
            <w:r>
              <w:t>通过</w:t>
            </w:r>
            <w:r>
              <w:t>FTP</w:t>
            </w:r>
            <w:r>
              <w:t>将文件上传到指定位置</w:t>
            </w:r>
            <w:r>
              <w:rPr>
                <w:rFonts w:hint="eastAsia"/>
              </w:rPr>
              <w:t>，</w:t>
            </w:r>
            <w:r>
              <w:t>然后将相对路径提供给平台</w:t>
            </w:r>
            <w:r w:rsidR="00B00ACD">
              <w:rPr>
                <w:rFonts w:hint="eastAsia"/>
              </w:rPr>
              <w:t>。</w:t>
            </w:r>
          </w:p>
        </w:tc>
      </w:tr>
      <w:tr w:rsidR="006F5154" w:rsidTr="006F5154">
        <w:tc>
          <w:tcPr>
            <w:tcW w:w="1412" w:type="dxa"/>
          </w:tcPr>
          <w:p w:rsidR="006F5154" w:rsidRPr="003D2B63" w:rsidRDefault="006F5154" w:rsidP="006F5154">
            <w:pPr>
              <w:ind w:firstLineChars="100" w:firstLine="200"/>
            </w:pPr>
            <w:r w:rsidRPr="00FA6E3A">
              <w:t>image</w:t>
            </w:r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Boolean</w:t>
            </w:r>
          </w:p>
        </w:tc>
        <w:tc>
          <w:tcPr>
            <w:tcW w:w="862" w:type="dxa"/>
          </w:tcPr>
          <w:p w:rsidR="006F5154" w:rsidRDefault="00857F6B" w:rsidP="006F5154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6F5154" w:rsidRDefault="006F5154" w:rsidP="006F5154">
            <w:r>
              <w:rPr>
                <w:rFonts w:hint="eastAsia"/>
              </w:rPr>
              <w:t>是否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3113" w:type="dxa"/>
          </w:tcPr>
          <w:p w:rsidR="006F5154" w:rsidRDefault="00857F6B" w:rsidP="006F5154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True</w:t>
            </w:r>
          </w:p>
        </w:tc>
      </w:tr>
      <w:tr w:rsidR="006F5154" w:rsidTr="006F5154">
        <w:tc>
          <w:tcPr>
            <w:tcW w:w="1412" w:type="dxa"/>
          </w:tcPr>
          <w:p w:rsidR="006F5154" w:rsidRPr="00FA6E3A" w:rsidRDefault="006F5154" w:rsidP="006F5154">
            <w:pPr>
              <w:ind w:firstLineChars="100" w:firstLine="200"/>
            </w:pPr>
            <w:r>
              <w:t>record</w:t>
            </w:r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Boolean</w:t>
            </w:r>
          </w:p>
        </w:tc>
        <w:tc>
          <w:tcPr>
            <w:tcW w:w="862" w:type="dxa"/>
          </w:tcPr>
          <w:p w:rsidR="006F5154" w:rsidRDefault="00857F6B" w:rsidP="006F5154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6F5154" w:rsidRDefault="006F5154" w:rsidP="006F5154">
            <w:r>
              <w:rPr>
                <w:rFonts w:hint="eastAsia"/>
              </w:rPr>
              <w:t>是否上传录像</w:t>
            </w:r>
          </w:p>
        </w:tc>
        <w:tc>
          <w:tcPr>
            <w:tcW w:w="3113" w:type="dxa"/>
          </w:tcPr>
          <w:p w:rsidR="006F5154" w:rsidRDefault="00857F6B" w:rsidP="006F5154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True</w:t>
            </w:r>
          </w:p>
        </w:tc>
      </w:tr>
      <w:tr w:rsidR="006F5154" w:rsidTr="006F5154">
        <w:tc>
          <w:tcPr>
            <w:tcW w:w="1412" w:type="dxa"/>
          </w:tcPr>
          <w:p w:rsidR="006F5154" w:rsidRDefault="006F5154" w:rsidP="006F5154">
            <w:pPr>
              <w:ind w:firstLineChars="100" w:firstLine="200"/>
            </w:pPr>
            <w:proofErr w:type="spellStart"/>
            <w:r w:rsidRPr="00695CB4">
              <w:t>ftpsvr</w:t>
            </w:r>
            <w:proofErr w:type="spellEnd"/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6F5154" w:rsidRDefault="008F3E22" w:rsidP="006F5154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6F5154" w:rsidRDefault="006F5154" w:rsidP="006F5154"/>
        </w:tc>
        <w:tc>
          <w:tcPr>
            <w:tcW w:w="3113" w:type="dxa"/>
          </w:tcPr>
          <w:p w:rsidR="006F5154" w:rsidRDefault="008F3E22" w:rsidP="006F5154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  <w:r>
              <w:t>=2</w:t>
            </w:r>
            <w:r>
              <w:t>时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MUST</w:t>
            </w:r>
            <w:r>
              <w:rPr>
                <w:rFonts w:hint="eastAsia"/>
              </w:rPr>
              <w:t>选项</w:t>
            </w:r>
          </w:p>
        </w:tc>
      </w:tr>
      <w:tr w:rsidR="006F5154" w:rsidTr="006F5154">
        <w:tc>
          <w:tcPr>
            <w:tcW w:w="1412" w:type="dxa"/>
          </w:tcPr>
          <w:p w:rsidR="006F5154" w:rsidRPr="00695CB4" w:rsidRDefault="006F5154" w:rsidP="006F5154">
            <w:pPr>
              <w:ind w:firstLineChars="200" w:firstLine="400"/>
            </w:pPr>
            <w:proofErr w:type="spellStart"/>
            <w:r w:rsidRPr="00695CB4">
              <w:t>addr</w:t>
            </w:r>
            <w:proofErr w:type="spellEnd"/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String</w:t>
            </w:r>
          </w:p>
        </w:tc>
        <w:tc>
          <w:tcPr>
            <w:tcW w:w="862" w:type="dxa"/>
          </w:tcPr>
          <w:p w:rsidR="006F5154" w:rsidRDefault="00F23CB5" w:rsidP="006F5154">
            <w:r w:rsidRPr="006F5154">
              <w:rPr>
                <w:color w:val="FF0000"/>
              </w:rPr>
              <w:t>MUST</w:t>
            </w:r>
          </w:p>
        </w:tc>
        <w:tc>
          <w:tcPr>
            <w:tcW w:w="1838" w:type="dxa"/>
          </w:tcPr>
          <w:p w:rsidR="006F5154" w:rsidRDefault="006F5154" w:rsidP="006F5154">
            <w:r>
              <w:t>FTP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3113" w:type="dxa"/>
          </w:tcPr>
          <w:p w:rsidR="006F5154" w:rsidRDefault="006F5154" w:rsidP="006F5154">
            <w:pPr>
              <w:rPr>
                <w:rFonts w:hint="eastAsia"/>
              </w:rPr>
            </w:pPr>
          </w:p>
        </w:tc>
      </w:tr>
      <w:tr w:rsidR="006F5154" w:rsidTr="006F5154">
        <w:tc>
          <w:tcPr>
            <w:tcW w:w="1412" w:type="dxa"/>
          </w:tcPr>
          <w:p w:rsidR="006F5154" w:rsidRPr="00695CB4" w:rsidRDefault="006F5154" w:rsidP="006F5154">
            <w:pPr>
              <w:ind w:firstLineChars="200" w:firstLine="400"/>
            </w:pPr>
            <w:r w:rsidRPr="00695CB4">
              <w:t>port</w:t>
            </w:r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6F5154" w:rsidRDefault="00F23CB5" w:rsidP="006F5154">
            <w:r w:rsidRPr="006F5154">
              <w:rPr>
                <w:color w:val="FF0000"/>
              </w:rPr>
              <w:t>MUST</w:t>
            </w:r>
          </w:p>
        </w:tc>
        <w:tc>
          <w:tcPr>
            <w:tcW w:w="1838" w:type="dxa"/>
          </w:tcPr>
          <w:p w:rsidR="006F5154" w:rsidRDefault="006F5154" w:rsidP="006F5154">
            <w:r>
              <w:t>FTP</w:t>
            </w:r>
            <w:r>
              <w:rPr>
                <w:rFonts w:hint="eastAsia"/>
              </w:rPr>
              <w:t>服务器</w:t>
            </w:r>
            <w:r w:rsidR="00F23CB5">
              <w:rPr>
                <w:rFonts w:hint="eastAsia"/>
              </w:rPr>
              <w:t>端口</w:t>
            </w:r>
          </w:p>
        </w:tc>
        <w:tc>
          <w:tcPr>
            <w:tcW w:w="3113" w:type="dxa"/>
          </w:tcPr>
          <w:p w:rsidR="006F5154" w:rsidRDefault="006F5154" w:rsidP="006F5154">
            <w:pPr>
              <w:rPr>
                <w:rFonts w:hint="eastAsia"/>
              </w:rPr>
            </w:pPr>
          </w:p>
        </w:tc>
      </w:tr>
      <w:tr w:rsidR="006F5154" w:rsidTr="006F5154">
        <w:tc>
          <w:tcPr>
            <w:tcW w:w="1412" w:type="dxa"/>
          </w:tcPr>
          <w:p w:rsidR="006F5154" w:rsidRPr="00695CB4" w:rsidRDefault="006F5154" w:rsidP="006F5154">
            <w:pPr>
              <w:ind w:firstLineChars="200" w:firstLine="400"/>
            </w:pPr>
            <w:r w:rsidRPr="00695CB4">
              <w:lastRenderedPageBreak/>
              <w:t>user</w:t>
            </w:r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String</w:t>
            </w:r>
          </w:p>
        </w:tc>
        <w:tc>
          <w:tcPr>
            <w:tcW w:w="862" w:type="dxa"/>
          </w:tcPr>
          <w:p w:rsidR="006F5154" w:rsidRDefault="00F23CB5" w:rsidP="006F5154">
            <w:r w:rsidRPr="006F5154">
              <w:rPr>
                <w:color w:val="FF0000"/>
              </w:rPr>
              <w:t>MUST</w:t>
            </w:r>
          </w:p>
        </w:tc>
        <w:tc>
          <w:tcPr>
            <w:tcW w:w="1838" w:type="dxa"/>
          </w:tcPr>
          <w:p w:rsidR="006F5154" w:rsidRDefault="006F5154" w:rsidP="00BD3C71">
            <w:r>
              <w:t>FTP</w:t>
            </w:r>
            <w:r>
              <w:rPr>
                <w:rFonts w:hint="eastAsia"/>
              </w:rPr>
              <w:t>登陆用户名</w:t>
            </w:r>
          </w:p>
        </w:tc>
        <w:tc>
          <w:tcPr>
            <w:tcW w:w="3113" w:type="dxa"/>
          </w:tcPr>
          <w:p w:rsidR="006F5154" w:rsidRDefault="006F5154" w:rsidP="006F5154">
            <w:pPr>
              <w:rPr>
                <w:rFonts w:hint="eastAsia"/>
              </w:rPr>
            </w:pPr>
          </w:p>
        </w:tc>
      </w:tr>
      <w:tr w:rsidR="006F5154" w:rsidTr="006F5154">
        <w:tc>
          <w:tcPr>
            <w:tcW w:w="1412" w:type="dxa"/>
          </w:tcPr>
          <w:p w:rsidR="006F5154" w:rsidRPr="00695CB4" w:rsidRDefault="006F5154" w:rsidP="006F5154">
            <w:pPr>
              <w:ind w:firstLineChars="200" w:firstLine="400"/>
            </w:pPr>
            <w:r>
              <w:t>pass</w:t>
            </w:r>
          </w:p>
        </w:tc>
        <w:tc>
          <w:tcPr>
            <w:tcW w:w="992" w:type="dxa"/>
          </w:tcPr>
          <w:p w:rsidR="006F5154" w:rsidRDefault="006F5154" w:rsidP="006F5154">
            <w:r>
              <w:rPr>
                <w:rFonts w:hint="eastAsia"/>
              </w:rPr>
              <w:t>String</w:t>
            </w:r>
          </w:p>
        </w:tc>
        <w:tc>
          <w:tcPr>
            <w:tcW w:w="862" w:type="dxa"/>
          </w:tcPr>
          <w:p w:rsidR="006F5154" w:rsidRDefault="00F23CB5" w:rsidP="006F5154">
            <w:r w:rsidRPr="006F5154">
              <w:rPr>
                <w:color w:val="FF0000"/>
              </w:rPr>
              <w:t>MUST</w:t>
            </w:r>
          </w:p>
        </w:tc>
        <w:tc>
          <w:tcPr>
            <w:tcW w:w="1838" w:type="dxa"/>
          </w:tcPr>
          <w:p w:rsidR="006F5154" w:rsidRDefault="006F5154" w:rsidP="00BD3C71">
            <w:r>
              <w:t>FTP</w:t>
            </w:r>
            <w:r>
              <w:rPr>
                <w:rFonts w:hint="eastAsia"/>
              </w:rPr>
              <w:t>登陆密码</w:t>
            </w:r>
          </w:p>
        </w:tc>
        <w:tc>
          <w:tcPr>
            <w:tcW w:w="3113" w:type="dxa"/>
          </w:tcPr>
          <w:p w:rsidR="006F5154" w:rsidRDefault="00BD3C71" w:rsidP="006F5154">
            <w:pPr>
              <w:rPr>
                <w:color w:val="FF0000"/>
              </w:rPr>
            </w:pPr>
            <w:r w:rsidRPr="00695CB4">
              <w:rPr>
                <w:rFonts w:hint="eastAsia"/>
                <w:color w:val="FF0000"/>
              </w:rPr>
              <w:t>BASE64</w:t>
            </w:r>
            <w:r w:rsidRPr="00695CB4">
              <w:rPr>
                <w:rFonts w:hint="eastAsia"/>
                <w:color w:val="FF0000"/>
              </w:rPr>
              <w:t>加密以后的字符串</w:t>
            </w:r>
          </w:p>
          <w:p w:rsidR="00EE7B3F" w:rsidRDefault="00EE7B3F" w:rsidP="006F5154">
            <w:pPr>
              <w:rPr>
                <w:rFonts w:hint="eastAsia"/>
              </w:rPr>
            </w:pPr>
            <w:r w:rsidRPr="00EE7B3F">
              <w:rPr>
                <w:rFonts w:hint="eastAsia"/>
              </w:rPr>
              <w:t>注：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这样的明文协议中对</w:t>
            </w:r>
            <w:r w:rsidRPr="00EE7B3F">
              <w:rPr>
                <w:rFonts w:hint="eastAsia"/>
              </w:rPr>
              <w:t>密码字段简单的加密</w:t>
            </w:r>
            <w:r>
              <w:rPr>
                <w:rFonts w:hint="eastAsia"/>
              </w:rPr>
              <w:t>并</w:t>
            </w:r>
            <w:r>
              <w:t>不是绝对安全的</w:t>
            </w:r>
            <w:r>
              <w:rPr>
                <w:rFonts w:hint="eastAsia"/>
              </w:rPr>
              <w:t>，但是聊胜于无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已经已经</w:t>
            </w:r>
            <w:proofErr w:type="gramEnd"/>
            <w:r>
              <w:rPr>
                <w:rFonts w:hint="eastAsia"/>
              </w:rPr>
              <w:t>能够防止密码直接泄露了。</w:t>
            </w:r>
          </w:p>
        </w:tc>
      </w:tr>
      <w:tr w:rsidR="00CC6DD7" w:rsidTr="006F5154">
        <w:tc>
          <w:tcPr>
            <w:tcW w:w="1412" w:type="dxa"/>
          </w:tcPr>
          <w:p w:rsidR="00CC6DD7" w:rsidRDefault="00CC6DD7" w:rsidP="00CC6DD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armupload</w:t>
            </w:r>
            <w:proofErr w:type="spellEnd"/>
          </w:p>
        </w:tc>
        <w:tc>
          <w:tcPr>
            <w:tcW w:w="992" w:type="dxa"/>
          </w:tcPr>
          <w:p w:rsidR="00CC6DD7" w:rsidRDefault="00CC6DD7" w:rsidP="006F5154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862" w:type="dxa"/>
          </w:tcPr>
          <w:p w:rsidR="00CC6DD7" w:rsidRPr="006F5154" w:rsidRDefault="00CC6DD7" w:rsidP="006F515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TION</w:t>
            </w:r>
          </w:p>
        </w:tc>
        <w:tc>
          <w:tcPr>
            <w:tcW w:w="1838" w:type="dxa"/>
          </w:tcPr>
          <w:p w:rsidR="00CC6DD7" w:rsidRDefault="00CC6DD7" w:rsidP="00BD3C71">
            <w:r>
              <w:rPr>
                <w:rFonts w:hint="eastAsia"/>
              </w:rPr>
              <w:t>是否上报告警</w:t>
            </w:r>
          </w:p>
        </w:tc>
        <w:tc>
          <w:tcPr>
            <w:tcW w:w="3113" w:type="dxa"/>
          </w:tcPr>
          <w:p w:rsidR="00CC6DD7" w:rsidRPr="00695CB4" w:rsidRDefault="00CC6DD7" w:rsidP="006F515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默认不上报</w:t>
            </w:r>
          </w:p>
        </w:tc>
      </w:tr>
    </w:tbl>
    <w:p w:rsidR="00B53F97" w:rsidRPr="00C91265" w:rsidRDefault="00B53F97" w:rsidP="00680F4A">
      <w:pPr>
        <w:rPr>
          <w:rFonts w:hint="eastAsia"/>
        </w:rPr>
      </w:pPr>
    </w:p>
    <w:p w:rsidR="00B53F97" w:rsidRDefault="00B53F97" w:rsidP="004E7A0C">
      <w:pPr>
        <w:pStyle w:val="2"/>
      </w:pPr>
      <w:r>
        <w:rPr>
          <w:rFonts w:hint="eastAsia"/>
        </w:rPr>
        <w:t>设备状态上报（心跳）</w:t>
      </w:r>
    </w:p>
    <w:p w:rsidR="00023E69" w:rsidRPr="0039760F" w:rsidRDefault="00023E69" w:rsidP="00023E69">
      <w:pPr>
        <w:spacing w:line="360" w:lineRule="auto"/>
        <w:rPr>
          <w:b/>
        </w:rPr>
      </w:pPr>
      <w:r w:rsidRPr="0039760F">
        <w:rPr>
          <w:rFonts w:hint="eastAsia"/>
          <w:b/>
        </w:rPr>
        <w:t>设备端是如何处理的？</w:t>
      </w:r>
    </w:p>
    <w:p w:rsidR="00023E69" w:rsidRDefault="00023E69" w:rsidP="00023E69">
      <w:pPr>
        <w:spacing w:line="360" w:lineRule="auto"/>
        <w:ind w:firstLine="420"/>
      </w:pPr>
      <w:r>
        <w:t>A:</w:t>
      </w:r>
      <w:r>
        <w:rPr>
          <w:rFonts w:hint="eastAsia"/>
        </w:rPr>
        <w:t>设备注册成功后按照一定间隔（一般为</w:t>
      </w:r>
      <w:r>
        <w:rPr>
          <w:rFonts w:hint="eastAsia"/>
        </w:rPr>
        <w:t>1</w:t>
      </w:r>
      <w:r>
        <w:rPr>
          <w:rFonts w:hint="eastAsia"/>
        </w:rPr>
        <w:t>分钟）向平台发送一次状态。</w:t>
      </w:r>
    </w:p>
    <w:p w:rsidR="00141E3F" w:rsidRDefault="00141E3F" w:rsidP="00023E69">
      <w:pPr>
        <w:spacing w:line="360" w:lineRule="auto"/>
        <w:ind w:firstLine="420"/>
      </w:pPr>
      <w:r>
        <w:rPr>
          <w:rFonts w:hint="eastAsia"/>
        </w:rPr>
        <w:t>B:</w:t>
      </w:r>
      <w:r>
        <w:rPr>
          <w:rFonts w:hint="eastAsia"/>
        </w:rPr>
        <w:t>没有接收到平台的成功回应，进入注册流程。</w:t>
      </w:r>
    </w:p>
    <w:p w:rsidR="0053694B" w:rsidRDefault="0053694B" w:rsidP="00023E69">
      <w:pPr>
        <w:spacing w:line="360" w:lineRule="auto"/>
        <w:ind w:firstLine="420"/>
        <w:rPr>
          <w:rFonts w:hint="eastAsia"/>
        </w:rPr>
      </w:pPr>
      <w:r>
        <w:t>C:</w:t>
      </w:r>
      <w:r>
        <w:t>设备根据消息判断是否与平台进行时间同步</w:t>
      </w:r>
      <w:r w:rsidR="006303A2">
        <w:rPr>
          <w:rFonts w:hint="eastAsia"/>
        </w:rPr>
        <w:t>（设备同样支持</w:t>
      </w:r>
      <w:r w:rsidR="006303A2">
        <w:rPr>
          <w:rFonts w:hint="eastAsia"/>
        </w:rPr>
        <w:t>NTP</w:t>
      </w:r>
      <w:r w:rsidR="006303A2">
        <w:rPr>
          <w:rFonts w:hint="eastAsia"/>
        </w:rPr>
        <w:t>对时）</w:t>
      </w:r>
      <w:r>
        <w:rPr>
          <w:rFonts w:hint="eastAsia"/>
        </w:rPr>
        <w:t>。</w:t>
      </w:r>
    </w:p>
    <w:p w:rsidR="00023E69" w:rsidRDefault="00023E69" w:rsidP="00023E69">
      <w:pPr>
        <w:spacing w:line="360" w:lineRule="auto"/>
        <w:rPr>
          <w:b/>
        </w:rPr>
      </w:pPr>
      <w:r>
        <w:rPr>
          <w:rFonts w:hint="eastAsia"/>
          <w:b/>
        </w:rPr>
        <w:t>平台</w:t>
      </w:r>
      <w:r w:rsidRPr="0039760F">
        <w:rPr>
          <w:rFonts w:hint="eastAsia"/>
          <w:b/>
        </w:rPr>
        <w:t>端</w:t>
      </w:r>
      <w:r>
        <w:rPr>
          <w:rFonts w:hint="eastAsia"/>
          <w:b/>
        </w:rPr>
        <w:t>建议</w:t>
      </w:r>
      <w:r w:rsidRPr="0039760F">
        <w:rPr>
          <w:rFonts w:hint="eastAsia"/>
          <w:b/>
        </w:rPr>
        <w:t>处理</w:t>
      </w:r>
    </w:p>
    <w:p w:rsidR="00023E69" w:rsidRDefault="00023E69" w:rsidP="00023E69">
      <w:pPr>
        <w:spacing w:line="360" w:lineRule="auto"/>
        <w:ind w:firstLine="420"/>
      </w:pPr>
      <w:r w:rsidRPr="00B459DA">
        <w:rPr>
          <w:rFonts w:hint="eastAsia"/>
        </w:rPr>
        <w:t>A</w:t>
      </w:r>
      <w:r w:rsidRPr="00B459DA">
        <w:t>:</w:t>
      </w:r>
      <w:r w:rsidRPr="00B459DA">
        <w:rPr>
          <w:rFonts w:hint="eastAsia"/>
        </w:rPr>
        <w:t xml:space="preserve"> </w:t>
      </w:r>
      <w:r w:rsidR="00207F70">
        <w:rPr>
          <w:rFonts w:hint="eastAsia"/>
        </w:rPr>
        <w:t>建议平台</w:t>
      </w:r>
      <w:r w:rsidR="00207F70">
        <w:t>用该消息作为设备的在线状态判断</w:t>
      </w:r>
      <w:r w:rsidR="00573035">
        <w:rPr>
          <w:rFonts w:hint="eastAsia"/>
        </w:rPr>
        <w:t>。</w:t>
      </w:r>
    </w:p>
    <w:p w:rsidR="00207F70" w:rsidRDefault="00207F70" w:rsidP="00023E69">
      <w:pPr>
        <w:spacing w:line="360" w:lineRule="auto"/>
        <w:ind w:firstLine="420"/>
      </w:pPr>
      <w:r>
        <w:t>B</w:t>
      </w:r>
      <w:r>
        <w:rPr>
          <w:rFonts w:hint="eastAsia"/>
        </w:rPr>
        <w:t xml:space="preserve">: </w:t>
      </w:r>
      <w:r>
        <w:rPr>
          <w:rFonts w:hint="eastAsia"/>
        </w:rPr>
        <w:t>建议平台更新设备的状态，以便用于运维</w:t>
      </w:r>
      <w:r w:rsidR="00573035">
        <w:rPr>
          <w:rFonts w:hint="eastAsia"/>
        </w:rPr>
        <w:t>。</w:t>
      </w:r>
    </w:p>
    <w:p w:rsidR="00AD0B2D" w:rsidRDefault="00AD0B2D" w:rsidP="00023E69">
      <w:pPr>
        <w:spacing w:line="360" w:lineRule="auto"/>
        <w:ind w:firstLine="420"/>
        <w:rPr>
          <w:rFonts w:hint="eastAsia"/>
        </w:rPr>
      </w:pPr>
      <w:r>
        <w:t xml:space="preserve">C: </w:t>
      </w:r>
      <w:r>
        <w:t>根据需要是否需要前端设备进行时间同步</w:t>
      </w:r>
      <w:r>
        <w:rPr>
          <w:rFonts w:hint="eastAsia"/>
        </w:rPr>
        <w:t>，如果需要将同步消息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3E69" w:rsidTr="000B6D13">
        <w:tc>
          <w:tcPr>
            <w:tcW w:w="4148" w:type="dxa"/>
          </w:tcPr>
          <w:p w:rsidR="00023E69" w:rsidRDefault="00023E69" w:rsidP="000B6D13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:rsidR="00023E69" w:rsidRDefault="00207F70" w:rsidP="000B6D13">
            <w:pPr>
              <w:spacing w:line="360" w:lineRule="auto"/>
            </w:pPr>
            <w:r w:rsidRPr="00207F70">
              <w:rPr>
                <w:color w:val="FF0000"/>
              </w:rPr>
              <w:t>status</w:t>
            </w:r>
          </w:p>
        </w:tc>
      </w:tr>
      <w:tr w:rsidR="00023E69" w:rsidTr="000B6D13">
        <w:tc>
          <w:tcPr>
            <w:tcW w:w="8296" w:type="dxa"/>
            <w:gridSpan w:val="2"/>
          </w:tcPr>
          <w:p w:rsidR="00023E69" w:rsidRDefault="00023E69" w:rsidP="000B6D13">
            <w:pPr>
              <w:spacing w:line="360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023E69" w:rsidTr="000B6D13">
        <w:tc>
          <w:tcPr>
            <w:tcW w:w="8296" w:type="dxa"/>
            <w:gridSpan w:val="2"/>
          </w:tcPr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model":"SkyEye007"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hardware":"1.0.0"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software":"1.0.1"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gps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":{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longitude":"22.625186"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latitude":"114.072928"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}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channel":[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{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id":1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video":true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analyze":true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record":false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mainstream":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rtsp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://192.168.1.221/1"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substream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":"</w:t>
            </w:r>
            <w:proofErr w:type="spellStart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rtsp</w:t>
            </w:r>
            <w:proofErr w:type="spellEnd"/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://192.168.1.221/2"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}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lastRenderedPageBreak/>
              <w:t xml:space="preserve">    ]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storage":{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total":</w:t>
            </w:r>
            <w:r w:rsidR="00D82534">
              <w:rPr>
                <w:color w:val="7F0000"/>
                <w:sz w:val="21"/>
                <w:szCs w:val="21"/>
                <w:shd w:val="clear" w:color="auto" w:fill="FBEDED"/>
              </w:rPr>
              <w:t>"</w:t>
            </w: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16.7</w:t>
            </w:r>
            <w:r w:rsidR="00D82534">
              <w:rPr>
                <w:color w:val="7F0000"/>
                <w:sz w:val="21"/>
                <w:szCs w:val="21"/>
                <w:shd w:val="clear" w:color="auto" w:fill="FBEDED"/>
              </w:rPr>
              <w:t xml:space="preserve"> GB"</w:t>
            </w: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usage":40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},</w:t>
            </w:r>
          </w:p>
          <w:p w:rsidR="00504820" w:rsidRPr="0050482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 xml:space="preserve">    "uptime":155847</w:t>
            </w:r>
          </w:p>
          <w:p w:rsidR="00023E69" w:rsidRPr="00207F70" w:rsidRDefault="00504820" w:rsidP="00504820">
            <w:pPr>
              <w:pStyle w:val="a5"/>
              <w:spacing w:before="0" w:beforeAutospacing="0" w:after="0" w:afterAutospacing="0"/>
              <w:rPr>
                <w:color w:val="7F0000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023E69" w:rsidTr="000B6D13">
        <w:tc>
          <w:tcPr>
            <w:tcW w:w="8296" w:type="dxa"/>
            <w:gridSpan w:val="2"/>
          </w:tcPr>
          <w:p w:rsidR="00023E69" w:rsidRDefault="00023E69" w:rsidP="000B6D13">
            <w:pPr>
              <w:spacing w:line="360" w:lineRule="auto"/>
            </w:pPr>
            <w:r>
              <w:rPr>
                <w:rFonts w:hint="eastAsia"/>
              </w:rPr>
              <w:lastRenderedPageBreak/>
              <w:t>成功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023E69" w:rsidTr="000B6D13">
        <w:tc>
          <w:tcPr>
            <w:tcW w:w="8296" w:type="dxa"/>
            <w:gridSpan w:val="2"/>
          </w:tcPr>
          <w:p w:rsidR="00F20759" w:rsidRDefault="00023E69" w:rsidP="00207F70">
            <w:pPr>
              <w:pStyle w:val="a5"/>
              <w:spacing w:before="0" w:beforeAutospacing="0" w:after="0" w:afterAutospacing="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{</w:t>
            </w:r>
          </w:p>
          <w:p w:rsidR="00F20759" w:rsidRDefault="00023E69" w:rsidP="00F20759">
            <w:pPr>
              <w:pStyle w:val="a5"/>
              <w:spacing w:before="0" w:beforeAutospacing="0" w:after="0" w:afterAutospacing="0"/>
              <w:ind w:firstLineChars="100" w:firstLine="210"/>
              <w:rPr>
                <w:color w:val="00007F"/>
                <w:szCs w:val="21"/>
                <w:shd w:val="clear" w:color="auto" w:fill="EDEDFB"/>
              </w:rPr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result":</w:t>
            </w:r>
            <w:r w:rsidR="00A44F2C">
              <w:rPr>
                <w:color w:val="00007F"/>
                <w:szCs w:val="21"/>
                <w:shd w:val="clear" w:color="auto" w:fill="EDEDFB"/>
              </w:rPr>
              <w:t>{</w:t>
            </w:r>
          </w:p>
          <w:p w:rsidR="00F20759" w:rsidRDefault="00A44F2C" w:rsidP="00C01EF8">
            <w:pPr>
              <w:pStyle w:val="a5"/>
              <w:spacing w:before="0" w:beforeAutospacing="0" w:after="0" w:afterAutospacing="0"/>
              <w:ind w:firstLineChars="200" w:firstLine="480"/>
              <w:rPr>
                <w:color w:val="00007F"/>
                <w:sz w:val="21"/>
                <w:szCs w:val="21"/>
                <w:shd w:val="clear" w:color="auto" w:fill="EDEDFB"/>
              </w:rPr>
            </w:pPr>
            <w:r>
              <w:rPr>
                <w:color w:val="00007F"/>
                <w:szCs w:val="21"/>
                <w:shd w:val="clear" w:color="auto" w:fill="EDEDFB"/>
              </w:rPr>
              <w:t>"</w:t>
            </w:r>
            <w:proofErr w:type="gramStart"/>
            <w:r>
              <w:rPr>
                <w:color w:val="00007F"/>
                <w:szCs w:val="21"/>
                <w:shd w:val="clear" w:color="auto" w:fill="EDEDFB"/>
              </w:rPr>
              <w:t>code</w:t>
            </w:r>
            <w:proofErr w:type="gramEnd"/>
            <w:r>
              <w:rPr>
                <w:color w:val="00007F"/>
                <w:szCs w:val="21"/>
                <w:shd w:val="clear" w:color="auto" w:fill="EDEDFB"/>
              </w:rPr>
              <w:t>":</w:t>
            </w:r>
            <w:r w:rsidR="00023E69" w:rsidRPr="00207F70">
              <w:rPr>
                <w:color w:val="00007F"/>
                <w:sz w:val="21"/>
                <w:szCs w:val="21"/>
                <w:shd w:val="clear" w:color="auto" w:fill="EDEDFB"/>
              </w:rPr>
              <w:t xml:space="preserve">0, </w:t>
            </w:r>
          </w:p>
          <w:p w:rsidR="00F20759" w:rsidRDefault="00023E69" w:rsidP="00C01EF8">
            <w:pPr>
              <w:pStyle w:val="a5"/>
              <w:spacing w:before="0" w:beforeAutospacing="0" w:after="0" w:afterAutospacing="0"/>
              <w:ind w:firstLineChars="200" w:firstLine="42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</w:t>
            </w:r>
            <w:proofErr w:type="spellStart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description":"success</w:t>
            </w:r>
            <w:proofErr w:type="spellEnd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</w:t>
            </w:r>
          </w:p>
          <w:p w:rsidR="00F20759" w:rsidRDefault="00023E69" w:rsidP="00F20759">
            <w:pPr>
              <w:pStyle w:val="a5"/>
              <w:spacing w:before="0" w:beforeAutospacing="0" w:after="0" w:afterAutospacing="0"/>
              <w:ind w:firstLineChars="100" w:firstLine="210"/>
              <w:rPr>
                <w:color w:val="00007F"/>
                <w:sz w:val="21"/>
                <w:szCs w:val="21"/>
                <w:shd w:val="clear" w:color="auto" w:fill="EDEDFB"/>
              </w:rPr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  <w:r w:rsidR="00F20759">
              <w:rPr>
                <w:color w:val="00007F"/>
                <w:sz w:val="21"/>
                <w:szCs w:val="21"/>
                <w:shd w:val="clear" w:color="auto" w:fill="EDEDFB"/>
              </w:rPr>
              <w:t>,</w:t>
            </w:r>
          </w:p>
          <w:p w:rsidR="00F20759" w:rsidRDefault="00F20759" w:rsidP="00F20759">
            <w:pPr>
              <w:pStyle w:val="a5"/>
              <w:spacing w:before="0" w:beforeAutospacing="0" w:after="0" w:afterAutospacing="0"/>
              <w:ind w:firstLineChars="100" w:firstLine="210"/>
              <w:rPr>
                <w:color w:val="00007F"/>
                <w:sz w:val="21"/>
                <w:szCs w:val="21"/>
                <w:shd w:val="clear" w:color="auto" w:fill="EDEDFB"/>
              </w:rPr>
            </w:pPr>
            <w:r>
              <w:rPr>
                <w:color w:val="00007F"/>
                <w:sz w:val="21"/>
                <w:szCs w:val="21"/>
                <w:shd w:val="clear" w:color="auto" w:fill="EDEDFB"/>
              </w:rPr>
              <w:t>"</w:t>
            </w:r>
            <w:proofErr w:type="spellStart"/>
            <w:r>
              <w:rPr>
                <w:color w:val="00007F"/>
                <w:sz w:val="21"/>
                <w:szCs w:val="21"/>
                <w:shd w:val="clear" w:color="auto" w:fill="EDEDFB"/>
              </w:rPr>
              <w:t>timesyn</w:t>
            </w:r>
            <w:proofErr w:type="spellEnd"/>
            <w:r>
              <w:rPr>
                <w:color w:val="00007F"/>
                <w:sz w:val="21"/>
                <w:szCs w:val="21"/>
                <w:shd w:val="clear" w:color="auto" w:fill="EDEDFB"/>
              </w:rPr>
              <w:t>":{</w:t>
            </w:r>
          </w:p>
          <w:p w:rsidR="00C01EF8" w:rsidRDefault="00826167" w:rsidP="00F20759">
            <w:pPr>
              <w:pStyle w:val="a5"/>
              <w:spacing w:before="0" w:beforeAutospacing="0" w:after="0" w:afterAutospacing="0"/>
              <w:ind w:firstLineChars="100" w:firstLine="210"/>
              <w:rPr>
                <w:color w:val="00007F"/>
                <w:sz w:val="21"/>
                <w:szCs w:val="21"/>
                <w:shd w:val="clear" w:color="auto" w:fill="EDEDFB"/>
              </w:rPr>
            </w:pPr>
            <w:r>
              <w:rPr>
                <w:color w:val="00007F"/>
                <w:sz w:val="21"/>
                <w:szCs w:val="21"/>
                <w:shd w:val="clear" w:color="auto" w:fill="EDEDFB"/>
              </w:rPr>
              <w:t xml:space="preserve">  </w:t>
            </w:r>
            <w:r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"</w:t>
            </w:r>
            <w:proofErr w:type="spellStart"/>
            <w:r>
              <w:rPr>
                <w:color w:val="00007F"/>
                <w:sz w:val="21"/>
                <w:szCs w:val="21"/>
                <w:shd w:val="clear" w:color="auto" w:fill="EDEDFB"/>
              </w:rPr>
              <w:t>enable</w:t>
            </w:r>
            <w:r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":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true</w:t>
            </w:r>
            <w:proofErr w:type="spellEnd"/>
            <w:r>
              <w:rPr>
                <w:color w:val="00007F"/>
                <w:sz w:val="21"/>
                <w:szCs w:val="21"/>
                <w:shd w:val="clear" w:color="auto" w:fill="EDEDFB"/>
              </w:rPr>
              <w:t>,</w:t>
            </w:r>
          </w:p>
          <w:p w:rsidR="00826167" w:rsidRDefault="00826167" w:rsidP="00F20759">
            <w:pPr>
              <w:pStyle w:val="a5"/>
              <w:spacing w:before="0" w:beforeAutospacing="0" w:after="0" w:afterAutospacing="0"/>
              <w:ind w:firstLineChars="100" w:firstLine="210"/>
              <w:rPr>
                <w:color w:val="00007F"/>
                <w:sz w:val="21"/>
                <w:szCs w:val="21"/>
                <w:shd w:val="clear" w:color="auto" w:fill="EDEDFB"/>
              </w:rPr>
            </w:pPr>
            <w:r>
              <w:rPr>
                <w:color w:val="00007F"/>
                <w:sz w:val="21"/>
                <w:szCs w:val="21"/>
                <w:shd w:val="clear" w:color="auto" w:fill="EDEDFB"/>
              </w:rPr>
              <w:t xml:space="preserve">  "time":"2017-8-28 10:48:18"</w:t>
            </w:r>
          </w:p>
          <w:p w:rsidR="00C01EF8" w:rsidRDefault="00C01EF8" w:rsidP="00F20759">
            <w:pPr>
              <w:pStyle w:val="a5"/>
              <w:spacing w:before="0" w:beforeAutospacing="0" w:after="0" w:afterAutospacing="0"/>
              <w:ind w:firstLineChars="100" w:firstLine="210"/>
              <w:rPr>
                <w:color w:val="00007F"/>
                <w:sz w:val="21"/>
                <w:szCs w:val="21"/>
                <w:shd w:val="clear" w:color="auto" w:fill="EDEDFB"/>
              </w:rPr>
            </w:pPr>
            <w:r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  <w:p w:rsidR="00023E69" w:rsidRPr="00C447FD" w:rsidRDefault="00A44F2C" w:rsidP="00F20759">
            <w:pPr>
              <w:pStyle w:val="a5"/>
              <w:spacing w:before="0" w:beforeAutospacing="0" w:after="0" w:afterAutospacing="0"/>
            </w:pP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  <w:tr w:rsidR="00023E69" w:rsidTr="000B6D13">
        <w:tc>
          <w:tcPr>
            <w:tcW w:w="8296" w:type="dxa"/>
            <w:gridSpan w:val="2"/>
          </w:tcPr>
          <w:p w:rsidR="00023E69" w:rsidRDefault="00023E69" w:rsidP="000B6D13">
            <w:pPr>
              <w:spacing w:line="360" w:lineRule="auto"/>
            </w:pPr>
            <w:r>
              <w:rPr>
                <w:rFonts w:hint="eastAsia"/>
              </w:rPr>
              <w:t>失败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023E69" w:rsidTr="000B6D13">
        <w:tc>
          <w:tcPr>
            <w:tcW w:w="8296" w:type="dxa"/>
            <w:gridSpan w:val="2"/>
          </w:tcPr>
          <w:p w:rsidR="00023E69" w:rsidRPr="00C447FD" w:rsidRDefault="00023E69" w:rsidP="00207F70">
            <w:pPr>
              <w:pStyle w:val="a5"/>
              <w:spacing w:before="0" w:beforeAutospacing="0" w:after="0" w:afterAutospacing="0"/>
            </w:pP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 w:rsidR="00A44F2C"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非0, "description":"描述是什么错误"}</w:t>
            </w:r>
            <w:r w:rsidR="00A44F2C"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</w:tbl>
    <w:p w:rsidR="00023E69" w:rsidRDefault="00023E69" w:rsidP="00023E69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3"/>
        <w:gridCol w:w="992"/>
        <w:gridCol w:w="862"/>
        <w:gridCol w:w="1838"/>
        <w:gridCol w:w="3112"/>
      </w:tblGrid>
      <w:tr w:rsidR="00FF5822" w:rsidTr="00405160">
        <w:tc>
          <w:tcPr>
            <w:tcW w:w="1413" w:type="dxa"/>
          </w:tcPr>
          <w:p w:rsidR="00FF5822" w:rsidRDefault="00FF5822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FF5822" w:rsidRDefault="00FF5822" w:rsidP="00405160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FF5822" w:rsidRDefault="00FF5822" w:rsidP="00405160">
            <w:r>
              <w:rPr>
                <w:rFonts w:hint="eastAsia"/>
              </w:rPr>
              <w:t>选项</w:t>
            </w:r>
          </w:p>
        </w:tc>
        <w:tc>
          <w:tcPr>
            <w:tcW w:w="1842" w:type="dxa"/>
          </w:tcPr>
          <w:p w:rsidR="00FF5822" w:rsidRDefault="00FF5822" w:rsidP="00405160">
            <w:r>
              <w:rPr>
                <w:rFonts w:hint="eastAsia"/>
              </w:rPr>
              <w:t>含义</w:t>
            </w:r>
          </w:p>
        </w:tc>
        <w:tc>
          <w:tcPr>
            <w:tcW w:w="3119" w:type="dxa"/>
          </w:tcPr>
          <w:p w:rsidR="00FF5822" w:rsidRDefault="00FF5822" w:rsidP="00405160">
            <w:r>
              <w:t>取值</w:t>
            </w:r>
          </w:p>
        </w:tc>
      </w:tr>
      <w:tr w:rsidR="00FF5822" w:rsidTr="00405160">
        <w:tc>
          <w:tcPr>
            <w:tcW w:w="1413" w:type="dxa"/>
          </w:tcPr>
          <w:p w:rsidR="00FF5822" w:rsidRDefault="00FF5822" w:rsidP="00FF5822">
            <w:r w:rsidRPr="00B74AA8">
              <w:t>model</w:t>
            </w:r>
          </w:p>
        </w:tc>
        <w:tc>
          <w:tcPr>
            <w:tcW w:w="992" w:type="dxa"/>
          </w:tcPr>
          <w:p w:rsidR="00FF5822" w:rsidRDefault="00FF5822" w:rsidP="00FF58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FF5822" w:rsidRDefault="00FF5822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设备型号</w:t>
            </w:r>
          </w:p>
        </w:tc>
        <w:tc>
          <w:tcPr>
            <w:tcW w:w="3119" w:type="dxa"/>
          </w:tcPr>
          <w:p w:rsidR="00FF5822" w:rsidRDefault="00FF5822" w:rsidP="00FF5822"/>
        </w:tc>
      </w:tr>
      <w:tr w:rsidR="00FF5822" w:rsidTr="00405160">
        <w:tc>
          <w:tcPr>
            <w:tcW w:w="1413" w:type="dxa"/>
          </w:tcPr>
          <w:p w:rsidR="00FF5822" w:rsidRDefault="00FF5822" w:rsidP="00FF5822">
            <w:r w:rsidRPr="008A4611">
              <w:t>hardware</w:t>
            </w:r>
          </w:p>
        </w:tc>
        <w:tc>
          <w:tcPr>
            <w:tcW w:w="992" w:type="dxa"/>
          </w:tcPr>
          <w:p w:rsidR="00FF5822" w:rsidRDefault="00FF5822" w:rsidP="00FF58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FF5822" w:rsidRDefault="00FF5822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t>硬件</w:t>
            </w:r>
            <w:r>
              <w:rPr>
                <w:rFonts w:hint="eastAsia"/>
              </w:rPr>
              <w:t>版本</w:t>
            </w:r>
          </w:p>
        </w:tc>
        <w:tc>
          <w:tcPr>
            <w:tcW w:w="3119" w:type="dxa"/>
          </w:tcPr>
          <w:p w:rsidR="00FF5822" w:rsidRDefault="00FF5822" w:rsidP="00FF5822"/>
        </w:tc>
      </w:tr>
      <w:tr w:rsidR="00FF5822" w:rsidTr="00405160">
        <w:tc>
          <w:tcPr>
            <w:tcW w:w="1413" w:type="dxa"/>
          </w:tcPr>
          <w:p w:rsidR="00FF5822" w:rsidRPr="008A4611" w:rsidRDefault="00FF5822" w:rsidP="00FF5822">
            <w:r w:rsidRPr="008A4611">
              <w:t>software</w:t>
            </w:r>
          </w:p>
        </w:tc>
        <w:tc>
          <w:tcPr>
            <w:tcW w:w="992" w:type="dxa"/>
          </w:tcPr>
          <w:p w:rsidR="00FF5822" w:rsidRDefault="00FF5822" w:rsidP="00FF58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FF5822" w:rsidRDefault="00FF5822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软件版本</w:t>
            </w:r>
          </w:p>
        </w:tc>
        <w:tc>
          <w:tcPr>
            <w:tcW w:w="3119" w:type="dxa"/>
          </w:tcPr>
          <w:p w:rsidR="00FF5822" w:rsidRDefault="00FF5822" w:rsidP="00FF5822"/>
        </w:tc>
      </w:tr>
      <w:tr w:rsidR="00FF5822" w:rsidTr="00405160">
        <w:tc>
          <w:tcPr>
            <w:tcW w:w="1413" w:type="dxa"/>
          </w:tcPr>
          <w:p w:rsidR="00FF5822" w:rsidRDefault="00FF5822" w:rsidP="00FF5822">
            <w:proofErr w:type="spellStart"/>
            <w:r>
              <w:t>gps</w:t>
            </w:r>
            <w:proofErr w:type="spellEnd"/>
          </w:p>
        </w:tc>
        <w:tc>
          <w:tcPr>
            <w:tcW w:w="992" w:type="dxa"/>
          </w:tcPr>
          <w:p w:rsidR="00FF5822" w:rsidRDefault="00FF5822" w:rsidP="00FF5822">
            <w:r>
              <w:rPr>
                <w:rFonts w:hint="eastAsia"/>
              </w:rPr>
              <w:t>Object</w:t>
            </w:r>
          </w:p>
        </w:tc>
        <w:tc>
          <w:tcPr>
            <w:tcW w:w="851" w:type="dxa"/>
          </w:tcPr>
          <w:p w:rsidR="00FF5822" w:rsidRDefault="00FF5822" w:rsidP="00FF5822">
            <w:r>
              <w:t>OPTION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位置信息</w:t>
            </w:r>
          </w:p>
        </w:tc>
        <w:tc>
          <w:tcPr>
            <w:tcW w:w="3119" w:type="dxa"/>
          </w:tcPr>
          <w:p w:rsidR="00FF5822" w:rsidRDefault="00FF5822" w:rsidP="00FF5822"/>
        </w:tc>
      </w:tr>
      <w:tr w:rsidR="00FF5822" w:rsidTr="00405160">
        <w:tc>
          <w:tcPr>
            <w:tcW w:w="1413" w:type="dxa"/>
          </w:tcPr>
          <w:p w:rsidR="00FF5822" w:rsidRDefault="00FF5822" w:rsidP="00FF5822">
            <w:pPr>
              <w:ind w:firstLineChars="100" w:firstLine="200"/>
            </w:pPr>
            <w:r>
              <w:t>l</w:t>
            </w:r>
            <w:r w:rsidRPr="006F424D">
              <w:t>ongitude</w:t>
            </w:r>
          </w:p>
        </w:tc>
        <w:tc>
          <w:tcPr>
            <w:tcW w:w="992" w:type="dxa"/>
          </w:tcPr>
          <w:p w:rsidR="00FF5822" w:rsidRDefault="00FF5822" w:rsidP="00FF58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FF5822" w:rsidRDefault="00FF5822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实时经度</w:t>
            </w:r>
          </w:p>
        </w:tc>
        <w:tc>
          <w:tcPr>
            <w:tcW w:w="3119" w:type="dxa"/>
          </w:tcPr>
          <w:p w:rsidR="00FF5822" w:rsidRDefault="00FF5822" w:rsidP="00FF5822">
            <w:r>
              <w:rPr>
                <w:rFonts w:hint="eastAsia"/>
              </w:rPr>
              <w:t>未获取到位置信息是为</w:t>
            </w:r>
            <w:r>
              <w:rPr>
                <w:rFonts w:hint="eastAsia"/>
              </w:rPr>
              <w:t>0</w:t>
            </w:r>
          </w:p>
        </w:tc>
      </w:tr>
      <w:tr w:rsidR="00FF5822" w:rsidTr="00405160">
        <w:tc>
          <w:tcPr>
            <w:tcW w:w="1413" w:type="dxa"/>
          </w:tcPr>
          <w:p w:rsidR="00FF5822" w:rsidRDefault="00FF5822" w:rsidP="00FF5822">
            <w:pPr>
              <w:ind w:firstLineChars="100" w:firstLine="200"/>
            </w:pPr>
            <w:r w:rsidRPr="006F424D">
              <w:t>latitude</w:t>
            </w:r>
          </w:p>
        </w:tc>
        <w:tc>
          <w:tcPr>
            <w:tcW w:w="992" w:type="dxa"/>
          </w:tcPr>
          <w:p w:rsidR="00FF5822" w:rsidRDefault="00FF5822" w:rsidP="00FF58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FF5822" w:rsidRDefault="00FF5822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实时纬度</w:t>
            </w:r>
          </w:p>
        </w:tc>
        <w:tc>
          <w:tcPr>
            <w:tcW w:w="3119" w:type="dxa"/>
          </w:tcPr>
          <w:p w:rsidR="00FF5822" w:rsidRDefault="00FF5822" w:rsidP="00FF5822">
            <w:r>
              <w:rPr>
                <w:rFonts w:hint="eastAsia"/>
              </w:rPr>
              <w:t>未获取到位置信息是为</w:t>
            </w:r>
            <w:r>
              <w:rPr>
                <w:rFonts w:hint="eastAsia"/>
              </w:rPr>
              <w:t>0</w:t>
            </w:r>
          </w:p>
        </w:tc>
      </w:tr>
      <w:tr w:rsidR="00FF5822" w:rsidTr="00405160">
        <w:tc>
          <w:tcPr>
            <w:tcW w:w="1413" w:type="dxa"/>
          </w:tcPr>
          <w:p w:rsidR="00FF5822" w:rsidRDefault="00FF5822" w:rsidP="00FF5822">
            <w:r w:rsidRPr="006F424D">
              <w:t>channel</w:t>
            </w:r>
          </w:p>
        </w:tc>
        <w:tc>
          <w:tcPr>
            <w:tcW w:w="992" w:type="dxa"/>
          </w:tcPr>
          <w:p w:rsidR="00FF5822" w:rsidRDefault="00FF5822" w:rsidP="00FF5822">
            <w:r w:rsidRPr="00FF5822">
              <w:rPr>
                <w:rFonts w:hint="eastAsia"/>
                <w:color w:val="FF0000"/>
              </w:rPr>
              <w:t>Array</w:t>
            </w:r>
          </w:p>
        </w:tc>
        <w:tc>
          <w:tcPr>
            <w:tcW w:w="851" w:type="dxa"/>
          </w:tcPr>
          <w:p w:rsidR="00FF5822" w:rsidRDefault="00FF5822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t>通道状态数</w:t>
            </w:r>
            <w:r w:rsidR="00215EDD">
              <w:rPr>
                <w:rFonts w:hint="eastAsia"/>
              </w:rPr>
              <w:t>组</w:t>
            </w:r>
          </w:p>
        </w:tc>
        <w:tc>
          <w:tcPr>
            <w:tcW w:w="3119" w:type="dxa"/>
          </w:tcPr>
          <w:p w:rsidR="00FF5822" w:rsidRDefault="00FF5822" w:rsidP="00FF5822">
            <w:r>
              <w:t>组内成员数</w:t>
            </w:r>
            <w:r>
              <w:rPr>
                <w:rFonts w:hint="eastAsia"/>
              </w:rPr>
              <w:t>=</w:t>
            </w:r>
            <w:r>
              <w:t>注册消息中通道数</w:t>
            </w:r>
          </w:p>
        </w:tc>
      </w:tr>
      <w:tr w:rsidR="00FF5822" w:rsidTr="00405160">
        <w:tc>
          <w:tcPr>
            <w:tcW w:w="1413" w:type="dxa"/>
          </w:tcPr>
          <w:p w:rsidR="00FF5822" w:rsidRPr="006F424D" w:rsidRDefault="00FF5822" w:rsidP="00FF5822">
            <w:pPr>
              <w:ind w:firstLineChars="100" w:firstLine="200"/>
            </w:pPr>
            <w:r>
              <w:t>id</w:t>
            </w:r>
          </w:p>
        </w:tc>
        <w:tc>
          <w:tcPr>
            <w:tcW w:w="992" w:type="dxa"/>
          </w:tcPr>
          <w:p w:rsidR="00FF5822" w:rsidRDefault="00FF5822" w:rsidP="00FF5822">
            <w:r w:rsidRPr="005B17BB">
              <w:t>Number</w:t>
            </w:r>
          </w:p>
        </w:tc>
        <w:tc>
          <w:tcPr>
            <w:tcW w:w="851" w:type="dxa"/>
          </w:tcPr>
          <w:p w:rsidR="00FF5822" w:rsidRDefault="00946216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946216">
            <w:r>
              <w:rPr>
                <w:rFonts w:hint="eastAsia"/>
              </w:rPr>
              <w:t>通道编号</w:t>
            </w:r>
            <w:r>
              <w:t xml:space="preserve"> </w:t>
            </w:r>
          </w:p>
        </w:tc>
        <w:tc>
          <w:tcPr>
            <w:tcW w:w="3119" w:type="dxa"/>
          </w:tcPr>
          <w:p w:rsidR="00FF5822" w:rsidRPr="00FF5822" w:rsidRDefault="00FF5822" w:rsidP="00FF5822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的自然数，后续对通道的操作会用到通道编号</w:t>
            </w:r>
          </w:p>
        </w:tc>
      </w:tr>
      <w:tr w:rsidR="00FF5822" w:rsidTr="00405160">
        <w:tc>
          <w:tcPr>
            <w:tcW w:w="1413" w:type="dxa"/>
          </w:tcPr>
          <w:p w:rsidR="00FF5822" w:rsidRPr="00F61C66" w:rsidRDefault="00FF5822" w:rsidP="00FF5822">
            <w:pPr>
              <w:ind w:firstLineChars="100" w:firstLine="200"/>
            </w:pPr>
            <w:r w:rsidRPr="00573035">
              <w:t>video</w:t>
            </w:r>
          </w:p>
        </w:tc>
        <w:tc>
          <w:tcPr>
            <w:tcW w:w="992" w:type="dxa"/>
          </w:tcPr>
          <w:p w:rsidR="00FF5822" w:rsidRDefault="00FF5822" w:rsidP="00FF5822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FF5822" w:rsidRDefault="00946216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视频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否正常</w:t>
            </w:r>
          </w:p>
        </w:tc>
        <w:tc>
          <w:tcPr>
            <w:tcW w:w="3119" w:type="dxa"/>
          </w:tcPr>
          <w:p w:rsidR="00FF5822" w:rsidRDefault="006A4C6C" w:rsidP="00FF5822">
            <w:r>
              <w:rPr>
                <w:rFonts w:hint="eastAsia"/>
              </w:rPr>
              <w:t>可以判断出前端球机是否正常</w:t>
            </w:r>
          </w:p>
        </w:tc>
      </w:tr>
      <w:tr w:rsidR="00FF5822" w:rsidTr="00405160">
        <w:tc>
          <w:tcPr>
            <w:tcW w:w="1413" w:type="dxa"/>
          </w:tcPr>
          <w:p w:rsidR="00FF5822" w:rsidRPr="00F61C66" w:rsidRDefault="00FF5822" w:rsidP="00FF5822">
            <w:pPr>
              <w:ind w:firstLineChars="100" w:firstLine="200"/>
            </w:pPr>
            <w:r w:rsidRPr="00F61C66">
              <w:t>analyze</w:t>
            </w:r>
          </w:p>
        </w:tc>
        <w:tc>
          <w:tcPr>
            <w:tcW w:w="992" w:type="dxa"/>
          </w:tcPr>
          <w:p w:rsidR="00FF5822" w:rsidRDefault="00FF5822" w:rsidP="00FF5822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FF5822" w:rsidRDefault="00946216" w:rsidP="00FF5822">
            <w:r>
              <w:t>MUST</w:t>
            </w:r>
          </w:p>
        </w:tc>
        <w:tc>
          <w:tcPr>
            <w:tcW w:w="1842" w:type="dxa"/>
          </w:tcPr>
          <w:p w:rsidR="00FF5822" w:rsidRDefault="00946216" w:rsidP="00946216">
            <w:r>
              <w:rPr>
                <w:rFonts w:hint="eastAsia"/>
              </w:rPr>
              <w:t>是否正在进行</w:t>
            </w:r>
            <w:r w:rsidR="00FF5822">
              <w:rPr>
                <w:rFonts w:hint="eastAsia"/>
              </w:rPr>
              <w:t>智能分析</w:t>
            </w:r>
          </w:p>
        </w:tc>
        <w:tc>
          <w:tcPr>
            <w:tcW w:w="3119" w:type="dxa"/>
          </w:tcPr>
          <w:p w:rsidR="00FF5822" w:rsidRDefault="006A4C6C" w:rsidP="00FF5822">
            <w:r>
              <w:t>可以判断出前端设备是否正常</w:t>
            </w:r>
          </w:p>
        </w:tc>
      </w:tr>
      <w:tr w:rsidR="00FF5822" w:rsidTr="00405160">
        <w:tc>
          <w:tcPr>
            <w:tcW w:w="1413" w:type="dxa"/>
          </w:tcPr>
          <w:p w:rsidR="00FF5822" w:rsidRPr="00F61C66" w:rsidRDefault="00FF5822" w:rsidP="00FF5822">
            <w:pPr>
              <w:ind w:firstLineChars="100" w:firstLine="200"/>
            </w:pPr>
            <w:r w:rsidRPr="00BD6053">
              <w:t>record</w:t>
            </w:r>
          </w:p>
        </w:tc>
        <w:tc>
          <w:tcPr>
            <w:tcW w:w="992" w:type="dxa"/>
          </w:tcPr>
          <w:p w:rsidR="00FF5822" w:rsidRDefault="00FF5822" w:rsidP="00FF5822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FF5822" w:rsidRDefault="00946216" w:rsidP="00FF5822">
            <w:r>
              <w:t>MUST</w:t>
            </w:r>
          </w:p>
        </w:tc>
        <w:tc>
          <w:tcPr>
            <w:tcW w:w="1842" w:type="dxa"/>
          </w:tcPr>
          <w:p w:rsidR="00FF5822" w:rsidRDefault="00946216" w:rsidP="00946216">
            <w:r>
              <w:rPr>
                <w:rFonts w:hint="eastAsia"/>
              </w:rPr>
              <w:t>是否正在进行常规录像</w:t>
            </w:r>
          </w:p>
        </w:tc>
        <w:tc>
          <w:tcPr>
            <w:tcW w:w="3119" w:type="dxa"/>
          </w:tcPr>
          <w:p w:rsidR="00FF5822" w:rsidRDefault="006A4C6C" w:rsidP="00FF5822">
            <w:pPr>
              <w:rPr>
                <w:rFonts w:hint="eastAsia"/>
              </w:rPr>
            </w:pPr>
            <w:r>
              <w:t>一般不会开启常规录像</w:t>
            </w:r>
            <w:r>
              <w:rPr>
                <w:rFonts w:hint="eastAsia"/>
              </w:rPr>
              <w:t>，</w:t>
            </w:r>
            <w:r>
              <w:t>这将大大的加快设备存储的消耗</w:t>
            </w:r>
            <w:r>
              <w:rPr>
                <w:rFonts w:hint="eastAsia"/>
              </w:rPr>
              <w:t>。</w:t>
            </w:r>
          </w:p>
        </w:tc>
      </w:tr>
      <w:tr w:rsidR="00FF5822" w:rsidTr="00405160">
        <w:tc>
          <w:tcPr>
            <w:tcW w:w="1413" w:type="dxa"/>
          </w:tcPr>
          <w:p w:rsidR="00FF5822" w:rsidRPr="000B6D13" w:rsidRDefault="00FF5822" w:rsidP="00FF5822">
            <w:pPr>
              <w:ind w:firstLineChars="100" w:firstLine="200"/>
              <w:rPr>
                <w:color w:val="FF0000"/>
              </w:rPr>
            </w:pPr>
            <w:r w:rsidRPr="000B6D13">
              <w:rPr>
                <w:color w:val="FF0000"/>
              </w:rPr>
              <w:t>main</w:t>
            </w:r>
            <w:r w:rsidRPr="000B6D13">
              <w:rPr>
                <w:rFonts w:hint="eastAsia"/>
                <w:color w:val="FF0000"/>
              </w:rPr>
              <w:t>s</w:t>
            </w:r>
            <w:r w:rsidRPr="000B6D13">
              <w:rPr>
                <w:color w:val="FF0000"/>
              </w:rPr>
              <w:t>tream</w:t>
            </w:r>
          </w:p>
        </w:tc>
        <w:tc>
          <w:tcPr>
            <w:tcW w:w="992" w:type="dxa"/>
          </w:tcPr>
          <w:p w:rsidR="00FF5822" w:rsidRPr="000B6D13" w:rsidRDefault="00FF5822" w:rsidP="00FF5822">
            <w:pPr>
              <w:rPr>
                <w:color w:val="FF0000"/>
              </w:rPr>
            </w:pPr>
            <w:r w:rsidRPr="000B6D13">
              <w:rPr>
                <w:color w:val="FF0000"/>
              </w:rPr>
              <w:t>S</w:t>
            </w:r>
            <w:r w:rsidRPr="000B6D13">
              <w:rPr>
                <w:rFonts w:hint="eastAsia"/>
                <w:color w:val="FF0000"/>
              </w:rPr>
              <w:t>tring</w:t>
            </w:r>
          </w:p>
        </w:tc>
        <w:tc>
          <w:tcPr>
            <w:tcW w:w="851" w:type="dxa"/>
          </w:tcPr>
          <w:p w:rsidR="00FF5822" w:rsidRPr="000B6D13" w:rsidRDefault="002C06DF" w:rsidP="00FF5822">
            <w:pPr>
              <w:rPr>
                <w:color w:val="FF0000"/>
              </w:rPr>
            </w:pPr>
            <w:r>
              <w:t>MUST</w:t>
            </w:r>
          </w:p>
        </w:tc>
        <w:tc>
          <w:tcPr>
            <w:tcW w:w="1842" w:type="dxa"/>
          </w:tcPr>
          <w:p w:rsidR="00FF5822" w:rsidRPr="000B6D13" w:rsidRDefault="00FF5822" w:rsidP="00FF5822">
            <w:pPr>
              <w:rPr>
                <w:color w:val="FF0000"/>
              </w:rPr>
            </w:pPr>
            <w:proofErr w:type="gramStart"/>
            <w:r w:rsidRPr="000B6D13">
              <w:rPr>
                <w:rFonts w:hint="eastAsia"/>
                <w:color w:val="FF0000"/>
              </w:rPr>
              <w:t>主码流</w:t>
            </w:r>
            <w:proofErr w:type="gramEnd"/>
            <w:r w:rsidRPr="000B6D13">
              <w:rPr>
                <w:rFonts w:hint="eastAsia"/>
                <w:color w:val="FF0000"/>
              </w:rPr>
              <w:t>RTSP</w:t>
            </w:r>
            <w:r w:rsidRPr="000B6D13">
              <w:rPr>
                <w:rFonts w:hint="eastAsia"/>
                <w:color w:val="FF0000"/>
              </w:rPr>
              <w:t>地址</w:t>
            </w:r>
          </w:p>
        </w:tc>
        <w:tc>
          <w:tcPr>
            <w:tcW w:w="3119" w:type="dxa"/>
          </w:tcPr>
          <w:p w:rsidR="00FF5822" w:rsidRDefault="00A07232" w:rsidP="00FF5822">
            <w:r>
              <w:t>供平台</w:t>
            </w:r>
            <w:r w:rsidR="0051158C">
              <w:rPr>
                <w:rFonts w:hint="eastAsia"/>
              </w:rPr>
              <w:t>按通道</w:t>
            </w:r>
            <w:r>
              <w:t>进行视频预览</w:t>
            </w:r>
          </w:p>
        </w:tc>
      </w:tr>
      <w:tr w:rsidR="00FF5822" w:rsidTr="00405160">
        <w:tc>
          <w:tcPr>
            <w:tcW w:w="1413" w:type="dxa"/>
          </w:tcPr>
          <w:p w:rsidR="00FF5822" w:rsidRPr="000B6D13" w:rsidRDefault="00FF5822" w:rsidP="00FF5822">
            <w:pPr>
              <w:ind w:firstLineChars="100" w:firstLine="200"/>
              <w:rPr>
                <w:color w:val="FF0000"/>
              </w:rPr>
            </w:pPr>
            <w:proofErr w:type="spellStart"/>
            <w:r w:rsidRPr="000B6D13">
              <w:rPr>
                <w:color w:val="FF0000"/>
              </w:rPr>
              <w:t>sub</w:t>
            </w:r>
            <w:r w:rsidRPr="000B6D13">
              <w:rPr>
                <w:rFonts w:hint="eastAsia"/>
                <w:color w:val="FF0000"/>
              </w:rPr>
              <w:t>s</w:t>
            </w:r>
            <w:r w:rsidRPr="000B6D13">
              <w:rPr>
                <w:color w:val="FF0000"/>
              </w:rPr>
              <w:t>tream</w:t>
            </w:r>
            <w:proofErr w:type="spellEnd"/>
          </w:p>
        </w:tc>
        <w:tc>
          <w:tcPr>
            <w:tcW w:w="992" w:type="dxa"/>
          </w:tcPr>
          <w:p w:rsidR="00FF5822" w:rsidRPr="000B6D13" w:rsidRDefault="00FF5822" w:rsidP="00FF5822">
            <w:pPr>
              <w:rPr>
                <w:color w:val="FF0000"/>
              </w:rPr>
            </w:pPr>
            <w:r w:rsidRPr="000B6D13">
              <w:rPr>
                <w:color w:val="FF0000"/>
              </w:rPr>
              <w:t>S</w:t>
            </w:r>
            <w:r w:rsidRPr="000B6D13">
              <w:rPr>
                <w:rFonts w:hint="eastAsia"/>
                <w:color w:val="FF0000"/>
              </w:rPr>
              <w:t>tring</w:t>
            </w:r>
          </w:p>
        </w:tc>
        <w:tc>
          <w:tcPr>
            <w:tcW w:w="851" w:type="dxa"/>
          </w:tcPr>
          <w:p w:rsidR="00FF5822" w:rsidRPr="000B6D13" w:rsidRDefault="002C06DF" w:rsidP="00FF5822">
            <w:pPr>
              <w:rPr>
                <w:color w:val="FF0000"/>
              </w:rPr>
            </w:pPr>
            <w:r>
              <w:t>OPTION</w:t>
            </w:r>
          </w:p>
        </w:tc>
        <w:tc>
          <w:tcPr>
            <w:tcW w:w="1842" w:type="dxa"/>
          </w:tcPr>
          <w:p w:rsidR="00FF5822" w:rsidRPr="000B6D13" w:rsidRDefault="002C06DF" w:rsidP="00FF58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副</w:t>
            </w:r>
            <w:r w:rsidR="00FF5822" w:rsidRPr="000B6D13">
              <w:rPr>
                <w:rFonts w:hint="eastAsia"/>
                <w:color w:val="FF0000"/>
              </w:rPr>
              <w:t>码流</w:t>
            </w:r>
            <w:r w:rsidR="00FF5822" w:rsidRPr="000B6D13">
              <w:rPr>
                <w:rFonts w:hint="eastAsia"/>
                <w:color w:val="FF0000"/>
              </w:rPr>
              <w:t>RTSP</w:t>
            </w:r>
            <w:r w:rsidR="00FF5822" w:rsidRPr="000B6D13">
              <w:rPr>
                <w:rFonts w:hint="eastAsia"/>
                <w:color w:val="FF0000"/>
              </w:rPr>
              <w:t>地址</w:t>
            </w:r>
          </w:p>
        </w:tc>
        <w:tc>
          <w:tcPr>
            <w:tcW w:w="3119" w:type="dxa"/>
          </w:tcPr>
          <w:p w:rsidR="00FF5822" w:rsidRDefault="00A07232" w:rsidP="00FF5822">
            <w:r>
              <w:t>供平台</w:t>
            </w:r>
            <w:r w:rsidR="0051158C">
              <w:rPr>
                <w:rFonts w:hint="eastAsia"/>
              </w:rPr>
              <w:t>按通道</w:t>
            </w:r>
            <w:r>
              <w:t>进行视频预览</w:t>
            </w:r>
          </w:p>
        </w:tc>
      </w:tr>
      <w:tr w:rsidR="00FF5822" w:rsidTr="00405160">
        <w:tc>
          <w:tcPr>
            <w:tcW w:w="1413" w:type="dxa"/>
          </w:tcPr>
          <w:p w:rsidR="00FF5822" w:rsidRPr="00F61C66" w:rsidRDefault="00FF5822" w:rsidP="00FF5822">
            <w:r w:rsidRPr="00F61C66">
              <w:t>storage</w:t>
            </w:r>
          </w:p>
        </w:tc>
        <w:tc>
          <w:tcPr>
            <w:tcW w:w="992" w:type="dxa"/>
          </w:tcPr>
          <w:p w:rsidR="00FF5822" w:rsidRDefault="00FF5822" w:rsidP="00FF5822">
            <w:r>
              <w:t>Object</w:t>
            </w:r>
          </w:p>
        </w:tc>
        <w:tc>
          <w:tcPr>
            <w:tcW w:w="851" w:type="dxa"/>
          </w:tcPr>
          <w:p w:rsidR="00FF5822" w:rsidRDefault="00400DAE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存储状态</w:t>
            </w:r>
          </w:p>
        </w:tc>
        <w:tc>
          <w:tcPr>
            <w:tcW w:w="3119" w:type="dxa"/>
          </w:tcPr>
          <w:p w:rsidR="00FF5822" w:rsidRDefault="00FF5822" w:rsidP="00FF5822"/>
        </w:tc>
      </w:tr>
      <w:tr w:rsidR="00FF5822" w:rsidTr="00405160">
        <w:tc>
          <w:tcPr>
            <w:tcW w:w="1413" w:type="dxa"/>
          </w:tcPr>
          <w:p w:rsidR="00FF5822" w:rsidRPr="00F61C66" w:rsidRDefault="00FF5822" w:rsidP="00FF5822">
            <w:pPr>
              <w:ind w:firstLineChars="100" w:firstLine="200"/>
            </w:pPr>
            <w:r>
              <w:t>usage</w:t>
            </w:r>
          </w:p>
        </w:tc>
        <w:tc>
          <w:tcPr>
            <w:tcW w:w="992" w:type="dxa"/>
          </w:tcPr>
          <w:p w:rsidR="00FF5822" w:rsidRDefault="00FF5822" w:rsidP="00FF5822">
            <w:r>
              <w:t>Number</w:t>
            </w:r>
          </w:p>
        </w:tc>
        <w:tc>
          <w:tcPr>
            <w:tcW w:w="851" w:type="dxa"/>
          </w:tcPr>
          <w:p w:rsidR="00FF5822" w:rsidRDefault="00400DAE" w:rsidP="00FF5822">
            <w:r>
              <w:t>MUST</w:t>
            </w:r>
          </w:p>
        </w:tc>
        <w:tc>
          <w:tcPr>
            <w:tcW w:w="1842" w:type="dxa"/>
          </w:tcPr>
          <w:p w:rsidR="00FF5822" w:rsidRDefault="00FF5822" w:rsidP="00FF5822">
            <w:r>
              <w:rPr>
                <w:rFonts w:hint="eastAsia"/>
              </w:rPr>
              <w:t>存储</w:t>
            </w:r>
            <w:r w:rsidRPr="00125553">
              <w:t>使用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5822" w:rsidRDefault="00400DAE" w:rsidP="00FF5822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%</w:t>
            </w:r>
          </w:p>
        </w:tc>
      </w:tr>
      <w:tr w:rsidR="00FF5822" w:rsidTr="00405160">
        <w:tc>
          <w:tcPr>
            <w:tcW w:w="1413" w:type="dxa"/>
          </w:tcPr>
          <w:p w:rsidR="00FF5822" w:rsidRDefault="00FF5822" w:rsidP="00FF5822">
            <w:pPr>
              <w:ind w:firstLineChars="100" w:firstLine="200"/>
            </w:pPr>
            <w:r w:rsidRPr="009129F8">
              <w:t>total</w:t>
            </w:r>
          </w:p>
        </w:tc>
        <w:tc>
          <w:tcPr>
            <w:tcW w:w="992" w:type="dxa"/>
          </w:tcPr>
          <w:p w:rsidR="00FF5822" w:rsidRPr="005013DB" w:rsidRDefault="00737DFE" w:rsidP="00FF5822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F5822" w:rsidRPr="005013DB" w:rsidRDefault="00400DAE" w:rsidP="00FF5822">
            <w:r>
              <w:t>MUST</w:t>
            </w:r>
          </w:p>
        </w:tc>
        <w:tc>
          <w:tcPr>
            <w:tcW w:w="1842" w:type="dxa"/>
          </w:tcPr>
          <w:p w:rsidR="00FF5822" w:rsidRPr="005013DB" w:rsidRDefault="00FF5822" w:rsidP="00400DAE">
            <w:r>
              <w:rPr>
                <w:rFonts w:hint="eastAsia"/>
              </w:rPr>
              <w:t>总容量</w:t>
            </w:r>
          </w:p>
        </w:tc>
        <w:tc>
          <w:tcPr>
            <w:tcW w:w="3119" w:type="dxa"/>
          </w:tcPr>
          <w:p w:rsidR="00FF5822" w:rsidRDefault="00737DFE" w:rsidP="00FF5822">
            <w:r w:rsidRPr="00737DFE">
              <w:t>human-readable</w:t>
            </w:r>
            <w:r>
              <w:t xml:space="preserve"> string</w:t>
            </w:r>
          </w:p>
        </w:tc>
      </w:tr>
      <w:tr w:rsidR="00FF5822" w:rsidTr="00405160">
        <w:tc>
          <w:tcPr>
            <w:tcW w:w="1413" w:type="dxa"/>
          </w:tcPr>
          <w:p w:rsidR="00FF5822" w:rsidRPr="00F61C66" w:rsidRDefault="00FF5822" w:rsidP="00FF5822">
            <w:r>
              <w:rPr>
                <w:rFonts w:hint="eastAsia"/>
              </w:rPr>
              <w:lastRenderedPageBreak/>
              <w:t>uptime</w:t>
            </w:r>
          </w:p>
        </w:tc>
        <w:tc>
          <w:tcPr>
            <w:tcW w:w="992" w:type="dxa"/>
          </w:tcPr>
          <w:p w:rsidR="00FF5822" w:rsidRDefault="00FF5822" w:rsidP="00FF5822">
            <w:r>
              <w:t>Number</w:t>
            </w:r>
          </w:p>
        </w:tc>
        <w:tc>
          <w:tcPr>
            <w:tcW w:w="851" w:type="dxa"/>
          </w:tcPr>
          <w:p w:rsidR="00FF5822" w:rsidRPr="00125553" w:rsidRDefault="0040169A" w:rsidP="00FF5822">
            <w:r>
              <w:t>MUST</w:t>
            </w:r>
          </w:p>
        </w:tc>
        <w:tc>
          <w:tcPr>
            <w:tcW w:w="1842" w:type="dxa"/>
          </w:tcPr>
          <w:p w:rsidR="00FF5822" w:rsidRPr="00125553" w:rsidRDefault="00FF5822" w:rsidP="0040169A">
            <w:r w:rsidRPr="00125553">
              <w:t>开机运行时长</w:t>
            </w:r>
          </w:p>
        </w:tc>
        <w:tc>
          <w:tcPr>
            <w:tcW w:w="3119" w:type="dxa"/>
          </w:tcPr>
          <w:p w:rsidR="00FF5822" w:rsidRDefault="0040169A" w:rsidP="00FF5822">
            <w:r>
              <w:rPr>
                <w:rFonts w:hint="eastAsia"/>
              </w:rPr>
              <w:t>单位秒</w:t>
            </w:r>
          </w:p>
        </w:tc>
      </w:tr>
    </w:tbl>
    <w:p w:rsidR="00FF5822" w:rsidRDefault="00FF5822" w:rsidP="00023E69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F20759" w:rsidTr="00405160">
        <w:tc>
          <w:tcPr>
            <w:tcW w:w="1412" w:type="dxa"/>
          </w:tcPr>
          <w:p w:rsidR="00F20759" w:rsidRDefault="00F20759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F20759" w:rsidRDefault="00F20759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F20759" w:rsidRDefault="00F20759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F20759" w:rsidRDefault="00F20759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F20759" w:rsidRDefault="00F20759" w:rsidP="00405160">
            <w:r>
              <w:t>取值</w:t>
            </w:r>
          </w:p>
        </w:tc>
      </w:tr>
      <w:tr w:rsidR="00F20759" w:rsidTr="00405160">
        <w:tc>
          <w:tcPr>
            <w:tcW w:w="1412" w:type="dxa"/>
          </w:tcPr>
          <w:p w:rsidR="00F20759" w:rsidRDefault="00F20759" w:rsidP="00405160">
            <w:r w:rsidRPr="009B1241">
              <w:t>result</w:t>
            </w:r>
          </w:p>
        </w:tc>
        <w:tc>
          <w:tcPr>
            <w:tcW w:w="992" w:type="dxa"/>
          </w:tcPr>
          <w:p w:rsidR="00F20759" w:rsidRDefault="00F20759" w:rsidP="00405160">
            <w:r>
              <w:t>Object</w:t>
            </w:r>
          </w:p>
        </w:tc>
        <w:tc>
          <w:tcPr>
            <w:tcW w:w="862" w:type="dxa"/>
          </w:tcPr>
          <w:p w:rsidR="00F20759" w:rsidRDefault="00F20759" w:rsidP="00405160">
            <w:r>
              <w:t>MUST</w:t>
            </w:r>
          </w:p>
        </w:tc>
        <w:tc>
          <w:tcPr>
            <w:tcW w:w="1838" w:type="dxa"/>
          </w:tcPr>
          <w:p w:rsidR="00F20759" w:rsidRDefault="00F20759" w:rsidP="00405160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F20759" w:rsidRDefault="00F20759" w:rsidP="00405160"/>
        </w:tc>
      </w:tr>
      <w:tr w:rsidR="00F20759" w:rsidTr="00405160">
        <w:tc>
          <w:tcPr>
            <w:tcW w:w="1412" w:type="dxa"/>
          </w:tcPr>
          <w:p w:rsidR="00F20759" w:rsidRPr="009B1241" w:rsidRDefault="00F20759" w:rsidP="00405160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F20759" w:rsidRDefault="00F20759" w:rsidP="00405160">
            <w:r w:rsidRPr="005B17BB">
              <w:t>Number</w:t>
            </w:r>
          </w:p>
        </w:tc>
        <w:tc>
          <w:tcPr>
            <w:tcW w:w="862" w:type="dxa"/>
          </w:tcPr>
          <w:p w:rsidR="00F20759" w:rsidRDefault="00F20759" w:rsidP="00405160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F20759" w:rsidRDefault="00F20759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F20759" w:rsidRDefault="00F20759" w:rsidP="0040516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F20759" w:rsidTr="00405160">
        <w:tc>
          <w:tcPr>
            <w:tcW w:w="1412" w:type="dxa"/>
          </w:tcPr>
          <w:p w:rsidR="00F20759" w:rsidRDefault="00F20759" w:rsidP="00405160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F20759" w:rsidRDefault="00F20759" w:rsidP="004051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F20759" w:rsidRDefault="00F20759" w:rsidP="00405160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F20759" w:rsidRDefault="00F20759" w:rsidP="00405160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F20759" w:rsidRDefault="00F20759" w:rsidP="00405160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  <w:tr w:rsidR="00F20759" w:rsidTr="00405160">
        <w:tc>
          <w:tcPr>
            <w:tcW w:w="1412" w:type="dxa"/>
          </w:tcPr>
          <w:p w:rsidR="00F20759" w:rsidRPr="009B1241" w:rsidRDefault="00F20759" w:rsidP="00405160">
            <w:proofErr w:type="spellStart"/>
            <w:r>
              <w:t>timesyn</w:t>
            </w:r>
            <w:proofErr w:type="spellEnd"/>
          </w:p>
        </w:tc>
        <w:tc>
          <w:tcPr>
            <w:tcW w:w="992" w:type="dxa"/>
          </w:tcPr>
          <w:p w:rsidR="00F20759" w:rsidRDefault="00F20759" w:rsidP="00405160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F20759" w:rsidRDefault="00F20759" w:rsidP="00405160">
            <w:r>
              <w:rPr>
                <w:color w:val="FF0000"/>
              </w:rPr>
              <w:t>OPTION</w:t>
            </w:r>
          </w:p>
        </w:tc>
        <w:tc>
          <w:tcPr>
            <w:tcW w:w="1838" w:type="dxa"/>
          </w:tcPr>
          <w:p w:rsidR="00F20759" w:rsidRPr="003D2B63" w:rsidRDefault="00F20759" w:rsidP="00405160">
            <w:r>
              <w:rPr>
                <w:rFonts w:hint="eastAsia"/>
              </w:rPr>
              <w:t>时间同步选项</w:t>
            </w:r>
          </w:p>
        </w:tc>
        <w:tc>
          <w:tcPr>
            <w:tcW w:w="3113" w:type="dxa"/>
          </w:tcPr>
          <w:p w:rsidR="00F20759" w:rsidRDefault="00C01EF8" w:rsidP="00C01EF8">
            <w:pPr>
              <w:rPr>
                <w:rFonts w:hint="eastAsia"/>
              </w:rPr>
            </w:pPr>
            <w:r>
              <w:rPr>
                <w:rFonts w:hint="eastAsia"/>
              </w:rPr>
              <w:t>需要通过协议进行时间同步使用</w:t>
            </w:r>
          </w:p>
        </w:tc>
      </w:tr>
      <w:tr w:rsidR="00F20759" w:rsidTr="00405160">
        <w:tc>
          <w:tcPr>
            <w:tcW w:w="1412" w:type="dxa"/>
          </w:tcPr>
          <w:p w:rsidR="00F20759" w:rsidRPr="003D2B63" w:rsidRDefault="00826167" w:rsidP="00826167">
            <w:pPr>
              <w:ind w:firstLineChars="100" w:firstLine="200"/>
            </w:pPr>
            <w:r w:rsidRPr="00826167">
              <w:t>enable</w:t>
            </w:r>
          </w:p>
        </w:tc>
        <w:tc>
          <w:tcPr>
            <w:tcW w:w="992" w:type="dxa"/>
          </w:tcPr>
          <w:p w:rsidR="00F20759" w:rsidRDefault="00826167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862" w:type="dxa"/>
          </w:tcPr>
          <w:p w:rsidR="00F20759" w:rsidRPr="006F5154" w:rsidRDefault="00826167" w:rsidP="0040516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UST</w:t>
            </w:r>
          </w:p>
        </w:tc>
        <w:tc>
          <w:tcPr>
            <w:tcW w:w="1838" w:type="dxa"/>
          </w:tcPr>
          <w:p w:rsidR="00F20759" w:rsidRPr="003D2B63" w:rsidRDefault="00826167" w:rsidP="00405160">
            <w:r>
              <w:rPr>
                <w:rFonts w:hint="eastAsia"/>
              </w:rPr>
              <w:t>是否同步</w:t>
            </w:r>
          </w:p>
        </w:tc>
        <w:tc>
          <w:tcPr>
            <w:tcW w:w="3113" w:type="dxa"/>
          </w:tcPr>
          <w:p w:rsidR="00F20759" w:rsidRDefault="00AF2465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如果需要平台进行时间同步，</w:t>
            </w:r>
            <w:proofErr w:type="gramStart"/>
            <w:r>
              <w:rPr>
                <w:rFonts w:hint="eastAsia"/>
              </w:rPr>
              <w:t>请确定</w:t>
            </w:r>
            <w:proofErr w:type="gramEnd"/>
            <w:r>
              <w:rPr>
                <w:rFonts w:hint="eastAsia"/>
              </w:rPr>
              <w:t>设备的其他时间同步方式是关闭的，以免造成时间混乱。</w:t>
            </w:r>
          </w:p>
        </w:tc>
      </w:tr>
      <w:tr w:rsidR="00826167" w:rsidTr="00405160">
        <w:tc>
          <w:tcPr>
            <w:tcW w:w="1412" w:type="dxa"/>
          </w:tcPr>
          <w:p w:rsidR="00826167" w:rsidRPr="00826167" w:rsidRDefault="00826167" w:rsidP="00826167">
            <w:pPr>
              <w:ind w:firstLineChars="100" w:firstLine="200"/>
            </w:pPr>
            <w:r>
              <w:rPr>
                <w:rFonts w:hint="eastAsia"/>
              </w:rPr>
              <w:t>time</w:t>
            </w:r>
          </w:p>
        </w:tc>
        <w:tc>
          <w:tcPr>
            <w:tcW w:w="992" w:type="dxa"/>
          </w:tcPr>
          <w:p w:rsidR="00826167" w:rsidRDefault="00826167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2" w:type="dxa"/>
          </w:tcPr>
          <w:p w:rsidR="00826167" w:rsidRPr="006F5154" w:rsidRDefault="00826167" w:rsidP="00405160">
            <w:pPr>
              <w:rPr>
                <w:color w:val="FF0000"/>
              </w:rPr>
            </w:pPr>
            <w:r>
              <w:rPr>
                <w:color w:val="FF0000"/>
              </w:rPr>
              <w:t>OPTION</w:t>
            </w:r>
          </w:p>
        </w:tc>
        <w:tc>
          <w:tcPr>
            <w:tcW w:w="1838" w:type="dxa"/>
          </w:tcPr>
          <w:p w:rsidR="00826167" w:rsidRPr="003D2B63" w:rsidRDefault="00826167" w:rsidP="00405160">
            <w:r>
              <w:t>同步的时间</w:t>
            </w:r>
          </w:p>
        </w:tc>
        <w:tc>
          <w:tcPr>
            <w:tcW w:w="3113" w:type="dxa"/>
          </w:tcPr>
          <w:p w:rsidR="00826167" w:rsidRDefault="00826167" w:rsidP="00405160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</w:t>
            </w:r>
            <w:r>
              <w:t xml:space="preserve">YYY-MM-DD </w:t>
            </w:r>
            <w:proofErr w:type="spellStart"/>
            <w:r>
              <w:t>hh</w:t>
            </w:r>
            <w:proofErr w:type="spellEnd"/>
            <w:r>
              <w:t>-mm-</w:t>
            </w:r>
            <w:proofErr w:type="spellStart"/>
            <w:r>
              <w:t>ss</w:t>
            </w:r>
            <w:proofErr w:type="spellEnd"/>
          </w:p>
          <w:p w:rsidR="00826167" w:rsidRDefault="00826167" w:rsidP="00405160">
            <w:pPr>
              <w:rPr>
                <w:rFonts w:hint="eastAsia"/>
              </w:rPr>
            </w:pPr>
            <w:r>
              <w:t>或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YYY</w:t>
            </w:r>
            <w:r>
              <w:t>MMDDhhmmss</w:t>
            </w:r>
            <w:proofErr w:type="spellEnd"/>
          </w:p>
        </w:tc>
      </w:tr>
    </w:tbl>
    <w:p w:rsidR="00C37268" w:rsidRDefault="00C37268" w:rsidP="00C37268">
      <w:pPr>
        <w:pStyle w:val="2"/>
      </w:pPr>
      <w:r>
        <w:rPr>
          <w:rFonts w:hint="eastAsia"/>
        </w:rPr>
        <w:t>设备告警上报</w:t>
      </w:r>
    </w:p>
    <w:p w:rsidR="00C37268" w:rsidRPr="0039760F" w:rsidRDefault="00C37268" w:rsidP="00C37268">
      <w:pPr>
        <w:spacing w:line="360" w:lineRule="auto"/>
        <w:rPr>
          <w:b/>
        </w:rPr>
      </w:pPr>
      <w:r w:rsidRPr="0039760F">
        <w:rPr>
          <w:rFonts w:hint="eastAsia"/>
          <w:b/>
        </w:rPr>
        <w:t>设备端是如何处理的？</w:t>
      </w:r>
    </w:p>
    <w:p w:rsidR="00C37268" w:rsidRDefault="00C37268" w:rsidP="00C37268">
      <w:pPr>
        <w:spacing w:line="360" w:lineRule="auto"/>
        <w:ind w:firstLine="420"/>
      </w:pPr>
      <w:r>
        <w:t>A:</w:t>
      </w:r>
      <w:r>
        <w:rPr>
          <w:rFonts w:hint="eastAsia"/>
        </w:rPr>
        <w:t>设备注册成功后如果设备出现故障向平台发送告警。</w:t>
      </w:r>
    </w:p>
    <w:p w:rsidR="00C37268" w:rsidRDefault="00C37268" w:rsidP="00C37268">
      <w:pPr>
        <w:spacing w:line="360" w:lineRule="auto"/>
        <w:ind w:firstLine="420"/>
      </w:pPr>
      <w:r>
        <w:rPr>
          <w:rFonts w:hint="eastAsia"/>
        </w:rPr>
        <w:t>B:</w:t>
      </w:r>
      <w:r>
        <w:rPr>
          <w:rFonts w:hint="eastAsia"/>
        </w:rPr>
        <w:t>没有接收到平台的成功回应，进入注册流程。</w:t>
      </w:r>
    </w:p>
    <w:p w:rsidR="00C37268" w:rsidRDefault="00C37268" w:rsidP="00C37268">
      <w:pPr>
        <w:spacing w:line="360" w:lineRule="auto"/>
        <w:rPr>
          <w:b/>
        </w:rPr>
      </w:pPr>
      <w:r>
        <w:rPr>
          <w:rFonts w:hint="eastAsia"/>
          <w:b/>
        </w:rPr>
        <w:t>平台</w:t>
      </w:r>
      <w:r w:rsidRPr="0039760F">
        <w:rPr>
          <w:rFonts w:hint="eastAsia"/>
          <w:b/>
        </w:rPr>
        <w:t>端</w:t>
      </w:r>
      <w:r>
        <w:rPr>
          <w:rFonts w:hint="eastAsia"/>
          <w:b/>
        </w:rPr>
        <w:t>建议</w:t>
      </w:r>
      <w:r w:rsidRPr="0039760F">
        <w:rPr>
          <w:rFonts w:hint="eastAsia"/>
          <w:b/>
        </w:rPr>
        <w:t>处理</w:t>
      </w:r>
    </w:p>
    <w:p w:rsidR="00C37268" w:rsidRDefault="00C37268" w:rsidP="00C37268">
      <w:pPr>
        <w:spacing w:line="360" w:lineRule="auto"/>
        <w:ind w:firstLine="420"/>
      </w:pPr>
      <w:r w:rsidRPr="00B459DA">
        <w:rPr>
          <w:rFonts w:hint="eastAsia"/>
        </w:rPr>
        <w:t>A</w:t>
      </w:r>
      <w:r w:rsidRPr="00B459DA">
        <w:t>:</w:t>
      </w:r>
      <w:r w:rsidRPr="00B459DA">
        <w:rPr>
          <w:rFonts w:hint="eastAsia"/>
        </w:rPr>
        <w:t xml:space="preserve"> </w:t>
      </w:r>
      <w:r>
        <w:rPr>
          <w:rFonts w:hint="eastAsia"/>
        </w:rPr>
        <w:t>建议平台</w:t>
      </w:r>
      <w:r>
        <w:t>用该消息作为</w:t>
      </w:r>
      <w:r>
        <w:rPr>
          <w:rFonts w:hint="eastAsia"/>
        </w:rPr>
        <w:t>运维依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268" w:rsidTr="007735D4">
        <w:tc>
          <w:tcPr>
            <w:tcW w:w="4148" w:type="dxa"/>
          </w:tcPr>
          <w:p w:rsidR="00C37268" w:rsidRDefault="00C37268" w:rsidP="007735D4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:rsidR="00C37268" w:rsidRDefault="00C37268" w:rsidP="007735D4">
            <w:pPr>
              <w:spacing w:line="360" w:lineRule="auto"/>
            </w:pPr>
            <w:r>
              <w:rPr>
                <w:rFonts w:hint="eastAsia"/>
                <w:color w:val="FF0000"/>
              </w:rPr>
              <w:t>alarm</w:t>
            </w:r>
          </w:p>
        </w:tc>
      </w:tr>
      <w:tr w:rsidR="00C37268" w:rsidTr="007735D4">
        <w:tc>
          <w:tcPr>
            <w:tcW w:w="8296" w:type="dxa"/>
            <w:gridSpan w:val="2"/>
          </w:tcPr>
          <w:p w:rsidR="00C37268" w:rsidRDefault="00C37268" w:rsidP="007735D4">
            <w:pPr>
              <w:spacing w:line="360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C37268" w:rsidTr="007735D4">
        <w:tc>
          <w:tcPr>
            <w:tcW w:w="8296" w:type="dxa"/>
            <w:gridSpan w:val="2"/>
          </w:tcPr>
          <w:p w:rsidR="00C37268" w:rsidRPr="00504820" w:rsidRDefault="00C37268" w:rsidP="007735D4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E55D5E" w:rsidRDefault="00E55D5E" w:rsidP="00E55D5E">
            <w:pPr>
              <w:pStyle w:val="a5"/>
              <w:spacing w:before="0" w:beforeAutospacing="0" w:after="0" w:afterAutospacing="0"/>
              <w:ind w:firstLine="42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"</w:t>
            </w:r>
            <w:proofErr w:type="gramStart"/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type</w:t>
            </w:r>
            <w:proofErr w:type="gramEnd"/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":0,</w:t>
            </w:r>
          </w:p>
          <w:p w:rsidR="00E55D5E" w:rsidRDefault="00E55D5E" w:rsidP="00E55D5E">
            <w:pPr>
              <w:pStyle w:val="a5"/>
              <w:spacing w:before="0" w:beforeAutospacing="0" w:after="0" w:afterAutospacing="0"/>
              <w:ind w:firstLine="42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"level":1,</w:t>
            </w:r>
          </w:p>
          <w:p w:rsidR="003B0B05" w:rsidRDefault="003B0B05" w:rsidP="00E55D5E">
            <w:pPr>
              <w:pStyle w:val="a5"/>
              <w:spacing w:before="0" w:beforeAutospacing="0" w:after="0" w:afterAutospacing="0"/>
              <w:ind w:firstLine="420"/>
              <w:rPr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color w:val="7F0000"/>
                <w:sz w:val="21"/>
                <w:szCs w:val="21"/>
                <w:shd w:val="clear" w:color="auto" w:fill="FBEDED"/>
              </w:rPr>
              <w:t>"time":"20160825145821",</w:t>
            </w:r>
          </w:p>
          <w:p w:rsidR="00C37268" w:rsidRPr="00504820" w:rsidRDefault="00E55D5E" w:rsidP="00E55D5E">
            <w:pPr>
              <w:pStyle w:val="a5"/>
              <w:spacing w:before="0" w:beforeAutospacing="0" w:after="0" w:afterAutospacing="0"/>
              <w:ind w:firstLine="42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"</w:t>
            </w:r>
            <w:proofErr w:type="spellStart"/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desc</w:t>
            </w:r>
            <w:proofErr w:type="spellEnd"/>
            <w:r w:rsidRPr="00E55D5E">
              <w:rPr>
                <w:color w:val="7F0000"/>
                <w:sz w:val="21"/>
                <w:szCs w:val="21"/>
                <w:shd w:val="clear" w:color="auto" w:fill="FBEDED"/>
              </w:rPr>
              <w:t>":""</w:t>
            </w:r>
          </w:p>
          <w:p w:rsidR="00C37268" w:rsidRPr="00207F70" w:rsidRDefault="00C37268" w:rsidP="007735D4">
            <w:pPr>
              <w:pStyle w:val="a5"/>
              <w:spacing w:before="0" w:beforeAutospacing="0" w:after="0" w:afterAutospacing="0"/>
              <w:rPr>
                <w:color w:val="7F0000"/>
                <w:shd w:val="clear" w:color="auto" w:fill="FBEDED"/>
              </w:rPr>
            </w:pPr>
            <w:r w:rsidRPr="00504820">
              <w:rPr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C37268" w:rsidTr="007735D4">
        <w:tc>
          <w:tcPr>
            <w:tcW w:w="8296" w:type="dxa"/>
            <w:gridSpan w:val="2"/>
          </w:tcPr>
          <w:p w:rsidR="00C37268" w:rsidRDefault="00C37268" w:rsidP="007735D4">
            <w:pPr>
              <w:spacing w:line="360" w:lineRule="auto"/>
            </w:pPr>
            <w:r>
              <w:rPr>
                <w:rFonts w:hint="eastAsia"/>
              </w:rPr>
              <w:t>成功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C37268" w:rsidTr="007735D4">
        <w:tc>
          <w:tcPr>
            <w:tcW w:w="8296" w:type="dxa"/>
            <w:gridSpan w:val="2"/>
          </w:tcPr>
          <w:p w:rsidR="00C37268" w:rsidRPr="00C447FD" w:rsidRDefault="00C37268" w:rsidP="007735D4">
            <w:pPr>
              <w:pStyle w:val="a5"/>
              <w:spacing w:before="0" w:beforeAutospacing="0" w:after="0" w:afterAutospacing="0"/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0, "</w:t>
            </w:r>
            <w:proofErr w:type="spellStart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description":"success</w:t>
            </w:r>
            <w:proofErr w:type="spellEnd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}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  <w:tr w:rsidR="00C37268" w:rsidTr="007735D4">
        <w:tc>
          <w:tcPr>
            <w:tcW w:w="8296" w:type="dxa"/>
            <w:gridSpan w:val="2"/>
          </w:tcPr>
          <w:p w:rsidR="00C37268" w:rsidRDefault="00C37268" w:rsidP="007735D4">
            <w:pPr>
              <w:spacing w:line="360" w:lineRule="auto"/>
            </w:pPr>
            <w:r>
              <w:rPr>
                <w:rFonts w:hint="eastAsia"/>
              </w:rPr>
              <w:t>失败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C37268" w:rsidTr="007735D4">
        <w:tc>
          <w:tcPr>
            <w:tcW w:w="8296" w:type="dxa"/>
            <w:gridSpan w:val="2"/>
          </w:tcPr>
          <w:p w:rsidR="00C37268" w:rsidRPr="00C447FD" w:rsidRDefault="00C37268" w:rsidP="007735D4">
            <w:pPr>
              <w:pStyle w:val="a5"/>
              <w:spacing w:before="0" w:beforeAutospacing="0" w:after="0" w:afterAutospacing="0"/>
            </w:pP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非0, "description":"描述是什么错误"}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</w:tbl>
    <w:p w:rsidR="00C37268" w:rsidRDefault="00C37268" w:rsidP="00C37268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9"/>
        <w:gridCol w:w="3112"/>
      </w:tblGrid>
      <w:tr w:rsidR="00711B52" w:rsidTr="00711B52">
        <w:tc>
          <w:tcPr>
            <w:tcW w:w="1412" w:type="dxa"/>
          </w:tcPr>
          <w:p w:rsidR="00711B52" w:rsidRDefault="00711B52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711B52" w:rsidRDefault="00711B52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711B52" w:rsidRDefault="00711B52" w:rsidP="00405160">
            <w:r>
              <w:rPr>
                <w:rFonts w:hint="eastAsia"/>
              </w:rPr>
              <w:t>选项</w:t>
            </w:r>
          </w:p>
        </w:tc>
        <w:tc>
          <w:tcPr>
            <w:tcW w:w="1839" w:type="dxa"/>
          </w:tcPr>
          <w:p w:rsidR="00711B52" w:rsidRDefault="00711B52" w:rsidP="00405160">
            <w:r>
              <w:rPr>
                <w:rFonts w:hint="eastAsia"/>
              </w:rPr>
              <w:t>含义</w:t>
            </w:r>
          </w:p>
        </w:tc>
        <w:tc>
          <w:tcPr>
            <w:tcW w:w="3112" w:type="dxa"/>
          </w:tcPr>
          <w:p w:rsidR="00711B52" w:rsidRDefault="00711B52" w:rsidP="00405160">
            <w:r>
              <w:t>取值</w:t>
            </w:r>
          </w:p>
        </w:tc>
      </w:tr>
      <w:tr w:rsidR="00711B52" w:rsidTr="00711B52">
        <w:tc>
          <w:tcPr>
            <w:tcW w:w="1412" w:type="dxa"/>
          </w:tcPr>
          <w:p w:rsidR="00711B52" w:rsidRDefault="00711B52" w:rsidP="00711B52">
            <w:r w:rsidRPr="00317D30">
              <w:t>type</w:t>
            </w:r>
          </w:p>
        </w:tc>
        <w:tc>
          <w:tcPr>
            <w:tcW w:w="992" w:type="dxa"/>
          </w:tcPr>
          <w:p w:rsidR="00711B52" w:rsidRDefault="00711B52" w:rsidP="00711B52">
            <w:r w:rsidRPr="005B17BB">
              <w:t>Number</w:t>
            </w:r>
          </w:p>
        </w:tc>
        <w:tc>
          <w:tcPr>
            <w:tcW w:w="862" w:type="dxa"/>
          </w:tcPr>
          <w:p w:rsidR="00711B52" w:rsidRPr="005013DB" w:rsidRDefault="00711B52" w:rsidP="00711B52">
            <w:r>
              <w:t>MUST</w:t>
            </w:r>
          </w:p>
        </w:tc>
        <w:tc>
          <w:tcPr>
            <w:tcW w:w="1839" w:type="dxa"/>
          </w:tcPr>
          <w:p w:rsidR="00711B52" w:rsidRPr="005013DB" w:rsidRDefault="00711B52" w:rsidP="00711B52">
            <w:r>
              <w:t>类型</w:t>
            </w:r>
          </w:p>
        </w:tc>
        <w:tc>
          <w:tcPr>
            <w:tcW w:w="3112" w:type="dxa"/>
          </w:tcPr>
          <w:p w:rsidR="00711B52" w:rsidRDefault="00711B52" w:rsidP="00711B52">
            <w:r w:rsidRPr="000F6648">
              <w:rPr>
                <w:rFonts w:hint="eastAsia"/>
              </w:rPr>
              <w:t>1</w:t>
            </w:r>
            <w:r>
              <w:t>999</w:t>
            </w:r>
            <w:r w:rsidRPr="000F6648">
              <w:rPr>
                <w:rFonts w:hint="eastAsia"/>
              </w:rPr>
              <w:t>未知告警</w:t>
            </w:r>
          </w:p>
        </w:tc>
      </w:tr>
      <w:tr w:rsidR="00711B52" w:rsidTr="00711B52">
        <w:tc>
          <w:tcPr>
            <w:tcW w:w="1412" w:type="dxa"/>
          </w:tcPr>
          <w:p w:rsidR="00711B52" w:rsidRDefault="00711B52" w:rsidP="00711B52">
            <w:r w:rsidRPr="00317D30">
              <w:t>level</w:t>
            </w:r>
          </w:p>
        </w:tc>
        <w:tc>
          <w:tcPr>
            <w:tcW w:w="992" w:type="dxa"/>
          </w:tcPr>
          <w:p w:rsidR="00711B52" w:rsidRDefault="00711B52" w:rsidP="00711B52">
            <w:r w:rsidRPr="005B17BB">
              <w:t>Number</w:t>
            </w:r>
          </w:p>
        </w:tc>
        <w:tc>
          <w:tcPr>
            <w:tcW w:w="862" w:type="dxa"/>
          </w:tcPr>
          <w:p w:rsidR="00711B52" w:rsidRPr="009F6B92" w:rsidRDefault="00711B52" w:rsidP="00711B52">
            <w:r>
              <w:t>MUST</w:t>
            </w:r>
          </w:p>
        </w:tc>
        <w:tc>
          <w:tcPr>
            <w:tcW w:w="1839" w:type="dxa"/>
          </w:tcPr>
          <w:p w:rsidR="00711B52" w:rsidRPr="009F6B92" w:rsidRDefault="00711B52" w:rsidP="00711B52">
            <w:r>
              <w:t>级别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2" w:type="dxa"/>
          </w:tcPr>
          <w:p w:rsidR="00711B52" w:rsidRDefault="00711B52" w:rsidP="00711B5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致命</w:t>
            </w:r>
          </w:p>
        </w:tc>
      </w:tr>
      <w:tr w:rsidR="00A83DC9" w:rsidTr="00711B52">
        <w:tc>
          <w:tcPr>
            <w:tcW w:w="1412" w:type="dxa"/>
          </w:tcPr>
          <w:p w:rsidR="00A83DC9" w:rsidRPr="00317D30" w:rsidRDefault="00A83DC9" w:rsidP="00711B52">
            <w:r>
              <w:rPr>
                <w:rFonts w:hint="eastAsia"/>
              </w:rPr>
              <w:t>time</w:t>
            </w:r>
          </w:p>
        </w:tc>
        <w:tc>
          <w:tcPr>
            <w:tcW w:w="992" w:type="dxa"/>
          </w:tcPr>
          <w:p w:rsidR="00A83DC9" w:rsidRPr="005B17BB" w:rsidRDefault="00A83DC9" w:rsidP="00711B52">
            <w:r>
              <w:rPr>
                <w:rFonts w:hint="eastAsia"/>
              </w:rPr>
              <w:t>String</w:t>
            </w:r>
          </w:p>
        </w:tc>
        <w:tc>
          <w:tcPr>
            <w:tcW w:w="862" w:type="dxa"/>
          </w:tcPr>
          <w:p w:rsidR="00A83DC9" w:rsidRDefault="00A83DC9" w:rsidP="00711B52">
            <w:r>
              <w:rPr>
                <w:rFonts w:hint="eastAsia"/>
              </w:rPr>
              <w:t>MUST</w:t>
            </w:r>
          </w:p>
        </w:tc>
        <w:tc>
          <w:tcPr>
            <w:tcW w:w="1839" w:type="dxa"/>
          </w:tcPr>
          <w:p w:rsidR="00A83DC9" w:rsidRDefault="00A83DC9" w:rsidP="00711B52">
            <w:r>
              <w:t>告警时间</w:t>
            </w:r>
          </w:p>
        </w:tc>
        <w:tc>
          <w:tcPr>
            <w:tcW w:w="3112" w:type="dxa"/>
          </w:tcPr>
          <w:p w:rsidR="00A83DC9" w:rsidRDefault="00A83DC9" w:rsidP="00711B52">
            <w:proofErr w:type="spellStart"/>
            <w:r>
              <w:rPr>
                <w:rFonts w:hint="eastAsia"/>
              </w:rPr>
              <w:t>YYY</w:t>
            </w:r>
            <w:r>
              <w:t>YMMDDhhmmss</w:t>
            </w:r>
            <w:proofErr w:type="spellEnd"/>
          </w:p>
          <w:p w:rsidR="00A83DC9" w:rsidRDefault="00A83DC9" w:rsidP="00711B52">
            <w:pPr>
              <w:rPr>
                <w:rFonts w:hint="eastAsia"/>
              </w:rPr>
            </w:pPr>
            <w:r>
              <w:lastRenderedPageBreak/>
              <w:t>由于网络的问题或者设备故障</w:t>
            </w:r>
            <w:r>
              <w:rPr>
                <w:rFonts w:hint="eastAsia"/>
              </w:rPr>
              <w:t>，</w:t>
            </w:r>
            <w:r>
              <w:t>告警可能会延后上传</w:t>
            </w:r>
          </w:p>
        </w:tc>
      </w:tr>
      <w:tr w:rsidR="00711B52" w:rsidTr="00711B52">
        <w:tc>
          <w:tcPr>
            <w:tcW w:w="1412" w:type="dxa"/>
          </w:tcPr>
          <w:p w:rsidR="00711B52" w:rsidRPr="008A4611" w:rsidRDefault="00711B52" w:rsidP="00711B52">
            <w:proofErr w:type="spellStart"/>
            <w:r w:rsidRPr="00317D30">
              <w:lastRenderedPageBreak/>
              <w:t>desc</w:t>
            </w:r>
            <w:proofErr w:type="spellEnd"/>
          </w:p>
        </w:tc>
        <w:tc>
          <w:tcPr>
            <w:tcW w:w="992" w:type="dxa"/>
          </w:tcPr>
          <w:p w:rsidR="00711B52" w:rsidRDefault="00711B52" w:rsidP="00711B5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11B52" w:rsidRPr="005013DB" w:rsidRDefault="00711B52" w:rsidP="00711B52">
            <w:r>
              <w:rPr>
                <w:rFonts w:hint="eastAsia"/>
              </w:rPr>
              <w:t>OPTION</w:t>
            </w:r>
          </w:p>
        </w:tc>
        <w:tc>
          <w:tcPr>
            <w:tcW w:w="1839" w:type="dxa"/>
          </w:tcPr>
          <w:p w:rsidR="00711B52" w:rsidRPr="005013DB" w:rsidRDefault="00711B52" w:rsidP="00711B52">
            <w:r>
              <w:rPr>
                <w:rFonts w:hint="eastAsia"/>
              </w:rPr>
              <w:t>告警描述</w:t>
            </w:r>
          </w:p>
        </w:tc>
        <w:tc>
          <w:tcPr>
            <w:tcW w:w="3112" w:type="dxa"/>
          </w:tcPr>
          <w:p w:rsidR="00711B52" w:rsidRDefault="00711B52" w:rsidP="00711B52"/>
        </w:tc>
      </w:tr>
    </w:tbl>
    <w:p w:rsidR="00711B52" w:rsidRDefault="00711B52" w:rsidP="00711B52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711B52" w:rsidTr="00405160">
        <w:tc>
          <w:tcPr>
            <w:tcW w:w="1412" w:type="dxa"/>
          </w:tcPr>
          <w:p w:rsidR="00711B52" w:rsidRDefault="00711B52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711B52" w:rsidRDefault="00711B52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711B52" w:rsidRDefault="00711B52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711B52" w:rsidRDefault="00711B52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711B52" w:rsidRDefault="00711B52" w:rsidP="00405160">
            <w:r>
              <w:t>取值</w:t>
            </w:r>
          </w:p>
        </w:tc>
      </w:tr>
      <w:tr w:rsidR="00711B52" w:rsidTr="00405160">
        <w:tc>
          <w:tcPr>
            <w:tcW w:w="1412" w:type="dxa"/>
          </w:tcPr>
          <w:p w:rsidR="00711B52" w:rsidRDefault="00711B52" w:rsidP="00405160">
            <w:r w:rsidRPr="009B1241">
              <w:t>result</w:t>
            </w:r>
          </w:p>
        </w:tc>
        <w:tc>
          <w:tcPr>
            <w:tcW w:w="992" w:type="dxa"/>
          </w:tcPr>
          <w:p w:rsidR="00711B52" w:rsidRDefault="00711B52" w:rsidP="00405160">
            <w:r>
              <w:t>Object</w:t>
            </w:r>
          </w:p>
        </w:tc>
        <w:tc>
          <w:tcPr>
            <w:tcW w:w="862" w:type="dxa"/>
          </w:tcPr>
          <w:p w:rsidR="00711B52" w:rsidRDefault="00711B52" w:rsidP="00405160">
            <w:r>
              <w:t>MUST</w:t>
            </w:r>
          </w:p>
        </w:tc>
        <w:tc>
          <w:tcPr>
            <w:tcW w:w="1838" w:type="dxa"/>
          </w:tcPr>
          <w:p w:rsidR="00711B52" w:rsidRDefault="00711B52" w:rsidP="00405160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711B52" w:rsidRDefault="00711B52" w:rsidP="00405160"/>
        </w:tc>
      </w:tr>
      <w:tr w:rsidR="00711B52" w:rsidTr="00405160">
        <w:tc>
          <w:tcPr>
            <w:tcW w:w="1412" w:type="dxa"/>
          </w:tcPr>
          <w:p w:rsidR="00711B52" w:rsidRPr="009B1241" w:rsidRDefault="00711B52" w:rsidP="00405160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711B52" w:rsidRDefault="00711B52" w:rsidP="00405160">
            <w:r w:rsidRPr="005B17BB">
              <w:t>Number</w:t>
            </w:r>
          </w:p>
        </w:tc>
        <w:tc>
          <w:tcPr>
            <w:tcW w:w="862" w:type="dxa"/>
          </w:tcPr>
          <w:p w:rsidR="00711B52" w:rsidRDefault="00711B52" w:rsidP="00405160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711B52" w:rsidRDefault="00711B52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711B52" w:rsidRDefault="00711B52" w:rsidP="0040516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711B52" w:rsidTr="00405160">
        <w:tc>
          <w:tcPr>
            <w:tcW w:w="1412" w:type="dxa"/>
          </w:tcPr>
          <w:p w:rsidR="00711B52" w:rsidRDefault="00711B52" w:rsidP="00405160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711B52" w:rsidRDefault="00711B52" w:rsidP="004051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11B52" w:rsidRDefault="00711B52" w:rsidP="00405160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711B52" w:rsidRDefault="00711B52" w:rsidP="00405160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711B52" w:rsidRDefault="00711B52" w:rsidP="00405160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</w:tbl>
    <w:p w:rsidR="00711B52" w:rsidRDefault="00711B52" w:rsidP="00C37268">
      <w:pPr>
        <w:spacing w:line="360" w:lineRule="auto"/>
      </w:pPr>
    </w:p>
    <w:p w:rsidR="000B0D49" w:rsidRDefault="000B0D49" w:rsidP="00311171">
      <w:pPr>
        <w:pStyle w:val="2"/>
      </w:pPr>
      <w:r>
        <w:rPr>
          <w:rFonts w:hint="eastAsia"/>
        </w:rPr>
        <w:t>数据上传</w:t>
      </w:r>
    </w:p>
    <w:p w:rsidR="00F2152E" w:rsidRPr="0039760F" w:rsidRDefault="00F2152E" w:rsidP="00F2152E">
      <w:pPr>
        <w:spacing w:line="360" w:lineRule="auto"/>
        <w:rPr>
          <w:b/>
        </w:rPr>
      </w:pPr>
      <w:r w:rsidRPr="0039760F">
        <w:rPr>
          <w:rFonts w:hint="eastAsia"/>
          <w:b/>
        </w:rPr>
        <w:t>设备端是如何处理的？</w:t>
      </w:r>
    </w:p>
    <w:p w:rsidR="00F2152E" w:rsidRDefault="00F2152E" w:rsidP="00F2152E">
      <w:pPr>
        <w:spacing w:line="360" w:lineRule="auto"/>
        <w:ind w:firstLine="420"/>
      </w:pPr>
      <w:r>
        <w:t>A:</w:t>
      </w:r>
      <w:r>
        <w:rPr>
          <w:rFonts w:hint="eastAsia"/>
        </w:rPr>
        <w:t>设备注册成功后</w:t>
      </w:r>
      <w:r w:rsidR="009602A8">
        <w:rPr>
          <w:rFonts w:hint="eastAsia"/>
        </w:rPr>
        <w:t>，进入上传流程</w:t>
      </w:r>
      <w:r>
        <w:rPr>
          <w:rFonts w:hint="eastAsia"/>
        </w:rPr>
        <w:t>。</w:t>
      </w:r>
      <w:r w:rsidR="000C081A">
        <w:rPr>
          <w:rFonts w:hint="eastAsia"/>
        </w:rPr>
        <w:t>轮询所有未上传记录，</w:t>
      </w:r>
      <w:proofErr w:type="gramStart"/>
      <w:r w:rsidR="000C081A">
        <w:rPr>
          <w:rFonts w:hint="eastAsia"/>
        </w:rPr>
        <w:t>逐一上</w:t>
      </w:r>
      <w:proofErr w:type="gramEnd"/>
      <w:r w:rsidR="000C081A">
        <w:rPr>
          <w:rFonts w:hint="eastAsia"/>
        </w:rPr>
        <w:t>传。</w:t>
      </w:r>
    </w:p>
    <w:p w:rsidR="00F2152E" w:rsidRDefault="00F2152E" w:rsidP="00F2152E">
      <w:pPr>
        <w:spacing w:line="360" w:lineRule="auto"/>
        <w:ind w:firstLine="420"/>
      </w:pPr>
      <w:r>
        <w:rPr>
          <w:rFonts w:hint="eastAsia"/>
        </w:rPr>
        <w:t>B:</w:t>
      </w:r>
      <w:r>
        <w:rPr>
          <w:rFonts w:hint="eastAsia"/>
        </w:rPr>
        <w:t>没有接收到平台的成功回应，进入注册流程。</w:t>
      </w:r>
    </w:p>
    <w:p w:rsidR="00F2152E" w:rsidRDefault="00F2152E" w:rsidP="00F2152E">
      <w:pPr>
        <w:spacing w:line="360" w:lineRule="auto"/>
        <w:rPr>
          <w:b/>
        </w:rPr>
      </w:pPr>
      <w:r>
        <w:rPr>
          <w:rFonts w:hint="eastAsia"/>
          <w:b/>
        </w:rPr>
        <w:t>平台</w:t>
      </w:r>
      <w:r w:rsidRPr="0039760F">
        <w:rPr>
          <w:rFonts w:hint="eastAsia"/>
          <w:b/>
        </w:rPr>
        <w:t>端</w:t>
      </w:r>
      <w:r>
        <w:rPr>
          <w:rFonts w:hint="eastAsia"/>
          <w:b/>
        </w:rPr>
        <w:t>建议</w:t>
      </w:r>
      <w:r w:rsidRPr="0039760F">
        <w:rPr>
          <w:rFonts w:hint="eastAsia"/>
          <w:b/>
        </w:rPr>
        <w:t>处理</w:t>
      </w:r>
    </w:p>
    <w:p w:rsidR="000C081A" w:rsidRDefault="00F2152E" w:rsidP="000C081A">
      <w:pPr>
        <w:spacing w:line="360" w:lineRule="auto"/>
        <w:ind w:firstLine="420"/>
      </w:pPr>
      <w:r w:rsidRPr="00B459DA">
        <w:rPr>
          <w:rFonts w:hint="eastAsia"/>
        </w:rPr>
        <w:t>A</w:t>
      </w:r>
      <w:r w:rsidRPr="00B459DA">
        <w:t>:</w:t>
      </w:r>
      <w:r w:rsidRPr="00B459DA">
        <w:rPr>
          <w:rFonts w:hint="eastAsia"/>
        </w:rPr>
        <w:t xml:space="preserve"> </w:t>
      </w:r>
      <w:r w:rsidR="000B6D13">
        <w:rPr>
          <w:rFonts w:hint="eastAsia"/>
        </w:rPr>
        <w:t>如果是按</w:t>
      </w:r>
      <w:r w:rsidR="000B6D13">
        <w:rPr>
          <w:rFonts w:hint="eastAsia"/>
        </w:rPr>
        <w:t>URL</w:t>
      </w:r>
      <w:r w:rsidR="000B6D13">
        <w:rPr>
          <w:rFonts w:hint="eastAsia"/>
        </w:rPr>
        <w:t>下载，在收到消息后尽快下载。设备将保留一段时间后可能会循环覆盖掉。</w:t>
      </w:r>
    </w:p>
    <w:p w:rsidR="00F2152E" w:rsidRDefault="00F2152E" w:rsidP="00F2152E">
      <w:pPr>
        <w:spacing w:line="360" w:lineRule="auto"/>
        <w:ind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152E" w:rsidTr="000B6D13">
        <w:tc>
          <w:tcPr>
            <w:tcW w:w="4148" w:type="dxa"/>
          </w:tcPr>
          <w:p w:rsidR="00F2152E" w:rsidRDefault="00F2152E" w:rsidP="000B6D13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:rsidR="00F2152E" w:rsidRDefault="000C081A" w:rsidP="000B6D13">
            <w:pPr>
              <w:spacing w:line="360" w:lineRule="auto"/>
            </w:pPr>
            <w:r>
              <w:rPr>
                <w:rFonts w:hint="eastAsia"/>
              </w:rPr>
              <w:t>up</w:t>
            </w:r>
            <w:r>
              <w:t>load</w:t>
            </w:r>
          </w:p>
        </w:tc>
      </w:tr>
      <w:tr w:rsidR="00F2152E" w:rsidTr="000B6D13">
        <w:tc>
          <w:tcPr>
            <w:tcW w:w="8296" w:type="dxa"/>
            <w:gridSpan w:val="2"/>
          </w:tcPr>
          <w:p w:rsidR="00F2152E" w:rsidRDefault="00F2152E" w:rsidP="000B6D13">
            <w:pPr>
              <w:spacing w:line="360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2152E" w:rsidTr="000B6D13">
        <w:tc>
          <w:tcPr>
            <w:tcW w:w="8296" w:type="dxa"/>
            <w:gridSpan w:val="2"/>
          </w:tcPr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datetype":1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 xml:space="preserve">    "where":"软件园停车场西南入口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when":"20170801150032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chnid":1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sceneid":1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illegalcode":"10390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 xml:space="preserve">    "</w:t>
            </w:r>
            <w:proofErr w:type="spellStart"/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illegaldesc</w:t>
            </w:r>
            <w:proofErr w:type="spellEnd"/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":"机动车违反规定停放、临时停车且驾驶人不在现场或者虽在现场但驾驶人拒绝立即驶离，妨碍其它车辆、行人通行的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vehicle":{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cartype":1,</w:t>
            </w:r>
          </w:p>
          <w:p w:rsid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carcolor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</w:t>
            </w:r>
            <w:r w:rsidR="004540B9" w:rsidRPr="004540B9">
              <w:rPr>
                <w:color w:val="7F0000"/>
                <w:sz w:val="21"/>
                <w:szCs w:val="21"/>
                <w:shd w:val="clear" w:color="auto" w:fill="FBEDED"/>
              </w:rPr>
              <w:t>"A"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3D5E5B" w:rsidRPr="00E75AB0" w:rsidRDefault="003D5E5B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gramStart"/>
            <w:r>
              <w:rPr>
                <w:color w:val="7F0000"/>
                <w:sz w:val="21"/>
                <w:szCs w:val="21"/>
                <w:shd w:val="clear" w:color="auto" w:fill="FBEDED"/>
              </w:rPr>
              <w:t>carbrand</w:t>
            </w:r>
            <w:proofErr w:type="gram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</w:t>
            </w:r>
            <w:r w:rsidR="008244DB">
              <w:rPr>
                <w:color w:val="7F0000"/>
                <w:sz w:val="21"/>
                <w:szCs w:val="21"/>
                <w:shd w:val="clear" w:color="auto" w:fill="FBEDED"/>
              </w:rPr>
              <w:t>0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platetype":</w:t>
            </w:r>
            <w:r w:rsidR="001F5C9F">
              <w:rPr>
                <w:color w:val="7F0000"/>
                <w:sz w:val="21"/>
                <w:szCs w:val="21"/>
                <w:shd w:val="clear" w:color="auto" w:fill="FBEDED"/>
              </w:rPr>
              <w:t>"01"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platecolor":1,</w:t>
            </w:r>
          </w:p>
          <w:p w:rsid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platenumber</w:t>
            </w:r>
            <w:proofErr w:type="spellEnd"/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":"鄂A12345"</w:t>
            </w:r>
            <w:r w:rsidR="001673AE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1673AE" w:rsidRPr="00E75AB0" w:rsidRDefault="001673AE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platepos</w:t>
            </w:r>
            <w:r>
              <w:rPr>
                <w:color w:val="7F0000"/>
                <w:sz w:val="21"/>
                <w:szCs w:val="21"/>
                <w:shd w:val="clear" w:color="auto" w:fill="FBEDED"/>
              </w:rPr>
              <w:t>ition</w:t>
            </w:r>
            <w:proofErr w:type="spellEnd"/>
            <w:r>
              <w:rPr>
                <w:color w:val="7F0000"/>
                <w:sz w:val="21"/>
                <w:szCs w:val="21"/>
                <w:shd w:val="clear" w:color="auto" w:fill="FBEDED"/>
              </w:rPr>
              <w:t>":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{"x":0,"y":0,"w":100,"h":100}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lastRenderedPageBreak/>
              <w:t xml:space="preserve">    }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snap":[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{</w:t>
            </w:r>
          </w:p>
          <w:p w:rsid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 xml:space="preserve">            "time":"第</w:t>
            </w:r>
            <w:proofErr w:type="spellStart"/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i</w:t>
            </w:r>
            <w:proofErr w:type="spellEnd"/>
            <w:r w:rsidRPr="00E75AB0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张图片捕获时间",</w:t>
            </w:r>
          </w:p>
          <w:p w:rsidR="00667CBA" w:rsidRPr="00E75AB0" w:rsidRDefault="00667CBA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snaptype":1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"position":{"x":0,"y":0,"w":100,"h":100}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}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]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image":{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compose":true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imagedata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[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{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url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"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="00304670">
              <w:rPr>
                <w:color w:val="7F0000"/>
                <w:sz w:val="21"/>
                <w:szCs w:val="21"/>
                <w:shd w:val="clear" w:color="auto" w:fill="FBEDED"/>
              </w:rPr>
              <w:t>ftp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path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"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="00304670">
              <w:rPr>
                <w:color w:val="7F0000"/>
                <w:sz w:val="21"/>
                <w:szCs w:val="21"/>
                <w:shd w:val="clear" w:color="auto" w:fill="FBEDED"/>
              </w:rPr>
              <w:t>metadata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"DDDDDDDDDD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}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]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}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"record":{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recdata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[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{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url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"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="00304670">
              <w:rPr>
                <w:color w:val="7F0000"/>
                <w:sz w:val="21"/>
                <w:szCs w:val="21"/>
                <w:shd w:val="clear" w:color="auto" w:fill="FBEDED"/>
              </w:rPr>
              <w:t>ftp</w:t>
            </w:r>
            <w:r w:rsidR="00304670" w:rsidRPr="00E75AB0">
              <w:rPr>
                <w:color w:val="7F0000"/>
                <w:sz w:val="21"/>
                <w:szCs w:val="21"/>
                <w:shd w:val="clear" w:color="auto" w:fill="FBEDED"/>
              </w:rPr>
              <w:t>path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"",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="00304670">
              <w:rPr>
                <w:color w:val="7F0000"/>
                <w:sz w:val="21"/>
                <w:szCs w:val="21"/>
                <w:shd w:val="clear" w:color="auto" w:fill="FBEDED"/>
              </w:rPr>
              <w:t>metadata</w:t>
            </w: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:"DDDDDDDDDD</w:t>
            </w:r>
            <w:proofErr w:type="spellEnd"/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"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    }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    ]</w:t>
            </w:r>
          </w:p>
          <w:p w:rsidR="00E75AB0" w:rsidRPr="00E75AB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 xml:space="preserve">    }</w:t>
            </w:r>
          </w:p>
          <w:p w:rsidR="00F2152E" w:rsidRPr="00207F70" w:rsidRDefault="00E75AB0" w:rsidP="00E75AB0">
            <w:pPr>
              <w:pStyle w:val="a5"/>
              <w:spacing w:before="0" w:beforeAutospacing="0" w:after="0" w:afterAutospacing="0"/>
              <w:rPr>
                <w:color w:val="7F0000"/>
                <w:shd w:val="clear" w:color="auto" w:fill="FBEDED"/>
              </w:rPr>
            </w:pPr>
            <w:r w:rsidRPr="00E75AB0">
              <w:rPr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F2152E" w:rsidTr="000B6D13">
        <w:tc>
          <w:tcPr>
            <w:tcW w:w="8296" w:type="dxa"/>
            <w:gridSpan w:val="2"/>
          </w:tcPr>
          <w:p w:rsidR="00F2152E" w:rsidRDefault="00F2152E" w:rsidP="000B6D13">
            <w:pPr>
              <w:spacing w:line="360" w:lineRule="auto"/>
            </w:pPr>
            <w:r>
              <w:rPr>
                <w:rFonts w:hint="eastAsia"/>
              </w:rPr>
              <w:lastRenderedPageBreak/>
              <w:t>成功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2152E" w:rsidTr="000B6D13">
        <w:tc>
          <w:tcPr>
            <w:tcW w:w="8296" w:type="dxa"/>
            <w:gridSpan w:val="2"/>
          </w:tcPr>
          <w:p w:rsidR="00F2152E" w:rsidRPr="00C447FD" w:rsidRDefault="00F2152E" w:rsidP="000B6D13">
            <w:pPr>
              <w:pStyle w:val="a5"/>
              <w:spacing w:before="0" w:beforeAutospacing="0" w:after="0" w:afterAutospacing="0"/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 w:rsidR="00A44F2C"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0, "</w:t>
            </w:r>
            <w:proofErr w:type="spellStart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description":"success</w:t>
            </w:r>
            <w:proofErr w:type="spellEnd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}</w:t>
            </w:r>
            <w:r w:rsidR="00A44F2C"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  <w:tr w:rsidR="00F2152E" w:rsidTr="000B6D13">
        <w:tc>
          <w:tcPr>
            <w:tcW w:w="8296" w:type="dxa"/>
            <w:gridSpan w:val="2"/>
          </w:tcPr>
          <w:p w:rsidR="00F2152E" w:rsidRDefault="00F2152E" w:rsidP="000B6D13">
            <w:pPr>
              <w:spacing w:line="360" w:lineRule="auto"/>
            </w:pPr>
            <w:r>
              <w:rPr>
                <w:rFonts w:hint="eastAsia"/>
              </w:rPr>
              <w:t>失败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2152E" w:rsidTr="000B6D13">
        <w:tc>
          <w:tcPr>
            <w:tcW w:w="8296" w:type="dxa"/>
            <w:gridSpan w:val="2"/>
          </w:tcPr>
          <w:p w:rsidR="00F2152E" w:rsidRPr="00C447FD" w:rsidRDefault="00F2152E" w:rsidP="000B6D13">
            <w:pPr>
              <w:pStyle w:val="a5"/>
              <w:spacing w:before="0" w:beforeAutospacing="0" w:after="0" w:afterAutospacing="0"/>
            </w:pP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 w:rsidR="00A44F2C"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非0, "description":"描述是什么错误"}</w:t>
            </w:r>
            <w:r w:rsidR="00A44F2C"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</w:tbl>
    <w:p w:rsidR="00F2152E" w:rsidRDefault="00F2152E" w:rsidP="00F2152E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49"/>
        <w:gridCol w:w="988"/>
        <w:gridCol w:w="862"/>
        <w:gridCol w:w="1791"/>
        <w:gridCol w:w="3027"/>
      </w:tblGrid>
      <w:tr w:rsidR="00776879" w:rsidTr="00776879">
        <w:tc>
          <w:tcPr>
            <w:tcW w:w="1549" w:type="dxa"/>
          </w:tcPr>
          <w:p w:rsidR="00776879" w:rsidRDefault="00776879" w:rsidP="00405160">
            <w:r>
              <w:rPr>
                <w:rFonts w:hint="eastAsia"/>
              </w:rPr>
              <w:t>字段</w:t>
            </w:r>
          </w:p>
        </w:tc>
        <w:tc>
          <w:tcPr>
            <w:tcW w:w="988" w:type="dxa"/>
          </w:tcPr>
          <w:p w:rsidR="00776879" w:rsidRDefault="00776879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776879" w:rsidRDefault="00776879" w:rsidP="00405160">
            <w:r>
              <w:rPr>
                <w:rFonts w:hint="eastAsia"/>
              </w:rPr>
              <w:t>选项</w:t>
            </w:r>
          </w:p>
        </w:tc>
        <w:tc>
          <w:tcPr>
            <w:tcW w:w="1791" w:type="dxa"/>
          </w:tcPr>
          <w:p w:rsidR="00776879" w:rsidRDefault="00776879" w:rsidP="00405160">
            <w:r>
              <w:rPr>
                <w:rFonts w:hint="eastAsia"/>
              </w:rPr>
              <w:t>含义</w:t>
            </w:r>
          </w:p>
        </w:tc>
        <w:tc>
          <w:tcPr>
            <w:tcW w:w="3027" w:type="dxa"/>
          </w:tcPr>
          <w:p w:rsidR="00776879" w:rsidRDefault="00776879" w:rsidP="00405160">
            <w:r>
              <w:t>取值</w:t>
            </w:r>
          </w:p>
        </w:tc>
      </w:tr>
      <w:tr w:rsidR="00776879" w:rsidTr="00776879">
        <w:tc>
          <w:tcPr>
            <w:tcW w:w="1549" w:type="dxa"/>
          </w:tcPr>
          <w:p w:rsidR="00776879" w:rsidRDefault="00776879" w:rsidP="00776879">
            <w:proofErr w:type="spellStart"/>
            <w:r w:rsidRPr="00776879">
              <w:t>datetype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 w:rsidRPr="005B17BB">
              <w:t>Number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776879" w:rsidRPr="005013DB" w:rsidRDefault="00776879" w:rsidP="0077687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776879" w:rsidRDefault="00776879" w:rsidP="00776879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违法数据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事件数据</w:t>
            </w:r>
          </w:p>
        </w:tc>
      </w:tr>
      <w:tr w:rsidR="00776879" w:rsidTr="00776879">
        <w:tc>
          <w:tcPr>
            <w:tcW w:w="1549" w:type="dxa"/>
          </w:tcPr>
          <w:p w:rsidR="00776879" w:rsidRDefault="00776879" w:rsidP="00776879">
            <w:r w:rsidRPr="00776879">
              <w:rPr>
                <w:rFonts w:hint="eastAsia"/>
              </w:rPr>
              <w:t>where</w:t>
            </w:r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9F6B92" w:rsidRDefault="00776879" w:rsidP="00776879">
            <w:r>
              <w:rPr>
                <w:rFonts w:hint="eastAsia"/>
              </w:rPr>
              <w:t>抓拍地点</w:t>
            </w:r>
          </w:p>
        </w:tc>
        <w:tc>
          <w:tcPr>
            <w:tcW w:w="3027" w:type="dxa"/>
          </w:tcPr>
          <w:p w:rsidR="00776879" w:rsidRDefault="00776879" w:rsidP="00776879"/>
        </w:tc>
      </w:tr>
      <w:tr w:rsidR="00776879" w:rsidTr="00776879">
        <w:tc>
          <w:tcPr>
            <w:tcW w:w="1549" w:type="dxa"/>
          </w:tcPr>
          <w:p w:rsidR="00776879" w:rsidRDefault="00776879" w:rsidP="00776879">
            <w:r w:rsidRPr="00776879">
              <w:t>when</w:t>
            </w:r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776879" w:rsidRPr="005013DB" w:rsidRDefault="00776879" w:rsidP="00776879">
            <w:r>
              <w:rPr>
                <w:rFonts w:hint="eastAsia"/>
              </w:rPr>
              <w:t>抓拍时间</w:t>
            </w:r>
          </w:p>
        </w:tc>
        <w:tc>
          <w:tcPr>
            <w:tcW w:w="3027" w:type="dxa"/>
          </w:tcPr>
          <w:p w:rsidR="00776879" w:rsidRDefault="00776879" w:rsidP="00776879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</w:t>
            </w:r>
            <w:r>
              <w:t>YMMDDhhmmss</w:t>
            </w:r>
            <w:proofErr w:type="spellEnd"/>
          </w:p>
        </w:tc>
      </w:tr>
      <w:tr w:rsidR="00776879" w:rsidTr="00776879">
        <w:tc>
          <w:tcPr>
            <w:tcW w:w="1549" w:type="dxa"/>
          </w:tcPr>
          <w:p w:rsidR="00776879" w:rsidRDefault="00776879" w:rsidP="00776879">
            <w:proofErr w:type="spellStart"/>
            <w:r w:rsidRPr="00776879">
              <w:t>chnid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 w:rsidRPr="005B17BB">
              <w:t>Number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776879" w:rsidRDefault="00776879" w:rsidP="00776879">
            <w:r>
              <w:rPr>
                <w:rFonts w:hint="eastAsia"/>
              </w:rPr>
              <w:t>通道编号</w:t>
            </w:r>
          </w:p>
        </w:tc>
        <w:tc>
          <w:tcPr>
            <w:tcW w:w="3027" w:type="dxa"/>
          </w:tcPr>
          <w:p w:rsidR="00776879" w:rsidRDefault="00776879" w:rsidP="00776879">
            <w: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的自然数</w:t>
            </w:r>
          </w:p>
        </w:tc>
      </w:tr>
      <w:tr w:rsidR="00776879" w:rsidTr="00776879">
        <w:tc>
          <w:tcPr>
            <w:tcW w:w="1549" w:type="dxa"/>
          </w:tcPr>
          <w:p w:rsidR="00776879" w:rsidRDefault="00776879" w:rsidP="00776879">
            <w:proofErr w:type="spellStart"/>
            <w:r w:rsidRPr="00776879">
              <w:t>sceneid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 w:rsidRPr="005B17BB">
              <w:t>Number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776879" w:rsidRDefault="00776879" w:rsidP="00776879">
            <w:r>
              <w:rPr>
                <w:rFonts w:hint="eastAsia"/>
              </w:rPr>
              <w:t>场景编号</w:t>
            </w:r>
          </w:p>
        </w:tc>
        <w:tc>
          <w:tcPr>
            <w:tcW w:w="3027" w:type="dxa"/>
          </w:tcPr>
          <w:p w:rsidR="00776879" w:rsidRDefault="00776879" w:rsidP="00776879">
            <w: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的自然数</w:t>
            </w:r>
          </w:p>
        </w:tc>
      </w:tr>
      <w:tr w:rsidR="00776879" w:rsidTr="00776879">
        <w:tc>
          <w:tcPr>
            <w:tcW w:w="1549" w:type="dxa"/>
          </w:tcPr>
          <w:p w:rsidR="00776879" w:rsidRDefault="00776879" w:rsidP="00776879">
            <w:proofErr w:type="spellStart"/>
            <w:r w:rsidRPr="00776879">
              <w:t>illegalcode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776879" w:rsidP="00776879">
            <w:r>
              <w:t>违法代码</w:t>
            </w:r>
          </w:p>
        </w:tc>
        <w:tc>
          <w:tcPr>
            <w:tcW w:w="3027" w:type="dxa"/>
          </w:tcPr>
          <w:p w:rsidR="00776879" w:rsidRDefault="00776879" w:rsidP="00776879"/>
        </w:tc>
      </w:tr>
      <w:tr w:rsidR="00776879" w:rsidTr="00776879">
        <w:tc>
          <w:tcPr>
            <w:tcW w:w="1549" w:type="dxa"/>
          </w:tcPr>
          <w:p w:rsidR="00776879" w:rsidRPr="006F424D" w:rsidRDefault="00776879" w:rsidP="00776879">
            <w:proofErr w:type="spellStart"/>
            <w:r w:rsidRPr="00776879">
              <w:rPr>
                <w:rFonts w:hint="eastAsia"/>
              </w:rPr>
              <w:t>illegaldesc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776879" w:rsidP="00776879">
            <w:r>
              <w:t>违法行为描述</w:t>
            </w:r>
          </w:p>
        </w:tc>
        <w:tc>
          <w:tcPr>
            <w:tcW w:w="3027" w:type="dxa"/>
          </w:tcPr>
          <w:p w:rsidR="00776879" w:rsidRDefault="00776879" w:rsidP="00776879">
            <w:r>
              <w:rPr>
                <w:rFonts w:hint="eastAsia"/>
              </w:rPr>
              <w:t>事件数据此项为空</w:t>
            </w:r>
          </w:p>
        </w:tc>
      </w:tr>
      <w:tr w:rsidR="00776879" w:rsidTr="00776879">
        <w:tc>
          <w:tcPr>
            <w:tcW w:w="1549" w:type="dxa"/>
          </w:tcPr>
          <w:p w:rsidR="00776879" w:rsidRPr="00F61C66" w:rsidRDefault="00776879" w:rsidP="00776879">
            <w:r w:rsidRPr="00776879">
              <w:t>vehicle</w:t>
            </w:r>
          </w:p>
        </w:tc>
        <w:tc>
          <w:tcPr>
            <w:tcW w:w="988" w:type="dxa"/>
          </w:tcPr>
          <w:p w:rsidR="00776879" w:rsidRDefault="00776879" w:rsidP="00776879">
            <w:r>
              <w:t>Object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776879" w:rsidRPr="005013DB" w:rsidRDefault="00776879" w:rsidP="00776879">
            <w:r>
              <w:t>车辆识别信息</w:t>
            </w:r>
          </w:p>
        </w:tc>
        <w:tc>
          <w:tcPr>
            <w:tcW w:w="3027" w:type="dxa"/>
          </w:tcPr>
          <w:p w:rsidR="00776879" w:rsidRDefault="00776879" w:rsidP="00776879"/>
        </w:tc>
      </w:tr>
      <w:tr w:rsidR="00776879" w:rsidTr="00776879">
        <w:tc>
          <w:tcPr>
            <w:tcW w:w="1549" w:type="dxa"/>
          </w:tcPr>
          <w:p w:rsidR="00776879" w:rsidRPr="00F61C66" w:rsidRDefault="00776879" w:rsidP="00F6603B">
            <w:pPr>
              <w:ind w:firstLineChars="100" w:firstLine="200"/>
            </w:pPr>
            <w:proofErr w:type="spellStart"/>
            <w:r w:rsidRPr="00776879">
              <w:lastRenderedPageBreak/>
              <w:t>cartype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 w:rsidRPr="005B17BB">
              <w:t>Number</w:t>
            </w:r>
          </w:p>
        </w:tc>
        <w:tc>
          <w:tcPr>
            <w:tcW w:w="862" w:type="dxa"/>
          </w:tcPr>
          <w:p w:rsidR="00776879" w:rsidRDefault="00776879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776879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3027" w:type="dxa"/>
          </w:tcPr>
          <w:p w:rsidR="00776879" w:rsidRDefault="00776879" w:rsidP="0077687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知</w:t>
            </w:r>
          </w:p>
          <w:p w:rsidR="00776879" w:rsidRDefault="00776879" w:rsidP="007768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轿车</w:t>
            </w:r>
          </w:p>
          <w:p w:rsidR="00776879" w:rsidRDefault="00776879" w:rsidP="007768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面包车</w:t>
            </w:r>
          </w:p>
          <w:p w:rsidR="00776879" w:rsidRDefault="00776879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越野车</w:t>
            </w:r>
          </w:p>
          <w:p w:rsidR="00776879" w:rsidRDefault="00776879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货车</w:t>
            </w:r>
          </w:p>
          <w:p w:rsidR="00776879" w:rsidRDefault="00776879" w:rsidP="0077687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客车</w:t>
            </w:r>
          </w:p>
          <w:p w:rsidR="00776879" w:rsidRDefault="00776879" w:rsidP="00776879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卡车</w:t>
            </w:r>
          </w:p>
          <w:p w:rsidR="00776879" w:rsidRDefault="00776879" w:rsidP="00776879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工程车</w:t>
            </w:r>
          </w:p>
        </w:tc>
      </w:tr>
      <w:tr w:rsidR="003D5E5B" w:rsidTr="00776879">
        <w:tc>
          <w:tcPr>
            <w:tcW w:w="1549" w:type="dxa"/>
          </w:tcPr>
          <w:p w:rsidR="003D5E5B" w:rsidRPr="00776879" w:rsidRDefault="003D5E5B" w:rsidP="00F6603B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carbrand</w:t>
            </w:r>
            <w:proofErr w:type="spellEnd"/>
          </w:p>
        </w:tc>
        <w:tc>
          <w:tcPr>
            <w:tcW w:w="988" w:type="dxa"/>
          </w:tcPr>
          <w:p w:rsidR="003D5E5B" w:rsidRPr="005B17BB" w:rsidRDefault="003D5E5B" w:rsidP="00776879"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3D5E5B" w:rsidRDefault="003D5E5B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3D5E5B" w:rsidRDefault="003D5E5B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车辆品牌</w:t>
            </w:r>
          </w:p>
        </w:tc>
        <w:tc>
          <w:tcPr>
            <w:tcW w:w="3027" w:type="dxa"/>
          </w:tcPr>
          <w:p w:rsidR="003D5E5B" w:rsidRDefault="003D5E5B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未知</w:t>
            </w:r>
          </w:p>
        </w:tc>
      </w:tr>
      <w:tr w:rsidR="00776879" w:rsidTr="00776879">
        <w:tc>
          <w:tcPr>
            <w:tcW w:w="1549" w:type="dxa"/>
          </w:tcPr>
          <w:p w:rsidR="00776879" w:rsidRPr="00F61C66" w:rsidRDefault="00776879" w:rsidP="00F6603B">
            <w:pPr>
              <w:ind w:firstLineChars="100" w:firstLine="200"/>
            </w:pPr>
            <w:proofErr w:type="spellStart"/>
            <w:r w:rsidRPr="00776879">
              <w:t>carcolor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6C2AAF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6C2AAF" w:rsidRDefault="006C2AAF" w:rsidP="006C2AAF">
            <w:r>
              <w:t>车身颜色</w:t>
            </w:r>
          </w:p>
          <w:p w:rsidR="00776879" w:rsidRPr="005013DB" w:rsidRDefault="00776879" w:rsidP="00776879"/>
        </w:tc>
        <w:tc>
          <w:tcPr>
            <w:tcW w:w="3027" w:type="dxa"/>
          </w:tcPr>
          <w:p w:rsidR="006C2AAF" w:rsidRDefault="00776879" w:rsidP="006C2AA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白</w:t>
            </w:r>
          </w:p>
          <w:p w:rsidR="006C2AAF" w:rsidRDefault="00776879" w:rsidP="006C2AA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灰</w:t>
            </w:r>
          </w:p>
          <w:p w:rsidR="006C2AAF" w:rsidRDefault="00776879" w:rsidP="006C2AAF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黄</w:t>
            </w:r>
          </w:p>
          <w:p w:rsidR="006C2AAF" w:rsidRDefault="00776879" w:rsidP="006C2AAF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粉</w:t>
            </w:r>
          </w:p>
          <w:p w:rsidR="006C2AAF" w:rsidRDefault="00776879" w:rsidP="006C2AAF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红</w:t>
            </w:r>
          </w:p>
          <w:p w:rsidR="006C2AAF" w:rsidRDefault="00776879" w:rsidP="006C2AAF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紫</w:t>
            </w:r>
          </w:p>
          <w:p w:rsidR="006C2AAF" w:rsidRDefault="00776879" w:rsidP="006C2AAF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绿</w:t>
            </w:r>
          </w:p>
          <w:p w:rsidR="006C2AAF" w:rsidRDefault="00776879" w:rsidP="006C2AAF"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蓝</w:t>
            </w:r>
          </w:p>
          <w:p w:rsidR="006C2AAF" w:rsidRDefault="00776879" w:rsidP="006C2AA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棕</w:t>
            </w:r>
          </w:p>
          <w:p w:rsidR="006C2AAF" w:rsidRDefault="00776879" w:rsidP="006C2AAF"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黑</w:t>
            </w:r>
          </w:p>
          <w:p w:rsidR="00776879" w:rsidRDefault="00776879" w:rsidP="006C2AAF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其他</w:t>
            </w:r>
          </w:p>
        </w:tc>
      </w:tr>
      <w:tr w:rsidR="00776879" w:rsidTr="00776879">
        <w:tc>
          <w:tcPr>
            <w:tcW w:w="1549" w:type="dxa"/>
          </w:tcPr>
          <w:p w:rsidR="00776879" w:rsidRPr="00F61C66" w:rsidRDefault="00776879" w:rsidP="00F6603B">
            <w:pPr>
              <w:ind w:firstLineChars="100" w:firstLine="200"/>
            </w:pPr>
            <w:proofErr w:type="spellStart"/>
            <w:r w:rsidRPr="00776879">
              <w:t>platetype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BE072A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BE072A" w:rsidP="00776879">
            <w:pPr>
              <w:rPr>
                <w:rFonts w:hint="eastAsia"/>
              </w:rPr>
            </w:pPr>
            <w:r>
              <w:t>车牌类型</w:t>
            </w:r>
          </w:p>
        </w:tc>
        <w:tc>
          <w:tcPr>
            <w:tcW w:w="3027" w:type="dxa"/>
          </w:tcPr>
          <w:p w:rsidR="00776879" w:rsidRDefault="00776879" w:rsidP="00776879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大型汽车号牌</w:t>
            </w:r>
          </w:p>
          <w:p w:rsidR="00776879" w:rsidRDefault="00776879" w:rsidP="00776879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小型汽车号牌</w:t>
            </w:r>
          </w:p>
          <w:p w:rsidR="00776879" w:rsidRDefault="00776879" w:rsidP="00776879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使馆汽车号牌</w:t>
            </w:r>
          </w:p>
          <w:p w:rsidR="00776879" w:rsidRDefault="00776879" w:rsidP="00776879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领馆汽车号牌</w:t>
            </w:r>
          </w:p>
          <w:p w:rsidR="00776879" w:rsidRDefault="00776879" w:rsidP="00776879"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境外汽车号牌</w:t>
            </w:r>
          </w:p>
          <w:p w:rsidR="00776879" w:rsidRDefault="00776879" w:rsidP="00776879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外籍汽车号牌</w:t>
            </w:r>
          </w:p>
          <w:p w:rsidR="00776879" w:rsidRDefault="00776879" w:rsidP="00776879">
            <w:r>
              <w:rPr>
                <w:rFonts w:hint="eastAsia"/>
              </w:rPr>
              <w:t>07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rPr>
                <w:rFonts w:hint="eastAsia"/>
              </w:rPr>
              <w:t>、三轮摩托车号</w:t>
            </w:r>
          </w:p>
          <w:p w:rsidR="00776879" w:rsidRDefault="00776879" w:rsidP="00776879"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轻便摩托车号牌</w:t>
            </w:r>
          </w:p>
          <w:p w:rsidR="00776879" w:rsidRDefault="00776879" w:rsidP="00776879"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使馆摩托车号牌</w:t>
            </w:r>
          </w:p>
          <w:p w:rsidR="00776879" w:rsidRDefault="00776879" w:rsidP="0077687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领馆摩托车号牌</w:t>
            </w:r>
          </w:p>
          <w:p w:rsidR="00776879" w:rsidRDefault="00776879" w:rsidP="00776879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境外摩托车号牌</w:t>
            </w:r>
          </w:p>
          <w:p w:rsidR="00776879" w:rsidRDefault="00776879" w:rsidP="00776879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外籍摩托车号牌</w:t>
            </w:r>
          </w:p>
          <w:p w:rsidR="00776879" w:rsidRDefault="00776879" w:rsidP="00776879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农用运输车号牌</w:t>
            </w:r>
          </w:p>
          <w:p w:rsidR="00776879" w:rsidRDefault="00776879" w:rsidP="00776879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拖拉机号牌</w:t>
            </w:r>
          </w:p>
          <w:p w:rsidR="00776879" w:rsidRDefault="00776879" w:rsidP="00776879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挂车号牌</w:t>
            </w:r>
          </w:p>
          <w:p w:rsidR="00776879" w:rsidRDefault="00776879" w:rsidP="00776879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教练汽车号牌</w:t>
            </w:r>
          </w:p>
          <w:p w:rsidR="00776879" w:rsidRDefault="00776879" w:rsidP="00776879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教练摩托车号牌</w:t>
            </w:r>
          </w:p>
          <w:p w:rsidR="00776879" w:rsidRDefault="00776879" w:rsidP="00776879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试验汽车号牌</w:t>
            </w:r>
          </w:p>
          <w:p w:rsidR="00776879" w:rsidRDefault="00776879" w:rsidP="00776879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试验摩托车号牌</w:t>
            </w:r>
          </w:p>
          <w:p w:rsidR="00776879" w:rsidRDefault="00776879" w:rsidP="00776879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临时入境汽车号牌</w:t>
            </w:r>
          </w:p>
          <w:p w:rsidR="00776879" w:rsidRDefault="00776879" w:rsidP="00776879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临时入境摩托车号牌</w:t>
            </w:r>
          </w:p>
          <w:p w:rsidR="00776879" w:rsidRDefault="00776879" w:rsidP="00776879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临时行驶车号牌</w:t>
            </w:r>
          </w:p>
          <w:p w:rsidR="00776879" w:rsidRDefault="00776879" w:rsidP="00776879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警用汽车号牌</w:t>
            </w:r>
          </w:p>
          <w:p w:rsidR="00776879" w:rsidRDefault="00776879" w:rsidP="00776879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警用摩托车号牌</w:t>
            </w:r>
          </w:p>
          <w:p w:rsidR="00776879" w:rsidRPr="00FB6FEA" w:rsidRDefault="00776879" w:rsidP="00776879">
            <w:pPr>
              <w:rPr>
                <w:highlight w:val="yellow"/>
              </w:rPr>
            </w:pPr>
            <w:r w:rsidRPr="00FB6FEA">
              <w:rPr>
                <w:rFonts w:hint="eastAsia"/>
                <w:highlight w:val="yellow"/>
              </w:rPr>
              <w:lastRenderedPageBreak/>
              <w:t>25</w:t>
            </w:r>
            <w:r w:rsidRPr="00FB6FEA">
              <w:rPr>
                <w:rFonts w:hint="eastAsia"/>
                <w:highlight w:val="yellow"/>
              </w:rPr>
              <w:t>军用汽车号牌</w:t>
            </w:r>
          </w:p>
          <w:p w:rsidR="00776879" w:rsidRPr="002F5B50" w:rsidRDefault="00776879" w:rsidP="00776879">
            <w:pPr>
              <w:rPr>
                <w:highlight w:val="yellow"/>
              </w:rPr>
            </w:pPr>
            <w:r w:rsidRPr="00FB6FEA">
              <w:rPr>
                <w:rFonts w:hint="eastAsia"/>
                <w:highlight w:val="yellow"/>
              </w:rPr>
              <w:t xml:space="preserve">26 </w:t>
            </w:r>
            <w:r w:rsidRPr="00FB6FEA">
              <w:rPr>
                <w:rFonts w:hint="eastAsia"/>
                <w:highlight w:val="yellow"/>
              </w:rPr>
              <w:t>武警汽车号牌</w:t>
            </w:r>
          </w:p>
          <w:p w:rsidR="002F5B50" w:rsidRDefault="002F5B50" w:rsidP="00776879">
            <w:pPr>
              <w:rPr>
                <w:highlight w:val="yellow"/>
              </w:rPr>
            </w:pPr>
            <w:r w:rsidRPr="002F5B50">
              <w:rPr>
                <w:rFonts w:hint="eastAsia"/>
                <w:highlight w:val="yellow"/>
              </w:rPr>
              <w:t xml:space="preserve">27 </w:t>
            </w:r>
            <w:r w:rsidR="00364148">
              <w:rPr>
                <w:rFonts w:hint="eastAsia"/>
                <w:highlight w:val="yellow"/>
              </w:rPr>
              <w:t>小型</w:t>
            </w:r>
            <w:r>
              <w:rPr>
                <w:rFonts w:hint="eastAsia"/>
                <w:highlight w:val="yellow"/>
              </w:rPr>
              <w:t>新能源汽车号牌</w:t>
            </w:r>
          </w:p>
          <w:p w:rsidR="00364148" w:rsidRPr="002F5B50" w:rsidRDefault="00364148" w:rsidP="00364148">
            <w:pPr>
              <w:rPr>
                <w:rFonts w:hint="eastAsia"/>
                <w:highlight w:val="yellow"/>
              </w:rPr>
            </w:pPr>
            <w:r w:rsidRPr="002F5B50"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</w:rPr>
              <w:t>8</w:t>
            </w:r>
            <w:r w:rsidRPr="002F5B50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大型新能源汽车号牌</w:t>
            </w:r>
          </w:p>
          <w:p w:rsidR="00776879" w:rsidRDefault="00776879" w:rsidP="00776879"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其他号牌</w:t>
            </w:r>
          </w:p>
        </w:tc>
      </w:tr>
      <w:tr w:rsidR="00776879" w:rsidTr="00776879">
        <w:tc>
          <w:tcPr>
            <w:tcW w:w="1549" w:type="dxa"/>
          </w:tcPr>
          <w:p w:rsidR="00776879" w:rsidRPr="00F61C66" w:rsidRDefault="00776879" w:rsidP="00F6603B">
            <w:pPr>
              <w:ind w:firstLineChars="100" w:firstLine="200"/>
            </w:pPr>
            <w:proofErr w:type="spellStart"/>
            <w:r w:rsidRPr="00776879">
              <w:lastRenderedPageBreak/>
              <w:t>platecolor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Number</w:t>
            </w:r>
          </w:p>
        </w:tc>
        <w:tc>
          <w:tcPr>
            <w:tcW w:w="862" w:type="dxa"/>
          </w:tcPr>
          <w:p w:rsidR="00776879" w:rsidRDefault="00176BB8" w:rsidP="00776879">
            <w:r>
              <w:t>MUST</w:t>
            </w:r>
          </w:p>
        </w:tc>
        <w:tc>
          <w:tcPr>
            <w:tcW w:w="1791" w:type="dxa"/>
          </w:tcPr>
          <w:p w:rsidR="00776879" w:rsidRPr="005013DB" w:rsidRDefault="00176BB8" w:rsidP="00776879">
            <w:r>
              <w:rPr>
                <w:rFonts w:hint="eastAsia"/>
              </w:rPr>
              <w:t>车牌颜色</w:t>
            </w:r>
          </w:p>
        </w:tc>
        <w:tc>
          <w:tcPr>
            <w:tcW w:w="3027" w:type="dxa"/>
          </w:tcPr>
          <w:p w:rsidR="00C329F0" w:rsidRDefault="00776879" w:rsidP="00C329F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白</w:t>
            </w:r>
          </w:p>
          <w:p w:rsidR="00C329F0" w:rsidRDefault="00776879" w:rsidP="00C329F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黄</w:t>
            </w:r>
          </w:p>
          <w:p w:rsidR="00C329F0" w:rsidRDefault="00776879" w:rsidP="00C329F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蓝</w:t>
            </w:r>
          </w:p>
          <w:p w:rsidR="00C329F0" w:rsidRDefault="00776879" w:rsidP="00C329F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黑</w:t>
            </w:r>
          </w:p>
          <w:p w:rsidR="00776879" w:rsidRDefault="00776879" w:rsidP="00C329F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其他</w:t>
            </w:r>
          </w:p>
          <w:p w:rsidR="00970373" w:rsidRPr="005F6AC1" w:rsidRDefault="00970373" w:rsidP="00C329F0">
            <w:pPr>
              <w:rPr>
                <w:highlight w:val="yellow"/>
              </w:rPr>
            </w:pPr>
            <w:r w:rsidRPr="005F6AC1">
              <w:rPr>
                <w:rFonts w:hint="eastAsia"/>
                <w:highlight w:val="yellow"/>
              </w:rPr>
              <w:t>5</w:t>
            </w:r>
            <w:r w:rsidRPr="005F6AC1">
              <w:rPr>
                <w:rFonts w:hint="eastAsia"/>
                <w:highlight w:val="yellow"/>
              </w:rPr>
              <w:t>新能源渐变绿色</w:t>
            </w:r>
          </w:p>
          <w:p w:rsidR="00970373" w:rsidRPr="005F6AC1" w:rsidRDefault="00970373" w:rsidP="00C329F0">
            <w:pPr>
              <w:rPr>
                <w:highlight w:val="yellow"/>
              </w:rPr>
            </w:pPr>
            <w:r w:rsidRPr="005F6AC1">
              <w:rPr>
                <w:rFonts w:hint="eastAsia"/>
                <w:highlight w:val="yellow"/>
              </w:rPr>
              <w:t>6</w:t>
            </w:r>
            <w:r w:rsidRPr="005F6AC1">
              <w:rPr>
                <w:rFonts w:hint="eastAsia"/>
                <w:highlight w:val="yellow"/>
              </w:rPr>
              <w:t>新能源绿色水滴</w:t>
            </w:r>
          </w:p>
          <w:p w:rsidR="00970373" w:rsidRPr="005F6AC1" w:rsidRDefault="00970373" w:rsidP="00C329F0">
            <w:pPr>
              <w:rPr>
                <w:highlight w:val="yellow"/>
              </w:rPr>
            </w:pPr>
            <w:r w:rsidRPr="005F6AC1">
              <w:rPr>
                <w:rFonts w:hint="eastAsia"/>
                <w:highlight w:val="yellow"/>
              </w:rPr>
              <w:t>7</w:t>
            </w:r>
            <w:r w:rsidRPr="005F6AC1">
              <w:rPr>
                <w:rFonts w:hint="eastAsia"/>
                <w:highlight w:val="yellow"/>
              </w:rPr>
              <w:t>新能源白</w:t>
            </w:r>
            <w:r w:rsidR="00A86A3C" w:rsidRPr="005F6AC1">
              <w:rPr>
                <w:rFonts w:hint="eastAsia"/>
                <w:highlight w:val="yellow"/>
              </w:rPr>
              <w:t>绿</w:t>
            </w:r>
            <w:r w:rsidRPr="005F6AC1">
              <w:rPr>
                <w:rFonts w:hint="eastAsia"/>
                <w:highlight w:val="yellow"/>
              </w:rPr>
              <w:t>双拼</w:t>
            </w:r>
          </w:p>
          <w:p w:rsidR="00970373" w:rsidRPr="005F6AC1" w:rsidRDefault="00970373" w:rsidP="00970373">
            <w:pPr>
              <w:rPr>
                <w:highlight w:val="yellow"/>
              </w:rPr>
            </w:pPr>
            <w:r w:rsidRPr="005F6AC1">
              <w:rPr>
                <w:highlight w:val="yellow"/>
              </w:rPr>
              <w:t>8</w:t>
            </w:r>
            <w:r w:rsidRPr="005F6AC1">
              <w:rPr>
                <w:rFonts w:hint="eastAsia"/>
                <w:highlight w:val="yellow"/>
              </w:rPr>
              <w:t>新能源绿色加渐变黄色</w:t>
            </w:r>
          </w:p>
          <w:p w:rsidR="00970373" w:rsidRPr="005F6AC1" w:rsidRDefault="00970373" w:rsidP="00970373">
            <w:pPr>
              <w:rPr>
                <w:highlight w:val="yellow"/>
              </w:rPr>
            </w:pPr>
            <w:r w:rsidRPr="005F6AC1">
              <w:rPr>
                <w:highlight w:val="yellow"/>
              </w:rPr>
              <w:t>9</w:t>
            </w:r>
            <w:r w:rsidRPr="005F6AC1">
              <w:rPr>
                <w:rFonts w:hint="eastAsia"/>
                <w:highlight w:val="yellow"/>
              </w:rPr>
              <w:t>新能源黄色加渐变绿色</w:t>
            </w:r>
          </w:p>
          <w:p w:rsidR="00970373" w:rsidRDefault="00970373" w:rsidP="00970373">
            <w:pPr>
              <w:rPr>
                <w:rFonts w:hint="eastAsia"/>
              </w:rPr>
            </w:pPr>
            <w:r w:rsidRPr="005F6AC1">
              <w:rPr>
                <w:highlight w:val="yellow"/>
              </w:rPr>
              <w:t>10</w:t>
            </w:r>
            <w:r w:rsidRPr="005F6AC1">
              <w:rPr>
                <w:rFonts w:hint="eastAsia"/>
                <w:highlight w:val="yellow"/>
              </w:rPr>
              <w:t>新能源黄绿双拼</w:t>
            </w:r>
          </w:p>
        </w:tc>
      </w:tr>
      <w:tr w:rsidR="00776879" w:rsidTr="00776879">
        <w:tc>
          <w:tcPr>
            <w:tcW w:w="1549" w:type="dxa"/>
          </w:tcPr>
          <w:p w:rsidR="00776879" w:rsidRPr="00F61C66" w:rsidRDefault="00776879" w:rsidP="00F6603B">
            <w:pPr>
              <w:ind w:firstLineChars="100" w:firstLine="200"/>
            </w:pPr>
            <w:proofErr w:type="spellStart"/>
            <w:r w:rsidRPr="00776879">
              <w:rPr>
                <w:rFonts w:hint="eastAsia"/>
              </w:rPr>
              <w:t>platenumber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Pr="00125553" w:rsidRDefault="00176BB8" w:rsidP="00776879">
            <w:r>
              <w:t>MUST</w:t>
            </w:r>
          </w:p>
        </w:tc>
        <w:tc>
          <w:tcPr>
            <w:tcW w:w="1791" w:type="dxa"/>
          </w:tcPr>
          <w:p w:rsidR="00776879" w:rsidRPr="005013DB" w:rsidRDefault="00176BB8" w:rsidP="00776879">
            <w:r>
              <w:rPr>
                <w:rFonts w:hint="eastAsia"/>
              </w:rPr>
              <w:t>车牌号码</w:t>
            </w:r>
          </w:p>
        </w:tc>
        <w:tc>
          <w:tcPr>
            <w:tcW w:w="3027" w:type="dxa"/>
          </w:tcPr>
          <w:p w:rsidR="00776879" w:rsidRPr="00125553" w:rsidRDefault="00776879" w:rsidP="00776879"/>
        </w:tc>
      </w:tr>
      <w:tr w:rsidR="00776879" w:rsidTr="00776879">
        <w:tc>
          <w:tcPr>
            <w:tcW w:w="1549" w:type="dxa"/>
          </w:tcPr>
          <w:p w:rsidR="00776879" w:rsidRPr="00776879" w:rsidRDefault="00776879" w:rsidP="00F6603B">
            <w:pPr>
              <w:ind w:firstLineChars="100" w:firstLine="200"/>
            </w:pPr>
            <w:proofErr w:type="spellStart"/>
            <w:r w:rsidRPr="00776879">
              <w:rPr>
                <w:rFonts w:hint="eastAsia"/>
              </w:rPr>
              <w:t>platepos</w:t>
            </w:r>
            <w:r w:rsidRPr="00776879">
              <w:t>ition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776879" w:rsidRDefault="00342622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342622" w:rsidP="00776879">
            <w:r>
              <w:rPr>
                <w:rFonts w:hint="eastAsia"/>
              </w:rPr>
              <w:t>车牌位置坐标</w:t>
            </w:r>
          </w:p>
        </w:tc>
        <w:tc>
          <w:tcPr>
            <w:tcW w:w="3027" w:type="dxa"/>
          </w:tcPr>
          <w:p w:rsidR="00776879" w:rsidRDefault="00776879" w:rsidP="00342622">
            <w:r>
              <w:rPr>
                <w:rFonts w:hint="eastAsia"/>
              </w:rPr>
              <w:t>在最后一张图片</w:t>
            </w:r>
            <w:r w:rsidR="00342622">
              <w:rPr>
                <w:rFonts w:hint="eastAsia"/>
              </w:rPr>
              <w:t>（或</w:t>
            </w:r>
            <w:r>
              <w:rPr>
                <w:rFonts w:hint="eastAsia"/>
              </w:rPr>
              <w:t>合成图片</w:t>
            </w:r>
            <w:r w:rsidR="00342622">
              <w:rPr>
                <w:rFonts w:hint="eastAsia"/>
              </w:rPr>
              <w:t>）</w:t>
            </w:r>
            <w:r>
              <w:rPr>
                <w:rFonts w:hint="eastAsia"/>
              </w:rPr>
              <w:t>上的位置</w:t>
            </w:r>
          </w:p>
        </w:tc>
      </w:tr>
      <w:tr w:rsidR="00F6603B" w:rsidTr="00776879">
        <w:tc>
          <w:tcPr>
            <w:tcW w:w="1549" w:type="dxa"/>
          </w:tcPr>
          <w:p w:rsidR="00F6603B" w:rsidRPr="00776879" w:rsidRDefault="00F6603B" w:rsidP="00F6603B">
            <w:pPr>
              <w:ind w:firstLineChars="200" w:firstLine="4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,y,w,h</w:t>
            </w:r>
            <w:proofErr w:type="spellEnd"/>
          </w:p>
        </w:tc>
        <w:tc>
          <w:tcPr>
            <w:tcW w:w="988" w:type="dxa"/>
          </w:tcPr>
          <w:p w:rsidR="00F6603B" w:rsidRDefault="00F6603B" w:rsidP="00776879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862" w:type="dxa"/>
          </w:tcPr>
          <w:p w:rsidR="00F6603B" w:rsidRDefault="00F6603B" w:rsidP="00776879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791" w:type="dxa"/>
          </w:tcPr>
          <w:p w:rsidR="00F6603B" w:rsidRDefault="00F6603B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起点</w:t>
            </w:r>
            <w:proofErr w:type="spellStart"/>
            <w:r>
              <w:rPr>
                <w:rFonts w:hint="eastAsia"/>
              </w:rPr>
              <w:t>x</w:t>
            </w:r>
            <w:r>
              <w:t>y</w:t>
            </w:r>
            <w:proofErr w:type="spellEnd"/>
            <w:r>
              <w:t>和宽高</w:t>
            </w:r>
          </w:p>
        </w:tc>
        <w:tc>
          <w:tcPr>
            <w:tcW w:w="3027" w:type="dxa"/>
          </w:tcPr>
          <w:p w:rsidR="00F6603B" w:rsidRDefault="00F6603B" w:rsidP="00342622">
            <w:pPr>
              <w:rPr>
                <w:rFonts w:hint="eastAsia"/>
              </w:rPr>
            </w:pPr>
            <w:r>
              <w:rPr>
                <w:rFonts w:hint="eastAsia"/>
              </w:rPr>
              <w:t>以图片左上角为原点</w:t>
            </w:r>
          </w:p>
        </w:tc>
      </w:tr>
      <w:tr w:rsidR="00776879" w:rsidTr="00776879">
        <w:tc>
          <w:tcPr>
            <w:tcW w:w="1549" w:type="dxa"/>
          </w:tcPr>
          <w:p w:rsidR="00776879" w:rsidRPr="00776879" w:rsidRDefault="00776879" w:rsidP="00776879">
            <w:r w:rsidRPr="00776879">
              <w:t>snap</w:t>
            </w:r>
          </w:p>
        </w:tc>
        <w:tc>
          <w:tcPr>
            <w:tcW w:w="988" w:type="dxa"/>
          </w:tcPr>
          <w:p w:rsidR="00776879" w:rsidRDefault="00776879" w:rsidP="00776879">
            <w:r>
              <w:t>Array</w:t>
            </w:r>
          </w:p>
        </w:tc>
        <w:tc>
          <w:tcPr>
            <w:tcW w:w="862" w:type="dxa"/>
          </w:tcPr>
          <w:p w:rsidR="00776879" w:rsidRDefault="00F6603B" w:rsidP="00776879">
            <w:r>
              <w:t>MUST</w:t>
            </w:r>
          </w:p>
        </w:tc>
        <w:tc>
          <w:tcPr>
            <w:tcW w:w="1791" w:type="dxa"/>
          </w:tcPr>
          <w:p w:rsidR="00776879" w:rsidRPr="005013DB" w:rsidRDefault="00F6603B" w:rsidP="00F6603B">
            <w:r>
              <w:rPr>
                <w:rFonts w:hint="eastAsia"/>
              </w:rPr>
              <w:t>图片抓拍信息</w:t>
            </w:r>
          </w:p>
        </w:tc>
        <w:tc>
          <w:tcPr>
            <w:tcW w:w="3027" w:type="dxa"/>
          </w:tcPr>
          <w:p w:rsidR="00776879" w:rsidRDefault="00F6603B" w:rsidP="00776879">
            <w:r>
              <w:rPr>
                <w:rFonts w:hint="eastAsia"/>
              </w:rPr>
              <w:t>数组</w:t>
            </w:r>
          </w:p>
        </w:tc>
      </w:tr>
      <w:tr w:rsidR="00776879" w:rsidTr="00776879">
        <w:tc>
          <w:tcPr>
            <w:tcW w:w="1549" w:type="dxa"/>
          </w:tcPr>
          <w:p w:rsidR="00776879" w:rsidRPr="00776879" w:rsidRDefault="00776879" w:rsidP="00F6603B">
            <w:pPr>
              <w:ind w:firstLineChars="100" w:firstLine="200"/>
            </w:pPr>
            <w:r w:rsidRPr="00776879">
              <w:rPr>
                <w:rFonts w:hint="eastAsia"/>
              </w:rPr>
              <w:t>time</w:t>
            </w:r>
          </w:p>
        </w:tc>
        <w:tc>
          <w:tcPr>
            <w:tcW w:w="988" w:type="dxa"/>
          </w:tcPr>
          <w:p w:rsidR="00776879" w:rsidRDefault="00776879" w:rsidP="0077687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CA0D7B" w:rsidP="00776879">
            <w:r>
              <w:t>MUST</w:t>
            </w:r>
          </w:p>
        </w:tc>
        <w:tc>
          <w:tcPr>
            <w:tcW w:w="1791" w:type="dxa"/>
          </w:tcPr>
          <w:p w:rsidR="00776879" w:rsidRPr="005013DB" w:rsidRDefault="00CA0D7B" w:rsidP="00776879">
            <w:r>
              <w:t>图片抓拍的时间</w:t>
            </w:r>
          </w:p>
        </w:tc>
        <w:tc>
          <w:tcPr>
            <w:tcW w:w="3027" w:type="dxa"/>
          </w:tcPr>
          <w:p w:rsidR="00776879" w:rsidRDefault="00CA0D7B" w:rsidP="00776879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r>
              <w:t>MMDDhhmmss</w:t>
            </w:r>
            <w:r w:rsidR="001F22BA">
              <w:t>XXX</w:t>
            </w:r>
            <w:proofErr w:type="spellEnd"/>
          </w:p>
          <w:p w:rsidR="001F22BA" w:rsidRDefault="001F22BA" w:rsidP="00776879">
            <w:r w:rsidRPr="006F2298">
              <w:rPr>
                <w:color w:val="FF0000"/>
              </w:rPr>
              <w:t>精确到了毫秒</w:t>
            </w:r>
          </w:p>
        </w:tc>
      </w:tr>
      <w:tr w:rsidR="00776879" w:rsidTr="00776879">
        <w:tc>
          <w:tcPr>
            <w:tcW w:w="1549" w:type="dxa"/>
          </w:tcPr>
          <w:p w:rsidR="00776879" w:rsidRPr="00776879" w:rsidRDefault="00776879" w:rsidP="00F6603B">
            <w:pPr>
              <w:ind w:firstLineChars="100" w:firstLine="200"/>
            </w:pPr>
            <w:proofErr w:type="spellStart"/>
            <w:r w:rsidRPr="00776879">
              <w:t>snaptype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862" w:type="dxa"/>
          </w:tcPr>
          <w:p w:rsidR="00776879" w:rsidRDefault="00CA0D7B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CA0D7B" w:rsidP="00776879">
            <w:r>
              <w:rPr>
                <w:rFonts w:hint="eastAsia"/>
              </w:rPr>
              <w:t>抓拍类型</w:t>
            </w:r>
          </w:p>
        </w:tc>
        <w:tc>
          <w:tcPr>
            <w:tcW w:w="3027" w:type="dxa"/>
          </w:tcPr>
          <w:p w:rsidR="00776879" w:rsidRDefault="00776879" w:rsidP="00776879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远景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近景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特写</w:t>
            </w:r>
          </w:p>
        </w:tc>
      </w:tr>
      <w:tr w:rsidR="00776879" w:rsidTr="00776879">
        <w:tc>
          <w:tcPr>
            <w:tcW w:w="1549" w:type="dxa"/>
          </w:tcPr>
          <w:p w:rsidR="00776879" w:rsidRPr="00776879" w:rsidRDefault="00776879" w:rsidP="00F6603B">
            <w:pPr>
              <w:ind w:firstLineChars="100" w:firstLine="200"/>
            </w:pPr>
            <w:r w:rsidRPr="00776879">
              <w:t>position</w:t>
            </w:r>
          </w:p>
        </w:tc>
        <w:tc>
          <w:tcPr>
            <w:tcW w:w="988" w:type="dxa"/>
          </w:tcPr>
          <w:p w:rsidR="00776879" w:rsidRDefault="00776879" w:rsidP="00776879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776879" w:rsidRDefault="00CA0D7B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CA0D7B" w:rsidP="00776879">
            <w:r>
              <w:rPr>
                <w:rFonts w:hint="eastAsia"/>
              </w:rPr>
              <w:t>车辆位置坐标</w:t>
            </w:r>
          </w:p>
        </w:tc>
        <w:tc>
          <w:tcPr>
            <w:tcW w:w="3027" w:type="dxa"/>
          </w:tcPr>
          <w:p w:rsidR="00776879" w:rsidRDefault="00776879" w:rsidP="00CA0D7B">
            <w:r>
              <w:rPr>
                <w:rFonts w:hint="eastAsia"/>
              </w:rPr>
              <w:t>在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张图片</w:t>
            </w:r>
            <w:r w:rsidR="00CA0D7B">
              <w:rPr>
                <w:rFonts w:hint="eastAsia"/>
              </w:rPr>
              <w:t>/</w:t>
            </w:r>
            <w:r>
              <w:rPr>
                <w:rFonts w:hint="eastAsia"/>
              </w:rPr>
              <w:t>合成图片上的位置</w:t>
            </w:r>
          </w:p>
        </w:tc>
      </w:tr>
      <w:tr w:rsidR="00776879" w:rsidTr="00776879">
        <w:tc>
          <w:tcPr>
            <w:tcW w:w="1549" w:type="dxa"/>
          </w:tcPr>
          <w:p w:rsidR="00776879" w:rsidRPr="00776879" w:rsidRDefault="00776879" w:rsidP="00776879">
            <w:r w:rsidRPr="00776879">
              <w:t>image</w:t>
            </w:r>
          </w:p>
        </w:tc>
        <w:tc>
          <w:tcPr>
            <w:tcW w:w="988" w:type="dxa"/>
          </w:tcPr>
          <w:p w:rsidR="00776879" w:rsidRDefault="00776879" w:rsidP="00776879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776879" w:rsidRDefault="00E438B2" w:rsidP="00776879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776879" w:rsidRPr="005013DB" w:rsidRDefault="00E438B2" w:rsidP="00776879">
            <w:r>
              <w:rPr>
                <w:rFonts w:hint="eastAsia"/>
              </w:rPr>
              <w:t>图片文件</w:t>
            </w:r>
          </w:p>
        </w:tc>
        <w:tc>
          <w:tcPr>
            <w:tcW w:w="3027" w:type="dxa"/>
          </w:tcPr>
          <w:p w:rsidR="00776879" w:rsidRDefault="00E438B2" w:rsidP="00776879">
            <w:r>
              <w:rPr>
                <w:rFonts w:hint="eastAsia"/>
              </w:rPr>
              <w:t>需要上传是为必须字段</w:t>
            </w:r>
          </w:p>
        </w:tc>
      </w:tr>
      <w:tr w:rsidR="00776879" w:rsidTr="00776879">
        <w:tc>
          <w:tcPr>
            <w:tcW w:w="1549" w:type="dxa"/>
          </w:tcPr>
          <w:p w:rsidR="00776879" w:rsidRPr="00776879" w:rsidRDefault="00776879" w:rsidP="00E438B2">
            <w:pPr>
              <w:ind w:firstLineChars="100" w:firstLine="200"/>
            </w:pPr>
            <w:r w:rsidRPr="00776879">
              <w:t>compose</w:t>
            </w:r>
          </w:p>
        </w:tc>
        <w:tc>
          <w:tcPr>
            <w:tcW w:w="988" w:type="dxa"/>
          </w:tcPr>
          <w:p w:rsidR="00776879" w:rsidRDefault="00776879" w:rsidP="00776879">
            <w:r>
              <w:t>Boolean</w:t>
            </w:r>
          </w:p>
        </w:tc>
        <w:tc>
          <w:tcPr>
            <w:tcW w:w="862" w:type="dxa"/>
          </w:tcPr>
          <w:p w:rsidR="00776879" w:rsidRDefault="00E438B2" w:rsidP="00776879">
            <w:r>
              <w:t>MUST</w:t>
            </w:r>
          </w:p>
        </w:tc>
        <w:tc>
          <w:tcPr>
            <w:tcW w:w="1791" w:type="dxa"/>
          </w:tcPr>
          <w:p w:rsidR="00776879" w:rsidRPr="005013DB" w:rsidRDefault="00946188" w:rsidP="00776879">
            <w:r>
              <w:rPr>
                <w:rFonts w:hint="eastAsia"/>
              </w:rPr>
              <w:t>是否合成</w:t>
            </w:r>
          </w:p>
        </w:tc>
        <w:tc>
          <w:tcPr>
            <w:tcW w:w="3027" w:type="dxa"/>
          </w:tcPr>
          <w:p w:rsidR="00776879" w:rsidRDefault="00776879" w:rsidP="00776879"/>
        </w:tc>
      </w:tr>
      <w:tr w:rsidR="00776879" w:rsidTr="00776879">
        <w:tc>
          <w:tcPr>
            <w:tcW w:w="1549" w:type="dxa"/>
          </w:tcPr>
          <w:p w:rsidR="00776879" w:rsidRPr="00776879" w:rsidRDefault="00776879" w:rsidP="00E438B2">
            <w:pPr>
              <w:ind w:firstLineChars="100" w:firstLine="200"/>
            </w:pPr>
            <w:proofErr w:type="spellStart"/>
            <w:r w:rsidRPr="00776879">
              <w:t>imagedata</w:t>
            </w:r>
            <w:proofErr w:type="spellEnd"/>
          </w:p>
        </w:tc>
        <w:tc>
          <w:tcPr>
            <w:tcW w:w="988" w:type="dxa"/>
          </w:tcPr>
          <w:p w:rsidR="00776879" w:rsidRDefault="00776879" w:rsidP="00776879">
            <w:r>
              <w:t>Array</w:t>
            </w:r>
          </w:p>
        </w:tc>
        <w:tc>
          <w:tcPr>
            <w:tcW w:w="862" w:type="dxa"/>
          </w:tcPr>
          <w:p w:rsidR="00776879" w:rsidRDefault="00E438B2" w:rsidP="00776879">
            <w:r>
              <w:t>MUST</w:t>
            </w:r>
          </w:p>
        </w:tc>
        <w:tc>
          <w:tcPr>
            <w:tcW w:w="1791" w:type="dxa"/>
          </w:tcPr>
          <w:p w:rsidR="00776879" w:rsidRPr="005013DB" w:rsidRDefault="00946188" w:rsidP="00776879">
            <w:r>
              <w:rPr>
                <w:rFonts w:hint="eastAsia"/>
              </w:rPr>
              <w:t>图片数据数组</w:t>
            </w:r>
          </w:p>
        </w:tc>
        <w:tc>
          <w:tcPr>
            <w:tcW w:w="3027" w:type="dxa"/>
          </w:tcPr>
          <w:p w:rsidR="00776879" w:rsidRDefault="00776879" w:rsidP="00776879"/>
        </w:tc>
      </w:tr>
      <w:tr w:rsidR="00E438B2" w:rsidTr="00E438B2">
        <w:tc>
          <w:tcPr>
            <w:tcW w:w="1549" w:type="dxa"/>
          </w:tcPr>
          <w:p w:rsidR="00E438B2" w:rsidRPr="00776879" w:rsidRDefault="00E438B2" w:rsidP="00E438B2">
            <w:pPr>
              <w:ind w:firstLineChars="200" w:firstLine="400"/>
            </w:pPr>
            <w:proofErr w:type="spellStart"/>
            <w:r w:rsidRPr="00776879">
              <w:t>url</w:t>
            </w:r>
            <w:proofErr w:type="spellEnd"/>
          </w:p>
        </w:tc>
        <w:tc>
          <w:tcPr>
            <w:tcW w:w="988" w:type="dxa"/>
          </w:tcPr>
          <w:p w:rsidR="00E438B2" w:rsidRDefault="00E438B2" w:rsidP="00776879">
            <w:r>
              <w:t>String</w:t>
            </w:r>
          </w:p>
        </w:tc>
        <w:tc>
          <w:tcPr>
            <w:tcW w:w="862" w:type="dxa"/>
            <w:vMerge w:val="restart"/>
            <w:vAlign w:val="center"/>
          </w:tcPr>
          <w:p w:rsidR="00E438B2" w:rsidRDefault="00E438B2" w:rsidP="00E438B2">
            <w:pPr>
              <w:jc w:val="center"/>
            </w:pPr>
            <w:r>
              <w:t>三选</w:t>
            </w:r>
            <w:proofErr w:type="gramStart"/>
            <w:r>
              <w:t>一</w:t>
            </w:r>
            <w:proofErr w:type="gramEnd"/>
            <w:r>
              <w:t>MUST</w:t>
            </w:r>
          </w:p>
        </w:tc>
        <w:tc>
          <w:tcPr>
            <w:tcW w:w="1791" w:type="dxa"/>
          </w:tcPr>
          <w:p w:rsidR="00E438B2" w:rsidRPr="005013DB" w:rsidRDefault="00E438B2" w:rsidP="00776879">
            <w:r>
              <w:t>下载</w:t>
            </w:r>
            <w:r>
              <w:t>URL</w:t>
            </w:r>
          </w:p>
        </w:tc>
        <w:tc>
          <w:tcPr>
            <w:tcW w:w="3027" w:type="dxa"/>
          </w:tcPr>
          <w:p w:rsidR="00E438B2" w:rsidRDefault="00E438B2" w:rsidP="00776879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下载时使用</w:t>
            </w:r>
          </w:p>
        </w:tc>
      </w:tr>
      <w:tr w:rsidR="00E438B2" w:rsidTr="00776879">
        <w:tc>
          <w:tcPr>
            <w:tcW w:w="1549" w:type="dxa"/>
          </w:tcPr>
          <w:p w:rsidR="00E438B2" w:rsidRPr="00776879" w:rsidRDefault="00E438B2" w:rsidP="00E438B2">
            <w:pPr>
              <w:ind w:firstLineChars="200" w:firstLine="400"/>
            </w:pPr>
            <w:proofErr w:type="spellStart"/>
            <w:r w:rsidRPr="00776879">
              <w:t>ftppath</w:t>
            </w:r>
            <w:proofErr w:type="spellEnd"/>
          </w:p>
        </w:tc>
        <w:tc>
          <w:tcPr>
            <w:tcW w:w="988" w:type="dxa"/>
          </w:tcPr>
          <w:p w:rsidR="00E438B2" w:rsidRDefault="00E438B2" w:rsidP="00776879">
            <w:r>
              <w:t>String</w:t>
            </w:r>
          </w:p>
        </w:tc>
        <w:tc>
          <w:tcPr>
            <w:tcW w:w="862" w:type="dxa"/>
            <w:vMerge/>
          </w:tcPr>
          <w:p w:rsidR="00E438B2" w:rsidRDefault="00E438B2" w:rsidP="00776879"/>
        </w:tc>
        <w:tc>
          <w:tcPr>
            <w:tcW w:w="1791" w:type="dxa"/>
          </w:tcPr>
          <w:p w:rsidR="00E438B2" w:rsidRPr="005013DB" w:rsidRDefault="00E438B2" w:rsidP="00776879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3027" w:type="dxa"/>
          </w:tcPr>
          <w:p w:rsidR="00E438B2" w:rsidRDefault="00E438B2" w:rsidP="00E438B2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上传时使用</w:t>
            </w:r>
          </w:p>
        </w:tc>
      </w:tr>
      <w:tr w:rsidR="00E438B2" w:rsidTr="00776879">
        <w:tc>
          <w:tcPr>
            <w:tcW w:w="1549" w:type="dxa"/>
          </w:tcPr>
          <w:p w:rsidR="00E438B2" w:rsidRPr="00776879" w:rsidRDefault="00E438B2" w:rsidP="00E438B2">
            <w:pPr>
              <w:ind w:firstLineChars="200" w:firstLine="400"/>
            </w:pPr>
            <w:r w:rsidRPr="00776879">
              <w:t>metadata</w:t>
            </w:r>
          </w:p>
        </w:tc>
        <w:tc>
          <w:tcPr>
            <w:tcW w:w="988" w:type="dxa"/>
          </w:tcPr>
          <w:p w:rsidR="00E438B2" w:rsidRDefault="00E438B2" w:rsidP="00776879">
            <w:r>
              <w:t>String</w:t>
            </w:r>
          </w:p>
        </w:tc>
        <w:tc>
          <w:tcPr>
            <w:tcW w:w="862" w:type="dxa"/>
            <w:vMerge/>
          </w:tcPr>
          <w:p w:rsidR="00E438B2" w:rsidRDefault="00E438B2" w:rsidP="00776879"/>
        </w:tc>
        <w:tc>
          <w:tcPr>
            <w:tcW w:w="1791" w:type="dxa"/>
          </w:tcPr>
          <w:p w:rsidR="00E438B2" w:rsidRPr="005013DB" w:rsidRDefault="00E438B2" w:rsidP="00776879">
            <w:r>
              <w:t>文件二进制数据</w:t>
            </w:r>
          </w:p>
        </w:tc>
        <w:tc>
          <w:tcPr>
            <w:tcW w:w="3027" w:type="dxa"/>
          </w:tcPr>
          <w:p w:rsidR="00E438B2" w:rsidRPr="00946188" w:rsidRDefault="00E438B2" w:rsidP="00E438B2">
            <w:pPr>
              <w:rPr>
                <w:color w:val="FF0000"/>
              </w:rPr>
            </w:pPr>
            <w:r w:rsidRPr="00946188">
              <w:rPr>
                <w:rFonts w:hint="eastAsia"/>
                <w:color w:val="FF0000"/>
              </w:rPr>
              <w:t>按</w:t>
            </w:r>
            <w:r w:rsidRPr="00946188">
              <w:rPr>
                <w:rFonts w:hint="eastAsia"/>
                <w:color w:val="FF0000"/>
              </w:rPr>
              <w:t>BASE</w:t>
            </w:r>
            <w:r w:rsidRPr="00946188">
              <w:rPr>
                <w:color w:val="FF0000"/>
              </w:rPr>
              <w:t>64</w:t>
            </w:r>
            <w:r w:rsidRPr="00946188">
              <w:rPr>
                <w:color w:val="FF0000"/>
              </w:rPr>
              <w:t>编码</w:t>
            </w:r>
          </w:p>
        </w:tc>
      </w:tr>
      <w:tr w:rsidR="00946188" w:rsidTr="00776879">
        <w:tc>
          <w:tcPr>
            <w:tcW w:w="1549" w:type="dxa"/>
          </w:tcPr>
          <w:p w:rsidR="00946188" w:rsidRPr="00776879" w:rsidRDefault="00946188" w:rsidP="00946188">
            <w:r w:rsidRPr="00776879">
              <w:t>record</w:t>
            </w:r>
          </w:p>
        </w:tc>
        <w:tc>
          <w:tcPr>
            <w:tcW w:w="988" w:type="dxa"/>
          </w:tcPr>
          <w:p w:rsidR="00946188" w:rsidRDefault="00946188" w:rsidP="00946188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946188" w:rsidRDefault="00946188" w:rsidP="00946188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946188" w:rsidRPr="005013DB" w:rsidRDefault="00946188" w:rsidP="00946188">
            <w:r>
              <w:rPr>
                <w:rFonts w:hint="eastAsia"/>
              </w:rPr>
              <w:t>录像文件</w:t>
            </w:r>
          </w:p>
        </w:tc>
        <w:tc>
          <w:tcPr>
            <w:tcW w:w="3027" w:type="dxa"/>
          </w:tcPr>
          <w:p w:rsidR="00946188" w:rsidRDefault="00946188" w:rsidP="00946188">
            <w:r>
              <w:rPr>
                <w:rFonts w:hint="eastAsia"/>
              </w:rPr>
              <w:t>需要上传是为必须字段</w:t>
            </w:r>
          </w:p>
        </w:tc>
      </w:tr>
      <w:tr w:rsidR="00946188" w:rsidTr="00776879">
        <w:tc>
          <w:tcPr>
            <w:tcW w:w="1549" w:type="dxa"/>
          </w:tcPr>
          <w:p w:rsidR="00946188" w:rsidRPr="00776879" w:rsidRDefault="00946188" w:rsidP="00111E28">
            <w:pPr>
              <w:ind w:firstLineChars="100" w:firstLine="200"/>
            </w:pPr>
            <w:proofErr w:type="spellStart"/>
            <w:r w:rsidRPr="00776879">
              <w:rPr>
                <w:rFonts w:hint="eastAsia"/>
              </w:rPr>
              <w:t>rec</w:t>
            </w:r>
            <w:r w:rsidRPr="00776879">
              <w:t>data</w:t>
            </w:r>
            <w:proofErr w:type="spellEnd"/>
          </w:p>
        </w:tc>
        <w:tc>
          <w:tcPr>
            <w:tcW w:w="988" w:type="dxa"/>
          </w:tcPr>
          <w:p w:rsidR="00946188" w:rsidRDefault="00946188" w:rsidP="00946188">
            <w:r>
              <w:t>Array</w:t>
            </w:r>
          </w:p>
        </w:tc>
        <w:tc>
          <w:tcPr>
            <w:tcW w:w="862" w:type="dxa"/>
          </w:tcPr>
          <w:p w:rsidR="00946188" w:rsidRDefault="00946188" w:rsidP="00946188">
            <w:r>
              <w:t>MUST</w:t>
            </w:r>
          </w:p>
        </w:tc>
        <w:tc>
          <w:tcPr>
            <w:tcW w:w="1791" w:type="dxa"/>
          </w:tcPr>
          <w:p w:rsidR="00946188" w:rsidRDefault="00946188" w:rsidP="00946188">
            <w:r>
              <w:rPr>
                <w:rFonts w:hint="eastAsia"/>
              </w:rPr>
              <w:t>录像数据数组</w:t>
            </w:r>
          </w:p>
        </w:tc>
        <w:tc>
          <w:tcPr>
            <w:tcW w:w="3027" w:type="dxa"/>
          </w:tcPr>
          <w:p w:rsidR="00946188" w:rsidRDefault="00946188" w:rsidP="00946188"/>
        </w:tc>
      </w:tr>
    </w:tbl>
    <w:p w:rsidR="00776879" w:rsidRDefault="00776879" w:rsidP="00776879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776879" w:rsidTr="00405160">
        <w:tc>
          <w:tcPr>
            <w:tcW w:w="1412" w:type="dxa"/>
          </w:tcPr>
          <w:p w:rsidR="00776879" w:rsidRDefault="00776879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776879" w:rsidRDefault="00776879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776879" w:rsidRDefault="00776879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776879" w:rsidRDefault="00776879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776879" w:rsidRDefault="00776879" w:rsidP="00405160">
            <w:r>
              <w:t>取值</w:t>
            </w:r>
          </w:p>
        </w:tc>
      </w:tr>
      <w:tr w:rsidR="00776879" w:rsidTr="00405160">
        <w:tc>
          <w:tcPr>
            <w:tcW w:w="1412" w:type="dxa"/>
          </w:tcPr>
          <w:p w:rsidR="00776879" w:rsidRDefault="00776879" w:rsidP="00405160">
            <w:r w:rsidRPr="009B1241">
              <w:t>result</w:t>
            </w:r>
          </w:p>
        </w:tc>
        <w:tc>
          <w:tcPr>
            <w:tcW w:w="992" w:type="dxa"/>
          </w:tcPr>
          <w:p w:rsidR="00776879" w:rsidRDefault="00776879" w:rsidP="00405160">
            <w:r>
              <w:t>Object</w:t>
            </w:r>
          </w:p>
        </w:tc>
        <w:tc>
          <w:tcPr>
            <w:tcW w:w="862" w:type="dxa"/>
          </w:tcPr>
          <w:p w:rsidR="00776879" w:rsidRDefault="00776879" w:rsidP="00405160">
            <w:r>
              <w:t>MUST</w:t>
            </w:r>
          </w:p>
        </w:tc>
        <w:tc>
          <w:tcPr>
            <w:tcW w:w="1838" w:type="dxa"/>
          </w:tcPr>
          <w:p w:rsidR="00776879" w:rsidRDefault="00776879" w:rsidP="00405160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776879" w:rsidRDefault="00776879" w:rsidP="00405160"/>
        </w:tc>
      </w:tr>
      <w:tr w:rsidR="00776879" w:rsidTr="00405160">
        <w:tc>
          <w:tcPr>
            <w:tcW w:w="1412" w:type="dxa"/>
          </w:tcPr>
          <w:p w:rsidR="00776879" w:rsidRPr="009B1241" w:rsidRDefault="00776879" w:rsidP="00405160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776879" w:rsidRDefault="00776879" w:rsidP="00405160">
            <w:r w:rsidRPr="005B17BB">
              <w:t>Number</w:t>
            </w:r>
          </w:p>
        </w:tc>
        <w:tc>
          <w:tcPr>
            <w:tcW w:w="862" w:type="dxa"/>
          </w:tcPr>
          <w:p w:rsidR="00776879" w:rsidRDefault="00776879" w:rsidP="00405160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776879" w:rsidRDefault="00776879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776879" w:rsidRDefault="00776879" w:rsidP="0040516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776879" w:rsidTr="00405160">
        <w:tc>
          <w:tcPr>
            <w:tcW w:w="1412" w:type="dxa"/>
          </w:tcPr>
          <w:p w:rsidR="00776879" w:rsidRDefault="00776879" w:rsidP="00405160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776879" w:rsidRDefault="00776879" w:rsidP="004051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776879" w:rsidRDefault="00776879" w:rsidP="00405160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776879" w:rsidRDefault="00776879" w:rsidP="00405160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776879" w:rsidRDefault="00776879" w:rsidP="00405160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</w:tbl>
    <w:p w:rsidR="000B0D49" w:rsidRDefault="00930217" w:rsidP="00311171">
      <w:pPr>
        <w:pStyle w:val="2"/>
      </w:pPr>
      <w:r>
        <w:rPr>
          <w:rFonts w:hint="eastAsia"/>
        </w:rPr>
        <w:t>远程控制</w:t>
      </w:r>
    </w:p>
    <w:p w:rsidR="000B6D13" w:rsidRDefault="000B6D13" w:rsidP="000B6D13">
      <w:r>
        <w:t>设备提供</w:t>
      </w:r>
      <w:r>
        <w:t>ISAPI</w:t>
      </w:r>
      <w:r>
        <w:t>接口供平台控制设备</w:t>
      </w:r>
      <w:r>
        <w:rPr>
          <w:rFonts w:hint="eastAsia"/>
        </w:rPr>
        <w:t>。</w:t>
      </w:r>
      <w:r w:rsidR="00DC7C40">
        <w:rPr>
          <w:rFonts w:hint="eastAsia"/>
        </w:rPr>
        <w:t>基于</w:t>
      </w:r>
      <w:r w:rsidR="00DC7C40">
        <w:rPr>
          <w:rFonts w:hint="eastAsia"/>
        </w:rPr>
        <w:t>HTTP</w:t>
      </w:r>
      <w:r w:rsidR="00DC7C40">
        <w:rPr>
          <w:rFonts w:hint="eastAsia"/>
        </w:rPr>
        <w:t>协议，一种操作对象对应一个</w:t>
      </w:r>
      <w:r w:rsidR="00DC7C40">
        <w:rPr>
          <w:rFonts w:hint="eastAsia"/>
        </w:rPr>
        <w:t>URL</w:t>
      </w:r>
      <w:r w:rsidR="00DC7C40">
        <w:rPr>
          <w:rFonts w:hint="eastAsia"/>
        </w:rPr>
        <w:t>，不同的</w:t>
      </w:r>
      <w:r w:rsidR="00DC7C40">
        <w:rPr>
          <w:rFonts w:hint="eastAsia"/>
        </w:rPr>
        <w:lastRenderedPageBreak/>
        <w:t>方法</w:t>
      </w:r>
      <w:r w:rsidR="00DC7C40">
        <w:rPr>
          <w:rFonts w:hint="eastAsia"/>
        </w:rPr>
        <w:t>PUT</w:t>
      </w:r>
      <w:r w:rsidR="00DC7C40">
        <w:rPr>
          <w:rFonts w:hint="eastAsia"/>
        </w:rPr>
        <w:t>、</w:t>
      </w:r>
      <w:r w:rsidR="00DC7C40">
        <w:rPr>
          <w:rFonts w:hint="eastAsia"/>
        </w:rPr>
        <w:t>GET</w:t>
      </w:r>
      <w:r w:rsidR="00DC7C40">
        <w:rPr>
          <w:rFonts w:hint="eastAsia"/>
        </w:rPr>
        <w:t>、</w:t>
      </w:r>
      <w:r w:rsidR="00DC7C40">
        <w:rPr>
          <w:rFonts w:hint="eastAsia"/>
        </w:rPr>
        <w:t>DELETE</w:t>
      </w:r>
      <w:r w:rsidR="00DC7C40">
        <w:rPr>
          <w:rFonts w:hint="eastAsia"/>
        </w:rPr>
        <w:t>等对应不用操作类型。一般的</w:t>
      </w:r>
      <w:r w:rsidR="00DC7C40">
        <w:rPr>
          <w:rFonts w:hint="eastAsia"/>
        </w:rPr>
        <w:t>GET</w:t>
      </w:r>
      <w:r w:rsidR="00DC7C40">
        <w:rPr>
          <w:rFonts w:hint="eastAsia"/>
        </w:rPr>
        <w:t>表示获取、</w:t>
      </w:r>
      <w:r w:rsidR="00DC7C40">
        <w:rPr>
          <w:rFonts w:hint="eastAsia"/>
        </w:rPr>
        <w:t>PUT</w:t>
      </w:r>
      <w:r w:rsidR="00DC7C40">
        <w:rPr>
          <w:rFonts w:hint="eastAsia"/>
        </w:rPr>
        <w:t>表示设置、</w:t>
      </w:r>
      <w:r w:rsidR="00DC7C40">
        <w:rPr>
          <w:rFonts w:hint="eastAsia"/>
        </w:rPr>
        <w:t>DELETE</w:t>
      </w:r>
      <w:r w:rsidR="00DC7C40">
        <w:rPr>
          <w:rFonts w:hint="eastAsia"/>
        </w:rPr>
        <w:t>表示删除、</w:t>
      </w:r>
      <w:r w:rsidR="00DC7C40">
        <w:rPr>
          <w:rFonts w:hint="eastAsia"/>
        </w:rPr>
        <w:t>POST</w:t>
      </w:r>
      <w:r w:rsidR="00DC7C40">
        <w:rPr>
          <w:rFonts w:hint="eastAsia"/>
        </w:rPr>
        <w:t>表示增加。</w:t>
      </w:r>
    </w:p>
    <w:p w:rsidR="00750850" w:rsidRDefault="00750850" w:rsidP="00750850"/>
    <w:p w:rsidR="00750850" w:rsidRDefault="00750850" w:rsidP="00750850">
      <w:r>
        <w:rPr>
          <w:rFonts w:hint="eastAsia"/>
        </w:rPr>
        <w:t>http</w:t>
      </w:r>
      <w:r>
        <w:rPr>
          <w:rFonts w:hint="eastAsia"/>
        </w:rPr>
        <w:t>的语法和语义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:rsidR="00750850" w:rsidRDefault="00750850" w:rsidP="00750850">
      <w:r>
        <w:rPr>
          <w:noProof/>
        </w:rPr>
        <mc:AlternateContent>
          <mc:Choice Requires="wps">
            <w:drawing>
              <wp:inline distT="0" distB="0" distL="0" distR="0" wp14:anchorId="7CC914B9" wp14:editId="492CF22B">
                <wp:extent cx="5237018" cy="644400"/>
                <wp:effectExtent l="0" t="0" r="20955" b="1397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60" w:rsidRPr="005A76D0" w:rsidRDefault="00405160" w:rsidP="00750850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</w:pPr>
                            <w:r w:rsidRPr="00DB281D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http://&lt;host&gt;[:port][abs_path [</w:t>
                            </w:r>
                            <w:proofErr w:type="gramStart"/>
                            <w:r w:rsidRPr="00DB281D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?query</w:t>
                            </w:r>
                            <w:proofErr w:type="gramEnd"/>
                            <w:r w:rsidRPr="00DB281D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914B9" id="文本框 4" o:spid="_x0000_s1027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">
                <v:textbox style="mso-fit-shape-to-text:t">
                  <w:txbxContent>
                    <w:p w:rsidR="00405160" w:rsidRPr="005A76D0" w:rsidRDefault="00405160" w:rsidP="00750850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</w:pPr>
                      <w:r w:rsidRPr="00DB281D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http://&lt;host&gt;[:port][abs_path [</w:t>
                      </w:r>
                      <w:proofErr w:type="gramStart"/>
                      <w:r w:rsidRPr="00DB281D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?query</w:t>
                      </w:r>
                      <w:proofErr w:type="gramEnd"/>
                      <w:r w:rsidRPr="00DB281D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]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0850" w:rsidRDefault="00750850" w:rsidP="00750850">
      <w:r w:rsidRPr="00DB281D">
        <w:t>host</w:t>
      </w:r>
      <w:r>
        <w:rPr>
          <w:rFonts w:hint="eastAsia"/>
        </w:rPr>
        <w:t>:</w:t>
      </w:r>
      <w:r>
        <w:rPr>
          <w:rFonts w:hint="eastAsia"/>
        </w:rPr>
        <w:t>主机领域指的是主机名、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750850" w:rsidRDefault="00750850" w:rsidP="00750850">
      <w:r w:rsidRPr="00DB281D">
        <w:t>port</w:t>
      </w:r>
      <w:r>
        <w:rPr>
          <w:rFonts w:hint="eastAsia"/>
        </w:rPr>
        <w:t>:</w:t>
      </w:r>
      <w:r>
        <w:rPr>
          <w:rFonts w:hint="eastAsia"/>
        </w:rPr>
        <w:t>端口字段引用的主机端口号的确定资源位于</w:t>
      </w:r>
      <w:r>
        <w:rPr>
          <w:rFonts w:hint="eastAsia"/>
        </w:rPr>
        <w:t>IP</w:t>
      </w:r>
      <w:r>
        <w:rPr>
          <w:rFonts w:hint="eastAsia"/>
        </w:rPr>
        <w:t>设备监听</w:t>
      </w:r>
      <w:r>
        <w:rPr>
          <w:rFonts w:hint="eastAsia"/>
        </w:rPr>
        <w:t>TCP</w:t>
      </w:r>
      <w:r>
        <w:rPr>
          <w:rFonts w:hint="eastAsia"/>
        </w:rPr>
        <w:t>连接。如果端口是空的或没有</w:t>
      </w:r>
      <w:r>
        <w:rPr>
          <w:rFonts w:hint="eastAsia"/>
        </w:rPr>
        <w:t>, HTTP</w:t>
      </w:r>
      <w:r>
        <w:rPr>
          <w:rFonts w:hint="eastAsia"/>
        </w:rPr>
        <w:t>默认端口</w:t>
      </w:r>
      <w:r>
        <w:rPr>
          <w:rFonts w:hint="eastAsia"/>
        </w:rPr>
        <w:t>80</w:t>
      </w:r>
    </w:p>
    <w:p w:rsidR="00750850" w:rsidRDefault="00750850" w:rsidP="00750850">
      <w:proofErr w:type="spellStart"/>
      <w:r>
        <w:rPr>
          <w:rFonts w:hint="eastAsia"/>
        </w:rPr>
        <w:t>abs_path</w:t>
      </w:r>
      <w:proofErr w:type="spellEnd"/>
      <w:r>
        <w:rPr>
          <w:rFonts w:hint="eastAsia"/>
        </w:rPr>
        <w:t>:</w:t>
      </w:r>
      <w:r>
        <w:rPr>
          <w:rFonts w:hint="eastAsia"/>
        </w:rPr>
        <w:t>资源路径。</w:t>
      </w:r>
      <w:proofErr w:type="spellStart"/>
      <w:r>
        <w:rPr>
          <w:rFonts w:hint="eastAsia"/>
        </w:rPr>
        <w:t>abs_path</w:t>
      </w:r>
      <w:proofErr w:type="spellEnd"/>
      <w:r>
        <w:rPr>
          <w:rFonts w:hint="eastAsia"/>
        </w:rPr>
        <w:t>在这个规范是最常见的形式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[</w:t>
      </w:r>
      <w:r>
        <w:t>/ISAPI</w:t>
      </w:r>
      <w:r>
        <w:rPr>
          <w:rFonts w:hint="eastAsia"/>
        </w:rPr>
        <w:t>][/</w:t>
      </w:r>
      <w:r>
        <w:rPr>
          <w:rFonts w:hint="eastAsia"/>
        </w:rPr>
        <w:t>通用资源</w:t>
      </w:r>
      <w:r>
        <w:rPr>
          <w:rFonts w:hint="eastAsia"/>
        </w:rPr>
        <w:t>][/</w:t>
      </w:r>
      <w:r>
        <w:rPr>
          <w:rFonts w:hint="eastAsia"/>
        </w:rPr>
        <w:t>标准资源</w:t>
      </w:r>
      <w:r>
        <w:rPr>
          <w:rFonts w:hint="eastAsia"/>
        </w:rPr>
        <w:t>]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</w:t>
      </w:r>
    </w:p>
    <w:p w:rsidR="00750850" w:rsidRDefault="00750850" w:rsidP="00750850">
      <w:r>
        <w:rPr>
          <w:rFonts w:hint="eastAsia"/>
        </w:rPr>
        <w:t>query:</w:t>
      </w:r>
      <w:r>
        <w:rPr>
          <w:rFonts w:hint="eastAsia"/>
        </w:rPr>
        <w:t>查询字段信息解释的是一个字符串资源。它可以包括一些资源相关参数。它必须列在名称</w:t>
      </w:r>
      <w:r>
        <w:rPr>
          <w:rFonts w:hint="eastAsia"/>
        </w:rPr>
        <w:t>-</w:t>
      </w:r>
      <w:r>
        <w:rPr>
          <w:rFonts w:hint="eastAsia"/>
        </w:rPr>
        <w:t>值对的语法</w:t>
      </w:r>
      <w:r>
        <w:rPr>
          <w:rFonts w:hint="eastAsia"/>
        </w:rPr>
        <w:t>(p1 = v1&amp;p2 = v2</w:t>
      </w:r>
      <w:r>
        <w:rPr>
          <w:rFonts w:hint="eastAsia"/>
        </w:rPr>
        <w:t>…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F2825" w:rsidRDefault="00AF2825" w:rsidP="00750850"/>
    <w:p w:rsidR="00AF2825" w:rsidRDefault="00AF2825" w:rsidP="00750850">
      <w:pPr>
        <w:rPr>
          <w:rFonts w:hint="eastAsia"/>
        </w:rPr>
      </w:pPr>
      <w:r>
        <w:rPr>
          <w:rFonts w:hint="eastAsia"/>
        </w:rPr>
        <w:t>方法名后缀</w:t>
      </w:r>
      <w:r>
        <w:rPr>
          <w:rFonts w:hint="eastAsia"/>
        </w:rPr>
        <w:t>Ex</w:t>
      </w:r>
      <w:r>
        <w:t>,</w:t>
      </w:r>
      <w:r>
        <w:t>表示为一个平台调用的方法</w:t>
      </w:r>
      <w:r>
        <w:rPr>
          <w:rFonts w:hint="eastAsia"/>
        </w:rPr>
        <w:t>。</w:t>
      </w:r>
    </w:p>
    <w:p w:rsidR="00750850" w:rsidRDefault="00750850" w:rsidP="00750850"/>
    <w:p w:rsidR="00930217" w:rsidRDefault="00930217" w:rsidP="00930217">
      <w:pPr>
        <w:pStyle w:val="3"/>
      </w:pPr>
      <w:r>
        <w:rPr>
          <w:rFonts w:hint="eastAsia"/>
        </w:rPr>
        <w:t>重启设备</w:t>
      </w:r>
    </w:p>
    <w:p w:rsidR="000B6D13" w:rsidRDefault="000B6D13" w:rsidP="000B6D13">
      <w:pPr>
        <w:spacing w:line="360" w:lineRule="auto"/>
        <w:rPr>
          <w:color w:val="FF0000"/>
        </w:rPr>
      </w:pPr>
      <w:r w:rsidRPr="007D67CB">
        <w:t>URL</w:t>
      </w:r>
      <w:r w:rsidRPr="007D67CB">
        <w:t>：</w:t>
      </w:r>
      <w:r w:rsidR="00750850" w:rsidRPr="007D6A21">
        <w:rPr>
          <w:rFonts w:hint="eastAsia"/>
        </w:rPr>
        <w:t>htt</w:t>
      </w:r>
      <w:r w:rsidR="00750850" w:rsidRPr="007D6A21">
        <w:t>p://192.168.1.6/</w:t>
      </w:r>
      <w:r w:rsidR="00750850" w:rsidRPr="007D6A21">
        <w:rPr>
          <w:rFonts w:hint="eastAsia"/>
        </w:rPr>
        <w:t>ISAPI/</w:t>
      </w:r>
      <w:r w:rsidR="00750850" w:rsidRPr="007D6A21">
        <w:t>System</w:t>
      </w:r>
      <w:r w:rsidR="00750850" w:rsidRPr="007D6A21">
        <w:rPr>
          <w:rFonts w:hint="eastAsia"/>
        </w:rPr>
        <w:t>/M</w:t>
      </w:r>
      <w:r w:rsidR="00750850" w:rsidRPr="007D6A21">
        <w:t>aintain/Reboot</w:t>
      </w:r>
      <w:r w:rsidR="007D6A21">
        <w:t>Ex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557"/>
        <w:gridCol w:w="5891"/>
      </w:tblGrid>
      <w:tr w:rsidR="00750850" w:rsidTr="00405160">
        <w:trPr>
          <w:jc w:val="center"/>
        </w:trPr>
        <w:tc>
          <w:tcPr>
            <w:tcW w:w="2405" w:type="dxa"/>
            <w:gridSpan w:val="2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/ISAPI/</w:t>
            </w:r>
            <w:r>
              <w:t>System</w:t>
            </w:r>
            <w:r>
              <w:rPr>
                <w:rFonts w:hint="eastAsia"/>
              </w:rPr>
              <w:t>/M</w:t>
            </w:r>
            <w:r w:rsidRPr="00CC1E48">
              <w:t>aintain</w:t>
            </w:r>
            <w:r>
              <w:t>/</w:t>
            </w:r>
            <w:proofErr w:type="spellStart"/>
            <w:r>
              <w:t>Reboot</w:t>
            </w:r>
            <w:r w:rsidR="007D6A21">
              <w:t>Ex</w:t>
            </w:r>
            <w:proofErr w:type="spellEnd"/>
          </w:p>
        </w:tc>
      </w:tr>
      <w:tr w:rsidR="00750850" w:rsidTr="00405160">
        <w:trPr>
          <w:jc w:val="center"/>
        </w:trPr>
        <w:tc>
          <w:tcPr>
            <w:tcW w:w="848" w:type="dxa"/>
            <w:vMerge w:val="restart"/>
            <w:vAlign w:val="center"/>
          </w:tcPr>
          <w:p w:rsidR="00750850" w:rsidRDefault="00750850" w:rsidP="00405160">
            <w:pPr>
              <w:tabs>
                <w:tab w:val="center" w:pos="316"/>
              </w:tabs>
              <w:spacing w:line="360" w:lineRule="auto"/>
              <w:jc w:val="center"/>
            </w:pPr>
            <w:r>
              <w:t>PUT</w:t>
            </w:r>
          </w:p>
        </w:tc>
        <w:tc>
          <w:tcPr>
            <w:tcW w:w="1557" w:type="dxa"/>
          </w:tcPr>
          <w:p w:rsidR="00750850" w:rsidRDefault="00750850" w:rsidP="00405160">
            <w:pPr>
              <w:spacing w:line="360" w:lineRule="auto"/>
            </w:pPr>
            <w:r>
              <w:t>功能</w:t>
            </w:r>
          </w:p>
        </w:tc>
        <w:tc>
          <w:tcPr>
            <w:tcW w:w="5891" w:type="dxa"/>
          </w:tcPr>
          <w:p w:rsidR="00750850" w:rsidRDefault="00750850" w:rsidP="00405160">
            <w:pPr>
              <w:spacing w:line="360" w:lineRule="auto"/>
            </w:pPr>
            <w:proofErr w:type="gramStart"/>
            <w:r>
              <w:rPr>
                <w:rFonts w:hint="eastAsia"/>
              </w:rPr>
              <w:t>立即软重启</w:t>
            </w:r>
            <w:proofErr w:type="gramEnd"/>
            <w:r>
              <w:rPr>
                <w:rFonts w:hint="eastAsia"/>
              </w:rPr>
              <w:t>系统</w:t>
            </w:r>
          </w:p>
        </w:tc>
      </w:tr>
      <w:tr w:rsidR="00750850" w:rsidTr="00405160">
        <w:trPr>
          <w:jc w:val="center"/>
        </w:trPr>
        <w:tc>
          <w:tcPr>
            <w:tcW w:w="848" w:type="dxa"/>
            <w:vMerge/>
          </w:tcPr>
          <w:p w:rsidR="00750850" w:rsidRDefault="00750850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Query</w:t>
            </w:r>
          </w:p>
        </w:tc>
        <w:tc>
          <w:tcPr>
            <w:tcW w:w="5891" w:type="dxa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None</w:t>
            </w:r>
          </w:p>
        </w:tc>
      </w:tr>
      <w:tr w:rsidR="00750850" w:rsidTr="00405160">
        <w:trPr>
          <w:jc w:val="center"/>
        </w:trPr>
        <w:tc>
          <w:tcPr>
            <w:tcW w:w="848" w:type="dxa"/>
            <w:vMerge/>
          </w:tcPr>
          <w:p w:rsidR="00750850" w:rsidRDefault="00750850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请求消息体</w:t>
            </w:r>
          </w:p>
        </w:tc>
        <w:tc>
          <w:tcPr>
            <w:tcW w:w="5891" w:type="dxa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None</w:t>
            </w:r>
          </w:p>
        </w:tc>
      </w:tr>
      <w:tr w:rsidR="00750850" w:rsidTr="00405160">
        <w:trPr>
          <w:jc w:val="center"/>
        </w:trPr>
        <w:tc>
          <w:tcPr>
            <w:tcW w:w="848" w:type="dxa"/>
            <w:vMerge/>
          </w:tcPr>
          <w:p w:rsidR="00750850" w:rsidRDefault="00750850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50850" w:rsidRDefault="00750850" w:rsidP="00405160">
            <w:pPr>
              <w:spacing w:line="360" w:lineRule="auto"/>
            </w:pPr>
            <w:r>
              <w:rPr>
                <w:rFonts w:hint="eastAsia"/>
              </w:rPr>
              <w:t>回应消息体</w:t>
            </w:r>
          </w:p>
        </w:tc>
        <w:tc>
          <w:tcPr>
            <w:tcW w:w="5891" w:type="dxa"/>
          </w:tcPr>
          <w:p w:rsidR="00750850" w:rsidRDefault="00750850" w:rsidP="007A79B1">
            <w:pPr>
              <w:spacing w:line="360" w:lineRule="auto"/>
            </w:pPr>
            <w:r w:rsidRPr="00EE16EE">
              <w:t>result</w:t>
            </w:r>
          </w:p>
        </w:tc>
      </w:tr>
    </w:tbl>
    <w:p w:rsidR="000B6D13" w:rsidRDefault="000B6D13" w:rsidP="000B6D13">
      <w:pPr>
        <w:spacing w:line="360" w:lineRule="auto"/>
      </w:pPr>
      <w:r w:rsidRPr="007D67CB">
        <w:rPr>
          <w:noProof/>
        </w:rPr>
        <mc:AlternateContent>
          <mc:Choice Requires="wps">
            <w:drawing>
              <wp:inline distT="0" distB="0" distL="0" distR="0" wp14:anchorId="097B866E" wp14:editId="62E0E2AE">
                <wp:extent cx="5237018" cy="644400"/>
                <wp:effectExtent l="0" t="0" r="20955" b="1397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6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POST /</w:t>
                            </w:r>
                            <w:r w:rsidRPr="000B6D13">
                              <w:rPr>
                                <w:color w:val="7F0000"/>
                                <w:shd w:val="clear" w:color="auto" w:fill="FBEDED"/>
                              </w:rPr>
                              <w:t>ISAPI/System/Maintain/</w:t>
                            </w:r>
                            <w:proofErr w:type="spellStart"/>
                            <w:r w:rsidRPr="000B6D13">
                              <w:rPr>
                                <w:color w:val="7F0000"/>
                                <w:shd w:val="clear" w:color="auto" w:fill="FBEDED"/>
                              </w:rPr>
                              <w:t>Reboot</w:t>
                            </w:r>
                            <w:r w:rsidR="007D6A21" w:rsidRPr="007D6A21">
                              <w:rPr>
                                <w:color w:val="7F0000"/>
                                <w:shd w:val="clear" w:color="auto" w:fill="FBEDED"/>
                              </w:rPr>
                              <w:t>Ex</w:t>
                            </w:r>
                            <w:proofErr w:type="spellEnd"/>
                            <w:r w:rsidRPr="00AE79E3">
                              <w:rPr>
                                <w:color w:val="7F0000"/>
                                <w:shd w:val="clear" w:color="auto" w:fill="FBEDED"/>
                              </w:rPr>
                              <w:t xml:space="preserve"> HTTP/1.1</w:t>
                            </w:r>
                          </w:p>
                          <w:p w:rsidR="0040516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Host: 192.168.1.6</w:t>
                            </w:r>
                          </w:p>
                          <w:p w:rsidR="00405160" w:rsidRDefault="00405160" w:rsidP="001B03F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Content-Type: application/</w:t>
                            </w:r>
                            <w:r w:rsidRPr="005A76D0">
                              <w:rPr>
                                <w:color w:val="7F0000"/>
                                <w:shd w:val="clear" w:color="auto" w:fill="FBEDED"/>
                              </w:rPr>
                              <w:t>json</w:t>
                            </w: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; charset=</w:t>
                            </w:r>
                            <w:r w:rsidR="00242EE3" w:rsidRPr="00242EE3">
                              <w:rPr>
                                <w:color w:val="7F0000"/>
                                <w:shd w:val="clear" w:color="auto" w:fill="FBEDED"/>
                              </w:rPr>
                              <w:t>"UTF-8"</w:t>
                            </w:r>
                          </w:p>
                          <w:p w:rsidR="00405160" w:rsidRDefault="00405160" w:rsidP="0001671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Content-Length: 0</w:t>
                            </w:r>
                          </w:p>
                          <w:p w:rsidR="0040516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</w:p>
                          <w:p w:rsidR="0040516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HTTP/1.1 200 OK</w:t>
                            </w:r>
                          </w:p>
                          <w:p w:rsidR="00405160" w:rsidRPr="005A76D0" w:rsidRDefault="00405160" w:rsidP="00D6512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Date: Tue, 07 Feb 2017 06:46:04 GMT</w:t>
                            </w:r>
                          </w:p>
                          <w:p w:rsidR="00405160" w:rsidRPr="005A76D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Content-Length: **</w:t>
                            </w:r>
                          </w:p>
                          <w:p w:rsidR="00405160" w:rsidRPr="005A76D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Content-Type: application/json; charset="UTF-8"</w:t>
                            </w:r>
                          </w:p>
                          <w:p w:rsidR="00405160" w:rsidRPr="005A76D0" w:rsidRDefault="00405160" w:rsidP="000B6D1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</w:p>
                          <w:p w:rsidR="00405160" w:rsidRPr="005A76D0" w:rsidRDefault="00405160" w:rsidP="000B6D13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</w:pP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{"result":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{"</w:t>
                            </w:r>
                            <w:r w:rsidRPr="000B6D13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code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":</w:t>
                            </w: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0,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 xml:space="preserve"> "</w:t>
                            </w:r>
                            <w:r w:rsidRPr="00537CE5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description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": "success"</w:t>
                            </w: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}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B866E" id="文本框 12" o:spid="_x0000_s1028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">
                <v:textbox style="mso-fit-shape-to-text:t">
                  <w:txbxContent>
                    <w:p w:rsidR="00405160" w:rsidRDefault="00405160" w:rsidP="000B6D1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POST /</w:t>
                      </w:r>
                      <w:r w:rsidRPr="000B6D13">
                        <w:rPr>
                          <w:color w:val="7F0000"/>
                          <w:shd w:val="clear" w:color="auto" w:fill="FBEDED"/>
                        </w:rPr>
                        <w:t>ISAPI/System/Maintain/</w:t>
                      </w:r>
                      <w:proofErr w:type="spellStart"/>
                      <w:r w:rsidRPr="000B6D13">
                        <w:rPr>
                          <w:color w:val="7F0000"/>
                          <w:shd w:val="clear" w:color="auto" w:fill="FBEDED"/>
                        </w:rPr>
                        <w:t>Reboot</w:t>
                      </w:r>
                      <w:r w:rsidR="007D6A21" w:rsidRPr="007D6A21">
                        <w:rPr>
                          <w:color w:val="7F0000"/>
                          <w:shd w:val="clear" w:color="auto" w:fill="FBEDED"/>
                        </w:rPr>
                        <w:t>Ex</w:t>
                      </w:r>
                      <w:proofErr w:type="spellEnd"/>
                      <w:r w:rsidRPr="00AE79E3">
                        <w:rPr>
                          <w:color w:val="7F0000"/>
                          <w:shd w:val="clear" w:color="auto" w:fill="FBEDED"/>
                        </w:rPr>
                        <w:t xml:space="preserve"> HTTP/1.1</w:t>
                      </w:r>
                    </w:p>
                    <w:p w:rsidR="00405160" w:rsidRDefault="00405160" w:rsidP="000B6D1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Host: 192.168.1.6</w:t>
                      </w:r>
                    </w:p>
                    <w:p w:rsidR="00405160" w:rsidRDefault="00405160" w:rsidP="001B03F0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Content-Type: application/</w:t>
                      </w:r>
                      <w:r w:rsidRPr="005A76D0">
                        <w:rPr>
                          <w:color w:val="7F0000"/>
                          <w:shd w:val="clear" w:color="auto" w:fill="FBEDED"/>
                        </w:rPr>
                        <w:t>json</w:t>
                      </w:r>
                      <w:r>
                        <w:rPr>
                          <w:color w:val="7F0000"/>
                          <w:shd w:val="clear" w:color="auto" w:fill="FBEDED"/>
                        </w:rPr>
                        <w:t>; charset=</w:t>
                      </w:r>
                      <w:r w:rsidR="00242EE3" w:rsidRPr="00242EE3">
                        <w:rPr>
                          <w:color w:val="7F0000"/>
                          <w:shd w:val="clear" w:color="auto" w:fill="FBEDED"/>
                        </w:rPr>
                        <w:t>"UTF-8"</w:t>
                      </w:r>
                    </w:p>
                    <w:p w:rsidR="00405160" w:rsidRDefault="00405160" w:rsidP="0001671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Content-Length: 0</w:t>
                      </w:r>
                    </w:p>
                    <w:p w:rsidR="00405160" w:rsidRDefault="00405160" w:rsidP="000B6D1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</w:p>
                    <w:p w:rsidR="00405160" w:rsidRDefault="00405160" w:rsidP="000B6D1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HTTP/1.1 200 OK</w:t>
                      </w:r>
                    </w:p>
                    <w:p w:rsidR="00405160" w:rsidRPr="005A76D0" w:rsidRDefault="00405160" w:rsidP="00D6512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Date: Tue, 07 Feb 2017 06:46:04 GMT</w:t>
                      </w:r>
                    </w:p>
                    <w:p w:rsidR="00405160" w:rsidRPr="005A76D0" w:rsidRDefault="00405160" w:rsidP="000B6D1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Content-Length: **</w:t>
                      </w:r>
                    </w:p>
                    <w:p w:rsidR="00405160" w:rsidRPr="005A76D0" w:rsidRDefault="00405160" w:rsidP="000B6D1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Content-Type: application/json; charset="UTF-8"</w:t>
                      </w:r>
                    </w:p>
                    <w:p w:rsidR="00405160" w:rsidRPr="005A76D0" w:rsidRDefault="00405160" w:rsidP="000B6D1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</w:p>
                    <w:p w:rsidR="00405160" w:rsidRPr="005A76D0" w:rsidRDefault="00405160" w:rsidP="000B6D13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</w:pP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{"result":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{"</w:t>
                      </w:r>
                      <w:r w:rsidRPr="000B6D13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code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":</w:t>
                      </w: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0,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 xml:space="preserve"> "</w:t>
                      </w:r>
                      <w:r w:rsidRPr="00537CE5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description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": "success"</w:t>
                      </w: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}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CDB" w:rsidTr="00405160">
        <w:tc>
          <w:tcPr>
            <w:tcW w:w="8296" w:type="dxa"/>
          </w:tcPr>
          <w:p w:rsidR="00FD1CDB" w:rsidRDefault="00FD1CDB" w:rsidP="00405160">
            <w:pPr>
              <w:spacing w:line="360" w:lineRule="auto"/>
            </w:pPr>
            <w:r>
              <w:rPr>
                <w:rFonts w:hint="eastAsia"/>
              </w:rPr>
              <w:t>成功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D1CDB" w:rsidTr="00405160">
        <w:tc>
          <w:tcPr>
            <w:tcW w:w="8296" w:type="dxa"/>
          </w:tcPr>
          <w:p w:rsidR="00FD1CDB" w:rsidRPr="00C447FD" w:rsidRDefault="00FD1CDB" w:rsidP="00405160">
            <w:pPr>
              <w:pStyle w:val="a5"/>
              <w:spacing w:before="0" w:beforeAutospacing="0" w:after="0" w:afterAutospacing="0"/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0, "</w:t>
            </w:r>
            <w:proofErr w:type="spellStart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description":"success</w:t>
            </w:r>
            <w:proofErr w:type="spellEnd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}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  <w:tr w:rsidR="00FD1CDB" w:rsidTr="00405160">
        <w:tc>
          <w:tcPr>
            <w:tcW w:w="8296" w:type="dxa"/>
          </w:tcPr>
          <w:p w:rsidR="00FD1CDB" w:rsidRDefault="00FD1CDB" w:rsidP="00405160">
            <w:pPr>
              <w:spacing w:line="360" w:lineRule="auto"/>
            </w:pPr>
            <w:r>
              <w:rPr>
                <w:rFonts w:hint="eastAsia"/>
              </w:rPr>
              <w:t>失败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D1CDB" w:rsidTr="00405160">
        <w:tc>
          <w:tcPr>
            <w:tcW w:w="8296" w:type="dxa"/>
          </w:tcPr>
          <w:p w:rsidR="00FD1CDB" w:rsidRPr="00C447FD" w:rsidRDefault="00FD1CDB" w:rsidP="00405160">
            <w:pPr>
              <w:pStyle w:val="a5"/>
              <w:spacing w:before="0" w:beforeAutospacing="0" w:after="0" w:afterAutospacing="0"/>
            </w:pP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lastRenderedPageBreak/>
              <w:t>{"result":</w:t>
            </w:r>
            <w:r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非0, "description":"描述是什么错误"}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</w:tbl>
    <w:p w:rsidR="00FD1CDB" w:rsidRDefault="00FD1CDB" w:rsidP="000B6D13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E61C52" w:rsidTr="00405160">
        <w:tc>
          <w:tcPr>
            <w:tcW w:w="1412" w:type="dxa"/>
          </w:tcPr>
          <w:p w:rsidR="00E61C52" w:rsidRDefault="00E61C52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E61C52" w:rsidRDefault="00E61C52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E61C52" w:rsidRDefault="00E61C52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E61C52" w:rsidRDefault="00E61C52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E61C52" w:rsidRDefault="00E61C52" w:rsidP="00405160">
            <w:r>
              <w:t>取值</w:t>
            </w:r>
          </w:p>
        </w:tc>
      </w:tr>
      <w:tr w:rsidR="00E61C52" w:rsidTr="00405160">
        <w:tc>
          <w:tcPr>
            <w:tcW w:w="1412" w:type="dxa"/>
          </w:tcPr>
          <w:p w:rsidR="00E61C52" w:rsidRDefault="00E61C52" w:rsidP="00405160">
            <w:r w:rsidRPr="009B1241">
              <w:t>result</w:t>
            </w:r>
          </w:p>
        </w:tc>
        <w:tc>
          <w:tcPr>
            <w:tcW w:w="992" w:type="dxa"/>
          </w:tcPr>
          <w:p w:rsidR="00E61C52" w:rsidRDefault="00E61C52" w:rsidP="00405160">
            <w:r>
              <w:t>Object</w:t>
            </w:r>
          </w:p>
        </w:tc>
        <w:tc>
          <w:tcPr>
            <w:tcW w:w="862" w:type="dxa"/>
          </w:tcPr>
          <w:p w:rsidR="00E61C52" w:rsidRDefault="00E61C52" w:rsidP="00405160">
            <w:r>
              <w:t>MUST</w:t>
            </w:r>
          </w:p>
        </w:tc>
        <w:tc>
          <w:tcPr>
            <w:tcW w:w="1838" w:type="dxa"/>
          </w:tcPr>
          <w:p w:rsidR="00E61C52" w:rsidRDefault="00E61C52" w:rsidP="00405160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E61C52" w:rsidRDefault="00E61C52" w:rsidP="00405160"/>
        </w:tc>
      </w:tr>
      <w:tr w:rsidR="00E61C52" w:rsidTr="00405160">
        <w:tc>
          <w:tcPr>
            <w:tcW w:w="1412" w:type="dxa"/>
          </w:tcPr>
          <w:p w:rsidR="00E61C52" w:rsidRPr="009B1241" w:rsidRDefault="00E61C52" w:rsidP="00405160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E61C52" w:rsidRDefault="00E61C52" w:rsidP="00405160">
            <w:r w:rsidRPr="005B17BB">
              <w:t>Number</w:t>
            </w:r>
          </w:p>
        </w:tc>
        <w:tc>
          <w:tcPr>
            <w:tcW w:w="862" w:type="dxa"/>
          </w:tcPr>
          <w:p w:rsidR="00E61C52" w:rsidRDefault="00E61C52" w:rsidP="00405160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E61C52" w:rsidRDefault="00E61C52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E61C52" w:rsidRDefault="00E61C52" w:rsidP="0040516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E61C52" w:rsidTr="00405160">
        <w:tc>
          <w:tcPr>
            <w:tcW w:w="1412" w:type="dxa"/>
          </w:tcPr>
          <w:p w:rsidR="00E61C52" w:rsidRDefault="00E61C52" w:rsidP="00405160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E61C52" w:rsidRDefault="00E61C52" w:rsidP="004051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E61C52" w:rsidRDefault="00E61C52" w:rsidP="00405160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E61C52" w:rsidRDefault="00E61C52" w:rsidP="00405160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E61C52" w:rsidRDefault="00E61C52" w:rsidP="00405160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</w:tbl>
    <w:p w:rsidR="00E61C52" w:rsidRPr="007D67CB" w:rsidRDefault="00E61C52" w:rsidP="000B6D13">
      <w:pPr>
        <w:spacing w:line="360" w:lineRule="auto"/>
        <w:rPr>
          <w:rFonts w:hint="eastAsia"/>
        </w:rPr>
      </w:pPr>
    </w:p>
    <w:p w:rsidR="000B6D13" w:rsidRDefault="00D84A94" w:rsidP="00D84A94">
      <w:pPr>
        <w:pStyle w:val="3"/>
      </w:pPr>
      <w:r>
        <w:rPr>
          <w:rFonts w:hint="eastAsia"/>
        </w:rPr>
        <w:t>版本升级</w:t>
      </w:r>
      <w:r>
        <w:rPr>
          <w:rFonts w:hint="eastAsia"/>
        </w:rPr>
        <w:t>(</w:t>
      </w:r>
      <w:r>
        <w:t>发布升级包</w:t>
      </w:r>
      <w:r>
        <w:t>*</w:t>
      </w:r>
      <w:r>
        <w:rPr>
          <w:rFonts w:hint="eastAsia"/>
        </w:rPr>
        <w:t>.</w:t>
      </w:r>
      <w:r>
        <w:t>tar.gz)</w:t>
      </w:r>
    </w:p>
    <w:p w:rsidR="00D84A94" w:rsidRPr="007D67CB" w:rsidRDefault="00D84A94" w:rsidP="00D84A94">
      <w:pPr>
        <w:spacing w:line="360" w:lineRule="auto"/>
      </w:pPr>
      <w:r w:rsidRPr="007D67CB">
        <w:t>URL</w:t>
      </w:r>
      <w:r w:rsidRPr="007D67CB">
        <w:t>：</w:t>
      </w:r>
      <w:r w:rsidRPr="007D67CB">
        <w:rPr>
          <w:rFonts w:hint="eastAsia"/>
        </w:rPr>
        <w:t>htt</w:t>
      </w:r>
      <w:r w:rsidRPr="007D67CB">
        <w:t>p://192.168.1.</w:t>
      </w:r>
      <w:r>
        <w:t>6</w:t>
      </w:r>
      <w:r w:rsidRPr="007D67CB">
        <w:t>/</w:t>
      </w:r>
      <w:r w:rsidRPr="000B6D13">
        <w:rPr>
          <w:rFonts w:hint="eastAsia"/>
          <w:color w:val="FF0000"/>
        </w:rPr>
        <w:t>ISAPI/</w:t>
      </w:r>
      <w:r w:rsidRPr="000B6D13">
        <w:rPr>
          <w:color w:val="FF0000"/>
        </w:rPr>
        <w:t>System</w:t>
      </w:r>
      <w:r w:rsidRPr="000B6D13">
        <w:rPr>
          <w:rFonts w:hint="eastAsia"/>
          <w:color w:val="FF0000"/>
        </w:rPr>
        <w:t>/M</w:t>
      </w:r>
      <w:r w:rsidRPr="000B6D13">
        <w:rPr>
          <w:color w:val="FF0000"/>
        </w:rPr>
        <w:t>aintain/</w:t>
      </w:r>
      <w:r w:rsidRPr="00D84A94">
        <w:rPr>
          <w:color w:val="FF0000"/>
        </w:rPr>
        <w:t>Upgrade</w:t>
      </w:r>
      <w:r w:rsidR="00F365FE">
        <w:rPr>
          <w:color w:val="FF0000"/>
        </w:rPr>
        <w:t>Ex</w:t>
      </w:r>
    </w:p>
    <w:p w:rsidR="00D84A94" w:rsidRDefault="00D84A94" w:rsidP="00D84A94">
      <w:pPr>
        <w:spacing w:line="360" w:lineRule="auto"/>
      </w:pPr>
      <w:r w:rsidRPr="007D67CB">
        <w:rPr>
          <w:noProof/>
        </w:rPr>
        <mc:AlternateContent>
          <mc:Choice Requires="wps">
            <w:drawing>
              <wp:inline distT="0" distB="0" distL="0" distR="0" wp14:anchorId="50FAB54E" wp14:editId="3D0A47E1">
                <wp:extent cx="5237018" cy="644400"/>
                <wp:effectExtent l="0" t="0" r="2095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6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 xml:space="preserve">POST </w:t>
                            </w:r>
                            <w:r w:rsidRPr="003C7112">
                              <w:rPr>
                                <w:color w:val="7F0000"/>
                                <w:shd w:val="clear" w:color="auto" w:fill="FBEDED"/>
                              </w:rPr>
                              <w:t>/</w:t>
                            </w:r>
                            <w:r w:rsidRPr="003C7112">
                              <w:rPr>
                                <w:rFonts w:hint="eastAsia"/>
                                <w:color w:val="7F0000"/>
                                <w:shd w:val="clear" w:color="auto" w:fill="FBEDED"/>
                              </w:rPr>
                              <w:t>ISAPI/</w:t>
                            </w:r>
                            <w:r w:rsidRPr="003C7112">
                              <w:rPr>
                                <w:color w:val="7F0000"/>
                                <w:shd w:val="clear" w:color="auto" w:fill="FBEDED"/>
                              </w:rPr>
                              <w:t>System</w:t>
                            </w:r>
                            <w:r w:rsidRPr="003C7112">
                              <w:rPr>
                                <w:rFonts w:hint="eastAsia"/>
                                <w:color w:val="7F0000"/>
                                <w:shd w:val="clear" w:color="auto" w:fill="FBEDED"/>
                              </w:rPr>
                              <w:t>/M</w:t>
                            </w:r>
                            <w:r w:rsidRPr="003C7112">
                              <w:rPr>
                                <w:color w:val="7F0000"/>
                                <w:shd w:val="clear" w:color="auto" w:fill="FBEDED"/>
                              </w:rPr>
                              <w:t>aintain/</w:t>
                            </w:r>
                            <w:proofErr w:type="spellStart"/>
                            <w:r w:rsidRPr="003C7112">
                              <w:rPr>
                                <w:color w:val="7F0000"/>
                                <w:shd w:val="clear" w:color="auto" w:fill="FBEDED"/>
                              </w:rPr>
                              <w:t>Upgrade</w:t>
                            </w:r>
                            <w:r w:rsidR="00AB149A">
                              <w:rPr>
                                <w:color w:val="7F0000"/>
                                <w:shd w:val="clear" w:color="auto" w:fill="FBEDED"/>
                              </w:rPr>
                              <w:t>Ex</w:t>
                            </w:r>
                            <w:proofErr w:type="spellEnd"/>
                            <w:r w:rsidRPr="00AE79E3">
                              <w:rPr>
                                <w:color w:val="7F0000"/>
                                <w:shd w:val="clear" w:color="auto" w:fill="FBEDED"/>
                              </w:rPr>
                              <w:t xml:space="preserve"> HTTP/1.1</w:t>
                            </w:r>
                          </w:p>
                          <w:p w:rsidR="0040516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Host: 192.168.1.6</w:t>
                            </w:r>
                          </w:p>
                          <w:p w:rsidR="0040516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Accept: application/json</w:t>
                            </w:r>
                          </w:p>
                          <w:p w:rsidR="0040516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 xml:space="preserve">Content-Type: </w:t>
                            </w:r>
                            <w:r w:rsidRPr="00A43132">
                              <w:rPr>
                                <w:color w:val="7F0000"/>
                                <w:shd w:val="clear" w:color="auto" w:fill="FBEDED"/>
                              </w:rPr>
                              <w:t>application/</w:t>
                            </w:r>
                            <w:proofErr w:type="spellStart"/>
                            <w:r w:rsidRPr="00A43132">
                              <w:rPr>
                                <w:color w:val="7F0000"/>
                                <w:shd w:val="clear" w:color="auto" w:fill="FBEDED"/>
                              </w:rPr>
                              <w:t>gzip</w:t>
                            </w:r>
                            <w:proofErr w:type="spellEnd"/>
                          </w:p>
                          <w:p w:rsidR="00405160" w:rsidRPr="00A43132" w:rsidRDefault="00405160" w:rsidP="009450E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Content-Length: **</w:t>
                            </w:r>
                          </w:p>
                          <w:p w:rsidR="00405160" w:rsidRPr="00A43132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</w:p>
                          <w:p w:rsidR="00405160" w:rsidRPr="00A43132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  <w:r w:rsidRPr="00A43132">
                              <w:rPr>
                                <w:rFonts w:hint="eastAsia"/>
                                <w:color w:val="7F0000"/>
                                <w:shd w:val="clear" w:color="auto" w:fill="FBEDED"/>
                              </w:rPr>
                              <w:t>******升级包</w:t>
                            </w:r>
                            <w:r>
                              <w:rPr>
                                <w:rFonts w:hint="eastAsia"/>
                                <w:color w:val="7F0000"/>
                                <w:shd w:val="clear" w:color="auto" w:fill="FBEDED"/>
                              </w:rPr>
                              <w:t>upg</w:t>
                            </w: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rade.tar.gz</w:t>
                            </w:r>
                            <w:r w:rsidRPr="00A43132">
                              <w:rPr>
                                <w:color w:val="7F0000"/>
                                <w:shd w:val="clear" w:color="auto" w:fill="FBEDED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7F0000"/>
                                <w:shd w:val="clear" w:color="auto" w:fill="FBEDED"/>
                              </w:rPr>
                              <w:t>二进制</w:t>
                            </w:r>
                            <w:r w:rsidRPr="00A43132">
                              <w:rPr>
                                <w:rFonts w:hint="eastAsia"/>
                                <w:color w:val="7F0000"/>
                                <w:shd w:val="clear" w:color="auto" w:fill="FBEDED"/>
                              </w:rPr>
                              <w:t>数据</w:t>
                            </w:r>
                            <w:r w:rsidRPr="00A43132">
                              <w:rPr>
                                <w:color w:val="7F0000"/>
                                <w:shd w:val="clear" w:color="auto" w:fill="FBEDED"/>
                              </w:rPr>
                              <w:t>*****</w:t>
                            </w:r>
                          </w:p>
                          <w:p w:rsidR="0040516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</w:p>
                          <w:p w:rsidR="0040516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HTTP/1.1 200 OK</w:t>
                            </w:r>
                          </w:p>
                          <w:p w:rsidR="00405160" w:rsidRPr="005A76D0" w:rsidRDefault="00405160" w:rsidP="00242EE3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Date: Tue, 07 Feb 2017 06:46:04 GMT</w:t>
                            </w:r>
                          </w:p>
                          <w:p w:rsidR="00405160" w:rsidRPr="005A76D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Content-Length: **</w:t>
                            </w:r>
                          </w:p>
                          <w:p w:rsidR="00405160" w:rsidRPr="005A76D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Content-Type: application/json; charset=</w:t>
                            </w:r>
                            <w:r w:rsidR="009450E4">
                              <w:rPr>
                                <w:color w:val="00007F"/>
                                <w:shd w:val="clear" w:color="auto" w:fill="EDEDFB"/>
                              </w:rPr>
                              <w:t>utf-8</w:t>
                            </w:r>
                          </w:p>
                          <w:p w:rsidR="00405160" w:rsidRPr="005A76D0" w:rsidRDefault="00405160" w:rsidP="00D84A94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</w:p>
                          <w:p w:rsidR="00405160" w:rsidRPr="005A76D0" w:rsidRDefault="00405160" w:rsidP="00D84A94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</w:pP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{"result":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{"</w:t>
                            </w:r>
                            <w:r w:rsidRPr="000B6D13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code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":</w:t>
                            </w: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0,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 xml:space="preserve"> "</w:t>
                            </w:r>
                            <w:r w:rsidRPr="00537CE5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description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": "success"</w:t>
                            </w: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}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AB54E" id="文本框 2" o:spid="_x0000_s1029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">
                <v:textbox style="mso-fit-shape-to-text:t">
                  <w:txbxContent>
                    <w:p w:rsidR="00405160" w:rsidRDefault="00405160" w:rsidP="00D84A94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 xml:space="preserve">POST </w:t>
                      </w:r>
                      <w:r w:rsidRPr="003C7112">
                        <w:rPr>
                          <w:color w:val="7F0000"/>
                          <w:shd w:val="clear" w:color="auto" w:fill="FBEDED"/>
                        </w:rPr>
                        <w:t>/</w:t>
                      </w:r>
                      <w:r w:rsidRPr="003C7112">
                        <w:rPr>
                          <w:rFonts w:hint="eastAsia"/>
                          <w:color w:val="7F0000"/>
                          <w:shd w:val="clear" w:color="auto" w:fill="FBEDED"/>
                        </w:rPr>
                        <w:t>ISAPI/</w:t>
                      </w:r>
                      <w:r w:rsidRPr="003C7112">
                        <w:rPr>
                          <w:color w:val="7F0000"/>
                          <w:shd w:val="clear" w:color="auto" w:fill="FBEDED"/>
                        </w:rPr>
                        <w:t>System</w:t>
                      </w:r>
                      <w:r w:rsidRPr="003C7112">
                        <w:rPr>
                          <w:rFonts w:hint="eastAsia"/>
                          <w:color w:val="7F0000"/>
                          <w:shd w:val="clear" w:color="auto" w:fill="FBEDED"/>
                        </w:rPr>
                        <w:t>/M</w:t>
                      </w:r>
                      <w:r w:rsidRPr="003C7112">
                        <w:rPr>
                          <w:color w:val="7F0000"/>
                          <w:shd w:val="clear" w:color="auto" w:fill="FBEDED"/>
                        </w:rPr>
                        <w:t>aintain/</w:t>
                      </w:r>
                      <w:proofErr w:type="spellStart"/>
                      <w:r w:rsidRPr="003C7112">
                        <w:rPr>
                          <w:color w:val="7F0000"/>
                          <w:shd w:val="clear" w:color="auto" w:fill="FBEDED"/>
                        </w:rPr>
                        <w:t>Upgrade</w:t>
                      </w:r>
                      <w:r w:rsidR="00AB149A">
                        <w:rPr>
                          <w:color w:val="7F0000"/>
                          <w:shd w:val="clear" w:color="auto" w:fill="FBEDED"/>
                        </w:rPr>
                        <w:t>Ex</w:t>
                      </w:r>
                      <w:proofErr w:type="spellEnd"/>
                      <w:r w:rsidRPr="00AE79E3">
                        <w:rPr>
                          <w:color w:val="7F0000"/>
                          <w:shd w:val="clear" w:color="auto" w:fill="FBEDED"/>
                        </w:rPr>
                        <w:t xml:space="preserve"> HTTP/1.1</w:t>
                      </w:r>
                    </w:p>
                    <w:p w:rsidR="00405160" w:rsidRDefault="00405160" w:rsidP="00D84A94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Host: 192.168.1.6</w:t>
                      </w:r>
                    </w:p>
                    <w:p w:rsidR="00405160" w:rsidRDefault="00405160" w:rsidP="00D84A94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Accept: application/json</w:t>
                      </w:r>
                    </w:p>
                    <w:p w:rsidR="00405160" w:rsidRDefault="00405160" w:rsidP="00D84A94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 xml:space="preserve">Content-Type: </w:t>
                      </w:r>
                      <w:r w:rsidRPr="00A43132">
                        <w:rPr>
                          <w:color w:val="7F0000"/>
                          <w:shd w:val="clear" w:color="auto" w:fill="FBEDED"/>
                        </w:rPr>
                        <w:t>application/</w:t>
                      </w:r>
                      <w:proofErr w:type="spellStart"/>
                      <w:r w:rsidRPr="00A43132">
                        <w:rPr>
                          <w:color w:val="7F0000"/>
                          <w:shd w:val="clear" w:color="auto" w:fill="FBEDED"/>
                        </w:rPr>
                        <w:t>gzip</w:t>
                      </w:r>
                      <w:proofErr w:type="spellEnd"/>
                    </w:p>
                    <w:p w:rsidR="00405160" w:rsidRPr="00A43132" w:rsidRDefault="00405160" w:rsidP="009450E4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Content-Length: **</w:t>
                      </w:r>
                    </w:p>
                    <w:p w:rsidR="00405160" w:rsidRPr="00A43132" w:rsidRDefault="00405160" w:rsidP="00D84A94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</w:p>
                    <w:p w:rsidR="00405160" w:rsidRPr="00A43132" w:rsidRDefault="00405160" w:rsidP="00D84A94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  <w:r w:rsidRPr="00A43132">
                        <w:rPr>
                          <w:rFonts w:hint="eastAsia"/>
                          <w:color w:val="7F0000"/>
                          <w:shd w:val="clear" w:color="auto" w:fill="FBEDED"/>
                        </w:rPr>
                        <w:t>******升级包</w:t>
                      </w:r>
                      <w:r>
                        <w:rPr>
                          <w:rFonts w:hint="eastAsia"/>
                          <w:color w:val="7F0000"/>
                          <w:shd w:val="clear" w:color="auto" w:fill="FBEDED"/>
                        </w:rPr>
                        <w:t>upg</w:t>
                      </w:r>
                      <w:r>
                        <w:rPr>
                          <w:color w:val="7F0000"/>
                          <w:shd w:val="clear" w:color="auto" w:fill="FBEDED"/>
                        </w:rPr>
                        <w:t>rade.tar.gz</w:t>
                      </w:r>
                      <w:r w:rsidRPr="00A43132">
                        <w:rPr>
                          <w:color w:val="7F0000"/>
                          <w:shd w:val="clear" w:color="auto" w:fill="FBEDED"/>
                        </w:rPr>
                        <w:t>文件</w:t>
                      </w:r>
                      <w:r>
                        <w:rPr>
                          <w:rFonts w:hint="eastAsia"/>
                          <w:color w:val="7F0000"/>
                          <w:shd w:val="clear" w:color="auto" w:fill="FBEDED"/>
                        </w:rPr>
                        <w:t>二进制</w:t>
                      </w:r>
                      <w:r w:rsidRPr="00A43132">
                        <w:rPr>
                          <w:rFonts w:hint="eastAsia"/>
                          <w:color w:val="7F0000"/>
                          <w:shd w:val="clear" w:color="auto" w:fill="FBEDED"/>
                        </w:rPr>
                        <w:t>数据</w:t>
                      </w:r>
                      <w:r w:rsidRPr="00A43132">
                        <w:rPr>
                          <w:color w:val="7F0000"/>
                          <w:shd w:val="clear" w:color="auto" w:fill="FBEDED"/>
                        </w:rPr>
                        <w:t>*****</w:t>
                      </w:r>
                    </w:p>
                    <w:p w:rsidR="00405160" w:rsidRDefault="00405160" w:rsidP="00D84A94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</w:p>
                    <w:p w:rsidR="00405160" w:rsidRDefault="00405160" w:rsidP="00D84A94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HTTP/1.1 200 OK</w:t>
                      </w:r>
                    </w:p>
                    <w:p w:rsidR="00405160" w:rsidRPr="005A76D0" w:rsidRDefault="00405160" w:rsidP="00242EE3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Date: Tue, 07 Feb 2017 06:46:04 GMT</w:t>
                      </w:r>
                    </w:p>
                    <w:p w:rsidR="00405160" w:rsidRPr="005A76D0" w:rsidRDefault="00405160" w:rsidP="00D84A94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Content-Length: **</w:t>
                      </w:r>
                    </w:p>
                    <w:p w:rsidR="00405160" w:rsidRPr="005A76D0" w:rsidRDefault="00405160" w:rsidP="00D84A94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Content-Type: application/json; charset=</w:t>
                      </w:r>
                      <w:r w:rsidR="009450E4">
                        <w:rPr>
                          <w:color w:val="00007F"/>
                          <w:shd w:val="clear" w:color="auto" w:fill="EDEDFB"/>
                        </w:rPr>
                        <w:t>utf-8</w:t>
                      </w:r>
                    </w:p>
                    <w:p w:rsidR="00405160" w:rsidRPr="005A76D0" w:rsidRDefault="00405160" w:rsidP="00D84A94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</w:p>
                    <w:p w:rsidR="00405160" w:rsidRPr="005A76D0" w:rsidRDefault="00405160" w:rsidP="00D84A94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</w:pP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{"result":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{"</w:t>
                      </w:r>
                      <w:r w:rsidRPr="000B6D13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code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":</w:t>
                      </w: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0,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 xml:space="preserve"> "</w:t>
                      </w:r>
                      <w:r w:rsidRPr="00537CE5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description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": "success"</w:t>
                      </w: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}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CDB" w:rsidTr="00405160">
        <w:tc>
          <w:tcPr>
            <w:tcW w:w="8296" w:type="dxa"/>
          </w:tcPr>
          <w:p w:rsidR="00FD1CDB" w:rsidRDefault="00FD1CDB" w:rsidP="00405160">
            <w:pPr>
              <w:spacing w:line="360" w:lineRule="auto"/>
            </w:pPr>
            <w:r>
              <w:rPr>
                <w:rFonts w:hint="eastAsia"/>
              </w:rPr>
              <w:t>成功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D1CDB" w:rsidTr="00405160">
        <w:tc>
          <w:tcPr>
            <w:tcW w:w="8296" w:type="dxa"/>
          </w:tcPr>
          <w:p w:rsidR="00FD1CDB" w:rsidRPr="00C447FD" w:rsidRDefault="00FD1CDB" w:rsidP="00405160">
            <w:pPr>
              <w:pStyle w:val="a5"/>
              <w:spacing w:before="0" w:beforeAutospacing="0" w:after="0" w:afterAutospacing="0"/>
            </w:pP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0, "</w:t>
            </w:r>
            <w:proofErr w:type="spellStart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description":"success</w:t>
            </w:r>
            <w:proofErr w:type="spellEnd"/>
            <w:r w:rsidRPr="00207F70">
              <w:rPr>
                <w:color w:val="00007F"/>
                <w:sz w:val="21"/>
                <w:szCs w:val="21"/>
                <w:shd w:val="clear" w:color="auto" w:fill="EDEDFB"/>
              </w:rPr>
              <w:t>"}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  <w:tr w:rsidR="00FD1CDB" w:rsidTr="00405160">
        <w:tc>
          <w:tcPr>
            <w:tcW w:w="8296" w:type="dxa"/>
          </w:tcPr>
          <w:p w:rsidR="00FD1CDB" w:rsidRDefault="00FD1CDB" w:rsidP="00405160">
            <w:pPr>
              <w:spacing w:line="360" w:lineRule="auto"/>
            </w:pPr>
            <w:r>
              <w:rPr>
                <w:rFonts w:hint="eastAsia"/>
              </w:rPr>
              <w:t>失败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消息体</w:t>
            </w:r>
          </w:p>
        </w:tc>
      </w:tr>
      <w:tr w:rsidR="00FD1CDB" w:rsidTr="00405160">
        <w:tc>
          <w:tcPr>
            <w:tcW w:w="8296" w:type="dxa"/>
          </w:tcPr>
          <w:p w:rsidR="00FD1CDB" w:rsidRPr="00C447FD" w:rsidRDefault="00FD1CDB" w:rsidP="00405160">
            <w:pPr>
              <w:pStyle w:val="a5"/>
              <w:spacing w:before="0" w:beforeAutospacing="0" w:after="0" w:afterAutospacing="0"/>
            </w:pP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{"result":</w:t>
            </w:r>
            <w:r>
              <w:rPr>
                <w:color w:val="00007F"/>
                <w:szCs w:val="21"/>
                <w:shd w:val="clear" w:color="auto" w:fill="EDEDFB"/>
              </w:rPr>
              <w:t>{"code":</w:t>
            </w:r>
            <w:r w:rsidRPr="00207F70">
              <w:rPr>
                <w:rFonts w:hint="eastAsia"/>
                <w:color w:val="00007F"/>
                <w:sz w:val="21"/>
                <w:szCs w:val="21"/>
                <w:shd w:val="clear" w:color="auto" w:fill="EDEDFB"/>
              </w:rPr>
              <w:t>非0, "description":"描述是什么错误"}</w:t>
            </w:r>
            <w:r>
              <w:rPr>
                <w:color w:val="00007F"/>
                <w:sz w:val="21"/>
                <w:szCs w:val="21"/>
                <w:shd w:val="clear" w:color="auto" w:fill="EDEDFB"/>
              </w:rPr>
              <w:t>}</w:t>
            </w:r>
          </w:p>
        </w:tc>
      </w:tr>
    </w:tbl>
    <w:p w:rsidR="00E61C52" w:rsidRDefault="00E61C52" w:rsidP="00E61C52"/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E61C52" w:rsidTr="00405160">
        <w:tc>
          <w:tcPr>
            <w:tcW w:w="1412" w:type="dxa"/>
          </w:tcPr>
          <w:p w:rsidR="00E61C52" w:rsidRDefault="00E61C52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E61C52" w:rsidRDefault="00E61C52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E61C52" w:rsidRDefault="00E61C52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E61C52" w:rsidRDefault="00E61C52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E61C52" w:rsidRDefault="00E61C52" w:rsidP="00405160">
            <w:r>
              <w:t>取值</w:t>
            </w:r>
          </w:p>
        </w:tc>
      </w:tr>
      <w:tr w:rsidR="00E61C52" w:rsidTr="00405160">
        <w:tc>
          <w:tcPr>
            <w:tcW w:w="1412" w:type="dxa"/>
          </w:tcPr>
          <w:p w:rsidR="00E61C52" w:rsidRDefault="00E61C52" w:rsidP="00405160">
            <w:r w:rsidRPr="009B1241">
              <w:t>result</w:t>
            </w:r>
          </w:p>
        </w:tc>
        <w:tc>
          <w:tcPr>
            <w:tcW w:w="992" w:type="dxa"/>
          </w:tcPr>
          <w:p w:rsidR="00E61C52" w:rsidRDefault="00E61C52" w:rsidP="00405160">
            <w:r>
              <w:t>Object</w:t>
            </w:r>
          </w:p>
        </w:tc>
        <w:tc>
          <w:tcPr>
            <w:tcW w:w="862" w:type="dxa"/>
          </w:tcPr>
          <w:p w:rsidR="00E61C52" w:rsidRDefault="00E61C52" w:rsidP="00405160">
            <w:r>
              <w:t>MUST</w:t>
            </w:r>
          </w:p>
        </w:tc>
        <w:tc>
          <w:tcPr>
            <w:tcW w:w="1838" w:type="dxa"/>
          </w:tcPr>
          <w:p w:rsidR="00E61C52" w:rsidRDefault="00E61C52" w:rsidP="00405160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E61C52" w:rsidRDefault="00E61C52" w:rsidP="00405160"/>
        </w:tc>
      </w:tr>
      <w:tr w:rsidR="00E61C52" w:rsidTr="00405160">
        <w:tc>
          <w:tcPr>
            <w:tcW w:w="1412" w:type="dxa"/>
          </w:tcPr>
          <w:p w:rsidR="00E61C52" w:rsidRPr="009B1241" w:rsidRDefault="00E61C52" w:rsidP="00405160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E61C52" w:rsidRDefault="00E61C52" w:rsidP="00405160">
            <w:r w:rsidRPr="005B17BB">
              <w:t>Number</w:t>
            </w:r>
          </w:p>
        </w:tc>
        <w:tc>
          <w:tcPr>
            <w:tcW w:w="862" w:type="dxa"/>
          </w:tcPr>
          <w:p w:rsidR="00E61C52" w:rsidRDefault="00E61C52" w:rsidP="00405160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E61C52" w:rsidRDefault="00E61C52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E61C52" w:rsidRDefault="00E61C52" w:rsidP="0040516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E61C52" w:rsidTr="00405160">
        <w:tc>
          <w:tcPr>
            <w:tcW w:w="1412" w:type="dxa"/>
          </w:tcPr>
          <w:p w:rsidR="00E61C52" w:rsidRDefault="00E61C52" w:rsidP="00405160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E61C52" w:rsidRDefault="00E61C52" w:rsidP="004051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E61C52" w:rsidRDefault="00E61C52" w:rsidP="00405160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E61C52" w:rsidRDefault="00E61C52" w:rsidP="00405160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E61C52" w:rsidRDefault="00E61C52" w:rsidP="00405160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</w:tbl>
    <w:p w:rsidR="00E61C52" w:rsidRDefault="00E61C52" w:rsidP="00E61C52">
      <w:pPr>
        <w:rPr>
          <w:rFonts w:hint="eastAsia"/>
        </w:rPr>
      </w:pPr>
    </w:p>
    <w:p w:rsidR="005F15ED" w:rsidRPr="0087643A" w:rsidRDefault="005F15ED" w:rsidP="005F15ED">
      <w:pPr>
        <w:pStyle w:val="3"/>
      </w:pPr>
      <w:r>
        <w:rPr>
          <w:rFonts w:hint="eastAsia"/>
        </w:rPr>
        <w:t>PTZ</w:t>
      </w:r>
      <w:r>
        <w:rPr>
          <w:rFonts w:hint="eastAsia"/>
        </w:rPr>
        <w:t>操作</w:t>
      </w:r>
    </w:p>
    <w:p w:rsidR="005F15ED" w:rsidRDefault="005F15ED" w:rsidP="005F15ED">
      <w:pPr>
        <w:spacing w:line="360" w:lineRule="auto"/>
      </w:pPr>
      <w:r>
        <w:t>所有的操作结束时</w:t>
      </w:r>
      <w:r>
        <w:rPr>
          <w:rFonts w:hint="eastAsia"/>
        </w:rPr>
        <w:t>，都需要发送一次</w:t>
      </w:r>
      <w:r>
        <w:t>停止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557"/>
        <w:gridCol w:w="5891"/>
      </w:tblGrid>
      <w:tr w:rsidR="007D6E32" w:rsidTr="00405160">
        <w:trPr>
          <w:jc w:val="center"/>
        </w:trPr>
        <w:tc>
          <w:tcPr>
            <w:tcW w:w="2405" w:type="dxa"/>
            <w:gridSpan w:val="2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/ISAPI/Video</w:t>
            </w:r>
            <w:r>
              <w:t>In/</w:t>
            </w:r>
            <w:r>
              <w:rPr>
                <w:rFonts w:hint="eastAsia"/>
              </w:rPr>
              <w:t>PTZ</w:t>
            </w:r>
            <w:r>
              <w:t>/</w:t>
            </w:r>
            <w:proofErr w:type="spellStart"/>
            <w:r>
              <w:rPr>
                <w:rFonts w:hint="eastAsia"/>
              </w:rPr>
              <w:t>Move</w:t>
            </w:r>
            <w:r w:rsidR="004378C8">
              <w:t>Ex</w:t>
            </w:r>
            <w:proofErr w:type="spellEnd"/>
          </w:p>
        </w:tc>
      </w:tr>
      <w:tr w:rsidR="007D6E32" w:rsidTr="00405160">
        <w:trPr>
          <w:jc w:val="center"/>
        </w:trPr>
        <w:tc>
          <w:tcPr>
            <w:tcW w:w="848" w:type="dxa"/>
            <w:vMerge w:val="restart"/>
            <w:vAlign w:val="center"/>
          </w:tcPr>
          <w:p w:rsidR="007D6E32" w:rsidRDefault="007D6E32" w:rsidP="00405160">
            <w:pPr>
              <w:tabs>
                <w:tab w:val="center" w:pos="316"/>
              </w:tabs>
              <w:spacing w:line="360" w:lineRule="auto"/>
              <w:jc w:val="center"/>
            </w:pPr>
            <w:r>
              <w:t>PUT</w:t>
            </w: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t>功能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开始云台操作</w:t>
            </w:r>
          </w:p>
        </w:tc>
      </w:tr>
      <w:tr w:rsidR="007D6E32" w:rsidTr="00405160">
        <w:trPr>
          <w:jc w:val="center"/>
        </w:trPr>
        <w:tc>
          <w:tcPr>
            <w:tcW w:w="848" w:type="dxa"/>
            <w:vMerge/>
          </w:tcPr>
          <w:p w:rsidR="007D6E32" w:rsidRDefault="007D6E32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Query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proofErr w:type="spellStart"/>
            <w:r>
              <w:rPr>
                <w:rFonts w:hint="eastAsia"/>
              </w:rPr>
              <w:t>chn</w:t>
            </w:r>
            <w:r>
              <w:t>id</w:t>
            </w:r>
            <w:proofErr w:type="spellEnd"/>
            <w:r>
              <w:t>=1</w:t>
            </w:r>
          </w:p>
        </w:tc>
      </w:tr>
      <w:tr w:rsidR="007D6E32" w:rsidTr="00405160">
        <w:trPr>
          <w:jc w:val="center"/>
        </w:trPr>
        <w:tc>
          <w:tcPr>
            <w:tcW w:w="848" w:type="dxa"/>
            <w:vMerge/>
          </w:tcPr>
          <w:p w:rsidR="007D6E32" w:rsidRDefault="007D6E32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请求消息体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proofErr w:type="spellStart"/>
            <w:r>
              <w:rPr>
                <w:rFonts w:hint="eastAsia"/>
              </w:rPr>
              <w:t>ptz</w:t>
            </w:r>
            <w:r>
              <w:t>move</w:t>
            </w:r>
            <w:proofErr w:type="spellEnd"/>
          </w:p>
        </w:tc>
      </w:tr>
      <w:tr w:rsidR="007D6E32" w:rsidTr="00405160">
        <w:trPr>
          <w:jc w:val="center"/>
        </w:trPr>
        <w:tc>
          <w:tcPr>
            <w:tcW w:w="848" w:type="dxa"/>
            <w:vMerge/>
          </w:tcPr>
          <w:p w:rsidR="007D6E32" w:rsidRDefault="007D6E32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回应消息体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r w:rsidRPr="00EE16EE">
              <w:t>result</w:t>
            </w:r>
          </w:p>
        </w:tc>
      </w:tr>
      <w:tr w:rsidR="007D6E32" w:rsidTr="00405160">
        <w:trPr>
          <w:jc w:val="center"/>
        </w:trPr>
        <w:tc>
          <w:tcPr>
            <w:tcW w:w="848" w:type="dxa"/>
            <w:vMerge w:val="restart"/>
            <w:vAlign w:val="center"/>
          </w:tcPr>
          <w:p w:rsidR="007D6E32" w:rsidRDefault="007D6E32" w:rsidP="00405160">
            <w:pPr>
              <w:tabs>
                <w:tab w:val="center" w:pos="316"/>
              </w:tabs>
              <w:spacing w:line="360" w:lineRule="auto"/>
              <w:jc w:val="center"/>
            </w:pPr>
            <w:r>
              <w:rPr>
                <w:rFonts w:hint="eastAsia"/>
              </w:rPr>
              <w:t>DELETE</w:t>
            </w: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t>功能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停止云台操作</w:t>
            </w:r>
          </w:p>
        </w:tc>
      </w:tr>
      <w:tr w:rsidR="007D6E32" w:rsidTr="00405160">
        <w:trPr>
          <w:jc w:val="center"/>
        </w:trPr>
        <w:tc>
          <w:tcPr>
            <w:tcW w:w="848" w:type="dxa"/>
            <w:vMerge/>
          </w:tcPr>
          <w:p w:rsidR="007D6E32" w:rsidRDefault="007D6E32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Query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proofErr w:type="spellStart"/>
            <w:r>
              <w:rPr>
                <w:rFonts w:hint="eastAsia"/>
              </w:rPr>
              <w:t>chn</w:t>
            </w:r>
            <w:r>
              <w:t>id</w:t>
            </w:r>
            <w:proofErr w:type="spellEnd"/>
            <w:r>
              <w:t>=1</w:t>
            </w:r>
          </w:p>
        </w:tc>
      </w:tr>
      <w:tr w:rsidR="007D6E32" w:rsidTr="00405160">
        <w:trPr>
          <w:jc w:val="center"/>
        </w:trPr>
        <w:tc>
          <w:tcPr>
            <w:tcW w:w="848" w:type="dxa"/>
            <w:vMerge/>
          </w:tcPr>
          <w:p w:rsidR="007D6E32" w:rsidRDefault="007D6E32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请求消息体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proofErr w:type="spellStart"/>
            <w:r>
              <w:rPr>
                <w:rFonts w:hint="eastAsia"/>
              </w:rPr>
              <w:t>ptz</w:t>
            </w:r>
            <w:r>
              <w:t>move</w:t>
            </w:r>
            <w:proofErr w:type="spellEnd"/>
          </w:p>
        </w:tc>
      </w:tr>
      <w:tr w:rsidR="007D6E32" w:rsidTr="00405160">
        <w:trPr>
          <w:jc w:val="center"/>
        </w:trPr>
        <w:tc>
          <w:tcPr>
            <w:tcW w:w="848" w:type="dxa"/>
            <w:vMerge/>
          </w:tcPr>
          <w:p w:rsidR="007D6E32" w:rsidRDefault="007D6E32" w:rsidP="00405160">
            <w:pPr>
              <w:spacing w:line="360" w:lineRule="auto"/>
            </w:pPr>
          </w:p>
        </w:tc>
        <w:tc>
          <w:tcPr>
            <w:tcW w:w="1557" w:type="dxa"/>
          </w:tcPr>
          <w:p w:rsidR="007D6E32" w:rsidRDefault="007D6E32" w:rsidP="00405160">
            <w:pPr>
              <w:spacing w:line="360" w:lineRule="auto"/>
            </w:pPr>
            <w:r>
              <w:rPr>
                <w:rFonts w:hint="eastAsia"/>
              </w:rPr>
              <w:t>回应消息体</w:t>
            </w:r>
          </w:p>
        </w:tc>
        <w:tc>
          <w:tcPr>
            <w:tcW w:w="5891" w:type="dxa"/>
          </w:tcPr>
          <w:p w:rsidR="007D6E32" w:rsidRDefault="007D6E32" w:rsidP="00405160">
            <w:pPr>
              <w:spacing w:line="360" w:lineRule="auto"/>
            </w:pPr>
            <w:r w:rsidRPr="00EE16EE">
              <w:t>result</w:t>
            </w:r>
          </w:p>
        </w:tc>
      </w:tr>
    </w:tbl>
    <w:p w:rsidR="007D6E32" w:rsidRDefault="007D6E32" w:rsidP="007D6E32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4C9A227" wp14:editId="465E57C8">
                <wp:extent cx="5237018" cy="644400"/>
                <wp:effectExtent l="0" t="0" r="2095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60" w:rsidRPr="0060710B" w:rsidRDefault="00405160" w:rsidP="007D6E32">
                            <w:r w:rsidRPr="0060710B"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tz</w:t>
                            </w:r>
                            <w:r>
                              <w:t>move</w:t>
                            </w:r>
                            <w:proofErr w:type="spellEnd"/>
                            <w:proofErr w:type="gramEnd"/>
                            <w:r w:rsidRPr="0060710B">
                              <w:t>":{</w:t>
                            </w:r>
                          </w:p>
                          <w:p w:rsidR="00405160" w:rsidRDefault="00405160" w:rsidP="007D6E32">
                            <w:r>
                              <w:tab/>
                              <w:t>"</w:t>
                            </w:r>
                            <w:proofErr w:type="gramStart"/>
                            <w:r>
                              <w:t>action</w:t>
                            </w:r>
                            <w:proofErr w:type="gramEnd"/>
                            <w:r>
                              <w:t>":1,</w:t>
                            </w:r>
                          </w:p>
                          <w:p w:rsidR="00405160" w:rsidRDefault="00405160" w:rsidP="007D6E32">
                            <w:r>
                              <w:tab/>
                              <w:t>"</w:t>
                            </w:r>
                            <w:proofErr w:type="gramStart"/>
                            <w:r w:rsidRPr="002F3CCE">
                              <w:t>velocity</w:t>
                            </w:r>
                            <w:proofErr w:type="gramEnd"/>
                            <w:r>
                              <w:t>":50,</w:t>
                            </w:r>
                          </w:p>
                          <w:p w:rsidR="00405160" w:rsidRPr="00EE16EE" w:rsidRDefault="00405160" w:rsidP="007D6E32">
                            <w:r>
                              <w:tab/>
                              <w:t>"</w:t>
                            </w:r>
                            <w:proofErr w:type="gramStart"/>
                            <w:r>
                              <w:t>timeout</w:t>
                            </w:r>
                            <w:proofErr w:type="gramEnd"/>
                            <w:r>
                              <w:t>":1</w:t>
                            </w:r>
                          </w:p>
                          <w:p w:rsidR="00405160" w:rsidRPr="0060710B" w:rsidRDefault="00405160" w:rsidP="007D6E32">
                            <w:r w:rsidRPr="0060710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9A227" id="文本框 3" o:spid="_x0000_s1030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">
                <v:textbox style="mso-fit-shape-to-text:t">
                  <w:txbxContent>
                    <w:p w:rsidR="00405160" w:rsidRPr="0060710B" w:rsidRDefault="00405160" w:rsidP="007D6E32">
                      <w:r w:rsidRPr="0060710B">
                        <w:t>"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tz</w:t>
                      </w:r>
                      <w:r>
                        <w:t>move</w:t>
                      </w:r>
                      <w:proofErr w:type="spellEnd"/>
                      <w:proofErr w:type="gramEnd"/>
                      <w:r w:rsidRPr="0060710B">
                        <w:t>":{</w:t>
                      </w:r>
                    </w:p>
                    <w:p w:rsidR="00405160" w:rsidRDefault="00405160" w:rsidP="007D6E32">
                      <w:r>
                        <w:tab/>
                        <w:t>"</w:t>
                      </w:r>
                      <w:proofErr w:type="gramStart"/>
                      <w:r>
                        <w:t>action</w:t>
                      </w:r>
                      <w:proofErr w:type="gramEnd"/>
                      <w:r>
                        <w:t>":1,</w:t>
                      </w:r>
                    </w:p>
                    <w:p w:rsidR="00405160" w:rsidRDefault="00405160" w:rsidP="007D6E32">
                      <w:r>
                        <w:tab/>
                        <w:t>"</w:t>
                      </w:r>
                      <w:proofErr w:type="gramStart"/>
                      <w:r w:rsidRPr="002F3CCE">
                        <w:t>velocity</w:t>
                      </w:r>
                      <w:proofErr w:type="gramEnd"/>
                      <w:r>
                        <w:t>":50,</w:t>
                      </w:r>
                    </w:p>
                    <w:p w:rsidR="00405160" w:rsidRPr="00EE16EE" w:rsidRDefault="00405160" w:rsidP="007D6E32">
                      <w:r>
                        <w:tab/>
                        <w:t>"</w:t>
                      </w:r>
                      <w:proofErr w:type="gramStart"/>
                      <w:r>
                        <w:t>timeout</w:t>
                      </w:r>
                      <w:proofErr w:type="gramEnd"/>
                      <w:r>
                        <w:t>":1</w:t>
                      </w:r>
                    </w:p>
                    <w:p w:rsidR="00405160" w:rsidRPr="0060710B" w:rsidRDefault="00405160" w:rsidP="007D6E32">
                      <w:r w:rsidRPr="0060710B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829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4475"/>
      </w:tblGrid>
      <w:tr w:rsidR="007D6E32" w:rsidTr="00405160">
        <w:tc>
          <w:tcPr>
            <w:tcW w:w="1555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7D6E32" w:rsidRDefault="007D6E32" w:rsidP="00405160">
            <w:pPr>
              <w:widowControl/>
              <w:jc w:val="left"/>
            </w:pPr>
            <w:r>
              <w:t>类型</w:t>
            </w:r>
          </w:p>
        </w:tc>
        <w:tc>
          <w:tcPr>
            <w:tcW w:w="1276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限制</w:t>
            </w:r>
          </w:p>
        </w:tc>
        <w:tc>
          <w:tcPr>
            <w:tcW w:w="4475" w:type="dxa"/>
          </w:tcPr>
          <w:p w:rsidR="007D6E32" w:rsidRDefault="007D6E32" w:rsidP="00405160">
            <w:pPr>
              <w:widowControl/>
              <w:jc w:val="left"/>
            </w:pPr>
            <w:r>
              <w:t>描述</w:t>
            </w:r>
          </w:p>
        </w:tc>
      </w:tr>
      <w:tr w:rsidR="007D6E32" w:rsidTr="00405160">
        <w:tc>
          <w:tcPr>
            <w:tcW w:w="1555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</w:p>
        </w:tc>
        <w:tc>
          <w:tcPr>
            <w:tcW w:w="4475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</w:p>
        </w:tc>
      </w:tr>
      <w:tr w:rsidR="007D6E32" w:rsidTr="00405160">
        <w:tc>
          <w:tcPr>
            <w:tcW w:w="1555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ind w:firstLineChars="50" w:firstLine="100"/>
              <w:jc w:val="left"/>
            </w:pPr>
            <w:proofErr w:type="spellStart"/>
            <w:r>
              <w:rPr>
                <w:rFonts w:hint="eastAsia"/>
              </w:rPr>
              <w:t>chn</w:t>
            </w:r>
            <w:r>
              <w:t>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  <w:r>
              <w:t>MUST</w:t>
            </w:r>
          </w:p>
        </w:tc>
        <w:tc>
          <w:tcPr>
            <w:tcW w:w="4475" w:type="dxa"/>
            <w:shd w:val="clear" w:color="auto" w:fill="D9D9D9" w:themeFill="background1" w:themeFillShade="D9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通道编号</w:t>
            </w:r>
          </w:p>
        </w:tc>
      </w:tr>
      <w:tr w:rsidR="007D6E32" w:rsidTr="00405160">
        <w:tc>
          <w:tcPr>
            <w:tcW w:w="1555" w:type="dxa"/>
          </w:tcPr>
          <w:p w:rsidR="007D6E32" w:rsidRDefault="007D6E32" w:rsidP="0040516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tz</w:t>
            </w:r>
            <w:r>
              <w:t>move</w:t>
            </w:r>
            <w:proofErr w:type="spellEnd"/>
          </w:p>
        </w:tc>
        <w:tc>
          <w:tcPr>
            <w:tcW w:w="992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1276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MUST</w:t>
            </w:r>
          </w:p>
        </w:tc>
        <w:tc>
          <w:tcPr>
            <w:tcW w:w="4475" w:type="dxa"/>
          </w:tcPr>
          <w:p w:rsidR="007D6E32" w:rsidRDefault="007D6E32" w:rsidP="00405160">
            <w:pPr>
              <w:widowControl/>
              <w:jc w:val="left"/>
            </w:pPr>
          </w:p>
        </w:tc>
      </w:tr>
      <w:tr w:rsidR="007D6E32" w:rsidTr="00405160">
        <w:tc>
          <w:tcPr>
            <w:tcW w:w="1555" w:type="dxa"/>
          </w:tcPr>
          <w:p w:rsidR="007D6E32" w:rsidRDefault="007D6E32" w:rsidP="00405160">
            <w:pPr>
              <w:widowControl/>
              <w:ind w:firstLineChars="100" w:firstLine="200"/>
              <w:jc w:val="left"/>
            </w:pPr>
            <w:r>
              <w:t>action</w:t>
            </w:r>
          </w:p>
        </w:tc>
        <w:tc>
          <w:tcPr>
            <w:tcW w:w="992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276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MUST</w:t>
            </w:r>
          </w:p>
        </w:tc>
        <w:tc>
          <w:tcPr>
            <w:tcW w:w="4475" w:type="dxa"/>
          </w:tcPr>
          <w:p w:rsidR="007D6E32" w:rsidRDefault="007D6E32" w:rsidP="00405160">
            <w:pPr>
              <w:widowControl/>
              <w:jc w:val="left"/>
            </w:pPr>
            <w:r>
              <w:t>操作类型</w:t>
            </w:r>
          </w:p>
          <w:p w:rsidR="007D6E32" w:rsidRDefault="007D6E32" w:rsidP="00405160">
            <w:pPr>
              <w:widowControl/>
              <w:jc w:val="left"/>
            </w:pP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左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左上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2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上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3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右上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4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右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5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右下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6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下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7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左下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8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放大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9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缩小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0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焦距近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1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焦距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2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光圈加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3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光圈减</w:t>
            </w:r>
          </w:p>
        </w:tc>
      </w:tr>
      <w:tr w:rsidR="007D6E32" w:rsidTr="00405160">
        <w:tc>
          <w:tcPr>
            <w:tcW w:w="1555" w:type="dxa"/>
          </w:tcPr>
          <w:p w:rsidR="007D6E32" w:rsidRDefault="007D6E32" w:rsidP="00405160">
            <w:pPr>
              <w:widowControl/>
              <w:ind w:firstLineChars="100" w:firstLine="200"/>
              <w:jc w:val="left"/>
            </w:pPr>
            <w:r w:rsidRPr="002F3CCE">
              <w:t>velocity</w:t>
            </w:r>
          </w:p>
        </w:tc>
        <w:tc>
          <w:tcPr>
            <w:tcW w:w="992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276" w:type="dxa"/>
          </w:tcPr>
          <w:p w:rsidR="007D6E32" w:rsidRDefault="007D6E32" w:rsidP="00F317FD">
            <w:pPr>
              <w:widowControl/>
              <w:jc w:val="left"/>
            </w:pPr>
            <w:r>
              <w:rPr>
                <w:rFonts w:hint="eastAsia"/>
              </w:rPr>
              <w:t>MUST</w:t>
            </w:r>
            <w:r>
              <w:t xml:space="preserve"> </w:t>
            </w:r>
          </w:p>
        </w:tc>
        <w:tc>
          <w:tcPr>
            <w:tcW w:w="4475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速度</w:t>
            </w:r>
            <w:r w:rsidR="00F317FD">
              <w:rPr>
                <w:rFonts w:hint="eastAsia"/>
              </w:rPr>
              <w:t xml:space="preserve"> </w:t>
            </w:r>
            <w:r w:rsidR="00F317FD">
              <w:t>0-100</w:t>
            </w:r>
          </w:p>
        </w:tc>
      </w:tr>
      <w:tr w:rsidR="007D6E32" w:rsidTr="00405160">
        <w:tc>
          <w:tcPr>
            <w:tcW w:w="1555" w:type="dxa"/>
          </w:tcPr>
          <w:p w:rsidR="007D6E32" w:rsidRPr="002F3CCE" w:rsidRDefault="007D6E32" w:rsidP="00405160">
            <w:pPr>
              <w:widowControl/>
              <w:ind w:firstLineChars="100" w:firstLine="200"/>
              <w:jc w:val="left"/>
            </w:pPr>
            <w:r>
              <w:t>timeout</w:t>
            </w:r>
          </w:p>
        </w:tc>
        <w:tc>
          <w:tcPr>
            <w:tcW w:w="992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276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OPTION</w:t>
            </w:r>
          </w:p>
        </w:tc>
        <w:tc>
          <w:tcPr>
            <w:tcW w:w="4475" w:type="dxa"/>
          </w:tcPr>
          <w:p w:rsidR="007D6E32" w:rsidRDefault="007D6E32" w:rsidP="00405160">
            <w:pPr>
              <w:widowControl/>
              <w:jc w:val="left"/>
            </w:pPr>
            <w:r>
              <w:rPr>
                <w:rFonts w:hint="eastAsia"/>
              </w:rPr>
              <w:t>暂不支持，超时自动停止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手动停止</w:t>
            </w:r>
            <w:r>
              <w:rPr>
                <w:rFonts w:hint="eastAsia"/>
              </w:rPr>
              <w:t xml:space="preserve"> &gt;0 </w:t>
            </w:r>
            <w:r>
              <w:rPr>
                <w:rFonts w:hint="eastAsia"/>
              </w:rPr>
              <w:t>有效</w:t>
            </w:r>
          </w:p>
        </w:tc>
      </w:tr>
    </w:tbl>
    <w:p w:rsidR="005F15ED" w:rsidRDefault="005F15ED" w:rsidP="005F15ED">
      <w:pPr>
        <w:spacing w:line="360" w:lineRule="auto"/>
      </w:pPr>
      <w:r w:rsidRPr="0087643A">
        <w:rPr>
          <w:noProof/>
        </w:rPr>
        <w:lastRenderedPageBreak/>
        <mc:AlternateContent>
          <mc:Choice Requires="wps">
            <w:drawing>
              <wp:inline distT="0" distB="0" distL="0" distR="0" wp14:anchorId="7514813F" wp14:editId="2EAF49AB">
                <wp:extent cx="5237018" cy="644400"/>
                <wp:effectExtent l="0" t="0" r="20955" b="13970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6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 xml:space="preserve">PUT </w:t>
                            </w:r>
                            <w:r w:rsidRPr="005F15ED">
                              <w:rPr>
                                <w:color w:val="7F0000"/>
                                <w:shd w:val="clear" w:color="auto" w:fill="FBEDED"/>
                              </w:rPr>
                              <w:t>/ISAPI/VideoIn/PTZ/</w:t>
                            </w:r>
                            <w:proofErr w:type="spellStart"/>
                            <w:r w:rsidRPr="005F15ED">
                              <w:rPr>
                                <w:color w:val="7F0000"/>
                                <w:shd w:val="clear" w:color="auto" w:fill="FBEDED"/>
                              </w:rPr>
                              <w:t>Move</w:t>
                            </w:r>
                            <w:r w:rsidR="008B4982">
                              <w:rPr>
                                <w:color w:val="7F0000"/>
                                <w:shd w:val="clear" w:color="auto" w:fill="FBEDED"/>
                              </w:rPr>
                              <w:t>Ex</w:t>
                            </w:r>
                            <w:proofErr w:type="gramStart"/>
                            <w:r w:rsidRPr="005F15ED">
                              <w:rPr>
                                <w:color w:val="7F0000"/>
                                <w:shd w:val="clear" w:color="auto" w:fill="FBEDED"/>
                              </w:rPr>
                              <w:t>?chn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=1</w:t>
                            </w:r>
                            <w:r w:rsidRPr="00F62509">
                              <w:rPr>
                                <w:color w:val="7F0000"/>
                                <w:shd w:val="clear" w:color="auto" w:fill="FBEDED"/>
                              </w:rPr>
                              <w:t xml:space="preserve"> </w:t>
                            </w:r>
                            <w:r w:rsidRPr="00AE79E3">
                              <w:rPr>
                                <w:color w:val="7F0000"/>
                                <w:shd w:val="clear" w:color="auto" w:fill="FBEDED"/>
                              </w:rPr>
                              <w:t>HTTP/1.1</w:t>
                            </w:r>
                          </w:p>
                          <w:p w:rsidR="0040516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Host: 192.168.1.6</w:t>
                            </w:r>
                          </w:p>
                          <w:p w:rsidR="0040516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Accept: application/json</w:t>
                            </w:r>
                          </w:p>
                          <w:p w:rsidR="0040516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Content-Type: application/</w:t>
                            </w:r>
                            <w:r w:rsidRPr="005A76D0">
                              <w:rPr>
                                <w:color w:val="7F0000"/>
                                <w:shd w:val="clear" w:color="auto" w:fill="FBEDED"/>
                              </w:rPr>
                              <w:t>json</w:t>
                            </w: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; charset="UTF-8"</w:t>
                            </w:r>
                          </w:p>
                          <w:p w:rsidR="00405160" w:rsidRPr="00675129" w:rsidRDefault="00405160" w:rsidP="0051788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Content-Length: **</w:t>
                            </w:r>
                          </w:p>
                          <w:p w:rsidR="00405160" w:rsidRPr="00600EA6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</w:p>
                          <w:p w:rsidR="00405160" w:rsidRDefault="00405160" w:rsidP="0067512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  <w:r w:rsidRPr="00AE79E3">
                              <w:rPr>
                                <w:color w:val="7F0000"/>
                                <w:shd w:val="clear" w:color="auto" w:fill="FBEDED"/>
                              </w:rPr>
                              <w:t>{</w:t>
                            </w: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ptzmove</w:t>
                            </w:r>
                            <w:proofErr w:type="spellEnd"/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":{"action":1,"velocity":80</w:t>
                            </w:r>
                            <w:r w:rsidRPr="00AE79E3">
                              <w:rPr>
                                <w:color w:val="7F0000"/>
                                <w:shd w:val="clear" w:color="auto" w:fill="FBEDED"/>
                              </w:rPr>
                              <w:t>}</w:t>
                            </w:r>
                            <w:r>
                              <w:rPr>
                                <w:color w:val="7F0000"/>
                                <w:shd w:val="clear" w:color="auto" w:fill="FBEDED"/>
                              </w:rPr>
                              <w:t>}</w:t>
                            </w:r>
                          </w:p>
                          <w:p w:rsidR="00405160" w:rsidRPr="00AE79E3" w:rsidRDefault="00405160" w:rsidP="0067512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hd w:val="clear" w:color="auto" w:fill="FBEDED"/>
                              </w:rPr>
                            </w:pPr>
                          </w:p>
                          <w:p w:rsidR="0040516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HTTP/1.1 200 OK</w:t>
                            </w:r>
                          </w:p>
                          <w:p w:rsidR="00405160" w:rsidRPr="005A76D0" w:rsidRDefault="00405160" w:rsidP="0051788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Date: Tue, 07 Feb 2017 06:46:04 GMT</w:t>
                            </w:r>
                          </w:p>
                          <w:p w:rsidR="00405160" w:rsidRPr="005A76D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Content-Length: **</w:t>
                            </w:r>
                          </w:p>
                          <w:p w:rsidR="00405160" w:rsidRPr="005A76D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  <w:r>
                              <w:rPr>
                                <w:color w:val="00007F"/>
                                <w:shd w:val="clear" w:color="auto" w:fill="EDEDFB"/>
                              </w:rPr>
                              <w:t>Content-Type: application/json; charset="UTF-8"</w:t>
                            </w:r>
                          </w:p>
                          <w:p w:rsidR="00405160" w:rsidRPr="005A76D0" w:rsidRDefault="00405160" w:rsidP="005F15E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hd w:val="clear" w:color="auto" w:fill="EDEDFB"/>
                              </w:rPr>
                            </w:pPr>
                          </w:p>
                          <w:p w:rsidR="00405160" w:rsidRPr="005A76D0" w:rsidRDefault="00405160" w:rsidP="005F15ED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</w:pP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{"result":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{"</w:t>
                            </w:r>
                            <w:r w:rsidRPr="000B6D13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code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":</w:t>
                            </w: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0,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 xml:space="preserve"> "</w:t>
                            </w:r>
                            <w:r w:rsidRPr="00537CE5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description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": "success"</w:t>
                            </w:r>
                            <w:r w:rsidRPr="005A76D0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}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4"/>
                                <w:szCs w:val="24"/>
                                <w:shd w:val="clear" w:color="auto" w:fill="EDEDF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4813F" id="文本框 28" o:spid="_x0000_s1031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">
                <v:textbox style="mso-fit-shape-to-text:t">
                  <w:txbxContent>
                    <w:p w:rsidR="00405160" w:rsidRDefault="00405160" w:rsidP="005F15E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 xml:space="preserve">PUT </w:t>
                      </w:r>
                      <w:r w:rsidRPr="005F15ED">
                        <w:rPr>
                          <w:color w:val="7F0000"/>
                          <w:shd w:val="clear" w:color="auto" w:fill="FBEDED"/>
                        </w:rPr>
                        <w:t>/ISAPI/VideoIn/PTZ/</w:t>
                      </w:r>
                      <w:proofErr w:type="spellStart"/>
                      <w:r w:rsidRPr="005F15ED">
                        <w:rPr>
                          <w:color w:val="7F0000"/>
                          <w:shd w:val="clear" w:color="auto" w:fill="FBEDED"/>
                        </w:rPr>
                        <w:t>Move</w:t>
                      </w:r>
                      <w:r w:rsidR="008B4982">
                        <w:rPr>
                          <w:color w:val="7F0000"/>
                          <w:shd w:val="clear" w:color="auto" w:fill="FBEDED"/>
                        </w:rPr>
                        <w:t>Ex</w:t>
                      </w:r>
                      <w:proofErr w:type="gramStart"/>
                      <w:r w:rsidRPr="005F15ED">
                        <w:rPr>
                          <w:color w:val="7F0000"/>
                          <w:shd w:val="clear" w:color="auto" w:fill="FBEDED"/>
                        </w:rPr>
                        <w:t>?chnid</w:t>
                      </w:r>
                      <w:proofErr w:type="spellEnd"/>
                      <w:proofErr w:type="gramEnd"/>
                      <w:r>
                        <w:rPr>
                          <w:color w:val="7F0000"/>
                          <w:shd w:val="clear" w:color="auto" w:fill="FBEDED"/>
                        </w:rPr>
                        <w:t>=1</w:t>
                      </w:r>
                      <w:r w:rsidRPr="00F62509">
                        <w:rPr>
                          <w:color w:val="7F0000"/>
                          <w:shd w:val="clear" w:color="auto" w:fill="FBEDED"/>
                        </w:rPr>
                        <w:t xml:space="preserve"> </w:t>
                      </w:r>
                      <w:r w:rsidRPr="00AE79E3">
                        <w:rPr>
                          <w:color w:val="7F0000"/>
                          <w:shd w:val="clear" w:color="auto" w:fill="FBEDED"/>
                        </w:rPr>
                        <w:t>HTTP/1.1</w:t>
                      </w:r>
                    </w:p>
                    <w:p w:rsidR="00405160" w:rsidRDefault="00405160" w:rsidP="005F15E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Host: 192.168.1.6</w:t>
                      </w:r>
                    </w:p>
                    <w:p w:rsidR="00405160" w:rsidRDefault="00405160" w:rsidP="005F15E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Accept: application/json</w:t>
                      </w:r>
                    </w:p>
                    <w:p w:rsidR="00405160" w:rsidRDefault="00405160" w:rsidP="005F15E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Content-Type: application/</w:t>
                      </w:r>
                      <w:r w:rsidRPr="005A76D0">
                        <w:rPr>
                          <w:color w:val="7F0000"/>
                          <w:shd w:val="clear" w:color="auto" w:fill="FBEDED"/>
                        </w:rPr>
                        <w:t>json</w:t>
                      </w:r>
                      <w:r>
                        <w:rPr>
                          <w:color w:val="7F0000"/>
                          <w:shd w:val="clear" w:color="auto" w:fill="FBEDED"/>
                        </w:rPr>
                        <w:t>; charset="UTF-8"</w:t>
                      </w:r>
                    </w:p>
                    <w:p w:rsidR="00405160" w:rsidRPr="00675129" w:rsidRDefault="00405160" w:rsidP="00517880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  <w:r>
                        <w:rPr>
                          <w:color w:val="7F0000"/>
                          <w:shd w:val="clear" w:color="auto" w:fill="FBEDED"/>
                        </w:rPr>
                        <w:t>Content-Length: **</w:t>
                      </w:r>
                    </w:p>
                    <w:p w:rsidR="00405160" w:rsidRPr="00600EA6" w:rsidRDefault="00405160" w:rsidP="005F15ED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</w:p>
                    <w:p w:rsidR="00405160" w:rsidRDefault="00405160" w:rsidP="00675129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  <w:r w:rsidRPr="00AE79E3">
                        <w:rPr>
                          <w:color w:val="7F0000"/>
                          <w:shd w:val="clear" w:color="auto" w:fill="FBEDED"/>
                        </w:rPr>
                        <w:t>{</w:t>
                      </w:r>
                      <w:r>
                        <w:rPr>
                          <w:color w:val="7F0000"/>
                          <w:shd w:val="clear" w:color="auto" w:fill="FBEDED"/>
                        </w:rPr>
                        <w:t>"</w:t>
                      </w:r>
                      <w:proofErr w:type="spellStart"/>
                      <w:r>
                        <w:rPr>
                          <w:color w:val="7F0000"/>
                          <w:shd w:val="clear" w:color="auto" w:fill="FBEDED"/>
                        </w:rPr>
                        <w:t>ptzmove</w:t>
                      </w:r>
                      <w:proofErr w:type="spellEnd"/>
                      <w:r>
                        <w:rPr>
                          <w:color w:val="7F0000"/>
                          <w:shd w:val="clear" w:color="auto" w:fill="FBEDED"/>
                        </w:rPr>
                        <w:t>":{"action":1,"velocity":80</w:t>
                      </w:r>
                      <w:r w:rsidRPr="00AE79E3">
                        <w:rPr>
                          <w:color w:val="7F0000"/>
                          <w:shd w:val="clear" w:color="auto" w:fill="FBEDED"/>
                        </w:rPr>
                        <w:t>}</w:t>
                      </w:r>
                      <w:r>
                        <w:rPr>
                          <w:color w:val="7F0000"/>
                          <w:shd w:val="clear" w:color="auto" w:fill="FBEDED"/>
                        </w:rPr>
                        <w:t>}</w:t>
                      </w:r>
                    </w:p>
                    <w:p w:rsidR="00405160" w:rsidRPr="00AE79E3" w:rsidRDefault="00405160" w:rsidP="00675129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hd w:val="clear" w:color="auto" w:fill="FBEDED"/>
                        </w:rPr>
                      </w:pPr>
                    </w:p>
                    <w:p w:rsidR="00405160" w:rsidRDefault="00405160" w:rsidP="005F15E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HTTP/1.1 200 OK</w:t>
                      </w:r>
                    </w:p>
                    <w:p w:rsidR="00405160" w:rsidRPr="005A76D0" w:rsidRDefault="00405160" w:rsidP="00517880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Date: Tue, 07 Feb 2017 06:46:04 GMT</w:t>
                      </w:r>
                    </w:p>
                    <w:p w:rsidR="00405160" w:rsidRPr="005A76D0" w:rsidRDefault="00405160" w:rsidP="005F15ED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Content-Length: **</w:t>
                      </w:r>
                    </w:p>
                    <w:p w:rsidR="00405160" w:rsidRPr="005A76D0" w:rsidRDefault="00405160" w:rsidP="005F15ED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  <w:r>
                        <w:rPr>
                          <w:color w:val="00007F"/>
                          <w:shd w:val="clear" w:color="auto" w:fill="EDEDFB"/>
                        </w:rPr>
                        <w:t>Content-Type: application/json; charset="UTF-8"</w:t>
                      </w:r>
                    </w:p>
                    <w:p w:rsidR="00405160" w:rsidRPr="005A76D0" w:rsidRDefault="00405160" w:rsidP="005F15ED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hd w:val="clear" w:color="auto" w:fill="EDEDFB"/>
                        </w:rPr>
                      </w:pPr>
                    </w:p>
                    <w:p w:rsidR="00405160" w:rsidRPr="005A76D0" w:rsidRDefault="00405160" w:rsidP="005F15ED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</w:pP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{"result":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{"</w:t>
                      </w:r>
                      <w:r w:rsidRPr="000B6D13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code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":</w:t>
                      </w: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0,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 xml:space="preserve"> "</w:t>
                      </w:r>
                      <w:r w:rsidRPr="00537CE5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description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": "success"</w:t>
                      </w:r>
                      <w:r w:rsidRPr="005A76D0"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}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4"/>
                          <w:szCs w:val="24"/>
                          <w:shd w:val="clear" w:color="auto" w:fill="EDEDF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F12B74" w:rsidTr="00405160">
        <w:tc>
          <w:tcPr>
            <w:tcW w:w="1412" w:type="dxa"/>
          </w:tcPr>
          <w:p w:rsidR="00F12B74" w:rsidRDefault="00F12B74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F12B74" w:rsidRDefault="00F12B74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F12B74" w:rsidRDefault="00F12B74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F12B74" w:rsidRDefault="00F12B74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F12B74" w:rsidRDefault="00F12B74" w:rsidP="00405160">
            <w:r>
              <w:t>取值</w:t>
            </w:r>
          </w:p>
        </w:tc>
      </w:tr>
      <w:tr w:rsidR="00F12B74" w:rsidTr="00405160">
        <w:tc>
          <w:tcPr>
            <w:tcW w:w="1412" w:type="dxa"/>
          </w:tcPr>
          <w:p w:rsidR="00F12B74" w:rsidRDefault="00F12B74" w:rsidP="00F12B74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n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F12B74" w:rsidRDefault="00F12B74" w:rsidP="00F12B74">
            <w:pPr>
              <w:widowControl/>
              <w:jc w:val="left"/>
            </w:pPr>
            <w:r>
              <w:t>MUST</w:t>
            </w:r>
          </w:p>
        </w:tc>
        <w:tc>
          <w:tcPr>
            <w:tcW w:w="1838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3113" w:type="dxa"/>
          </w:tcPr>
          <w:p w:rsidR="00F12B74" w:rsidRDefault="00F12B74" w:rsidP="00F12B74"/>
        </w:tc>
      </w:tr>
      <w:tr w:rsidR="00F12B74" w:rsidTr="00405160">
        <w:tc>
          <w:tcPr>
            <w:tcW w:w="1412" w:type="dxa"/>
          </w:tcPr>
          <w:p w:rsidR="00F12B74" w:rsidRDefault="00F12B74" w:rsidP="00F12B74">
            <w:pPr>
              <w:widowControl/>
              <w:ind w:firstLineChars="50" w:firstLine="100"/>
              <w:jc w:val="left"/>
            </w:pPr>
          </w:p>
        </w:tc>
        <w:tc>
          <w:tcPr>
            <w:tcW w:w="992" w:type="dxa"/>
          </w:tcPr>
          <w:p w:rsidR="00F12B74" w:rsidRDefault="00F12B74" w:rsidP="00F12B74">
            <w:pPr>
              <w:widowControl/>
              <w:jc w:val="left"/>
            </w:pPr>
          </w:p>
        </w:tc>
        <w:tc>
          <w:tcPr>
            <w:tcW w:w="862" w:type="dxa"/>
          </w:tcPr>
          <w:p w:rsidR="00F12B74" w:rsidRDefault="00F12B74" w:rsidP="00F12B74">
            <w:pPr>
              <w:widowControl/>
              <w:jc w:val="left"/>
            </w:pPr>
          </w:p>
        </w:tc>
        <w:tc>
          <w:tcPr>
            <w:tcW w:w="1838" w:type="dxa"/>
          </w:tcPr>
          <w:p w:rsidR="00F12B74" w:rsidRDefault="00F12B74" w:rsidP="00F12B74">
            <w:pPr>
              <w:widowControl/>
              <w:jc w:val="left"/>
            </w:pPr>
          </w:p>
        </w:tc>
        <w:tc>
          <w:tcPr>
            <w:tcW w:w="3113" w:type="dxa"/>
          </w:tcPr>
          <w:p w:rsidR="00F12B74" w:rsidRDefault="00F12B74" w:rsidP="00F12B74"/>
        </w:tc>
      </w:tr>
      <w:tr w:rsidR="00F12B74" w:rsidTr="00405160">
        <w:tc>
          <w:tcPr>
            <w:tcW w:w="1412" w:type="dxa"/>
          </w:tcPr>
          <w:p w:rsidR="00F12B74" w:rsidRDefault="00F12B74" w:rsidP="00F12B74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tz</w:t>
            </w:r>
            <w:r>
              <w:t>move</w:t>
            </w:r>
            <w:proofErr w:type="spellEnd"/>
          </w:p>
        </w:tc>
        <w:tc>
          <w:tcPr>
            <w:tcW w:w="99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MUST</w:t>
            </w:r>
          </w:p>
        </w:tc>
        <w:tc>
          <w:tcPr>
            <w:tcW w:w="1838" w:type="dxa"/>
          </w:tcPr>
          <w:p w:rsidR="00F12B74" w:rsidRDefault="00F12B74" w:rsidP="00F12B74">
            <w:pPr>
              <w:widowControl/>
              <w:jc w:val="left"/>
            </w:pPr>
          </w:p>
        </w:tc>
        <w:tc>
          <w:tcPr>
            <w:tcW w:w="3113" w:type="dxa"/>
          </w:tcPr>
          <w:p w:rsidR="00F12B74" w:rsidRDefault="00F12B74" w:rsidP="00F12B74"/>
        </w:tc>
      </w:tr>
      <w:tr w:rsidR="00F12B74" w:rsidTr="00405160">
        <w:tc>
          <w:tcPr>
            <w:tcW w:w="1412" w:type="dxa"/>
          </w:tcPr>
          <w:p w:rsidR="00F12B74" w:rsidRDefault="00F12B74" w:rsidP="00F12B74">
            <w:pPr>
              <w:widowControl/>
              <w:ind w:firstLineChars="100" w:firstLine="200"/>
              <w:jc w:val="left"/>
            </w:pPr>
            <w:r>
              <w:t>action</w:t>
            </w:r>
          </w:p>
        </w:tc>
        <w:tc>
          <w:tcPr>
            <w:tcW w:w="99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MUST</w:t>
            </w:r>
          </w:p>
        </w:tc>
        <w:tc>
          <w:tcPr>
            <w:tcW w:w="1838" w:type="dxa"/>
          </w:tcPr>
          <w:p w:rsidR="00F12B74" w:rsidRDefault="00F12B74" w:rsidP="007343DA">
            <w:pPr>
              <w:widowControl/>
              <w:jc w:val="left"/>
            </w:pPr>
            <w:r>
              <w:t>操作类型</w:t>
            </w:r>
          </w:p>
        </w:tc>
        <w:tc>
          <w:tcPr>
            <w:tcW w:w="3113" w:type="dxa"/>
          </w:tcPr>
          <w:p w:rsidR="00F12B74" w:rsidRDefault="00F12B74" w:rsidP="00F12B74"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左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左上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2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上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3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右上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4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右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5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右下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6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下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7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左下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8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放大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9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缩小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0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焦距近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1:</w:t>
            </w:r>
            <w:r w:rsidRPr="00CA557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焦距远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12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光圈加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3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光圈减</w:t>
            </w:r>
          </w:p>
        </w:tc>
      </w:tr>
      <w:tr w:rsidR="00F12B74" w:rsidTr="00405160">
        <w:tc>
          <w:tcPr>
            <w:tcW w:w="1412" w:type="dxa"/>
          </w:tcPr>
          <w:p w:rsidR="00F12B74" w:rsidRDefault="00F12B74" w:rsidP="00F12B74">
            <w:pPr>
              <w:widowControl/>
              <w:ind w:firstLineChars="100" w:firstLine="200"/>
              <w:jc w:val="left"/>
            </w:pPr>
            <w:r w:rsidRPr="002F3CCE">
              <w:t>velocity</w:t>
            </w:r>
          </w:p>
        </w:tc>
        <w:tc>
          <w:tcPr>
            <w:tcW w:w="99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MUST</w:t>
            </w:r>
            <w:r>
              <w:t xml:space="preserve"> </w:t>
            </w:r>
          </w:p>
        </w:tc>
        <w:tc>
          <w:tcPr>
            <w:tcW w:w="1838" w:type="dxa"/>
          </w:tcPr>
          <w:p w:rsidR="00F12B74" w:rsidRDefault="00F12B74" w:rsidP="000737DC">
            <w:pPr>
              <w:widowControl/>
              <w:jc w:val="left"/>
            </w:pP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3" w:type="dxa"/>
          </w:tcPr>
          <w:p w:rsidR="00F12B74" w:rsidRDefault="000737DC" w:rsidP="00F12B74">
            <w:r>
              <w:t>0-100</w:t>
            </w:r>
          </w:p>
        </w:tc>
      </w:tr>
      <w:tr w:rsidR="00F12B74" w:rsidTr="00405160">
        <w:tc>
          <w:tcPr>
            <w:tcW w:w="1412" w:type="dxa"/>
          </w:tcPr>
          <w:p w:rsidR="00F12B74" w:rsidRPr="002F3CCE" w:rsidRDefault="00F12B74" w:rsidP="00F12B74">
            <w:pPr>
              <w:widowControl/>
              <w:ind w:firstLineChars="100" w:firstLine="200"/>
              <w:jc w:val="left"/>
            </w:pPr>
            <w:r>
              <w:t>timeout</w:t>
            </w:r>
          </w:p>
        </w:tc>
        <w:tc>
          <w:tcPr>
            <w:tcW w:w="99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F12B74" w:rsidRDefault="00F12B74" w:rsidP="00F12B74">
            <w:pPr>
              <w:widowControl/>
              <w:jc w:val="left"/>
            </w:pPr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F12B74" w:rsidRDefault="000737DC" w:rsidP="00F12B74">
            <w:pPr>
              <w:widowControl/>
              <w:jc w:val="left"/>
            </w:pPr>
            <w:r>
              <w:rPr>
                <w:rFonts w:hint="eastAsia"/>
              </w:rPr>
              <w:t>超时自动停止</w:t>
            </w:r>
          </w:p>
        </w:tc>
        <w:tc>
          <w:tcPr>
            <w:tcW w:w="3113" w:type="dxa"/>
          </w:tcPr>
          <w:p w:rsidR="00F12B74" w:rsidRDefault="000737DC" w:rsidP="000737DC">
            <w:r>
              <w:rPr>
                <w:rFonts w:hint="eastAsia"/>
              </w:rPr>
              <w:t>暂不支持，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手动停止</w:t>
            </w:r>
            <w:r>
              <w:rPr>
                <w:rFonts w:hint="eastAsia"/>
              </w:rPr>
              <w:t xml:space="preserve"> &gt;0 </w:t>
            </w:r>
            <w:r>
              <w:rPr>
                <w:rFonts w:hint="eastAsia"/>
              </w:rPr>
              <w:t>有效</w:t>
            </w:r>
          </w:p>
        </w:tc>
      </w:tr>
    </w:tbl>
    <w:p w:rsidR="00503D4C" w:rsidRDefault="00503D4C" w:rsidP="005F15ED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F12B74" w:rsidTr="00405160">
        <w:tc>
          <w:tcPr>
            <w:tcW w:w="1412" w:type="dxa"/>
          </w:tcPr>
          <w:p w:rsidR="00F12B74" w:rsidRDefault="00F12B74" w:rsidP="00405160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F12B74" w:rsidRDefault="00F12B74" w:rsidP="00405160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F12B74" w:rsidRDefault="00F12B74" w:rsidP="00405160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F12B74" w:rsidRDefault="00F12B74" w:rsidP="00405160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F12B74" w:rsidRDefault="00F12B74" w:rsidP="00405160">
            <w:r>
              <w:t>取值</w:t>
            </w:r>
          </w:p>
        </w:tc>
      </w:tr>
      <w:tr w:rsidR="00F12B74" w:rsidTr="00405160">
        <w:tc>
          <w:tcPr>
            <w:tcW w:w="1412" w:type="dxa"/>
          </w:tcPr>
          <w:p w:rsidR="00F12B74" w:rsidRDefault="00F12B74" w:rsidP="00405160">
            <w:r w:rsidRPr="009B1241">
              <w:t>result</w:t>
            </w:r>
          </w:p>
        </w:tc>
        <w:tc>
          <w:tcPr>
            <w:tcW w:w="992" w:type="dxa"/>
          </w:tcPr>
          <w:p w:rsidR="00F12B74" w:rsidRDefault="00F12B74" w:rsidP="00405160">
            <w:r>
              <w:t>Object</w:t>
            </w:r>
          </w:p>
        </w:tc>
        <w:tc>
          <w:tcPr>
            <w:tcW w:w="862" w:type="dxa"/>
          </w:tcPr>
          <w:p w:rsidR="00F12B74" w:rsidRDefault="00F12B74" w:rsidP="00405160">
            <w:r>
              <w:t>MUST</w:t>
            </w:r>
          </w:p>
        </w:tc>
        <w:tc>
          <w:tcPr>
            <w:tcW w:w="1838" w:type="dxa"/>
          </w:tcPr>
          <w:p w:rsidR="00F12B74" w:rsidRDefault="00F12B74" w:rsidP="00405160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F12B74" w:rsidRDefault="00F12B74" w:rsidP="00405160"/>
        </w:tc>
      </w:tr>
      <w:tr w:rsidR="00F12B74" w:rsidTr="00405160">
        <w:tc>
          <w:tcPr>
            <w:tcW w:w="1412" w:type="dxa"/>
          </w:tcPr>
          <w:p w:rsidR="00F12B74" w:rsidRPr="009B1241" w:rsidRDefault="00F12B74" w:rsidP="00405160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F12B74" w:rsidRDefault="00F12B74" w:rsidP="00405160">
            <w:r w:rsidRPr="005B17BB">
              <w:t>Number</w:t>
            </w:r>
          </w:p>
        </w:tc>
        <w:tc>
          <w:tcPr>
            <w:tcW w:w="862" w:type="dxa"/>
          </w:tcPr>
          <w:p w:rsidR="00F12B74" w:rsidRDefault="00F12B74" w:rsidP="00405160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F12B74" w:rsidRDefault="00F12B74" w:rsidP="00405160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F12B74" w:rsidRDefault="00F12B74" w:rsidP="0040516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F12B74" w:rsidTr="00405160">
        <w:tc>
          <w:tcPr>
            <w:tcW w:w="1412" w:type="dxa"/>
          </w:tcPr>
          <w:p w:rsidR="00F12B74" w:rsidRDefault="00F12B74" w:rsidP="00405160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F12B74" w:rsidRDefault="00F12B74" w:rsidP="004051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F12B74" w:rsidRDefault="00F12B74" w:rsidP="00405160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F12B74" w:rsidRDefault="00F12B74" w:rsidP="00405160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F12B74" w:rsidRDefault="00F12B74" w:rsidP="00405160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</w:tbl>
    <w:p w:rsidR="00F12B74" w:rsidRDefault="00F12B74" w:rsidP="005F15ED">
      <w:pPr>
        <w:spacing w:line="360" w:lineRule="auto"/>
        <w:rPr>
          <w:rFonts w:hint="eastAsia"/>
        </w:rPr>
      </w:pPr>
    </w:p>
    <w:p w:rsidR="00503D4C" w:rsidRDefault="00503D4C" w:rsidP="005F15ED">
      <w:pPr>
        <w:spacing w:line="360" w:lineRule="auto"/>
      </w:pPr>
    </w:p>
    <w:p w:rsidR="00503D4C" w:rsidRDefault="00503D4C" w:rsidP="005F15ED">
      <w:pPr>
        <w:spacing w:line="360" w:lineRule="auto"/>
      </w:pPr>
    </w:p>
    <w:p w:rsidR="00503D4C" w:rsidRDefault="00503D4C" w:rsidP="005F15ED">
      <w:pPr>
        <w:spacing w:line="360" w:lineRule="auto"/>
      </w:pPr>
    </w:p>
    <w:p w:rsidR="00503D4C" w:rsidRDefault="00503D4C" w:rsidP="005F15ED">
      <w:pPr>
        <w:spacing w:line="360" w:lineRule="auto"/>
      </w:pPr>
    </w:p>
    <w:p w:rsidR="00503D4C" w:rsidRDefault="00503D4C" w:rsidP="005F15ED">
      <w:pPr>
        <w:spacing w:line="360" w:lineRule="auto"/>
      </w:pPr>
    </w:p>
    <w:p w:rsidR="00DF34F9" w:rsidRDefault="00DF34F9" w:rsidP="00680F4A">
      <w:pPr>
        <w:pStyle w:val="1"/>
      </w:pPr>
      <w:r>
        <w:lastRenderedPageBreak/>
        <w:t>FTP</w:t>
      </w:r>
      <w:r>
        <w:t>接入</w:t>
      </w:r>
      <w:r>
        <w:rPr>
          <w:rFonts w:hint="eastAsia"/>
        </w:rPr>
        <w:t>（仅上传数据</w:t>
      </w:r>
      <w:r w:rsidR="0086003E">
        <w:rPr>
          <w:rFonts w:hint="eastAsia"/>
        </w:rPr>
        <w:t>，不能管理设备</w:t>
      </w:r>
      <w:r>
        <w:rPr>
          <w:rFonts w:hint="eastAsia"/>
        </w:rPr>
        <w:t>）</w:t>
      </w:r>
    </w:p>
    <w:p w:rsidR="000B0D49" w:rsidRDefault="000B0D49" w:rsidP="00263DB3">
      <w:pPr>
        <w:pStyle w:val="2"/>
      </w:pPr>
      <w:r>
        <w:rPr>
          <w:rFonts w:hint="eastAsia"/>
        </w:rPr>
        <w:t>概述</w:t>
      </w:r>
    </w:p>
    <w:p w:rsidR="00263DB3" w:rsidRDefault="00263DB3" w:rsidP="00263DB3">
      <w:r>
        <w:t>可以选择性的将</w:t>
      </w:r>
      <w:r w:rsidRPr="00405160">
        <w:rPr>
          <w:b/>
        </w:rPr>
        <w:t>结构化信息</w:t>
      </w:r>
      <w:r>
        <w:rPr>
          <w:rFonts w:hint="eastAsia"/>
        </w:rPr>
        <w:t>、</w:t>
      </w:r>
      <w:r w:rsidRPr="00405160">
        <w:rPr>
          <w:b/>
        </w:rPr>
        <w:t>图片文件</w:t>
      </w:r>
      <w:r>
        <w:rPr>
          <w:rFonts w:hint="eastAsia"/>
        </w:rPr>
        <w:t>、</w:t>
      </w:r>
      <w:r w:rsidRPr="00405160">
        <w:rPr>
          <w:b/>
        </w:rPr>
        <w:t>录像文件</w:t>
      </w:r>
      <w:r>
        <w:t>上传到指定目录结构</w:t>
      </w:r>
      <w:r>
        <w:rPr>
          <w:rFonts w:hint="eastAsia"/>
        </w:rPr>
        <w:t>，</w:t>
      </w:r>
      <w:r>
        <w:t>重命名为指定名称规则</w:t>
      </w:r>
      <w:r>
        <w:rPr>
          <w:rFonts w:hint="eastAsia"/>
        </w:rPr>
        <w:t>。</w:t>
      </w:r>
    </w:p>
    <w:p w:rsidR="00961020" w:rsidRDefault="00961020" w:rsidP="00961020">
      <w:pPr>
        <w:pStyle w:val="2"/>
      </w:pPr>
      <w:r>
        <w:rPr>
          <w:rFonts w:hint="eastAsia"/>
        </w:rPr>
        <w:t>结构化文本</w:t>
      </w:r>
    </w:p>
    <w:p w:rsidR="001D799C" w:rsidRPr="001D799C" w:rsidRDefault="00D8505E" w:rsidP="001D799C">
      <w:pPr>
        <w:rPr>
          <w:rFonts w:hint="eastAsia"/>
        </w:rPr>
      </w:pPr>
      <w:r>
        <w:t>在选择需要上传结构化文本时</w:t>
      </w:r>
      <w:r>
        <w:rPr>
          <w:rFonts w:hint="eastAsia"/>
        </w:rPr>
        <w:t>，</w:t>
      </w:r>
      <w:r>
        <w:t>会上传一个如此的</w:t>
      </w:r>
      <w:r>
        <w:t>xml</w:t>
      </w:r>
      <w:r>
        <w:t>文件</w:t>
      </w:r>
      <w:r w:rsidR="00634F84">
        <w:object w:dxaOrig="169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42pt" o:ole="">
            <v:imagedata r:id="rId6" o:title=""/>
          </v:shape>
          <o:OLEObject Type="Embed" ProgID="Package" ShapeID="_x0000_i1025" DrawAspect="Content" ObjectID="_1565785479" r:id="rId7"/>
        </w:object>
      </w:r>
      <w:r>
        <w:rPr>
          <w:rFonts w:hint="eastAsia"/>
        </w:rPr>
        <w:t>。</w:t>
      </w:r>
      <w:r>
        <w:t>其中的字段定义与</w:t>
      </w:r>
      <w:r>
        <w:rPr>
          <w:rFonts w:hint="eastAsia"/>
        </w:rPr>
        <w:t>2.5</w:t>
      </w:r>
      <w:r>
        <w:rPr>
          <w:rFonts w:hint="eastAsia"/>
        </w:rPr>
        <w:t>节保存一致。</w:t>
      </w:r>
    </w:p>
    <w:p w:rsidR="00405160" w:rsidRDefault="00405160" w:rsidP="00405160">
      <w:pPr>
        <w:pStyle w:val="2"/>
      </w:pPr>
      <w:r>
        <w:rPr>
          <w:rFonts w:hint="eastAsia"/>
        </w:rPr>
        <w:t>上传时新建目录</w:t>
      </w:r>
    </w:p>
    <w:p w:rsidR="001D799C" w:rsidRPr="001D799C" w:rsidRDefault="00D96965" w:rsidP="001D799C">
      <w:pPr>
        <w:rPr>
          <w:rFonts w:hint="eastAsia"/>
        </w:rPr>
      </w:pPr>
      <w:r>
        <w:t>设备支持在上传文件时</w:t>
      </w:r>
      <w:r>
        <w:rPr>
          <w:rFonts w:hint="eastAsia"/>
        </w:rPr>
        <w:t>，</w:t>
      </w:r>
      <w:r>
        <w:t>在</w:t>
      </w:r>
      <w:r>
        <w:t>FTP</w:t>
      </w:r>
      <w:r>
        <w:t>服务端根目录下按照规则创建一些目录</w:t>
      </w:r>
      <w:r>
        <w:rPr>
          <w:rFonts w:hint="eastAsia"/>
        </w:rPr>
        <w:t>，</w:t>
      </w:r>
      <w:r>
        <w:t>以便服务端整理分类文件</w:t>
      </w:r>
      <w:r>
        <w:rPr>
          <w:rFonts w:hint="eastAsia"/>
        </w:rPr>
        <w:t>。</w:t>
      </w:r>
      <w:r>
        <w:t>需要</w:t>
      </w:r>
      <w:r>
        <w:t>FTP</w:t>
      </w:r>
      <w:r>
        <w:t>服务器支持目录创建权限才可以</w:t>
      </w:r>
      <w:r>
        <w:rPr>
          <w:rFonts w:hint="eastAsia"/>
        </w:rPr>
        <w:t>。</w:t>
      </w:r>
      <w:r w:rsidR="001D799C">
        <w:t>参考设备的详细使用说明</w:t>
      </w:r>
      <w:r>
        <w:rPr>
          <w:rFonts w:hint="eastAsia"/>
        </w:rPr>
        <w:t>。</w:t>
      </w:r>
    </w:p>
    <w:p w:rsidR="00AC2DAF" w:rsidRDefault="00AC2DAF" w:rsidP="00AC2DAF">
      <w:pPr>
        <w:pStyle w:val="2"/>
      </w:pPr>
      <w:r>
        <w:rPr>
          <w:rFonts w:hint="eastAsia"/>
        </w:rPr>
        <w:t>中文文件名</w:t>
      </w:r>
    </w:p>
    <w:p w:rsidR="00AC2DAF" w:rsidRPr="001D799C" w:rsidRDefault="00D96965" w:rsidP="001D799C">
      <w:pPr>
        <w:rPr>
          <w:rFonts w:hint="eastAsia"/>
        </w:rPr>
      </w:pPr>
      <w:r>
        <w:t>如果文件名或者目录名称中有中文</w:t>
      </w:r>
      <w:r>
        <w:rPr>
          <w:rFonts w:hint="eastAsia"/>
        </w:rPr>
        <w:t>，</w:t>
      </w:r>
      <w:r>
        <w:t>需要根据</w:t>
      </w:r>
      <w:r>
        <w:t>FTP</w:t>
      </w:r>
      <w:r>
        <w:t>服务器支持的字符集类型来配置</w:t>
      </w:r>
      <w:r>
        <w:rPr>
          <w:rFonts w:hint="eastAsia"/>
        </w:rPr>
        <w:t>，</w:t>
      </w:r>
      <w:r>
        <w:t>以避免出现乱码</w:t>
      </w:r>
      <w:r>
        <w:rPr>
          <w:rFonts w:hint="eastAsia"/>
        </w:rPr>
        <w:t>。</w:t>
      </w:r>
      <w:bookmarkStart w:id="0" w:name="_GoBack"/>
      <w:bookmarkEnd w:id="0"/>
      <w:r w:rsidR="00C27538">
        <w:t>参考设备的详细使用说明</w:t>
      </w:r>
      <w:r w:rsidR="00C27538">
        <w:rPr>
          <w:rFonts w:hint="eastAsia"/>
        </w:rPr>
        <w:t>,</w:t>
      </w:r>
      <w:r w:rsidR="00C27538">
        <w:rPr>
          <w:rFonts w:hint="eastAsia"/>
        </w:rPr>
        <w:t>默认为</w:t>
      </w:r>
      <w:r w:rsidR="00C27538">
        <w:rPr>
          <w:rFonts w:hint="eastAsia"/>
        </w:rPr>
        <w:t>GBK</w:t>
      </w:r>
    </w:p>
    <w:p w:rsidR="00DF34F9" w:rsidRDefault="00DF34F9" w:rsidP="00680F4A">
      <w:pPr>
        <w:pStyle w:val="1"/>
      </w:pPr>
      <w:r>
        <w:rPr>
          <w:rFonts w:hint="eastAsia"/>
        </w:rPr>
        <w:t>MQTT</w:t>
      </w:r>
      <w:r>
        <w:rPr>
          <w:rFonts w:hint="eastAsia"/>
        </w:rPr>
        <w:t>接入（适用于</w:t>
      </w:r>
      <w:r>
        <w:rPr>
          <w:rFonts w:hint="eastAsia"/>
          <w:color w:val="FF0000"/>
        </w:rPr>
        <w:t>互联网</w:t>
      </w:r>
      <w:r w:rsidRPr="00DF34F9">
        <w:rPr>
          <w:rFonts w:hint="eastAsia"/>
          <w:color w:val="FF0000"/>
        </w:rPr>
        <w:t>环境</w:t>
      </w:r>
      <w:r>
        <w:rPr>
          <w:rFonts w:hint="eastAsia"/>
        </w:rPr>
        <w:t>）</w:t>
      </w:r>
    </w:p>
    <w:p w:rsidR="00DF34F9" w:rsidRDefault="00635DC8" w:rsidP="00311171">
      <w:pPr>
        <w:pStyle w:val="2"/>
      </w:pPr>
      <w:r>
        <w:rPr>
          <w:rFonts w:hint="eastAsia"/>
        </w:rPr>
        <w:t>概述</w:t>
      </w:r>
    </w:p>
    <w:p w:rsidR="00446331" w:rsidRDefault="00446331" w:rsidP="00446331">
      <w:r>
        <w:t>MQTT</w:t>
      </w:r>
      <w:r>
        <w:t>（</w:t>
      </w:r>
      <w:r>
        <w:t>Message Queuing Telemetry Transport</w:t>
      </w:r>
      <w:r>
        <w:t>，消息队列遥测传输）是</w:t>
      </w:r>
      <w:r>
        <w:t>IBM</w:t>
      </w:r>
      <w:r>
        <w:t>开发的一个即时通讯协议，有可能成为物联网的重要组成部分。该协议支持所有平台，几乎可以把所有联网物品和外部连接起来，被用来</w:t>
      </w:r>
      <w:proofErr w:type="gramStart"/>
      <w:r>
        <w:t>当做</w:t>
      </w:r>
      <w:proofErr w:type="gramEnd"/>
      <w:r>
        <w:t>传感器和致动器（比如通过</w:t>
      </w:r>
      <w:r>
        <w:t>Twitter</w:t>
      </w:r>
      <w:r>
        <w:t>让房屋联网）的通信协议</w:t>
      </w:r>
      <w:r>
        <w:rPr>
          <w:rFonts w:hint="eastAsia"/>
        </w:rPr>
        <w:t>。</w:t>
      </w:r>
    </w:p>
    <w:p w:rsidR="00223567" w:rsidRPr="00446331" w:rsidRDefault="00223567" w:rsidP="00446331">
      <w:pPr>
        <w:rPr>
          <w:rFonts w:hint="eastAsia"/>
        </w:rPr>
      </w:pPr>
      <w:r>
        <w:t>我们使用以下一些约束条件</w:t>
      </w:r>
      <w:r>
        <w:rPr>
          <w:rFonts w:hint="eastAsia"/>
        </w:rPr>
        <w:t>。</w:t>
      </w:r>
    </w:p>
    <w:p w:rsidR="003966F0" w:rsidRDefault="003966F0" w:rsidP="003966F0">
      <w:pPr>
        <w:rPr>
          <w:rFonts w:ascii="微软雅黑" w:eastAsia="微软雅黑" w:hAnsi="微软雅黑"/>
        </w:rPr>
      </w:pPr>
      <w:proofErr w:type="spellStart"/>
      <w:r w:rsidRPr="007B63B9">
        <w:rPr>
          <w:rFonts w:ascii="微软雅黑" w:eastAsia="微软雅黑" w:hAnsi="微软雅黑"/>
        </w:rPr>
        <w:t>Q</w:t>
      </w:r>
      <w:r w:rsidRPr="007B63B9">
        <w:rPr>
          <w:rFonts w:ascii="微软雅黑" w:eastAsia="微软雅黑" w:hAnsi="微软雅黑" w:hint="eastAsia"/>
        </w:rPr>
        <w:t>os</w:t>
      </w:r>
      <w:proofErr w:type="spellEnd"/>
      <w:r w:rsidRPr="007B63B9">
        <w:rPr>
          <w:rFonts w:ascii="微软雅黑" w:eastAsia="微软雅黑" w:hAnsi="微软雅黑" w:hint="eastAsia"/>
        </w:rPr>
        <w:t xml:space="preserve"> = 0，至多发送一次，发送即丢弃</w:t>
      </w:r>
      <w:r>
        <w:rPr>
          <w:rFonts w:ascii="微软雅黑" w:eastAsia="微软雅黑" w:hAnsi="微软雅黑" w:hint="eastAsia"/>
        </w:rPr>
        <w:t>。</w:t>
      </w:r>
    </w:p>
    <w:p w:rsidR="003966F0" w:rsidRPr="005013DB" w:rsidRDefault="003966F0" w:rsidP="003966F0">
      <w:pPr>
        <w:rPr>
          <w:rFonts w:ascii="微软雅黑" w:eastAsia="微软雅黑" w:hAnsi="微软雅黑"/>
        </w:rPr>
      </w:pPr>
      <w:r w:rsidRPr="005013DB">
        <w:rPr>
          <w:rFonts w:ascii="微软雅黑" w:eastAsia="微软雅黑" w:hAnsi="微软雅黑" w:hint="eastAsia"/>
        </w:rPr>
        <w:t>Topic分级格式： /</w:t>
      </w:r>
      <w:r w:rsidRPr="005013DB">
        <w:rPr>
          <w:rFonts w:ascii="微软雅黑" w:eastAsia="微软雅黑" w:hAnsi="微软雅黑"/>
        </w:rPr>
        <w:t>[</w:t>
      </w:r>
      <w:proofErr w:type="spellStart"/>
      <w:r w:rsidRPr="005013DB">
        <w:rPr>
          <w:rFonts w:ascii="微软雅黑" w:eastAsia="微软雅黑" w:hAnsi="微软雅黑" w:hint="eastAsia"/>
        </w:rPr>
        <w:t>dev</w:t>
      </w:r>
      <w:proofErr w:type="spellEnd"/>
      <w:r w:rsidRPr="005013DB">
        <w:rPr>
          <w:rFonts w:ascii="微软雅黑" w:eastAsia="微软雅黑" w:hAnsi="微软雅黑"/>
        </w:rPr>
        <w:t>/</w:t>
      </w:r>
      <w:proofErr w:type="spellStart"/>
      <w:r w:rsidRPr="005013DB">
        <w:rPr>
          <w:rFonts w:ascii="微软雅黑" w:eastAsia="微软雅黑" w:hAnsi="微软雅黑"/>
        </w:rPr>
        <w:t>nms</w:t>
      </w:r>
      <w:proofErr w:type="spellEnd"/>
      <w:r w:rsidRPr="005013DB">
        <w:rPr>
          <w:rFonts w:ascii="微软雅黑" w:eastAsia="微软雅黑" w:hAnsi="微软雅黑"/>
        </w:rPr>
        <w:t>]/</w:t>
      </w:r>
      <w:r w:rsidRPr="000871C4">
        <w:rPr>
          <w:rFonts w:ascii="微软雅黑" w:eastAsia="微软雅黑" w:hAnsi="微软雅黑"/>
        </w:rPr>
        <w:t xml:space="preserve"> </w:t>
      </w:r>
      <w:proofErr w:type="spellStart"/>
      <w:r w:rsidRPr="005013DB">
        <w:rPr>
          <w:rFonts w:ascii="微软雅黑" w:eastAsia="微软雅黑" w:hAnsi="微软雅黑"/>
        </w:rPr>
        <w:t>sn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 xml:space="preserve"> 例如设备</w:t>
      </w:r>
      <w:r>
        <w:rPr>
          <w:rFonts w:ascii="微软雅黑" w:eastAsia="微软雅黑" w:hAnsi="微软雅黑" w:hint="eastAsia"/>
        </w:rPr>
        <w:t>12345</w:t>
      </w:r>
      <w:r>
        <w:rPr>
          <w:rFonts w:ascii="微软雅黑" w:eastAsia="微软雅黑" w:hAnsi="微软雅黑"/>
        </w:rPr>
        <w:t>发布主题是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dev</w:t>
      </w:r>
      <w:proofErr w:type="spellEnd"/>
      <w:r>
        <w:rPr>
          <w:rFonts w:ascii="微软雅黑" w:eastAsia="微软雅黑" w:hAnsi="微软雅黑" w:hint="eastAsia"/>
        </w:rPr>
        <w:t>/12345</w:t>
      </w:r>
    </w:p>
    <w:p w:rsidR="003966F0" w:rsidRPr="005013DB" w:rsidRDefault="003966F0" w:rsidP="003966F0">
      <w:pPr>
        <w:rPr>
          <w:rFonts w:ascii="微软雅黑" w:eastAsia="微软雅黑" w:hAnsi="微软雅黑"/>
        </w:rPr>
      </w:pPr>
      <w:r w:rsidRPr="005013DB">
        <w:rPr>
          <w:rFonts w:ascii="微软雅黑" w:eastAsia="微软雅黑" w:hAnsi="微软雅黑"/>
        </w:rPr>
        <w:lastRenderedPageBreak/>
        <w:t>平台订阅</w:t>
      </w:r>
      <w:r w:rsidRPr="005013DB">
        <w:rPr>
          <w:rFonts w:ascii="微软雅黑" w:eastAsia="微软雅黑" w:hAnsi="微软雅黑" w:hint="eastAsia"/>
        </w:rPr>
        <w:t xml:space="preserve"> /</w:t>
      </w:r>
      <w:proofErr w:type="spellStart"/>
      <w:r w:rsidRPr="005013DB">
        <w:rPr>
          <w:rFonts w:ascii="微软雅黑" w:eastAsia="微软雅黑" w:hAnsi="微软雅黑" w:hint="eastAsia"/>
        </w:rPr>
        <w:t>dev</w:t>
      </w:r>
      <w:proofErr w:type="spellEnd"/>
      <w:r>
        <w:rPr>
          <w:rFonts w:ascii="微软雅黑" w:eastAsia="微软雅黑" w:hAnsi="微软雅黑"/>
        </w:rPr>
        <w:t>/</w:t>
      </w:r>
      <w:r w:rsidRPr="005013DB">
        <w:rPr>
          <w:rFonts w:ascii="微软雅黑" w:eastAsia="微软雅黑" w:hAnsi="微软雅黑"/>
        </w:rPr>
        <w:t>#</w:t>
      </w:r>
      <w:r w:rsidRPr="005013DB">
        <w:rPr>
          <w:rFonts w:ascii="微软雅黑" w:eastAsia="微软雅黑" w:hAnsi="微软雅黑" w:hint="eastAsia"/>
        </w:rPr>
        <w:t xml:space="preserve"> 就可以收到所有设备的消息</w:t>
      </w:r>
    </w:p>
    <w:p w:rsidR="003966F0" w:rsidRDefault="003966F0" w:rsidP="003966F0">
      <w:pPr>
        <w:rPr>
          <w:rFonts w:ascii="微软雅黑" w:eastAsia="微软雅黑" w:hAnsi="微软雅黑"/>
        </w:rPr>
      </w:pPr>
      <w:r w:rsidRPr="005013DB">
        <w:rPr>
          <w:rFonts w:ascii="微软雅黑" w:eastAsia="微软雅黑" w:hAnsi="微软雅黑"/>
        </w:rPr>
        <w:t>设备订阅</w:t>
      </w:r>
      <w:r w:rsidRPr="005013DB">
        <w:rPr>
          <w:rFonts w:ascii="微软雅黑" w:eastAsia="微软雅黑" w:hAnsi="微软雅黑" w:hint="eastAsia"/>
        </w:rPr>
        <w:t xml:space="preserve"> /</w:t>
      </w:r>
      <w:proofErr w:type="spellStart"/>
      <w:r w:rsidRPr="005013DB">
        <w:rPr>
          <w:rFonts w:ascii="微软雅黑" w:eastAsia="微软雅黑" w:hAnsi="微软雅黑" w:hint="eastAsia"/>
        </w:rPr>
        <w:t>nms</w:t>
      </w:r>
      <w:proofErr w:type="spellEnd"/>
      <w:r>
        <w:rPr>
          <w:rFonts w:ascii="微软雅黑" w:eastAsia="微软雅黑" w:hAnsi="微软雅黑"/>
        </w:rPr>
        <w:t>/</w:t>
      </w:r>
      <w:proofErr w:type="spellStart"/>
      <w:r w:rsidRPr="005013DB">
        <w:rPr>
          <w:rFonts w:ascii="微软雅黑" w:eastAsia="微软雅黑" w:hAnsi="微软雅黑" w:hint="eastAsia"/>
        </w:rPr>
        <w:t>sn</w:t>
      </w:r>
      <w:proofErr w:type="spellEnd"/>
      <w:r w:rsidRPr="005013DB">
        <w:rPr>
          <w:rFonts w:ascii="微软雅黑" w:eastAsia="微软雅黑" w:hAnsi="微软雅黑" w:hint="eastAsia"/>
        </w:rPr>
        <w:t xml:space="preserve"> 就可以收到指向该设备的所有消息</w:t>
      </w:r>
    </w:p>
    <w:p w:rsidR="003966F0" w:rsidRPr="001F5744" w:rsidRDefault="003966F0" w:rsidP="003966F0">
      <w:pPr>
        <w:rPr>
          <w:rFonts w:ascii="微软雅黑" w:eastAsia="微软雅黑" w:hAnsi="微软雅黑"/>
        </w:rPr>
      </w:pPr>
    </w:p>
    <w:p w:rsidR="003966F0" w:rsidRDefault="003966F0" w:rsidP="003966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体为json格式串。</w:t>
      </w:r>
    </w:p>
    <w:p w:rsidR="003966F0" w:rsidRDefault="003966F0" w:rsidP="003966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格式：</w:t>
      </w:r>
      <w:r w:rsidRPr="00845F6A">
        <w:rPr>
          <w:rFonts w:ascii="微软雅黑" w:eastAsia="微软雅黑" w:hAnsi="微软雅黑" w:hint="eastAsia"/>
        </w:rPr>
        <w:t>timestamp 时间戳，系统时间毫秒数</w:t>
      </w:r>
    </w:p>
    <w:p w:rsidR="003966F0" w:rsidRDefault="003966F0" w:rsidP="003966F0">
      <w:r>
        <w:t>{</w:t>
      </w:r>
    </w:p>
    <w:p w:rsidR="003966F0" w:rsidRDefault="003966F0" w:rsidP="003966F0">
      <w:pPr>
        <w:ind w:firstLineChars="100" w:firstLine="210"/>
      </w:pPr>
      <w:r>
        <w:rPr>
          <w:rStyle w:val="jsonkey"/>
        </w:rPr>
        <w:t>"</w:t>
      </w:r>
      <w:proofErr w:type="spellStart"/>
      <w:proofErr w:type="gramStart"/>
      <w:r>
        <w:rPr>
          <w:rStyle w:val="jsonkey"/>
        </w:rPr>
        <w:t>sn</w:t>
      </w:r>
      <w:proofErr w:type="spellEnd"/>
      <w:proofErr w:type="gramEnd"/>
      <w:r>
        <w:rPr>
          <w:rStyle w:val="jsonkey"/>
        </w:rPr>
        <w:t>"</w:t>
      </w:r>
      <w:r>
        <w:t>:</w:t>
      </w:r>
      <w:r>
        <w:rPr>
          <w:rStyle w:val="jsonstring"/>
        </w:rPr>
        <w:t>"</w:t>
      </w:r>
      <w:proofErr w:type="spellStart"/>
      <w:r>
        <w:rPr>
          <w:rStyle w:val="jsonstring"/>
        </w:rPr>
        <w:t>xxxxxx</w:t>
      </w:r>
      <w:proofErr w:type="spellEnd"/>
      <w:r>
        <w:rPr>
          <w:rStyle w:val="jsonstring"/>
        </w:rPr>
        <w:t>"</w:t>
      </w:r>
      <w:r>
        <w:t>,</w:t>
      </w:r>
      <w:r>
        <w:br/>
        <w:t>    </w:t>
      </w:r>
      <w:r>
        <w:rPr>
          <w:rStyle w:val="jsonkey"/>
        </w:rPr>
        <w:t>"</w:t>
      </w:r>
      <w:r w:rsidRPr="00845F6A">
        <w:rPr>
          <w:rStyle w:val="jsonkey"/>
          <w:shd w:val="clear" w:color="auto" w:fill="FFFF00"/>
        </w:rPr>
        <w:t>timestamp</w:t>
      </w:r>
      <w:r>
        <w:rPr>
          <w:rStyle w:val="jsonkey"/>
        </w:rPr>
        <w:t>"</w:t>
      </w:r>
      <w:r>
        <w:t>:</w:t>
      </w:r>
      <w:r>
        <w:rPr>
          <w:rStyle w:val="jsonstring"/>
        </w:rPr>
        <w:t>"170210103012"</w:t>
      </w:r>
      <w:r>
        <w:t>,</w:t>
      </w:r>
      <w:r>
        <w:br/>
        <w:t>    </w:t>
      </w:r>
      <w:r>
        <w:rPr>
          <w:rStyle w:val="jsonkey"/>
        </w:rPr>
        <w:t>"</w:t>
      </w:r>
      <w:r w:rsidRPr="00845F6A">
        <w:rPr>
          <w:rStyle w:val="jsonkey"/>
          <w:shd w:val="clear" w:color="auto" w:fill="FFFF00"/>
        </w:rPr>
        <w:t>method</w:t>
      </w:r>
      <w:r>
        <w:rPr>
          <w:rStyle w:val="jsonkey"/>
        </w:rPr>
        <w:t>"</w:t>
      </w:r>
      <w:r>
        <w:t>:"</w:t>
      </w:r>
      <w:proofErr w:type="spellStart"/>
      <w:r>
        <w:t>xxxx</w:t>
      </w:r>
      <w:proofErr w:type="spellEnd"/>
      <w:r>
        <w:t>",</w:t>
      </w:r>
    </w:p>
    <w:p w:rsidR="003966F0" w:rsidRPr="00660122" w:rsidRDefault="003966F0" w:rsidP="003966F0">
      <w:pPr>
        <w:ind w:firstLineChars="100" w:firstLine="210"/>
        <w:rPr>
          <w:rFonts w:ascii="微软雅黑" w:eastAsia="微软雅黑" w:hAnsi="微软雅黑"/>
        </w:rPr>
      </w:pPr>
      <w:r>
        <w:t>"</w:t>
      </w:r>
      <w:proofErr w:type="gramStart"/>
      <w:r>
        <w:t>body</w:t>
      </w:r>
      <w:proofErr w:type="gramEnd"/>
      <w:r>
        <w:t>":{json message body}</w:t>
      </w:r>
      <w:r>
        <w:br/>
        <w:t>}</w:t>
      </w:r>
    </w:p>
    <w:p w:rsidR="003966F0" w:rsidRPr="00B62FD5" w:rsidRDefault="003966F0" w:rsidP="003966F0">
      <w:pPr>
        <w:pStyle w:val="2"/>
      </w:pPr>
      <w:r>
        <w:t>设备发布的主题</w:t>
      </w:r>
    </w:p>
    <w:p w:rsidR="003966F0" w:rsidRDefault="003966F0" w:rsidP="003966F0">
      <w:pPr>
        <w:pStyle w:val="3"/>
      </w:pPr>
      <w:r>
        <w:rPr>
          <w:rFonts w:hint="eastAsia"/>
        </w:rPr>
        <w:t>通道信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05"/>
        <w:gridCol w:w="2389"/>
        <w:gridCol w:w="2389"/>
      </w:tblGrid>
      <w:tr w:rsidR="003966F0" w:rsidTr="00891EFB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发布者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</w:t>
            </w:r>
          </w:p>
        </w:tc>
      </w:tr>
      <w:tr w:rsidR="003966F0" w:rsidTr="00891EFB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说明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在【启动时】、【通道</w:t>
            </w:r>
            <w:r w:rsidR="00891EFB">
              <w:rPr>
                <w:rFonts w:hint="eastAsia"/>
              </w:rPr>
              <w:t>数量</w:t>
            </w:r>
            <w:r>
              <w:rPr>
                <w:rFonts w:hint="eastAsia"/>
              </w:rPr>
              <w:t>改变时】、【平台要求立即上报时】发布信息</w:t>
            </w:r>
          </w:p>
        </w:tc>
      </w:tr>
      <w:tr w:rsidR="003966F0" w:rsidTr="00891EFB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主题</w:t>
            </w:r>
          </w:p>
        </w:tc>
        <w:tc>
          <w:tcPr>
            <w:tcW w:w="6883" w:type="dxa"/>
            <w:gridSpan w:val="3"/>
          </w:tcPr>
          <w:p w:rsidR="003966F0" w:rsidRDefault="003966F0" w:rsidP="001B02E6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 w:rsidR="001B02E6">
              <w:rPr>
                <w:rStyle w:val="jsonstring"/>
              </w:rPr>
              <w:t>xxxxxx</w:t>
            </w:r>
            <w:proofErr w:type="spellEnd"/>
          </w:p>
        </w:tc>
      </w:tr>
      <w:tr w:rsidR="003966F0" w:rsidTr="00891EFB">
        <w:tc>
          <w:tcPr>
            <w:tcW w:w="1413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6883" w:type="dxa"/>
            <w:gridSpan w:val="3"/>
          </w:tcPr>
          <w:p w:rsidR="00891EFB" w:rsidRPr="008A4611" w:rsidRDefault="003966F0" w:rsidP="00891EFB">
            <w:pPr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{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</w:t>
            </w:r>
            <w:proofErr w:type="spellStart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sn</w:t>
            </w:r>
            <w:proofErr w:type="spellEnd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:"</w:t>
            </w:r>
            <w:proofErr w:type="spellStart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xxxxxx</w:t>
            </w:r>
            <w:proofErr w:type="spellEnd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,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timestamp":"170210103012",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</w:t>
            </w:r>
            <w:proofErr w:type="spellStart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method":"channel</w:t>
            </w:r>
            <w:proofErr w:type="spellEnd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,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body": { "</w:t>
            </w:r>
            <w:r w:rsidR="00891EFB" w:rsidRPr="00207F70">
              <w:rPr>
                <w:color w:val="7F0000"/>
                <w:sz w:val="21"/>
                <w:szCs w:val="21"/>
                <w:shd w:val="clear" w:color="auto" w:fill="FBEDED"/>
              </w:rPr>
              <w:t>channelnum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:1}</w:t>
            </w:r>
          </w:p>
          <w:p w:rsidR="003966F0" w:rsidRDefault="003966F0" w:rsidP="00891EFB"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3966F0" w:rsidTr="00891EFB">
        <w:tc>
          <w:tcPr>
            <w:tcW w:w="1413" w:type="dxa"/>
            <w:shd w:val="clear" w:color="auto" w:fill="A6A6A6" w:themeFill="background1" w:themeFillShade="A6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t>字段</w:t>
            </w:r>
          </w:p>
        </w:tc>
        <w:tc>
          <w:tcPr>
            <w:tcW w:w="2105" w:type="dxa"/>
            <w:shd w:val="clear" w:color="auto" w:fill="A6A6A6" w:themeFill="background1" w:themeFillShade="A6"/>
          </w:tcPr>
          <w:p w:rsidR="003966F0" w:rsidRPr="005013DB" w:rsidRDefault="003966F0" w:rsidP="007735D4">
            <w:r>
              <w:rPr>
                <w:rFonts w:hint="eastAsia"/>
              </w:rPr>
              <w:t>类型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说明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取值</w:t>
            </w:r>
          </w:p>
        </w:tc>
      </w:tr>
      <w:tr w:rsidR="003966F0" w:rsidTr="00891EFB">
        <w:tc>
          <w:tcPr>
            <w:tcW w:w="1413" w:type="dxa"/>
          </w:tcPr>
          <w:p w:rsidR="003966F0" w:rsidRDefault="00891EFB" w:rsidP="007735D4">
            <w:pPr>
              <w:rPr>
                <w:rStyle w:val="jsonkey"/>
              </w:rPr>
            </w:pPr>
            <w:proofErr w:type="spellStart"/>
            <w:r w:rsidRPr="00207F70">
              <w:rPr>
                <w:color w:val="7F0000"/>
                <w:sz w:val="21"/>
                <w:szCs w:val="21"/>
                <w:shd w:val="clear" w:color="auto" w:fill="FBEDED"/>
              </w:rPr>
              <w:t>channelnum</w:t>
            </w:r>
            <w:proofErr w:type="spellEnd"/>
          </w:p>
        </w:tc>
        <w:tc>
          <w:tcPr>
            <w:tcW w:w="2105" w:type="dxa"/>
          </w:tcPr>
          <w:p w:rsidR="003966F0" w:rsidRPr="009F6B92" w:rsidRDefault="003966F0" w:rsidP="007735D4"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，整数</w:t>
            </w:r>
          </w:p>
        </w:tc>
        <w:tc>
          <w:tcPr>
            <w:tcW w:w="2389" w:type="dxa"/>
          </w:tcPr>
          <w:p w:rsidR="003966F0" w:rsidRPr="005013DB" w:rsidRDefault="00891EFB" w:rsidP="007735D4">
            <w:r>
              <w:t>通道数量</w:t>
            </w:r>
          </w:p>
        </w:tc>
        <w:tc>
          <w:tcPr>
            <w:tcW w:w="2389" w:type="dxa"/>
          </w:tcPr>
          <w:p w:rsidR="003966F0" w:rsidRPr="009F6B92" w:rsidRDefault="003966F0" w:rsidP="007735D4"/>
        </w:tc>
      </w:tr>
    </w:tbl>
    <w:p w:rsidR="003966F0" w:rsidRDefault="003966F0" w:rsidP="003966F0">
      <w:pPr>
        <w:pStyle w:val="3"/>
      </w:pPr>
      <w:r>
        <w:rPr>
          <w:rFonts w:hint="eastAsia"/>
        </w:rPr>
        <w:t>版本信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389"/>
        <w:gridCol w:w="2389"/>
        <w:gridCol w:w="2389"/>
      </w:tblGrid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发布者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pPr>
              <w:rPr>
                <w:rFonts w:hint="eastAsia"/>
              </w:rPr>
            </w:pPr>
            <w:r>
              <w:rPr>
                <w:rFonts w:hint="eastAsia"/>
              </w:rPr>
              <w:t>设备在</w:t>
            </w:r>
            <w:r w:rsidR="00EF7698">
              <w:rPr>
                <w:rFonts w:hint="eastAsia"/>
              </w:rPr>
              <w:t>【启动时】</w:t>
            </w:r>
            <w:r w:rsidR="00EF7698">
              <w:rPr>
                <w:rFonts w:hint="eastAsia"/>
              </w:rPr>
              <w:t>、</w:t>
            </w:r>
            <w:r>
              <w:rPr>
                <w:rFonts w:hint="eastAsia"/>
              </w:rPr>
              <w:t>【平台要求立即上报时】发布信息</w:t>
            </w:r>
          </w:p>
          <w:p w:rsidR="008C2B3E" w:rsidRPr="008C2B3E" w:rsidRDefault="008C2B3E" w:rsidP="007735D4">
            <w:r>
              <w:t>一般的平台在收到设备的通道信息以后</w:t>
            </w:r>
            <w:r>
              <w:rPr>
                <w:rFonts w:hint="eastAsia"/>
              </w:rPr>
              <w:t>，</w:t>
            </w:r>
            <w:r>
              <w:t>应该要求设备上报版本信息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主题</w:t>
            </w:r>
          </w:p>
        </w:tc>
        <w:tc>
          <w:tcPr>
            <w:tcW w:w="7167" w:type="dxa"/>
            <w:gridSpan w:val="3"/>
          </w:tcPr>
          <w:p w:rsidR="003966F0" w:rsidRDefault="008D352F" w:rsidP="007735D4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167" w:type="dxa"/>
            <w:gridSpan w:val="3"/>
          </w:tcPr>
          <w:p w:rsidR="009D2E83" w:rsidRPr="008A4611" w:rsidRDefault="003966F0" w:rsidP="007735D4">
            <w:pPr>
              <w:rPr>
                <w:color w:val="7F0000"/>
                <w:sz w:val="21"/>
                <w:szCs w:val="21"/>
                <w:shd w:val="clear" w:color="auto" w:fill="FBEDED"/>
              </w:rPr>
            </w:pP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{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</w:t>
            </w:r>
            <w:proofErr w:type="spellStart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sn</w:t>
            </w:r>
            <w:proofErr w:type="spellEnd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:"</w:t>
            </w:r>
            <w:proofErr w:type="spellStart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xxxxxx</w:t>
            </w:r>
            <w:proofErr w:type="spellEnd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,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timestamp":"170210103012",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lastRenderedPageBreak/>
              <w:t>    "</w:t>
            </w:r>
            <w:proofErr w:type="spellStart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method":"version</w:t>
            </w:r>
            <w:proofErr w:type="spellEnd"/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t>",</w:t>
            </w:r>
            <w:r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"body":{</w:t>
            </w:r>
          </w:p>
          <w:p w:rsidR="003966F0" w:rsidRDefault="009D2E83" w:rsidP="008A4611">
            <w:pPr>
              <w:ind w:firstLineChars="300" w:firstLine="630"/>
            </w:pPr>
            <w:r w:rsidRPr="00207F70">
              <w:rPr>
                <w:color w:val="7F0000"/>
                <w:sz w:val="21"/>
                <w:szCs w:val="21"/>
                <w:shd w:val="clear" w:color="auto" w:fill="FBEDED"/>
              </w:rPr>
              <w:t>"model":"SkyEye007",</w:t>
            </w:r>
            <w:r w:rsidR="003966F0"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    </w:t>
            </w:r>
            <w:r w:rsidR="008A4611">
              <w:rPr>
                <w:color w:val="7F0000"/>
                <w:sz w:val="21"/>
                <w:szCs w:val="21"/>
                <w:shd w:val="clear" w:color="auto" w:fill="FBEDED"/>
              </w:rPr>
              <w:t xml:space="preserve">  </w:t>
            </w:r>
            <w:r w:rsidR="003966F0" w:rsidRPr="008A4611">
              <w:rPr>
                <w:color w:val="7F0000"/>
                <w:sz w:val="21"/>
                <w:szCs w:val="21"/>
                <w:shd w:val="clear" w:color="auto" w:fill="FBEDED"/>
              </w:rPr>
              <w:t>"hardware":"1.0.0",</w:t>
            </w:r>
            <w:r w:rsidR="003966F0"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   </w:t>
            </w:r>
            <w:r w:rsidR="008A4611">
              <w:rPr>
                <w:color w:val="7F0000"/>
                <w:sz w:val="21"/>
                <w:szCs w:val="21"/>
                <w:shd w:val="clear" w:color="auto" w:fill="FBEDED"/>
              </w:rPr>
              <w:t xml:space="preserve">  </w:t>
            </w:r>
            <w:r w:rsidR="003966F0" w:rsidRPr="008A4611">
              <w:rPr>
                <w:color w:val="7F0000"/>
                <w:sz w:val="21"/>
                <w:szCs w:val="21"/>
                <w:shd w:val="clear" w:color="auto" w:fill="FBEDED"/>
              </w:rPr>
              <w:t> "software":"1.0.1"</w:t>
            </w:r>
            <w:r w:rsidR="003966F0"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    }</w:t>
            </w:r>
            <w:r w:rsidR="003966F0" w:rsidRPr="008A4611">
              <w:rPr>
                <w:color w:val="7F0000"/>
                <w:sz w:val="21"/>
                <w:szCs w:val="21"/>
                <w:shd w:val="clear" w:color="auto" w:fill="FBEDED"/>
              </w:rPr>
              <w:br/>
              <w:t>}</w:t>
            </w:r>
          </w:p>
        </w:tc>
      </w:tr>
      <w:tr w:rsidR="003966F0" w:rsidTr="007735D4">
        <w:tc>
          <w:tcPr>
            <w:tcW w:w="1129" w:type="dxa"/>
            <w:shd w:val="clear" w:color="auto" w:fill="A6A6A6" w:themeFill="background1" w:themeFillShade="A6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lastRenderedPageBreak/>
              <w:t>字段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5013DB" w:rsidRDefault="003966F0" w:rsidP="007735D4">
            <w:r>
              <w:rPr>
                <w:rFonts w:hint="eastAsia"/>
              </w:rPr>
              <w:t>类型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说明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取值</w:t>
            </w:r>
          </w:p>
        </w:tc>
      </w:tr>
      <w:tr w:rsidR="008A4611" w:rsidTr="007735D4">
        <w:tc>
          <w:tcPr>
            <w:tcW w:w="1129" w:type="dxa"/>
          </w:tcPr>
          <w:p w:rsidR="008A4611" w:rsidRDefault="008A4611" w:rsidP="008A4611">
            <w:r w:rsidRPr="00B74AA8">
              <w:t>model</w:t>
            </w:r>
          </w:p>
        </w:tc>
        <w:tc>
          <w:tcPr>
            <w:tcW w:w="2389" w:type="dxa"/>
          </w:tcPr>
          <w:p w:rsidR="008A4611" w:rsidRDefault="008A4611" w:rsidP="008A461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9" w:type="dxa"/>
          </w:tcPr>
          <w:p w:rsidR="008A4611" w:rsidRDefault="008A4611" w:rsidP="008A4611">
            <w:r>
              <w:rPr>
                <w:rFonts w:hint="eastAsia"/>
              </w:rPr>
              <w:t>设备型号</w:t>
            </w:r>
          </w:p>
        </w:tc>
        <w:tc>
          <w:tcPr>
            <w:tcW w:w="2389" w:type="dxa"/>
          </w:tcPr>
          <w:p w:rsidR="008A4611" w:rsidRPr="009F6B92" w:rsidRDefault="008A4611" w:rsidP="008A4611"/>
        </w:tc>
      </w:tr>
      <w:tr w:rsidR="008A4611" w:rsidTr="007735D4">
        <w:tc>
          <w:tcPr>
            <w:tcW w:w="1129" w:type="dxa"/>
          </w:tcPr>
          <w:p w:rsidR="008A4611" w:rsidRDefault="008A4611" w:rsidP="008A4611">
            <w:r w:rsidRPr="008A4611">
              <w:t>hardware</w:t>
            </w:r>
          </w:p>
        </w:tc>
        <w:tc>
          <w:tcPr>
            <w:tcW w:w="2389" w:type="dxa"/>
          </w:tcPr>
          <w:p w:rsidR="008A4611" w:rsidRDefault="008A4611" w:rsidP="008A461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9" w:type="dxa"/>
          </w:tcPr>
          <w:p w:rsidR="008A4611" w:rsidRDefault="008A4611" w:rsidP="008A4611">
            <w:r>
              <w:t>硬件</w:t>
            </w:r>
          </w:p>
        </w:tc>
        <w:tc>
          <w:tcPr>
            <w:tcW w:w="2389" w:type="dxa"/>
          </w:tcPr>
          <w:p w:rsidR="008A4611" w:rsidRPr="009F6B92" w:rsidRDefault="008A4611" w:rsidP="008A4611"/>
        </w:tc>
      </w:tr>
      <w:tr w:rsidR="008A4611" w:rsidTr="007735D4">
        <w:tc>
          <w:tcPr>
            <w:tcW w:w="1129" w:type="dxa"/>
          </w:tcPr>
          <w:p w:rsidR="008A4611" w:rsidRPr="008A4611" w:rsidRDefault="008A4611" w:rsidP="008A4611">
            <w:r w:rsidRPr="008A4611">
              <w:t>software</w:t>
            </w:r>
          </w:p>
        </w:tc>
        <w:tc>
          <w:tcPr>
            <w:tcW w:w="2389" w:type="dxa"/>
          </w:tcPr>
          <w:p w:rsidR="008A4611" w:rsidRDefault="008A4611" w:rsidP="008A461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9" w:type="dxa"/>
          </w:tcPr>
          <w:p w:rsidR="008A4611" w:rsidRDefault="008A4611" w:rsidP="008A4611">
            <w:r>
              <w:rPr>
                <w:rFonts w:hint="eastAsia"/>
              </w:rPr>
              <w:t>软件版本</w:t>
            </w:r>
          </w:p>
        </w:tc>
        <w:tc>
          <w:tcPr>
            <w:tcW w:w="2389" w:type="dxa"/>
          </w:tcPr>
          <w:p w:rsidR="008A4611" w:rsidRDefault="008A4611" w:rsidP="008A4611"/>
        </w:tc>
      </w:tr>
    </w:tbl>
    <w:p w:rsidR="003966F0" w:rsidRDefault="003966F0" w:rsidP="003966F0">
      <w:pPr>
        <w:pStyle w:val="3"/>
      </w:pPr>
      <w:r>
        <w:rPr>
          <w:rFonts w:hint="eastAsia"/>
        </w:rPr>
        <w:t>设备状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05"/>
        <w:gridCol w:w="3423"/>
        <w:gridCol w:w="1355"/>
      </w:tblGrid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发布者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</w:t>
            </w:r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说明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【周期性】发布信息</w:t>
            </w:r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主题</w:t>
            </w:r>
          </w:p>
        </w:tc>
        <w:tc>
          <w:tcPr>
            <w:tcW w:w="6883" w:type="dxa"/>
            <w:gridSpan w:val="3"/>
          </w:tcPr>
          <w:p w:rsidR="003966F0" w:rsidRDefault="008D352F" w:rsidP="007735D4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6883" w:type="dxa"/>
            <w:gridSpan w:val="3"/>
          </w:tcPr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sn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xxxxxx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timestamp":"170210103012"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method":"status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body":{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gps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{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longitude":"22.625186"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latitude":"114.072928"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}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channel":[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{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id":1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video":true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analyze":true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record":false</w:t>
            </w:r>
            <w:proofErr w:type="spellEnd"/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}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],</w:t>
            </w:r>
          </w:p>
          <w:p w:rsidR="00482976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storage":</w:t>
            </w:r>
            <w:r w:rsidR="00482976">
              <w:rPr>
                <w:rFonts w:ascii="Calibri" w:hAnsi="Calibri" w:cs="Calibri" w:hint="eastAsia"/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482976" w:rsidRDefault="00482976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total"</w:t>
            </w:r>
            <w:r>
              <w:rPr>
                <w:rFonts w:ascii="Calibri" w:hAnsi="Calibri" w:cs="Calibri" w:hint="eastAsia"/>
                <w:color w:val="7F0000"/>
                <w:sz w:val="21"/>
                <w:szCs w:val="21"/>
                <w:shd w:val="clear" w:color="auto" w:fill="FBEDED"/>
              </w:rPr>
              <w:t>:</w:t>
            </w:r>
            <w:r w:rsidR="00D8253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</w:t>
            </w:r>
            <w:r w:rsidR="00D82534" w:rsidRPr="00504820">
              <w:rPr>
                <w:color w:val="7F0000"/>
                <w:sz w:val="21"/>
                <w:szCs w:val="21"/>
                <w:shd w:val="clear" w:color="auto" w:fill="FBEDED"/>
              </w:rPr>
              <w:t>16.7</w:t>
            </w:r>
            <w:r w:rsidR="00D82534">
              <w:rPr>
                <w:color w:val="7F0000"/>
                <w:sz w:val="21"/>
                <w:szCs w:val="21"/>
                <w:shd w:val="clear" w:color="auto" w:fill="FBEDED"/>
              </w:rPr>
              <w:t xml:space="preserve"> GB</w:t>
            </w:r>
            <w:r w:rsidR="00D8253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</w:t>
            </w:r>
            <w:r>
              <w:rPr>
                <w:rFonts w:ascii="Calibri" w:hAnsi="Calibri" w:cs="Calibri" w:hint="eastAsia"/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482976" w:rsidRDefault="00482976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usage":40</w:t>
            </w:r>
          </w:p>
          <w:p w:rsidR="008D352F" w:rsidRPr="008D352F" w:rsidRDefault="00482976" w:rsidP="00482976">
            <w:pPr>
              <w:pStyle w:val="a5"/>
              <w:spacing w:before="0" w:beforeAutospacing="0" w:after="0" w:afterAutospacing="0"/>
              <w:ind w:firstLineChars="400" w:firstLine="84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rFonts w:ascii="Calibri" w:hAnsi="Calibri" w:cs="Calibri" w:hint="eastAsia"/>
                <w:color w:val="7F0000"/>
                <w:sz w:val="21"/>
                <w:szCs w:val="21"/>
                <w:shd w:val="clear" w:color="auto" w:fill="FBEDED"/>
              </w:rPr>
              <w:t>}</w:t>
            </w:r>
            <w:r w:rsidR="008D352F"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8D352F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uptime":155847</w:t>
            </w:r>
          </w:p>
          <w:p w:rsid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}</w:t>
            </w:r>
          </w:p>
          <w:p w:rsidR="003966F0" w:rsidRPr="008D352F" w:rsidRDefault="008D352F" w:rsidP="008D352F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D352F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3966F0" w:rsidTr="008D352F">
        <w:tc>
          <w:tcPr>
            <w:tcW w:w="1413" w:type="dxa"/>
            <w:shd w:val="clear" w:color="auto" w:fill="A6A6A6" w:themeFill="background1" w:themeFillShade="A6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t xml:space="preserve"> </w:t>
            </w:r>
          </w:p>
        </w:tc>
        <w:tc>
          <w:tcPr>
            <w:tcW w:w="2105" w:type="dxa"/>
            <w:shd w:val="clear" w:color="auto" w:fill="A6A6A6" w:themeFill="background1" w:themeFillShade="A6"/>
          </w:tcPr>
          <w:p w:rsidR="003966F0" w:rsidRPr="005013DB" w:rsidRDefault="003966F0" w:rsidP="007735D4">
            <w:r>
              <w:rPr>
                <w:rFonts w:hint="eastAsia"/>
              </w:rPr>
              <w:t>类型</w:t>
            </w:r>
          </w:p>
        </w:tc>
        <w:tc>
          <w:tcPr>
            <w:tcW w:w="3423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说明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取值</w:t>
            </w:r>
          </w:p>
        </w:tc>
      </w:tr>
      <w:tr w:rsidR="008D352F" w:rsidTr="008D352F">
        <w:tc>
          <w:tcPr>
            <w:tcW w:w="1413" w:type="dxa"/>
          </w:tcPr>
          <w:p w:rsidR="008D352F" w:rsidRDefault="008D352F" w:rsidP="008D352F">
            <w:proofErr w:type="spellStart"/>
            <w:r>
              <w:t>gps</w:t>
            </w:r>
            <w:proofErr w:type="spellEnd"/>
          </w:p>
        </w:tc>
        <w:tc>
          <w:tcPr>
            <w:tcW w:w="2105" w:type="dxa"/>
          </w:tcPr>
          <w:p w:rsidR="008D352F" w:rsidRDefault="008D352F" w:rsidP="008D352F">
            <w:r>
              <w:rPr>
                <w:rFonts w:hint="eastAsia"/>
              </w:rPr>
              <w:t>Object</w:t>
            </w:r>
          </w:p>
        </w:tc>
        <w:tc>
          <w:tcPr>
            <w:tcW w:w="3423" w:type="dxa"/>
          </w:tcPr>
          <w:p w:rsidR="008D352F" w:rsidRDefault="008D352F" w:rsidP="008D352F">
            <w:r>
              <w:t>非必须字段</w:t>
            </w:r>
            <w:r>
              <w:rPr>
                <w:rFonts w:hint="eastAsia"/>
              </w:rPr>
              <w:t>，</w:t>
            </w:r>
            <w:r>
              <w:t>设备又</w:t>
            </w:r>
            <w:r>
              <w:t>GPS</w:t>
            </w:r>
            <w:r>
              <w:t>模块时提供</w:t>
            </w:r>
          </w:p>
        </w:tc>
        <w:tc>
          <w:tcPr>
            <w:tcW w:w="1355" w:type="dxa"/>
          </w:tcPr>
          <w:p w:rsidR="008D352F" w:rsidRPr="009F6B92" w:rsidRDefault="008D352F" w:rsidP="008D352F"/>
        </w:tc>
      </w:tr>
      <w:tr w:rsidR="008D352F" w:rsidTr="008D352F">
        <w:tc>
          <w:tcPr>
            <w:tcW w:w="1413" w:type="dxa"/>
          </w:tcPr>
          <w:p w:rsidR="008D352F" w:rsidRDefault="008D352F" w:rsidP="008D352F">
            <w:pPr>
              <w:ind w:firstLineChars="100" w:firstLine="200"/>
            </w:pPr>
            <w:r>
              <w:lastRenderedPageBreak/>
              <w:t>l</w:t>
            </w:r>
            <w:r w:rsidRPr="006F424D">
              <w:t>ongitude</w:t>
            </w:r>
          </w:p>
        </w:tc>
        <w:tc>
          <w:tcPr>
            <w:tcW w:w="2105" w:type="dxa"/>
          </w:tcPr>
          <w:p w:rsidR="008D352F" w:rsidRDefault="008D352F" w:rsidP="008D352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23" w:type="dxa"/>
          </w:tcPr>
          <w:p w:rsidR="008D352F" w:rsidRDefault="008D352F" w:rsidP="008D352F">
            <w:r>
              <w:rPr>
                <w:rFonts w:hint="eastAsia"/>
              </w:rPr>
              <w:t>实时经度</w:t>
            </w:r>
          </w:p>
        </w:tc>
        <w:tc>
          <w:tcPr>
            <w:tcW w:w="1355" w:type="dxa"/>
          </w:tcPr>
          <w:p w:rsidR="008D352F" w:rsidRPr="009F6B92" w:rsidRDefault="008D352F" w:rsidP="008D352F"/>
        </w:tc>
      </w:tr>
      <w:tr w:rsidR="008D352F" w:rsidTr="008D352F">
        <w:tc>
          <w:tcPr>
            <w:tcW w:w="1413" w:type="dxa"/>
          </w:tcPr>
          <w:p w:rsidR="008D352F" w:rsidRDefault="008D352F" w:rsidP="008D352F">
            <w:pPr>
              <w:ind w:firstLineChars="100" w:firstLine="200"/>
            </w:pPr>
            <w:r w:rsidRPr="006F424D">
              <w:t>latitude</w:t>
            </w:r>
          </w:p>
        </w:tc>
        <w:tc>
          <w:tcPr>
            <w:tcW w:w="2105" w:type="dxa"/>
          </w:tcPr>
          <w:p w:rsidR="008D352F" w:rsidRDefault="008D352F" w:rsidP="008D352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23" w:type="dxa"/>
          </w:tcPr>
          <w:p w:rsidR="008D352F" w:rsidRDefault="008D352F" w:rsidP="008D352F">
            <w:r>
              <w:rPr>
                <w:rFonts w:hint="eastAsia"/>
              </w:rPr>
              <w:t>实时纬度</w:t>
            </w:r>
          </w:p>
        </w:tc>
        <w:tc>
          <w:tcPr>
            <w:tcW w:w="1355" w:type="dxa"/>
          </w:tcPr>
          <w:p w:rsidR="008D352F" w:rsidRPr="009F6B92" w:rsidRDefault="008D352F" w:rsidP="008D352F"/>
        </w:tc>
      </w:tr>
      <w:tr w:rsidR="008D352F" w:rsidTr="008D352F">
        <w:tc>
          <w:tcPr>
            <w:tcW w:w="1413" w:type="dxa"/>
          </w:tcPr>
          <w:p w:rsidR="008D352F" w:rsidRDefault="008D352F" w:rsidP="008D352F">
            <w:r w:rsidRPr="006F424D">
              <w:t>channel</w:t>
            </w:r>
          </w:p>
        </w:tc>
        <w:tc>
          <w:tcPr>
            <w:tcW w:w="2105" w:type="dxa"/>
          </w:tcPr>
          <w:p w:rsidR="008D352F" w:rsidRDefault="008D352F" w:rsidP="008D352F">
            <w:r>
              <w:rPr>
                <w:rFonts w:hint="eastAsia"/>
              </w:rPr>
              <w:t>Array</w:t>
            </w:r>
          </w:p>
        </w:tc>
        <w:tc>
          <w:tcPr>
            <w:tcW w:w="3423" w:type="dxa"/>
          </w:tcPr>
          <w:p w:rsidR="008D352F" w:rsidRDefault="008D352F" w:rsidP="008D352F"/>
        </w:tc>
        <w:tc>
          <w:tcPr>
            <w:tcW w:w="1355" w:type="dxa"/>
          </w:tcPr>
          <w:p w:rsidR="008D352F" w:rsidRPr="009F6B92" w:rsidRDefault="008D352F" w:rsidP="008D352F"/>
        </w:tc>
      </w:tr>
      <w:tr w:rsidR="008D352F" w:rsidTr="008D352F">
        <w:tc>
          <w:tcPr>
            <w:tcW w:w="1413" w:type="dxa"/>
          </w:tcPr>
          <w:p w:rsidR="008D352F" w:rsidRPr="006F424D" w:rsidRDefault="008D352F" w:rsidP="008D352F">
            <w:pPr>
              <w:ind w:firstLineChars="100" w:firstLine="200"/>
            </w:pPr>
            <w:r>
              <w:t>id</w:t>
            </w:r>
          </w:p>
        </w:tc>
        <w:tc>
          <w:tcPr>
            <w:tcW w:w="2105" w:type="dxa"/>
          </w:tcPr>
          <w:p w:rsidR="008D352F" w:rsidRDefault="008D352F" w:rsidP="008D352F">
            <w:r w:rsidRPr="005B17BB">
              <w:t>Number</w:t>
            </w:r>
          </w:p>
        </w:tc>
        <w:tc>
          <w:tcPr>
            <w:tcW w:w="3423" w:type="dxa"/>
          </w:tcPr>
          <w:p w:rsidR="008D352F" w:rsidRDefault="008D352F" w:rsidP="005A256C">
            <w:r>
              <w:rPr>
                <w:rFonts w:hint="eastAsia"/>
              </w:rPr>
              <w:t>通道编号</w:t>
            </w:r>
          </w:p>
        </w:tc>
        <w:tc>
          <w:tcPr>
            <w:tcW w:w="1355" w:type="dxa"/>
          </w:tcPr>
          <w:p w:rsidR="008D352F" w:rsidRPr="009F6B92" w:rsidRDefault="005A256C" w:rsidP="005A256C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8D352F" w:rsidTr="008D352F">
        <w:tc>
          <w:tcPr>
            <w:tcW w:w="1413" w:type="dxa"/>
          </w:tcPr>
          <w:p w:rsidR="008D352F" w:rsidRPr="00F61C66" w:rsidRDefault="008D352F" w:rsidP="008D352F">
            <w:pPr>
              <w:ind w:firstLineChars="100" w:firstLine="200"/>
            </w:pPr>
            <w:r w:rsidRPr="00573035">
              <w:t>video</w:t>
            </w:r>
          </w:p>
        </w:tc>
        <w:tc>
          <w:tcPr>
            <w:tcW w:w="2105" w:type="dxa"/>
          </w:tcPr>
          <w:p w:rsidR="008D352F" w:rsidRDefault="008D352F" w:rsidP="008D352F">
            <w:r>
              <w:rPr>
                <w:rFonts w:hint="eastAsia"/>
              </w:rPr>
              <w:t>Boolean</w:t>
            </w:r>
          </w:p>
        </w:tc>
        <w:tc>
          <w:tcPr>
            <w:tcW w:w="3423" w:type="dxa"/>
          </w:tcPr>
          <w:p w:rsidR="008D352F" w:rsidRDefault="008D352F" w:rsidP="008D352F">
            <w:r>
              <w:rPr>
                <w:rFonts w:hint="eastAsia"/>
              </w:rPr>
              <w:t>通道视频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否正常</w:t>
            </w:r>
          </w:p>
        </w:tc>
        <w:tc>
          <w:tcPr>
            <w:tcW w:w="1355" w:type="dxa"/>
          </w:tcPr>
          <w:p w:rsidR="008D352F" w:rsidRPr="009F6B92" w:rsidRDefault="008D352F" w:rsidP="008D352F"/>
        </w:tc>
      </w:tr>
      <w:tr w:rsidR="008D352F" w:rsidTr="008D352F">
        <w:tc>
          <w:tcPr>
            <w:tcW w:w="1413" w:type="dxa"/>
          </w:tcPr>
          <w:p w:rsidR="008D352F" w:rsidRPr="00F61C66" w:rsidRDefault="008D352F" w:rsidP="008D352F">
            <w:pPr>
              <w:ind w:firstLineChars="100" w:firstLine="200"/>
            </w:pPr>
            <w:r w:rsidRPr="00F61C66">
              <w:t>analyze</w:t>
            </w:r>
          </w:p>
        </w:tc>
        <w:tc>
          <w:tcPr>
            <w:tcW w:w="2105" w:type="dxa"/>
          </w:tcPr>
          <w:p w:rsidR="008D352F" w:rsidRDefault="008D352F" w:rsidP="008D352F">
            <w:r>
              <w:rPr>
                <w:rFonts w:hint="eastAsia"/>
              </w:rPr>
              <w:t>Boolean</w:t>
            </w:r>
          </w:p>
        </w:tc>
        <w:tc>
          <w:tcPr>
            <w:tcW w:w="3423" w:type="dxa"/>
          </w:tcPr>
          <w:p w:rsidR="008D352F" w:rsidRDefault="008D352F" w:rsidP="008D352F">
            <w:r>
              <w:rPr>
                <w:rFonts w:hint="eastAsia"/>
              </w:rPr>
              <w:t>通道智能分析状态是否开启</w:t>
            </w:r>
          </w:p>
        </w:tc>
        <w:tc>
          <w:tcPr>
            <w:tcW w:w="1355" w:type="dxa"/>
          </w:tcPr>
          <w:p w:rsidR="008D352F" w:rsidRDefault="008D352F" w:rsidP="008D352F"/>
        </w:tc>
      </w:tr>
      <w:tr w:rsidR="008D352F" w:rsidTr="008D352F">
        <w:tc>
          <w:tcPr>
            <w:tcW w:w="1413" w:type="dxa"/>
          </w:tcPr>
          <w:p w:rsidR="008D352F" w:rsidRPr="00F61C66" w:rsidRDefault="008D352F" w:rsidP="008D352F">
            <w:pPr>
              <w:ind w:firstLineChars="100" w:firstLine="200"/>
            </w:pPr>
            <w:r w:rsidRPr="00BD6053">
              <w:t>record</w:t>
            </w:r>
          </w:p>
        </w:tc>
        <w:tc>
          <w:tcPr>
            <w:tcW w:w="2105" w:type="dxa"/>
          </w:tcPr>
          <w:p w:rsidR="008D352F" w:rsidRDefault="008D352F" w:rsidP="008D352F">
            <w:r>
              <w:rPr>
                <w:rFonts w:hint="eastAsia"/>
              </w:rPr>
              <w:t>Boolean</w:t>
            </w:r>
          </w:p>
        </w:tc>
        <w:tc>
          <w:tcPr>
            <w:tcW w:w="3423" w:type="dxa"/>
          </w:tcPr>
          <w:p w:rsidR="008D352F" w:rsidRDefault="008D352F" w:rsidP="008D352F">
            <w:r>
              <w:rPr>
                <w:rFonts w:hint="eastAsia"/>
              </w:rPr>
              <w:t>通道录像是否开启</w:t>
            </w:r>
          </w:p>
        </w:tc>
        <w:tc>
          <w:tcPr>
            <w:tcW w:w="1355" w:type="dxa"/>
          </w:tcPr>
          <w:p w:rsidR="008D352F" w:rsidRPr="009F6B92" w:rsidRDefault="008D352F" w:rsidP="008D352F"/>
        </w:tc>
      </w:tr>
      <w:tr w:rsidR="008D352F" w:rsidTr="008D352F">
        <w:tc>
          <w:tcPr>
            <w:tcW w:w="1413" w:type="dxa"/>
          </w:tcPr>
          <w:p w:rsidR="008D352F" w:rsidRPr="00F61C66" w:rsidRDefault="008D352F" w:rsidP="00874BA7">
            <w:r w:rsidRPr="00F61C66">
              <w:t>storage</w:t>
            </w:r>
          </w:p>
        </w:tc>
        <w:tc>
          <w:tcPr>
            <w:tcW w:w="2105" w:type="dxa"/>
          </w:tcPr>
          <w:p w:rsidR="008D352F" w:rsidRDefault="00874BA7" w:rsidP="008D352F">
            <w:r>
              <w:t>Object</w:t>
            </w:r>
          </w:p>
        </w:tc>
        <w:tc>
          <w:tcPr>
            <w:tcW w:w="3423" w:type="dxa"/>
          </w:tcPr>
          <w:p w:rsidR="008D352F" w:rsidRDefault="008D352F" w:rsidP="00874BA7">
            <w:r>
              <w:rPr>
                <w:rFonts w:hint="eastAsia"/>
              </w:rPr>
              <w:t>存储</w:t>
            </w:r>
            <w:r w:rsidR="00874BA7">
              <w:rPr>
                <w:rFonts w:hint="eastAsia"/>
              </w:rPr>
              <w:t>状态</w:t>
            </w:r>
          </w:p>
        </w:tc>
        <w:tc>
          <w:tcPr>
            <w:tcW w:w="1355" w:type="dxa"/>
          </w:tcPr>
          <w:p w:rsidR="008D352F" w:rsidRPr="009F6B92" w:rsidRDefault="008D352F" w:rsidP="00874BA7"/>
        </w:tc>
      </w:tr>
      <w:tr w:rsidR="00874BA7" w:rsidTr="008D352F">
        <w:tc>
          <w:tcPr>
            <w:tcW w:w="1413" w:type="dxa"/>
          </w:tcPr>
          <w:p w:rsidR="00874BA7" w:rsidRPr="00F61C66" w:rsidRDefault="00874BA7" w:rsidP="00874BA7">
            <w:pPr>
              <w:ind w:firstLineChars="100" w:firstLine="200"/>
            </w:pPr>
            <w:r>
              <w:t>usage</w:t>
            </w:r>
          </w:p>
        </w:tc>
        <w:tc>
          <w:tcPr>
            <w:tcW w:w="2105" w:type="dxa"/>
          </w:tcPr>
          <w:p w:rsidR="00874BA7" w:rsidRDefault="00874BA7" w:rsidP="00874BA7">
            <w:r>
              <w:t>Number</w:t>
            </w:r>
          </w:p>
        </w:tc>
        <w:tc>
          <w:tcPr>
            <w:tcW w:w="3423" w:type="dxa"/>
          </w:tcPr>
          <w:p w:rsidR="00874BA7" w:rsidRDefault="00874BA7" w:rsidP="00874BA7">
            <w:r>
              <w:rPr>
                <w:rFonts w:hint="eastAsia"/>
              </w:rPr>
              <w:t>存储</w:t>
            </w:r>
            <w:r w:rsidRPr="00125553">
              <w:t>使用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55" w:type="dxa"/>
          </w:tcPr>
          <w:p w:rsidR="00874BA7" w:rsidRPr="009F6B92" w:rsidRDefault="00874BA7" w:rsidP="00874BA7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%</w:t>
            </w:r>
          </w:p>
        </w:tc>
      </w:tr>
      <w:tr w:rsidR="00874BA7" w:rsidTr="008D352F">
        <w:tc>
          <w:tcPr>
            <w:tcW w:w="1413" w:type="dxa"/>
          </w:tcPr>
          <w:p w:rsidR="00874BA7" w:rsidRDefault="00874BA7" w:rsidP="00874BA7">
            <w:pPr>
              <w:ind w:firstLineChars="100" w:firstLine="200"/>
            </w:pPr>
            <w:r w:rsidRPr="009129F8">
              <w:t>total</w:t>
            </w:r>
          </w:p>
        </w:tc>
        <w:tc>
          <w:tcPr>
            <w:tcW w:w="2105" w:type="dxa"/>
          </w:tcPr>
          <w:p w:rsidR="00874BA7" w:rsidRPr="005013DB" w:rsidRDefault="00737DFE" w:rsidP="00874BA7">
            <w:r>
              <w:t>String</w:t>
            </w:r>
          </w:p>
        </w:tc>
        <w:tc>
          <w:tcPr>
            <w:tcW w:w="3423" w:type="dxa"/>
          </w:tcPr>
          <w:p w:rsidR="00874BA7" w:rsidRPr="005013DB" w:rsidRDefault="00874BA7" w:rsidP="00737DFE">
            <w:r>
              <w:rPr>
                <w:rFonts w:hint="eastAsia"/>
              </w:rPr>
              <w:t>总容量</w:t>
            </w:r>
            <w:r w:rsidR="00737DFE">
              <w:rPr>
                <w:rFonts w:hint="eastAsia"/>
              </w:rPr>
              <w:t xml:space="preserve"> </w:t>
            </w:r>
            <w:r w:rsidR="00737DFE" w:rsidRPr="00737DFE">
              <w:t>human-readable</w:t>
            </w:r>
            <w:r w:rsidR="00737DFE">
              <w:t xml:space="preserve"> string</w:t>
            </w:r>
          </w:p>
        </w:tc>
        <w:tc>
          <w:tcPr>
            <w:tcW w:w="1355" w:type="dxa"/>
          </w:tcPr>
          <w:p w:rsidR="00874BA7" w:rsidRPr="009F6B92" w:rsidRDefault="00874BA7" w:rsidP="00874BA7"/>
        </w:tc>
      </w:tr>
      <w:tr w:rsidR="00874BA7" w:rsidTr="008D352F">
        <w:tc>
          <w:tcPr>
            <w:tcW w:w="1413" w:type="dxa"/>
          </w:tcPr>
          <w:p w:rsidR="00874BA7" w:rsidRPr="00F61C66" w:rsidRDefault="00874BA7" w:rsidP="00874BA7">
            <w:r>
              <w:rPr>
                <w:rFonts w:hint="eastAsia"/>
              </w:rPr>
              <w:t>uptime</w:t>
            </w:r>
          </w:p>
        </w:tc>
        <w:tc>
          <w:tcPr>
            <w:tcW w:w="2105" w:type="dxa"/>
          </w:tcPr>
          <w:p w:rsidR="00874BA7" w:rsidRDefault="00874BA7" w:rsidP="00874BA7">
            <w:r>
              <w:t>Number</w:t>
            </w:r>
          </w:p>
        </w:tc>
        <w:tc>
          <w:tcPr>
            <w:tcW w:w="3423" w:type="dxa"/>
          </w:tcPr>
          <w:p w:rsidR="00874BA7" w:rsidRPr="00125553" w:rsidRDefault="00874BA7" w:rsidP="00874BA7">
            <w:r w:rsidRPr="00125553">
              <w:rPr>
                <w:rFonts w:hint="eastAsia"/>
              </w:rPr>
              <w:t>本次</w:t>
            </w:r>
            <w:r w:rsidRPr="00125553">
              <w:t>开机已运行时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355" w:type="dxa"/>
          </w:tcPr>
          <w:p w:rsidR="00874BA7" w:rsidRPr="009F6B92" w:rsidRDefault="00874BA7" w:rsidP="00874BA7"/>
        </w:tc>
      </w:tr>
    </w:tbl>
    <w:p w:rsidR="003966F0" w:rsidRDefault="003966F0" w:rsidP="003966F0">
      <w:pPr>
        <w:pStyle w:val="3"/>
      </w:pPr>
      <w:r>
        <w:t>告警信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389"/>
        <w:gridCol w:w="1297"/>
        <w:gridCol w:w="3481"/>
      </w:tblGrid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发布者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设备【产生相应告警时】发布信息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主题</w:t>
            </w:r>
          </w:p>
        </w:tc>
        <w:tc>
          <w:tcPr>
            <w:tcW w:w="7167" w:type="dxa"/>
            <w:gridSpan w:val="3"/>
          </w:tcPr>
          <w:p w:rsidR="003966F0" w:rsidRDefault="003966F0" w:rsidP="00FB6FEA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 w:rsidR="00FB6FEA">
              <w:rPr>
                <w:rStyle w:val="jsonstring"/>
              </w:rPr>
              <w:t>xxxxxx</w:t>
            </w:r>
            <w:proofErr w:type="spellEnd"/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167" w:type="dxa"/>
            <w:gridSpan w:val="3"/>
          </w:tcPr>
          <w:p w:rsidR="003966F0" w:rsidRDefault="003966F0" w:rsidP="005261C1">
            <w:pPr>
              <w:pStyle w:val="a5"/>
              <w:spacing w:before="0" w:beforeAutospacing="0" w:after="0" w:afterAutospacing="0"/>
            </w:pP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{</w:t>
            </w: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br/>
              <w:t>    "</w:t>
            </w:r>
            <w:proofErr w:type="spellStart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sn</w:t>
            </w:r>
            <w:proofErr w:type="spellEnd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"</w:t>
            </w:r>
            <w:proofErr w:type="spellStart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xxxxxx</w:t>
            </w:r>
            <w:proofErr w:type="spellEnd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br/>
              <w:t>    "timestamp":"170210103012",</w:t>
            </w: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br/>
              <w:t>    "</w:t>
            </w:r>
            <w:proofErr w:type="spellStart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method":"alarm</w:t>
            </w:r>
            <w:proofErr w:type="spellEnd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br/>
              <w:t>    "body":{ "type":0, "level":1, </w:t>
            </w:r>
            <w:r w:rsidR="00EF7698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time":"",</w:t>
            </w: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</w:t>
            </w:r>
            <w:proofErr w:type="spellStart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desc</w:t>
            </w:r>
            <w:proofErr w:type="spellEnd"/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""}</w:t>
            </w:r>
            <w:r w:rsidRPr="005261C1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br/>
              <w:t>}</w:t>
            </w:r>
          </w:p>
        </w:tc>
      </w:tr>
      <w:tr w:rsidR="003966F0" w:rsidTr="007735D4">
        <w:tc>
          <w:tcPr>
            <w:tcW w:w="1129" w:type="dxa"/>
            <w:shd w:val="clear" w:color="auto" w:fill="A6A6A6" w:themeFill="background1" w:themeFillShade="A6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t>字段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5013DB" w:rsidRDefault="003966F0" w:rsidP="007735D4"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说明</w:t>
            </w:r>
          </w:p>
        </w:tc>
        <w:tc>
          <w:tcPr>
            <w:tcW w:w="3481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取值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</w:rPr>
              <w:t>bod</w:t>
            </w:r>
            <w:r>
              <w:t>y</w:t>
            </w:r>
          </w:p>
        </w:tc>
        <w:tc>
          <w:tcPr>
            <w:tcW w:w="2389" w:type="dxa"/>
          </w:tcPr>
          <w:p w:rsidR="003966F0" w:rsidRPr="009F6B92" w:rsidRDefault="003966F0" w:rsidP="007735D4">
            <w:r>
              <w:t>Object</w:t>
            </w:r>
          </w:p>
        </w:tc>
        <w:tc>
          <w:tcPr>
            <w:tcW w:w="1297" w:type="dxa"/>
          </w:tcPr>
          <w:p w:rsidR="003966F0" w:rsidRPr="005013DB" w:rsidRDefault="003966F0" w:rsidP="007735D4">
            <w:r>
              <w:rPr>
                <w:rFonts w:hint="eastAsia"/>
              </w:rPr>
              <w:t>告警</w:t>
            </w:r>
          </w:p>
        </w:tc>
        <w:tc>
          <w:tcPr>
            <w:tcW w:w="3481" w:type="dxa"/>
          </w:tcPr>
          <w:p w:rsidR="003966F0" w:rsidRPr="009F6B92" w:rsidRDefault="003966F0" w:rsidP="007735D4"/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ind w:firstLineChars="100" w:firstLine="20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type</w:t>
            </w:r>
          </w:p>
        </w:tc>
        <w:tc>
          <w:tcPr>
            <w:tcW w:w="2389" w:type="dxa"/>
          </w:tcPr>
          <w:p w:rsidR="003966F0" w:rsidRPr="005013DB" w:rsidRDefault="003966F0" w:rsidP="007735D4">
            <w:r>
              <w:rPr>
                <w:rFonts w:hint="eastAsia"/>
              </w:rPr>
              <w:t>Num</w:t>
            </w:r>
            <w:r>
              <w:t>ber,</w:t>
            </w:r>
            <w:r>
              <w:t>整数</w:t>
            </w:r>
          </w:p>
        </w:tc>
        <w:tc>
          <w:tcPr>
            <w:tcW w:w="1297" w:type="dxa"/>
          </w:tcPr>
          <w:p w:rsidR="003966F0" w:rsidRPr="005013DB" w:rsidRDefault="003966F0" w:rsidP="007735D4">
            <w:r>
              <w:t>类型</w:t>
            </w:r>
          </w:p>
        </w:tc>
        <w:tc>
          <w:tcPr>
            <w:tcW w:w="3481" w:type="dxa"/>
          </w:tcPr>
          <w:p w:rsidR="003966F0" w:rsidRPr="009F6B92" w:rsidRDefault="003966F0" w:rsidP="00371CA9">
            <w:r w:rsidRPr="000F6648">
              <w:rPr>
                <w:rFonts w:hint="eastAsia"/>
              </w:rPr>
              <w:t>1</w:t>
            </w:r>
            <w:r w:rsidR="00371CA9">
              <w:t>999</w:t>
            </w:r>
            <w:r w:rsidRPr="000F6648">
              <w:rPr>
                <w:rFonts w:hint="eastAsia"/>
              </w:rPr>
              <w:t>未知告警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ind w:firstLineChars="100" w:firstLine="200"/>
              <w:rPr>
                <w:rStyle w:val="jsonkey"/>
              </w:rPr>
            </w:pPr>
            <w:r>
              <w:rPr>
                <w:rStyle w:val="jsonkey"/>
              </w:rPr>
              <w:t>level</w:t>
            </w:r>
          </w:p>
        </w:tc>
        <w:tc>
          <w:tcPr>
            <w:tcW w:w="2389" w:type="dxa"/>
          </w:tcPr>
          <w:p w:rsidR="003966F0" w:rsidRPr="005013DB" w:rsidRDefault="003966F0" w:rsidP="007735D4">
            <w:r>
              <w:rPr>
                <w:rFonts w:hint="eastAsia"/>
              </w:rPr>
              <w:t>Num</w:t>
            </w:r>
            <w:r>
              <w:t>ber,</w:t>
            </w:r>
            <w:r>
              <w:t>整数</w:t>
            </w:r>
          </w:p>
        </w:tc>
        <w:tc>
          <w:tcPr>
            <w:tcW w:w="1297" w:type="dxa"/>
          </w:tcPr>
          <w:p w:rsidR="003966F0" w:rsidRPr="005013DB" w:rsidRDefault="003966F0" w:rsidP="007735D4">
            <w:r>
              <w:rPr>
                <w:rFonts w:hint="eastAsia"/>
              </w:rPr>
              <w:t>级别</w:t>
            </w:r>
          </w:p>
        </w:tc>
        <w:tc>
          <w:tcPr>
            <w:tcW w:w="3481" w:type="dxa"/>
          </w:tcPr>
          <w:p w:rsidR="003966F0" w:rsidRPr="009F6B92" w:rsidRDefault="003966F0" w:rsidP="007735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致命</w:t>
            </w:r>
          </w:p>
        </w:tc>
      </w:tr>
      <w:tr w:rsidR="00EF7698" w:rsidTr="007735D4">
        <w:tc>
          <w:tcPr>
            <w:tcW w:w="1129" w:type="dxa"/>
          </w:tcPr>
          <w:p w:rsidR="00EF7698" w:rsidRDefault="00EF7698" w:rsidP="007735D4">
            <w:pPr>
              <w:ind w:firstLineChars="100" w:firstLine="20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time</w:t>
            </w:r>
          </w:p>
        </w:tc>
        <w:tc>
          <w:tcPr>
            <w:tcW w:w="2389" w:type="dxa"/>
          </w:tcPr>
          <w:p w:rsidR="00EF7698" w:rsidRDefault="00EF7698" w:rsidP="007735D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97" w:type="dxa"/>
          </w:tcPr>
          <w:p w:rsidR="00EF7698" w:rsidRDefault="00EF7698" w:rsidP="007735D4">
            <w:pPr>
              <w:rPr>
                <w:rFonts w:hint="eastAsia"/>
              </w:rPr>
            </w:pPr>
            <w:r>
              <w:rPr>
                <w:rFonts w:hint="eastAsia"/>
              </w:rPr>
              <w:t>告警时间</w:t>
            </w:r>
          </w:p>
        </w:tc>
        <w:tc>
          <w:tcPr>
            <w:tcW w:w="3481" w:type="dxa"/>
          </w:tcPr>
          <w:p w:rsidR="00EF7698" w:rsidRDefault="00EF7698" w:rsidP="007735D4">
            <w:pPr>
              <w:rPr>
                <w:rFonts w:hint="eastAsia"/>
              </w:rPr>
            </w:pP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ind w:firstLineChars="100" w:firstLine="200"/>
            </w:pPr>
            <w:proofErr w:type="spellStart"/>
            <w:r>
              <w:rPr>
                <w:rStyle w:val="jsonkey"/>
              </w:rPr>
              <w:t>desc</w:t>
            </w:r>
            <w:proofErr w:type="spellEnd"/>
          </w:p>
        </w:tc>
        <w:tc>
          <w:tcPr>
            <w:tcW w:w="2389" w:type="dxa"/>
          </w:tcPr>
          <w:p w:rsidR="003966F0" w:rsidRPr="005013DB" w:rsidRDefault="003966F0" w:rsidP="007735D4">
            <w:r>
              <w:t>String</w:t>
            </w:r>
          </w:p>
        </w:tc>
        <w:tc>
          <w:tcPr>
            <w:tcW w:w="1297" w:type="dxa"/>
          </w:tcPr>
          <w:p w:rsidR="003966F0" w:rsidRPr="005013DB" w:rsidRDefault="003966F0" w:rsidP="007735D4">
            <w:r>
              <w:rPr>
                <w:rFonts w:hint="eastAsia"/>
              </w:rPr>
              <w:t>告警描述</w:t>
            </w:r>
          </w:p>
        </w:tc>
        <w:tc>
          <w:tcPr>
            <w:tcW w:w="3481" w:type="dxa"/>
          </w:tcPr>
          <w:p w:rsidR="003966F0" w:rsidRPr="009F6B92" w:rsidRDefault="003966F0" w:rsidP="007735D4"/>
        </w:tc>
      </w:tr>
    </w:tbl>
    <w:p w:rsidR="003966F0" w:rsidRDefault="003966F0" w:rsidP="003966F0">
      <w:pPr>
        <w:pStyle w:val="2"/>
      </w:pPr>
      <w:r>
        <w:t>平台发布的主题</w:t>
      </w:r>
    </w:p>
    <w:p w:rsidR="00D84A94" w:rsidRDefault="00D84A94" w:rsidP="00D84A94">
      <w:pPr>
        <w:pStyle w:val="3"/>
      </w:pPr>
      <w:r>
        <w:rPr>
          <w:rFonts w:hint="eastAsia"/>
        </w:rPr>
        <w:t>数据上地址</w:t>
      </w:r>
    </w:p>
    <w:p w:rsidR="00905497" w:rsidRPr="00905497" w:rsidRDefault="00905497" w:rsidP="00905497">
      <w:r>
        <w:t>与</w:t>
      </w:r>
      <w:r>
        <w:t>HTTP</w:t>
      </w:r>
      <w:r>
        <w:t>接入类似</w:t>
      </w:r>
      <w:r>
        <w:rPr>
          <w:rFonts w:hint="eastAsia"/>
        </w:rPr>
        <w:t>，</w:t>
      </w:r>
      <w:r>
        <w:t>平台提供一个数据上传的服务</w:t>
      </w:r>
      <w:r>
        <w:rPr>
          <w:rFonts w:hint="eastAsia"/>
        </w:rPr>
        <w:t>。</w:t>
      </w:r>
      <w:r>
        <w:t>不同的是</w:t>
      </w:r>
      <w:r w:rsidR="007035E4">
        <w:t>上传</w:t>
      </w:r>
      <w:r>
        <w:t>type</w:t>
      </w:r>
      <w:r>
        <w:rPr>
          <w:rFonts w:hint="eastAsia"/>
        </w:rPr>
        <w:t>-</w:t>
      </w:r>
      <w:r w:rsidR="00E11F09">
        <w:t>1</w:t>
      </w:r>
      <w:r w:rsidR="00D05D65">
        <w:rPr>
          <w:rFonts w:hint="eastAsia"/>
        </w:rPr>
        <w:t>(</w:t>
      </w:r>
      <w:r>
        <w:t>即</w:t>
      </w:r>
      <w:r>
        <w:t>URL</w:t>
      </w:r>
      <w:r>
        <w:t>的方式</w:t>
      </w:r>
      <w:r w:rsidR="00D05D65">
        <w:rPr>
          <w:rFonts w:hint="eastAsia"/>
        </w:rPr>
        <w:t>)</w:t>
      </w:r>
      <w:r>
        <w:rPr>
          <w:rFonts w:hint="eastAsia"/>
        </w:rPr>
        <w:t>，</w:t>
      </w:r>
      <w:r>
        <w:t>由于在互联网环境中</w:t>
      </w:r>
      <w:r>
        <w:rPr>
          <w:rFonts w:hint="eastAsia"/>
        </w:rPr>
        <w:t>，</w:t>
      </w:r>
      <w:r>
        <w:t>设备不具备公网服务能力</w:t>
      </w:r>
      <w:r>
        <w:rPr>
          <w:rFonts w:hint="eastAsia"/>
        </w:rPr>
        <w:t>，</w:t>
      </w:r>
      <w:r>
        <w:t>因此会给出一个唯一</w:t>
      </w:r>
      <w:r>
        <w:t>ID</w:t>
      </w:r>
      <w:r>
        <w:rPr>
          <w:rFonts w:hint="eastAsia"/>
        </w:rPr>
        <w:t>，</w:t>
      </w:r>
      <w:r>
        <w:t>有平台通过</w:t>
      </w:r>
      <w:r>
        <w:t>MTQQ</w:t>
      </w:r>
      <w:r>
        <w:t>让设备主动上传</w:t>
      </w:r>
      <w:r>
        <w:rPr>
          <w:rFonts w:hint="eastAsia"/>
        </w:rPr>
        <w:t>。</w:t>
      </w:r>
    </w:p>
    <w:tbl>
      <w:tblPr>
        <w:tblStyle w:val="a4"/>
        <w:tblW w:w="8297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835"/>
        <w:gridCol w:w="2978"/>
        <w:gridCol w:w="79"/>
      </w:tblGrid>
      <w:tr w:rsidR="00D84A94" w:rsidTr="00382151">
        <w:tc>
          <w:tcPr>
            <w:tcW w:w="1413" w:type="dxa"/>
          </w:tcPr>
          <w:p w:rsidR="00D84A94" w:rsidRDefault="00D84A94" w:rsidP="007735D4">
            <w:r>
              <w:rPr>
                <w:rFonts w:hint="eastAsia"/>
              </w:rPr>
              <w:t>发布者</w:t>
            </w:r>
          </w:p>
        </w:tc>
        <w:tc>
          <w:tcPr>
            <w:tcW w:w="6884" w:type="dxa"/>
            <w:gridSpan w:val="4"/>
          </w:tcPr>
          <w:p w:rsidR="00D84A94" w:rsidRDefault="00D84A94" w:rsidP="007735D4">
            <w:r>
              <w:rPr>
                <w:rFonts w:hint="eastAsia"/>
              </w:rPr>
              <w:t>平台</w:t>
            </w:r>
          </w:p>
        </w:tc>
      </w:tr>
      <w:tr w:rsidR="00D84A94" w:rsidTr="00382151">
        <w:tc>
          <w:tcPr>
            <w:tcW w:w="1413" w:type="dxa"/>
          </w:tcPr>
          <w:p w:rsidR="00D84A94" w:rsidRDefault="00D84A94" w:rsidP="007735D4">
            <w:r>
              <w:rPr>
                <w:rFonts w:hint="eastAsia"/>
              </w:rPr>
              <w:t>说明</w:t>
            </w:r>
          </w:p>
        </w:tc>
        <w:tc>
          <w:tcPr>
            <w:tcW w:w="6884" w:type="dxa"/>
            <w:gridSpan w:val="4"/>
          </w:tcPr>
          <w:p w:rsidR="00D84A94" w:rsidRDefault="00D84A94" w:rsidP="00D84A94">
            <w:r>
              <w:rPr>
                <w:rFonts w:hint="eastAsia"/>
              </w:rPr>
              <w:t>平台【设备发布的通道信息以后】发布信息</w:t>
            </w:r>
          </w:p>
        </w:tc>
      </w:tr>
      <w:tr w:rsidR="00D84A94" w:rsidTr="00382151">
        <w:tc>
          <w:tcPr>
            <w:tcW w:w="1413" w:type="dxa"/>
          </w:tcPr>
          <w:p w:rsidR="00D84A94" w:rsidRDefault="00D84A94" w:rsidP="007735D4">
            <w:r>
              <w:rPr>
                <w:rFonts w:hint="eastAsia"/>
              </w:rPr>
              <w:t>主题</w:t>
            </w:r>
          </w:p>
        </w:tc>
        <w:tc>
          <w:tcPr>
            <w:tcW w:w="6884" w:type="dxa"/>
            <w:gridSpan w:val="4"/>
          </w:tcPr>
          <w:p w:rsidR="00D84A94" w:rsidRDefault="00D84A94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sn</w:t>
            </w:r>
            <w:proofErr w:type="spellEnd"/>
          </w:p>
        </w:tc>
      </w:tr>
      <w:tr w:rsidR="00D84A94" w:rsidTr="00382151">
        <w:tc>
          <w:tcPr>
            <w:tcW w:w="1413" w:type="dxa"/>
          </w:tcPr>
          <w:p w:rsidR="00D84A94" w:rsidRDefault="00D84A94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6884" w:type="dxa"/>
            <w:gridSpan w:val="4"/>
          </w:tcPr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{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lastRenderedPageBreak/>
              <w:t xml:space="preserve">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sn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xxxxxx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timestamp":"170210103012"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method":"upload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"body":{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dataupload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{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type":1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ftpsvr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{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addr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""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port":21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user":"admin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    "pass":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dfff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}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image":true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record":true</w:t>
            </w:r>
            <w:proofErr w:type="spellEnd"/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}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uploadaddr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"http://xxxx",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    "</w:t>
            </w:r>
            <w:proofErr w:type="spellStart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alarmupload</w:t>
            </w:r>
            <w:proofErr w:type="spellEnd"/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":true</w:t>
            </w:r>
          </w:p>
          <w:p w:rsidR="008A5214" w:rsidRPr="008A5214" w:rsidRDefault="008A5214" w:rsidP="008A5214">
            <w:pPr>
              <w:pStyle w:val="a5"/>
              <w:spacing w:before="0" w:beforeAutospacing="0" w:after="0" w:afterAutospacing="0"/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 xml:space="preserve">    }</w:t>
            </w:r>
          </w:p>
          <w:p w:rsidR="00D84A94" w:rsidRPr="008A5214" w:rsidRDefault="008A5214" w:rsidP="008A5214">
            <w:pPr>
              <w:pStyle w:val="a5"/>
              <w:spacing w:before="0" w:beforeAutospacing="0" w:after="0" w:afterAutospacing="0"/>
            </w:pPr>
            <w:r w:rsidRPr="008A5214">
              <w:rPr>
                <w:rFonts w:ascii="Calibri" w:hAnsi="Calibri" w:cs="Calibri"/>
                <w:color w:val="7F0000"/>
                <w:sz w:val="21"/>
                <w:szCs w:val="21"/>
                <w:shd w:val="clear" w:color="auto" w:fill="FBEDED"/>
              </w:rPr>
              <w:t>}</w:t>
            </w:r>
          </w:p>
        </w:tc>
      </w:tr>
      <w:tr w:rsidR="00D84A94" w:rsidTr="00382151">
        <w:tc>
          <w:tcPr>
            <w:tcW w:w="1413" w:type="dxa"/>
            <w:shd w:val="clear" w:color="auto" w:fill="A6A6A6" w:themeFill="background1" w:themeFillShade="A6"/>
          </w:tcPr>
          <w:p w:rsidR="00D84A94" w:rsidRDefault="00D84A94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lastRenderedPageBreak/>
              <w:t>字段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84A94" w:rsidRPr="005013DB" w:rsidRDefault="00D84A94" w:rsidP="007735D4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4A94" w:rsidRPr="009F6B92" w:rsidRDefault="00D84A94" w:rsidP="007735D4">
            <w:r>
              <w:t>说明</w:t>
            </w:r>
          </w:p>
        </w:tc>
        <w:tc>
          <w:tcPr>
            <w:tcW w:w="3057" w:type="dxa"/>
            <w:gridSpan w:val="2"/>
            <w:shd w:val="clear" w:color="auto" w:fill="A6A6A6" w:themeFill="background1" w:themeFillShade="A6"/>
          </w:tcPr>
          <w:p w:rsidR="00D84A94" w:rsidRPr="009F6B92" w:rsidRDefault="00D84A94" w:rsidP="007735D4">
            <w:r>
              <w:t>取值</w:t>
            </w:r>
          </w:p>
        </w:tc>
      </w:tr>
      <w:tr w:rsidR="00D84A94" w:rsidRPr="004D12DF" w:rsidTr="00382151">
        <w:tc>
          <w:tcPr>
            <w:tcW w:w="1413" w:type="dxa"/>
            <w:shd w:val="clear" w:color="auto" w:fill="FFC000"/>
          </w:tcPr>
          <w:p w:rsidR="00D84A94" w:rsidRPr="004D12DF" w:rsidRDefault="00D84A94" w:rsidP="007F4E91">
            <w:pPr>
              <w:rPr>
                <w:color w:val="FF0000"/>
              </w:rPr>
            </w:pPr>
            <w:proofErr w:type="spellStart"/>
            <w:r w:rsidRPr="004D12DF">
              <w:rPr>
                <w:rFonts w:hint="eastAsia"/>
                <w:color w:val="FF0000"/>
              </w:rPr>
              <w:t>up</w:t>
            </w:r>
            <w:r w:rsidRPr="004D12DF">
              <w:rPr>
                <w:color w:val="FF0000"/>
              </w:rPr>
              <w:t>load</w:t>
            </w:r>
            <w:r w:rsidR="007F4E91">
              <w:rPr>
                <w:color w:val="FF0000"/>
              </w:rPr>
              <w:t>addr</w:t>
            </w:r>
            <w:proofErr w:type="spellEnd"/>
          </w:p>
        </w:tc>
        <w:tc>
          <w:tcPr>
            <w:tcW w:w="992" w:type="dxa"/>
            <w:shd w:val="clear" w:color="auto" w:fill="FFC000"/>
          </w:tcPr>
          <w:p w:rsidR="00D84A94" w:rsidRPr="004D12DF" w:rsidRDefault="00D84A94" w:rsidP="004D12DF">
            <w:pPr>
              <w:rPr>
                <w:color w:val="FF0000"/>
              </w:rPr>
            </w:pPr>
            <w:r w:rsidRPr="004D12DF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shd w:val="clear" w:color="auto" w:fill="FFC000"/>
          </w:tcPr>
          <w:p w:rsidR="00D84A94" w:rsidRPr="004D12DF" w:rsidRDefault="00D84A94" w:rsidP="004D12DF">
            <w:pPr>
              <w:rPr>
                <w:color w:val="FF0000"/>
              </w:rPr>
            </w:pPr>
            <w:r w:rsidRPr="004D12DF">
              <w:rPr>
                <w:rFonts w:hint="eastAsia"/>
                <w:color w:val="FF0000"/>
              </w:rPr>
              <w:t>数据上传地址</w:t>
            </w:r>
          </w:p>
        </w:tc>
        <w:tc>
          <w:tcPr>
            <w:tcW w:w="3057" w:type="dxa"/>
            <w:gridSpan w:val="2"/>
            <w:shd w:val="clear" w:color="auto" w:fill="FFC000"/>
          </w:tcPr>
          <w:p w:rsidR="00122D31" w:rsidRDefault="00122D31" w:rsidP="004D12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将上传到</w:t>
            </w:r>
            <w:r w:rsidR="00D05F51">
              <w:rPr>
                <w:rFonts w:hint="eastAsia"/>
                <w:color w:val="FF0000"/>
              </w:rPr>
              <w:t>（</w:t>
            </w:r>
            <w:r w:rsidR="00D05F51">
              <w:rPr>
                <w:rFonts w:hint="eastAsia"/>
                <w:color w:val="FF0000"/>
              </w:rPr>
              <w:t>4.4.1</w:t>
            </w:r>
            <w:r w:rsidR="00D05F51">
              <w:rPr>
                <w:rFonts w:hint="eastAsia"/>
                <w:color w:val="FF0000"/>
              </w:rPr>
              <w:t>）</w:t>
            </w:r>
          </w:p>
          <w:p w:rsidR="00D84A94" w:rsidRDefault="00122D31" w:rsidP="004D12DF">
            <w:pPr>
              <w:rPr>
                <w:color w:val="7F0000"/>
                <w:sz w:val="21"/>
                <w:szCs w:val="21"/>
                <w:shd w:val="clear" w:color="auto" w:fill="FBEDED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proofErr w:type="spellStart"/>
            <w:r w:rsidRPr="005261C1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up</w:t>
            </w:r>
            <w:r w:rsidRPr="005261C1">
              <w:rPr>
                <w:color w:val="7F0000"/>
                <w:sz w:val="21"/>
                <w:szCs w:val="21"/>
                <w:shd w:val="clear" w:color="auto" w:fill="FBEDED"/>
              </w:rPr>
              <w:t>load</w:t>
            </w:r>
            <w:r w:rsidR="007F4E91">
              <w:rPr>
                <w:color w:val="7F0000"/>
                <w:sz w:val="21"/>
                <w:szCs w:val="21"/>
                <w:shd w:val="clear" w:color="auto" w:fill="FBEDED"/>
              </w:rPr>
              <w:t>addr</w:t>
            </w:r>
            <w:proofErr w:type="spellEnd"/>
            <w:r w:rsidR="007F4E91">
              <w:rPr>
                <w:color w:val="7F0000"/>
                <w:sz w:val="21"/>
                <w:szCs w:val="21"/>
                <w:shd w:val="clear" w:color="auto" w:fill="FBEDED"/>
              </w:rPr>
              <w:t>/</w:t>
            </w:r>
            <w:r w:rsidRPr="00122D31">
              <w:rPr>
                <w:color w:val="7F0000"/>
                <w:sz w:val="21"/>
                <w:szCs w:val="21"/>
                <w:shd w:val="clear" w:color="auto" w:fill="FBEDED"/>
              </w:rPr>
              <w:t>upload</w:t>
            </w:r>
          </w:p>
          <w:p w:rsidR="00122D31" w:rsidRPr="00122D31" w:rsidRDefault="00122D31" w:rsidP="004D12DF">
            <w:pPr>
              <w:rPr>
                <w:color w:val="FF0000"/>
              </w:rPr>
            </w:pPr>
            <w:r w:rsidRPr="00122D31">
              <w:rPr>
                <w:color w:val="FF0000"/>
              </w:rPr>
              <w:t>文件将上传到</w:t>
            </w:r>
            <w:r w:rsidR="00D05F51">
              <w:rPr>
                <w:rFonts w:hint="eastAsia"/>
                <w:color w:val="FF0000"/>
              </w:rPr>
              <w:t>（</w:t>
            </w:r>
            <w:r w:rsidR="00D05F51">
              <w:rPr>
                <w:rFonts w:hint="eastAsia"/>
                <w:color w:val="FF0000"/>
              </w:rPr>
              <w:t>4.4.</w:t>
            </w:r>
            <w:r w:rsidR="00D05F51">
              <w:rPr>
                <w:color w:val="FF0000"/>
              </w:rPr>
              <w:t>2</w:t>
            </w:r>
            <w:r w:rsidR="00D05F51">
              <w:rPr>
                <w:rFonts w:hint="eastAsia"/>
                <w:color w:val="FF0000"/>
              </w:rPr>
              <w:t>）</w:t>
            </w:r>
          </w:p>
          <w:p w:rsidR="00122D31" w:rsidRPr="004D12DF" w:rsidRDefault="00122D31" w:rsidP="007F4E91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 xml:space="preserve"> </w:t>
            </w:r>
            <w:proofErr w:type="spellStart"/>
            <w:r w:rsidRPr="005261C1"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up</w:t>
            </w:r>
            <w:r w:rsidRPr="005261C1">
              <w:rPr>
                <w:color w:val="7F0000"/>
                <w:sz w:val="21"/>
                <w:szCs w:val="21"/>
                <w:shd w:val="clear" w:color="auto" w:fill="FBEDED"/>
              </w:rPr>
              <w:t>load</w:t>
            </w:r>
            <w:r w:rsidR="007F4E91">
              <w:rPr>
                <w:color w:val="7F0000"/>
                <w:sz w:val="21"/>
                <w:szCs w:val="21"/>
                <w:shd w:val="clear" w:color="auto" w:fill="FBEDED"/>
              </w:rPr>
              <w:t>addr</w:t>
            </w:r>
            <w:proofErr w:type="spellEnd"/>
            <w:r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/</w:t>
            </w:r>
            <w:proofErr w:type="spellStart"/>
            <w:r w:rsidRPr="00122D31">
              <w:rPr>
                <w:color w:val="7F0000"/>
                <w:sz w:val="21"/>
                <w:szCs w:val="21"/>
                <w:shd w:val="clear" w:color="auto" w:fill="FBEDED"/>
              </w:rPr>
              <w:t>uploadfile</w:t>
            </w:r>
            <w:proofErr w:type="spellEnd"/>
          </w:p>
        </w:tc>
      </w:tr>
      <w:tr w:rsidR="00B52AA8" w:rsidTr="00382151">
        <w:tc>
          <w:tcPr>
            <w:tcW w:w="1413" w:type="dxa"/>
          </w:tcPr>
          <w:p w:rsidR="00B52AA8" w:rsidRPr="009B1241" w:rsidRDefault="00B52AA8" w:rsidP="00B52AA8">
            <w:proofErr w:type="spellStart"/>
            <w:r w:rsidRPr="003D2B63">
              <w:t>dataupload</w:t>
            </w:r>
            <w:proofErr w:type="spellEnd"/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Object</w:t>
            </w:r>
          </w:p>
        </w:tc>
        <w:tc>
          <w:tcPr>
            <w:tcW w:w="2835" w:type="dxa"/>
          </w:tcPr>
          <w:p w:rsidR="00B52AA8" w:rsidRDefault="00B52AA8" w:rsidP="00B52AA8"/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RPr="00B52AA8" w:rsidTr="00382151">
        <w:tc>
          <w:tcPr>
            <w:tcW w:w="1413" w:type="dxa"/>
            <w:shd w:val="clear" w:color="auto" w:fill="FFC000"/>
          </w:tcPr>
          <w:p w:rsidR="00B52AA8" w:rsidRPr="00B52AA8" w:rsidRDefault="00B52AA8" w:rsidP="00B52AA8">
            <w:pPr>
              <w:ind w:firstLineChars="100" w:firstLine="200"/>
              <w:rPr>
                <w:color w:val="FF0000"/>
              </w:rPr>
            </w:pPr>
            <w:r w:rsidRPr="00B52AA8">
              <w:rPr>
                <w:color w:val="FF0000"/>
              </w:rPr>
              <w:t>type</w:t>
            </w:r>
          </w:p>
        </w:tc>
        <w:tc>
          <w:tcPr>
            <w:tcW w:w="992" w:type="dxa"/>
            <w:shd w:val="clear" w:color="auto" w:fill="FFC000"/>
          </w:tcPr>
          <w:p w:rsidR="00B52AA8" w:rsidRPr="00B52AA8" w:rsidRDefault="00B52AA8" w:rsidP="00B52AA8">
            <w:pPr>
              <w:rPr>
                <w:color w:val="FF0000"/>
              </w:rPr>
            </w:pPr>
            <w:r w:rsidRPr="00B52AA8">
              <w:rPr>
                <w:rFonts w:hint="eastAsia"/>
                <w:color w:val="FF0000"/>
              </w:rPr>
              <w:t>Number</w:t>
            </w:r>
          </w:p>
        </w:tc>
        <w:tc>
          <w:tcPr>
            <w:tcW w:w="2835" w:type="dxa"/>
            <w:shd w:val="clear" w:color="auto" w:fill="FFC000"/>
          </w:tcPr>
          <w:p w:rsidR="00B52AA8" w:rsidRPr="00B52AA8" w:rsidRDefault="00B52AA8" w:rsidP="00B52AA8">
            <w:pPr>
              <w:rPr>
                <w:color w:val="FF0000"/>
              </w:rPr>
            </w:pPr>
            <w:r w:rsidRPr="00B52AA8">
              <w:rPr>
                <w:rFonts w:hint="eastAsia"/>
                <w:color w:val="FF0000"/>
              </w:rPr>
              <w:t>数据上传的方式</w:t>
            </w:r>
          </w:p>
          <w:p w:rsidR="00B52AA8" w:rsidRPr="00B52AA8" w:rsidRDefault="00B52AA8" w:rsidP="00B52AA8">
            <w:pPr>
              <w:rPr>
                <w:color w:val="FF0000"/>
              </w:rPr>
            </w:pPr>
          </w:p>
        </w:tc>
        <w:tc>
          <w:tcPr>
            <w:tcW w:w="3057" w:type="dxa"/>
            <w:gridSpan w:val="2"/>
            <w:shd w:val="clear" w:color="auto" w:fill="FFC000"/>
          </w:tcPr>
          <w:p w:rsidR="007E6B6A" w:rsidRDefault="00B52AA8" w:rsidP="00B52AA8">
            <w:pPr>
              <w:rPr>
                <w:color w:val="FF0000"/>
              </w:rPr>
            </w:pPr>
            <w:r w:rsidRPr="00B52AA8">
              <w:rPr>
                <w:color w:val="FF0000"/>
              </w:rPr>
              <w:t>0</w:t>
            </w:r>
            <w:r w:rsidRPr="00B52AA8">
              <w:rPr>
                <w:rFonts w:hint="eastAsia"/>
                <w:color w:val="FF0000"/>
              </w:rPr>
              <w:t>-</w:t>
            </w:r>
            <w:r w:rsidR="007E6B6A">
              <w:rPr>
                <w:rFonts w:hint="eastAsia"/>
                <w:color w:val="FF0000"/>
              </w:rPr>
              <w:t>不需要上传数据</w:t>
            </w:r>
          </w:p>
          <w:p w:rsidR="00B52AA8" w:rsidRPr="00B52AA8" w:rsidRDefault="007E6B6A" w:rsidP="00B52AA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ID</w:t>
            </w:r>
            <w:r w:rsidR="00B52AA8" w:rsidRPr="00B52AA8">
              <w:rPr>
                <w:color w:val="FF0000"/>
              </w:rPr>
              <w:t>提供图片和录像文件的下载</w:t>
            </w:r>
            <w:r>
              <w:rPr>
                <w:color w:val="FF0000"/>
              </w:rPr>
              <w:t>ID</w:t>
            </w:r>
            <w:r w:rsidR="00B52AA8" w:rsidRPr="00B52AA8">
              <w:rPr>
                <w:rFonts w:hint="eastAsia"/>
                <w:color w:val="FF0000"/>
              </w:rPr>
              <w:t>，</w:t>
            </w:r>
            <w:r w:rsidR="00B52AA8" w:rsidRPr="00B52AA8">
              <w:rPr>
                <w:color w:val="FF0000"/>
              </w:rPr>
              <w:t>由平台</w:t>
            </w:r>
            <w:r>
              <w:rPr>
                <w:rFonts w:hint="eastAsia"/>
                <w:color w:val="FF0000"/>
              </w:rPr>
              <w:t>按需要要求设备上传</w:t>
            </w:r>
          </w:p>
          <w:p w:rsidR="00B52AA8" w:rsidRPr="00B52AA8" w:rsidRDefault="007E6B6A" w:rsidP="00B52AA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B52AA8" w:rsidRPr="00B52AA8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DATA</w:t>
            </w:r>
            <w:r w:rsidR="00B52AA8" w:rsidRPr="00B52AA8">
              <w:rPr>
                <w:color w:val="FF0000"/>
              </w:rPr>
              <w:t>将图片和录像文件</w:t>
            </w:r>
            <w:r w:rsidR="00B52AA8" w:rsidRPr="00B52AA8">
              <w:rPr>
                <w:color w:val="FF0000"/>
              </w:rPr>
              <w:t>base64</w:t>
            </w:r>
            <w:r w:rsidR="00B52AA8" w:rsidRPr="00B52AA8">
              <w:rPr>
                <w:color w:val="FF0000"/>
              </w:rPr>
              <w:t>打包到</w:t>
            </w:r>
            <w:r w:rsidR="00B52AA8" w:rsidRPr="00B52AA8">
              <w:rPr>
                <w:color w:val="FF0000"/>
              </w:rPr>
              <w:t>JSON</w:t>
            </w:r>
            <w:r w:rsidR="00B52AA8" w:rsidRPr="00B52AA8">
              <w:rPr>
                <w:color w:val="FF0000"/>
              </w:rPr>
              <w:t>中</w:t>
            </w:r>
            <w:r w:rsidR="00B52AA8" w:rsidRPr="00B52AA8">
              <w:rPr>
                <w:rFonts w:hint="eastAsia"/>
                <w:color w:val="FF0000"/>
              </w:rPr>
              <w:t>，</w:t>
            </w:r>
            <w:r w:rsidR="00B52AA8" w:rsidRPr="00B52AA8">
              <w:rPr>
                <w:color w:val="FF0000"/>
              </w:rPr>
              <w:t>与结构化信息</w:t>
            </w:r>
            <w:proofErr w:type="gramStart"/>
            <w:r w:rsidR="00B52AA8" w:rsidRPr="00B52AA8">
              <w:rPr>
                <w:color w:val="FF0000"/>
              </w:rPr>
              <w:t>一并上</w:t>
            </w:r>
            <w:proofErr w:type="gramEnd"/>
            <w:r w:rsidR="00B52AA8" w:rsidRPr="00B52AA8">
              <w:rPr>
                <w:color w:val="FF0000"/>
              </w:rPr>
              <w:t>传</w:t>
            </w:r>
          </w:p>
          <w:p w:rsidR="00B52AA8" w:rsidRPr="00B52AA8" w:rsidRDefault="007E6B6A" w:rsidP="007E6B6A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B52AA8" w:rsidRPr="00B52AA8"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FTP</w:t>
            </w:r>
            <w:r w:rsidR="00B52AA8" w:rsidRPr="00B52AA8">
              <w:rPr>
                <w:color w:val="FF0000"/>
              </w:rPr>
              <w:t xml:space="preserve"> </w:t>
            </w:r>
            <w:r w:rsidR="00B52AA8" w:rsidRPr="00B52AA8">
              <w:rPr>
                <w:color w:val="FF0000"/>
              </w:rPr>
              <w:t>通过</w:t>
            </w:r>
            <w:r w:rsidR="00B52AA8" w:rsidRPr="00B52AA8">
              <w:rPr>
                <w:color w:val="FF0000"/>
              </w:rPr>
              <w:t>FTP</w:t>
            </w:r>
            <w:r w:rsidR="00B52AA8" w:rsidRPr="00B52AA8">
              <w:rPr>
                <w:color w:val="FF0000"/>
              </w:rPr>
              <w:t>将图片和录像文件上传到指定位置</w:t>
            </w:r>
            <w:r w:rsidR="00B52AA8" w:rsidRPr="00B52AA8">
              <w:rPr>
                <w:rFonts w:hint="eastAsia"/>
                <w:color w:val="FF0000"/>
              </w:rPr>
              <w:t>，</w:t>
            </w:r>
            <w:r w:rsidR="00B52AA8" w:rsidRPr="00B52AA8">
              <w:rPr>
                <w:color w:val="FF0000"/>
              </w:rPr>
              <w:t>然后将相对路径提供给平台</w:t>
            </w:r>
          </w:p>
        </w:tc>
      </w:tr>
      <w:tr w:rsidR="00B52AA8" w:rsidTr="00382151">
        <w:tc>
          <w:tcPr>
            <w:tcW w:w="1413" w:type="dxa"/>
          </w:tcPr>
          <w:p w:rsidR="00B52AA8" w:rsidRPr="003D2B63" w:rsidRDefault="00B52AA8" w:rsidP="00B52AA8">
            <w:pPr>
              <w:ind w:firstLineChars="100" w:firstLine="200"/>
            </w:pPr>
            <w:r w:rsidRPr="00FA6E3A">
              <w:t>image</w:t>
            </w:r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Boolean</w:t>
            </w:r>
          </w:p>
        </w:tc>
        <w:tc>
          <w:tcPr>
            <w:tcW w:w="2835" w:type="dxa"/>
          </w:tcPr>
          <w:p w:rsidR="00B52AA8" w:rsidRDefault="00B52AA8" w:rsidP="00B52AA8">
            <w:r>
              <w:rPr>
                <w:rFonts w:hint="eastAsia"/>
              </w:rPr>
              <w:t>是否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Tr="00382151">
        <w:tc>
          <w:tcPr>
            <w:tcW w:w="1413" w:type="dxa"/>
          </w:tcPr>
          <w:p w:rsidR="00B52AA8" w:rsidRPr="00FA6E3A" w:rsidRDefault="00B52AA8" w:rsidP="00B52AA8">
            <w:pPr>
              <w:ind w:firstLineChars="100" w:firstLine="200"/>
            </w:pPr>
            <w:r>
              <w:t>record</w:t>
            </w:r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Boolean</w:t>
            </w:r>
          </w:p>
        </w:tc>
        <w:tc>
          <w:tcPr>
            <w:tcW w:w="2835" w:type="dxa"/>
          </w:tcPr>
          <w:p w:rsidR="00B52AA8" w:rsidRDefault="00B52AA8" w:rsidP="00B52AA8">
            <w:r>
              <w:rPr>
                <w:rFonts w:hint="eastAsia"/>
              </w:rPr>
              <w:t>是否上传录像</w:t>
            </w:r>
          </w:p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Tr="00382151">
        <w:tc>
          <w:tcPr>
            <w:tcW w:w="1413" w:type="dxa"/>
          </w:tcPr>
          <w:p w:rsidR="00B52AA8" w:rsidRDefault="00B52AA8" w:rsidP="00B52AA8">
            <w:pPr>
              <w:ind w:firstLineChars="100" w:firstLine="200"/>
            </w:pPr>
            <w:proofErr w:type="spellStart"/>
            <w:r w:rsidRPr="00695CB4">
              <w:t>ftpsvr</w:t>
            </w:r>
            <w:proofErr w:type="spellEnd"/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Object</w:t>
            </w:r>
          </w:p>
        </w:tc>
        <w:tc>
          <w:tcPr>
            <w:tcW w:w="2835" w:type="dxa"/>
          </w:tcPr>
          <w:p w:rsidR="00B52AA8" w:rsidRDefault="00B52AA8" w:rsidP="00B52AA8">
            <w:r>
              <w:rPr>
                <w:rFonts w:hint="eastAsia"/>
              </w:rPr>
              <w:t>type</w:t>
            </w:r>
            <w:r>
              <w:t>=2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指定</w:t>
            </w:r>
            <w:r>
              <w:t>FTP</w:t>
            </w:r>
            <w:r>
              <w:t>服务器</w:t>
            </w:r>
          </w:p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Tr="00382151">
        <w:tc>
          <w:tcPr>
            <w:tcW w:w="1413" w:type="dxa"/>
          </w:tcPr>
          <w:p w:rsidR="00B52AA8" w:rsidRPr="00695CB4" w:rsidRDefault="00B52AA8" w:rsidP="00B52AA8">
            <w:pPr>
              <w:ind w:firstLineChars="200" w:firstLine="400"/>
            </w:pPr>
            <w:proofErr w:type="spellStart"/>
            <w:r w:rsidRPr="00695CB4">
              <w:t>addr</w:t>
            </w:r>
            <w:proofErr w:type="spellEnd"/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B52AA8" w:rsidRDefault="00B52AA8" w:rsidP="00B52AA8">
            <w:r>
              <w:t>FTP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Tr="00382151">
        <w:tc>
          <w:tcPr>
            <w:tcW w:w="1413" w:type="dxa"/>
          </w:tcPr>
          <w:p w:rsidR="00B52AA8" w:rsidRPr="00695CB4" w:rsidRDefault="00B52AA8" w:rsidP="00B52AA8">
            <w:pPr>
              <w:ind w:firstLineChars="200" w:firstLine="400"/>
            </w:pPr>
            <w:r w:rsidRPr="00695CB4">
              <w:t>port</w:t>
            </w:r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Number</w:t>
            </w:r>
          </w:p>
        </w:tc>
        <w:tc>
          <w:tcPr>
            <w:tcW w:w="2835" w:type="dxa"/>
          </w:tcPr>
          <w:p w:rsidR="00B52AA8" w:rsidRDefault="00B52AA8" w:rsidP="004D12DF">
            <w:r>
              <w:t>FTP</w:t>
            </w:r>
            <w:r>
              <w:rPr>
                <w:rFonts w:hint="eastAsia"/>
              </w:rPr>
              <w:t>服务器断开</w:t>
            </w:r>
          </w:p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Tr="00382151">
        <w:tc>
          <w:tcPr>
            <w:tcW w:w="1413" w:type="dxa"/>
          </w:tcPr>
          <w:p w:rsidR="00B52AA8" w:rsidRPr="00695CB4" w:rsidRDefault="00B52AA8" w:rsidP="00B52AA8">
            <w:pPr>
              <w:ind w:firstLineChars="200" w:firstLine="400"/>
            </w:pPr>
            <w:r w:rsidRPr="00695CB4">
              <w:t>user</w:t>
            </w:r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B52AA8" w:rsidRDefault="00B52AA8" w:rsidP="00B52AA8">
            <w:r>
              <w:t>FTP</w:t>
            </w:r>
            <w:r>
              <w:rPr>
                <w:rFonts w:hint="eastAsia"/>
              </w:rPr>
              <w:t>服务器登陆用户名</w:t>
            </w:r>
          </w:p>
        </w:tc>
        <w:tc>
          <w:tcPr>
            <w:tcW w:w="3057" w:type="dxa"/>
            <w:gridSpan w:val="2"/>
          </w:tcPr>
          <w:p w:rsidR="00B52AA8" w:rsidRPr="009F6B92" w:rsidRDefault="00B52AA8" w:rsidP="00B52AA8"/>
        </w:tc>
      </w:tr>
      <w:tr w:rsidR="00B52AA8" w:rsidTr="00382151">
        <w:tc>
          <w:tcPr>
            <w:tcW w:w="1413" w:type="dxa"/>
          </w:tcPr>
          <w:p w:rsidR="00B52AA8" w:rsidRPr="00695CB4" w:rsidRDefault="00B52AA8" w:rsidP="00B52AA8">
            <w:pPr>
              <w:ind w:firstLineChars="200" w:firstLine="400"/>
            </w:pPr>
            <w:r>
              <w:t>pass</w:t>
            </w:r>
          </w:p>
        </w:tc>
        <w:tc>
          <w:tcPr>
            <w:tcW w:w="992" w:type="dxa"/>
          </w:tcPr>
          <w:p w:rsidR="00B52AA8" w:rsidRDefault="00B52AA8" w:rsidP="00B52AA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B52AA8" w:rsidRDefault="00B52AA8" w:rsidP="00B52AA8">
            <w:r>
              <w:t>FTP</w:t>
            </w:r>
            <w:r>
              <w:rPr>
                <w:rFonts w:hint="eastAsia"/>
              </w:rPr>
              <w:t>服务器登陆密码</w:t>
            </w:r>
          </w:p>
        </w:tc>
        <w:tc>
          <w:tcPr>
            <w:tcW w:w="3057" w:type="dxa"/>
            <w:gridSpan w:val="2"/>
          </w:tcPr>
          <w:p w:rsidR="00B52AA8" w:rsidRPr="009F6B92" w:rsidRDefault="00B52AA8" w:rsidP="00B52AA8">
            <w:r w:rsidRPr="00695CB4">
              <w:rPr>
                <w:rFonts w:hint="eastAsia"/>
                <w:color w:val="FF0000"/>
              </w:rPr>
              <w:t>（</w:t>
            </w:r>
            <w:r w:rsidRPr="00695CB4">
              <w:rPr>
                <w:rFonts w:hint="eastAsia"/>
                <w:color w:val="FF0000"/>
              </w:rPr>
              <w:t>BASE64</w:t>
            </w:r>
            <w:r w:rsidRPr="00695CB4">
              <w:rPr>
                <w:rFonts w:hint="eastAsia"/>
                <w:color w:val="FF0000"/>
              </w:rPr>
              <w:t>加密以后的字符串）</w:t>
            </w:r>
          </w:p>
        </w:tc>
      </w:tr>
      <w:tr w:rsidR="008E4CBA" w:rsidTr="00381A2D">
        <w:trPr>
          <w:gridAfter w:val="1"/>
          <w:wAfter w:w="79" w:type="dxa"/>
        </w:trPr>
        <w:tc>
          <w:tcPr>
            <w:tcW w:w="1413" w:type="dxa"/>
          </w:tcPr>
          <w:p w:rsidR="008E4CBA" w:rsidRDefault="008E4CBA" w:rsidP="00251E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armupload</w:t>
            </w:r>
            <w:proofErr w:type="spellEnd"/>
          </w:p>
        </w:tc>
        <w:tc>
          <w:tcPr>
            <w:tcW w:w="992" w:type="dxa"/>
          </w:tcPr>
          <w:p w:rsidR="008E4CBA" w:rsidRDefault="008E4CBA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835" w:type="dxa"/>
          </w:tcPr>
          <w:p w:rsidR="008E4CBA" w:rsidRDefault="008E4CBA" w:rsidP="00251E21">
            <w:r>
              <w:rPr>
                <w:rFonts w:hint="eastAsia"/>
              </w:rPr>
              <w:t>是否上报告警</w:t>
            </w:r>
          </w:p>
        </w:tc>
        <w:tc>
          <w:tcPr>
            <w:tcW w:w="2978" w:type="dxa"/>
          </w:tcPr>
          <w:p w:rsidR="008E4CBA" w:rsidRPr="00695CB4" w:rsidRDefault="008E4CBA" w:rsidP="00251E21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默认不上报</w:t>
            </w:r>
          </w:p>
        </w:tc>
      </w:tr>
      <w:tr w:rsidR="004D12DF" w:rsidTr="00382151">
        <w:tc>
          <w:tcPr>
            <w:tcW w:w="1413" w:type="dxa"/>
          </w:tcPr>
          <w:p w:rsidR="004D12DF" w:rsidRDefault="004D12DF" w:rsidP="00B52AA8">
            <w:pPr>
              <w:ind w:firstLineChars="200" w:firstLine="400"/>
            </w:pPr>
          </w:p>
        </w:tc>
        <w:tc>
          <w:tcPr>
            <w:tcW w:w="992" w:type="dxa"/>
          </w:tcPr>
          <w:p w:rsidR="004D12DF" w:rsidRDefault="004D12DF" w:rsidP="00B52AA8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4D12DF" w:rsidRDefault="004D12DF" w:rsidP="00B52AA8"/>
        </w:tc>
        <w:tc>
          <w:tcPr>
            <w:tcW w:w="3057" w:type="dxa"/>
            <w:gridSpan w:val="2"/>
          </w:tcPr>
          <w:p w:rsidR="004D12DF" w:rsidRPr="00695CB4" w:rsidRDefault="004D12DF" w:rsidP="00B52AA8">
            <w:pPr>
              <w:rPr>
                <w:rFonts w:hint="eastAsia"/>
                <w:color w:val="FF0000"/>
              </w:rPr>
            </w:pPr>
          </w:p>
        </w:tc>
      </w:tr>
    </w:tbl>
    <w:p w:rsidR="00D84A94" w:rsidRDefault="00D84A94" w:rsidP="00D84A94"/>
    <w:p w:rsidR="003966F0" w:rsidRDefault="003966F0" w:rsidP="003966F0">
      <w:pPr>
        <w:pStyle w:val="3"/>
      </w:pPr>
      <w:r>
        <w:rPr>
          <w:rFonts w:hint="eastAsia"/>
        </w:rPr>
        <w:lastRenderedPageBreak/>
        <w:t>发布版本</w:t>
      </w:r>
      <w:r w:rsidR="004829C6">
        <w:rPr>
          <w:rFonts w:hint="eastAsia"/>
        </w:rPr>
        <w:t xml:space="preserve"> </w:t>
      </w:r>
      <w:r w:rsidR="004829C6">
        <w:rPr>
          <w:rFonts w:hint="eastAsia"/>
        </w:rPr>
        <w:t>设备远程升级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05"/>
        <w:gridCol w:w="1722"/>
        <w:gridCol w:w="3056"/>
      </w:tblGrid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发布者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平台</w:t>
            </w:r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说明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平台【检测到设备版本过低要求设备升级时】发布信息</w:t>
            </w:r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>主题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sn</w:t>
            </w:r>
            <w:proofErr w:type="spellEnd"/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6883" w:type="dxa"/>
            <w:gridSpan w:val="3"/>
          </w:tcPr>
          <w:p w:rsidR="003966F0" w:rsidRDefault="003966F0" w:rsidP="007735D4">
            <w:r>
              <w:t>{</w:t>
            </w:r>
            <w:r>
              <w:br/>
              <w:t>     </w:t>
            </w:r>
            <w:r>
              <w:rPr>
                <w:rStyle w:val="jsonkey"/>
              </w:rPr>
              <w:t>"</w:t>
            </w:r>
            <w:proofErr w:type="spellStart"/>
            <w:r>
              <w:rPr>
                <w:rStyle w:val="jsonkey"/>
              </w:rPr>
              <w:t>sn</w:t>
            </w:r>
            <w:proofErr w:type="spellEnd"/>
            <w:r>
              <w:rPr>
                <w:rStyle w:val="jsonkey"/>
              </w:rPr>
              <w:t>"</w:t>
            </w:r>
            <w:r>
              <w:t>:</w:t>
            </w:r>
            <w:r>
              <w:rPr>
                <w:rStyle w:val="jsonstring"/>
              </w:rPr>
              <w:t>"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  <w:r>
              <w:rPr>
                <w:rStyle w:val="jsonstring"/>
              </w:rPr>
              <w:t>"</w:t>
            </w:r>
            <w:r>
              <w:t>,</w:t>
            </w:r>
          </w:p>
          <w:p w:rsidR="003966F0" w:rsidRDefault="003966F0" w:rsidP="007735D4">
            <w:pPr>
              <w:ind w:firstLineChars="100" w:firstLine="200"/>
            </w:pPr>
            <w:r>
              <w:rPr>
                <w:rStyle w:val="jsonkey"/>
              </w:rPr>
              <w:t>"timestamp"</w:t>
            </w:r>
            <w:r>
              <w:t>:</w:t>
            </w:r>
            <w:r>
              <w:rPr>
                <w:rStyle w:val="jsonstring"/>
              </w:rPr>
              <w:t>"170210103012"</w:t>
            </w:r>
            <w:r>
              <w:t>,</w:t>
            </w:r>
          </w:p>
          <w:p w:rsidR="003966F0" w:rsidRDefault="003966F0" w:rsidP="007735D4">
            <w:pPr>
              <w:ind w:firstLineChars="100" w:firstLine="200"/>
            </w:pPr>
            <w:r>
              <w:rPr>
                <w:rFonts w:hint="eastAsia"/>
              </w:rPr>
              <w:t>"</w:t>
            </w:r>
            <w:proofErr w:type="spellStart"/>
            <w:r>
              <w:t>method</w:t>
            </w:r>
            <w:r>
              <w:rPr>
                <w:rFonts w:hint="eastAsia"/>
              </w:rPr>
              <w:t>":"</w:t>
            </w:r>
            <w:r>
              <w:t>r</w:t>
            </w:r>
            <w:r w:rsidRPr="00D01571">
              <w:t>elease</w:t>
            </w:r>
            <w:proofErr w:type="spellEnd"/>
            <w:r>
              <w:rPr>
                <w:rFonts w:hint="eastAsia"/>
              </w:rPr>
              <w:t>"</w:t>
            </w:r>
            <w:r>
              <w:t>,</w:t>
            </w:r>
          </w:p>
          <w:p w:rsidR="003966F0" w:rsidRDefault="003966F0" w:rsidP="007735D4">
            <w:pPr>
              <w:ind w:firstLineChars="100" w:firstLine="200"/>
            </w:pPr>
            <w:r>
              <w:rPr>
                <w:rStyle w:val="jsonkey"/>
              </w:rPr>
              <w:t>"</w:t>
            </w:r>
            <w:r>
              <w:t>body</w:t>
            </w:r>
            <w:r>
              <w:rPr>
                <w:rStyle w:val="jsonkey"/>
              </w:rPr>
              <w:t>"</w:t>
            </w:r>
            <w:r>
              <w:t>:{</w:t>
            </w:r>
          </w:p>
          <w:p w:rsidR="003966F0" w:rsidRDefault="003966F0" w:rsidP="007735D4">
            <w:pPr>
              <w:ind w:firstLineChars="200" w:firstLine="400"/>
            </w:pPr>
            <w:r>
              <w:t>"version":"psa2.3.1",</w:t>
            </w:r>
          </w:p>
          <w:p w:rsidR="003966F0" w:rsidRDefault="003966F0" w:rsidP="007735D4">
            <w:pPr>
              <w:ind w:firstLineChars="200" w:firstLine="400"/>
            </w:pPr>
            <w:r>
              <w:t>"</w:t>
            </w:r>
            <w:proofErr w:type="spellStart"/>
            <w:r>
              <w:rPr>
                <w:rFonts w:hint="eastAsia"/>
              </w:rPr>
              <w:t>do</w:t>
            </w:r>
            <w:r>
              <w:t>wnloadurl</w:t>
            </w:r>
            <w:proofErr w:type="spellEnd"/>
            <w:r>
              <w:t>":"</w:t>
            </w:r>
            <w:hyperlink r:id="rId8" w:history="1">
              <w:r w:rsidRPr="00C81322">
                <w:rPr>
                  <w:rStyle w:val="a6"/>
                </w:rPr>
                <w:t>http://xxxx</w:t>
              </w:r>
            </w:hyperlink>
            <w:r>
              <w:rPr>
                <w:rStyle w:val="a6"/>
              </w:rPr>
              <w:t>"</w:t>
            </w:r>
          </w:p>
          <w:p w:rsidR="003966F0" w:rsidRDefault="003966F0" w:rsidP="007735D4">
            <w:pPr>
              <w:ind w:firstLineChars="100" w:firstLine="200"/>
            </w:pPr>
            <w:r>
              <w:t>}</w:t>
            </w:r>
            <w:r>
              <w:br/>
              <w:t>}</w:t>
            </w:r>
          </w:p>
        </w:tc>
      </w:tr>
      <w:tr w:rsidR="003966F0" w:rsidTr="007735D4">
        <w:tc>
          <w:tcPr>
            <w:tcW w:w="1413" w:type="dxa"/>
            <w:shd w:val="clear" w:color="auto" w:fill="A6A6A6" w:themeFill="background1" w:themeFillShade="A6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t>字段</w:t>
            </w:r>
          </w:p>
        </w:tc>
        <w:tc>
          <w:tcPr>
            <w:tcW w:w="2105" w:type="dxa"/>
            <w:shd w:val="clear" w:color="auto" w:fill="A6A6A6" w:themeFill="background1" w:themeFillShade="A6"/>
          </w:tcPr>
          <w:p w:rsidR="003966F0" w:rsidRPr="005013DB" w:rsidRDefault="003966F0" w:rsidP="007735D4">
            <w:r>
              <w:rPr>
                <w:rFonts w:hint="eastAsia"/>
              </w:rPr>
              <w:t>类型</w:t>
            </w:r>
          </w:p>
        </w:tc>
        <w:tc>
          <w:tcPr>
            <w:tcW w:w="1722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说明</w:t>
            </w:r>
          </w:p>
        </w:tc>
        <w:tc>
          <w:tcPr>
            <w:tcW w:w="3056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取值</w:t>
            </w:r>
          </w:p>
        </w:tc>
      </w:tr>
      <w:tr w:rsidR="003966F0" w:rsidTr="007735D4">
        <w:tc>
          <w:tcPr>
            <w:tcW w:w="1413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</w:rPr>
              <w:t>re</w:t>
            </w:r>
            <w:r>
              <w:t>lease</w:t>
            </w:r>
          </w:p>
        </w:tc>
        <w:tc>
          <w:tcPr>
            <w:tcW w:w="2105" w:type="dxa"/>
          </w:tcPr>
          <w:p w:rsidR="003966F0" w:rsidRPr="009F6B92" w:rsidRDefault="003966F0" w:rsidP="007735D4">
            <w:r>
              <w:t>Object</w:t>
            </w:r>
          </w:p>
        </w:tc>
        <w:tc>
          <w:tcPr>
            <w:tcW w:w="1722" w:type="dxa"/>
          </w:tcPr>
          <w:p w:rsidR="003966F0" w:rsidRPr="005013DB" w:rsidRDefault="003966F0" w:rsidP="007735D4"/>
        </w:tc>
        <w:tc>
          <w:tcPr>
            <w:tcW w:w="3056" w:type="dxa"/>
          </w:tcPr>
          <w:p w:rsidR="003966F0" w:rsidRPr="009F6B92" w:rsidRDefault="003966F0" w:rsidP="007735D4"/>
        </w:tc>
      </w:tr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 xml:space="preserve"> </w:t>
            </w:r>
            <w:r>
              <w:t>version</w:t>
            </w:r>
          </w:p>
        </w:tc>
        <w:tc>
          <w:tcPr>
            <w:tcW w:w="2105" w:type="dxa"/>
          </w:tcPr>
          <w:p w:rsidR="003966F0" w:rsidRDefault="003966F0" w:rsidP="007735D4">
            <w:r>
              <w:rPr>
                <w:rFonts w:hint="eastAsia"/>
              </w:rPr>
              <w:t>String</w:t>
            </w:r>
          </w:p>
        </w:tc>
        <w:tc>
          <w:tcPr>
            <w:tcW w:w="1722" w:type="dxa"/>
          </w:tcPr>
          <w:p w:rsidR="003966F0" w:rsidRPr="005013DB" w:rsidRDefault="003966F0" w:rsidP="007735D4">
            <w:r>
              <w:rPr>
                <w:rFonts w:hint="eastAsia"/>
              </w:rPr>
              <w:t>版本信息</w:t>
            </w:r>
          </w:p>
        </w:tc>
        <w:tc>
          <w:tcPr>
            <w:tcW w:w="3056" w:type="dxa"/>
          </w:tcPr>
          <w:p w:rsidR="003966F0" w:rsidRPr="009F6B92" w:rsidRDefault="003966F0" w:rsidP="007735D4"/>
        </w:tc>
      </w:tr>
      <w:tr w:rsidR="003966F0" w:rsidTr="007735D4">
        <w:tc>
          <w:tcPr>
            <w:tcW w:w="1413" w:type="dxa"/>
          </w:tcPr>
          <w:p w:rsidR="003966F0" w:rsidRDefault="003966F0" w:rsidP="007735D4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ownloadurl</w:t>
            </w:r>
            <w:proofErr w:type="spellEnd"/>
          </w:p>
        </w:tc>
        <w:tc>
          <w:tcPr>
            <w:tcW w:w="2105" w:type="dxa"/>
          </w:tcPr>
          <w:p w:rsidR="003966F0" w:rsidRDefault="003966F0" w:rsidP="007735D4">
            <w:r>
              <w:rPr>
                <w:rFonts w:hint="eastAsia"/>
              </w:rPr>
              <w:t>String</w:t>
            </w:r>
          </w:p>
        </w:tc>
        <w:tc>
          <w:tcPr>
            <w:tcW w:w="1722" w:type="dxa"/>
          </w:tcPr>
          <w:p w:rsidR="003966F0" w:rsidRDefault="003966F0" w:rsidP="007735D4">
            <w:r>
              <w:rPr>
                <w:rFonts w:hint="eastAsia"/>
              </w:rPr>
              <w:t>版本下载地址</w:t>
            </w:r>
          </w:p>
        </w:tc>
        <w:tc>
          <w:tcPr>
            <w:tcW w:w="3056" w:type="dxa"/>
          </w:tcPr>
          <w:p w:rsidR="003966F0" w:rsidRPr="009F6B92" w:rsidRDefault="003966F0" w:rsidP="007735D4"/>
        </w:tc>
      </w:tr>
    </w:tbl>
    <w:p w:rsidR="003966F0" w:rsidRDefault="003966F0" w:rsidP="003966F0"/>
    <w:p w:rsidR="003966F0" w:rsidRDefault="003966F0" w:rsidP="003966F0">
      <w:pPr>
        <w:pStyle w:val="3"/>
      </w:pPr>
      <w:r>
        <w:rPr>
          <w:rFonts w:hint="eastAsia"/>
        </w:rPr>
        <w:t>远程控制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389"/>
        <w:gridCol w:w="1297"/>
        <w:gridCol w:w="3481"/>
      </w:tblGrid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发布者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平台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rPr>
                <w:rFonts w:hint="eastAsia"/>
              </w:rPr>
              <w:t>平台【执行响应操作时】发布信息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>主题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t>/</w:t>
            </w:r>
            <w:proofErr w:type="spellStart"/>
            <w:r>
              <w:t>sn</w:t>
            </w:r>
            <w:proofErr w:type="spellEnd"/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167" w:type="dxa"/>
            <w:gridSpan w:val="3"/>
          </w:tcPr>
          <w:p w:rsidR="003966F0" w:rsidRDefault="003966F0" w:rsidP="007735D4">
            <w:r>
              <w:t>{</w:t>
            </w:r>
            <w:r>
              <w:br/>
              <w:t>     </w:t>
            </w:r>
            <w:r>
              <w:rPr>
                <w:rStyle w:val="jsonkey"/>
              </w:rPr>
              <w:t>"</w:t>
            </w:r>
            <w:proofErr w:type="spellStart"/>
            <w:r>
              <w:rPr>
                <w:rStyle w:val="jsonkey"/>
              </w:rPr>
              <w:t>sn</w:t>
            </w:r>
            <w:proofErr w:type="spellEnd"/>
            <w:r>
              <w:rPr>
                <w:rStyle w:val="jsonkey"/>
              </w:rPr>
              <w:t>"</w:t>
            </w:r>
            <w:r>
              <w:t>:</w:t>
            </w:r>
            <w:r>
              <w:rPr>
                <w:rStyle w:val="jsonstring"/>
              </w:rPr>
              <w:t>"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  <w:r>
              <w:rPr>
                <w:rStyle w:val="jsonstring"/>
              </w:rPr>
              <w:t>"</w:t>
            </w:r>
            <w:r>
              <w:t>,</w:t>
            </w:r>
          </w:p>
          <w:p w:rsidR="003966F0" w:rsidRDefault="003966F0" w:rsidP="007735D4">
            <w:pPr>
              <w:ind w:firstLineChars="100" w:firstLine="200"/>
            </w:pPr>
            <w:r>
              <w:rPr>
                <w:rStyle w:val="jsonkey"/>
              </w:rPr>
              <w:t>"timestamp"</w:t>
            </w:r>
            <w:r>
              <w:t>:</w:t>
            </w:r>
            <w:r>
              <w:rPr>
                <w:rStyle w:val="jsonstring"/>
              </w:rPr>
              <w:t>"170210103012"</w:t>
            </w:r>
            <w:r>
              <w:t>,</w:t>
            </w:r>
          </w:p>
          <w:p w:rsidR="003966F0" w:rsidRDefault="003966F0" w:rsidP="007735D4">
            <w:pPr>
              <w:ind w:firstLineChars="100" w:firstLine="200"/>
            </w:pPr>
            <w:r>
              <w:rPr>
                <w:rFonts w:hint="eastAsia"/>
              </w:rPr>
              <w:t>"</w:t>
            </w:r>
            <w:proofErr w:type="spellStart"/>
            <w:r>
              <w:t>method</w:t>
            </w:r>
            <w:r>
              <w:rPr>
                <w:rFonts w:hint="eastAsia"/>
              </w:rPr>
              <w:t>":"</w:t>
            </w:r>
            <w:r>
              <w:t>control</w:t>
            </w:r>
            <w:proofErr w:type="spellEnd"/>
            <w:r>
              <w:rPr>
                <w:rFonts w:hint="eastAsia"/>
              </w:rPr>
              <w:t>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</w:t>
            </w:r>
            <w:r>
              <w:t>body</w:t>
            </w:r>
            <w:r>
              <w:rPr>
                <w:rStyle w:val="jsonkey"/>
              </w:rPr>
              <w:t>"</w:t>
            </w:r>
            <w:r>
              <w:t>:{  </w:t>
            </w:r>
            <w:r>
              <w:rPr>
                <w:rStyle w:val="jsonkey"/>
              </w:rPr>
              <w:t>"todo"</w:t>
            </w:r>
            <w:r>
              <w:t>:</w:t>
            </w:r>
            <w:r>
              <w:rPr>
                <w:rStyle w:val="jsonstring"/>
              </w:rPr>
              <w:t>1</w:t>
            </w:r>
            <w:r>
              <w:t>, "</w:t>
            </w:r>
            <w:proofErr w:type="spellStart"/>
            <w:r>
              <w:t>param</w:t>
            </w:r>
            <w:proofErr w:type="spellEnd"/>
            <w:r>
              <w:t>":"" }</w:t>
            </w:r>
            <w:r>
              <w:br/>
              <w:t>}</w:t>
            </w:r>
          </w:p>
        </w:tc>
      </w:tr>
      <w:tr w:rsidR="003966F0" w:rsidTr="007735D4">
        <w:tc>
          <w:tcPr>
            <w:tcW w:w="1129" w:type="dxa"/>
            <w:shd w:val="clear" w:color="auto" w:fill="A6A6A6" w:themeFill="background1" w:themeFillShade="A6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t>字段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3966F0" w:rsidRPr="005013DB" w:rsidRDefault="003966F0" w:rsidP="007735D4"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说明</w:t>
            </w:r>
          </w:p>
        </w:tc>
        <w:tc>
          <w:tcPr>
            <w:tcW w:w="3481" w:type="dxa"/>
            <w:shd w:val="clear" w:color="auto" w:fill="A6A6A6" w:themeFill="background1" w:themeFillShade="A6"/>
          </w:tcPr>
          <w:p w:rsidR="003966F0" w:rsidRPr="009F6B92" w:rsidRDefault="003966F0" w:rsidP="007735D4">
            <w:r>
              <w:t>取值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</w:rPr>
              <w:t>con</w:t>
            </w:r>
            <w:r>
              <w:t>trol</w:t>
            </w:r>
          </w:p>
        </w:tc>
        <w:tc>
          <w:tcPr>
            <w:tcW w:w="2389" w:type="dxa"/>
          </w:tcPr>
          <w:p w:rsidR="003966F0" w:rsidRPr="009F6B92" w:rsidRDefault="003966F0" w:rsidP="007735D4">
            <w:r>
              <w:t>Object</w:t>
            </w:r>
          </w:p>
        </w:tc>
        <w:tc>
          <w:tcPr>
            <w:tcW w:w="1297" w:type="dxa"/>
          </w:tcPr>
          <w:p w:rsidR="003966F0" w:rsidRPr="005013DB" w:rsidRDefault="003966F0" w:rsidP="007735D4">
            <w:r>
              <w:rPr>
                <w:rFonts w:hint="eastAsia"/>
              </w:rPr>
              <w:t>操作设备</w:t>
            </w:r>
          </w:p>
        </w:tc>
        <w:tc>
          <w:tcPr>
            <w:tcW w:w="3481" w:type="dxa"/>
          </w:tcPr>
          <w:p w:rsidR="003966F0" w:rsidRPr="009F6B92" w:rsidRDefault="003966F0" w:rsidP="007735D4"/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</w:p>
        </w:tc>
        <w:tc>
          <w:tcPr>
            <w:tcW w:w="2389" w:type="dxa"/>
          </w:tcPr>
          <w:p w:rsidR="003966F0" w:rsidRDefault="003966F0" w:rsidP="007735D4">
            <w:r>
              <w:rPr>
                <w:rFonts w:hint="eastAsia"/>
              </w:rPr>
              <w:t>Number</w:t>
            </w:r>
            <w:r>
              <w:t>,</w:t>
            </w:r>
            <w:r>
              <w:t>整数</w:t>
            </w:r>
          </w:p>
        </w:tc>
        <w:tc>
          <w:tcPr>
            <w:tcW w:w="1297" w:type="dxa"/>
          </w:tcPr>
          <w:p w:rsidR="003966F0" w:rsidRDefault="003966F0" w:rsidP="007735D4">
            <w:r>
              <w:rPr>
                <w:rFonts w:hint="eastAsia"/>
              </w:rPr>
              <w:t>搞么事</w:t>
            </w:r>
          </w:p>
        </w:tc>
        <w:tc>
          <w:tcPr>
            <w:tcW w:w="3481" w:type="dxa"/>
          </w:tcPr>
          <w:p w:rsidR="003966F0" w:rsidRDefault="003966F0" w:rsidP="007735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重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立即上报状态</w:t>
            </w:r>
          </w:p>
        </w:tc>
      </w:tr>
      <w:tr w:rsidR="003966F0" w:rsidTr="007735D4">
        <w:tc>
          <w:tcPr>
            <w:tcW w:w="1129" w:type="dxa"/>
          </w:tcPr>
          <w:p w:rsidR="003966F0" w:rsidRDefault="003966F0" w:rsidP="007735D4">
            <w:r>
              <w:rPr>
                <w:rFonts w:hint="eastAsia"/>
              </w:rPr>
              <w:t xml:space="preserve"> </w:t>
            </w:r>
            <w:proofErr w:type="spellStart"/>
            <w:r>
              <w:t>param</w:t>
            </w:r>
            <w:proofErr w:type="spellEnd"/>
          </w:p>
        </w:tc>
        <w:tc>
          <w:tcPr>
            <w:tcW w:w="2389" w:type="dxa"/>
          </w:tcPr>
          <w:p w:rsidR="003966F0" w:rsidRDefault="003966F0" w:rsidP="007735D4"/>
        </w:tc>
        <w:tc>
          <w:tcPr>
            <w:tcW w:w="1297" w:type="dxa"/>
          </w:tcPr>
          <w:p w:rsidR="003966F0" w:rsidRDefault="003966F0" w:rsidP="007735D4">
            <w:r>
              <w:rPr>
                <w:rFonts w:hint="eastAsia"/>
              </w:rPr>
              <w:t>参数</w:t>
            </w:r>
          </w:p>
        </w:tc>
        <w:tc>
          <w:tcPr>
            <w:tcW w:w="3481" w:type="dxa"/>
          </w:tcPr>
          <w:p w:rsidR="003966F0" w:rsidRDefault="003966F0" w:rsidP="007735D4">
            <w:r>
              <w:rPr>
                <w:rFonts w:hint="eastAsia"/>
              </w:rPr>
              <w:t>保留参数，以便更精细的控制</w:t>
            </w:r>
          </w:p>
        </w:tc>
      </w:tr>
    </w:tbl>
    <w:p w:rsidR="003966F0" w:rsidRPr="00146560" w:rsidRDefault="003966F0" w:rsidP="003966F0"/>
    <w:p w:rsidR="00905497" w:rsidRDefault="00905497" w:rsidP="00905497">
      <w:pPr>
        <w:pStyle w:val="3"/>
      </w:pPr>
      <w:r>
        <w:rPr>
          <w:rFonts w:hint="eastAsia"/>
        </w:rPr>
        <w:t>要求设备上传文件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389"/>
        <w:gridCol w:w="1864"/>
        <w:gridCol w:w="2914"/>
      </w:tblGrid>
      <w:tr w:rsidR="00905497" w:rsidTr="007735D4">
        <w:tc>
          <w:tcPr>
            <w:tcW w:w="1129" w:type="dxa"/>
          </w:tcPr>
          <w:p w:rsidR="00905497" w:rsidRDefault="00905497" w:rsidP="007735D4">
            <w:r>
              <w:rPr>
                <w:rFonts w:hint="eastAsia"/>
              </w:rPr>
              <w:t>发布者</w:t>
            </w:r>
          </w:p>
        </w:tc>
        <w:tc>
          <w:tcPr>
            <w:tcW w:w="7167" w:type="dxa"/>
            <w:gridSpan w:val="3"/>
          </w:tcPr>
          <w:p w:rsidR="00905497" w:rsidRDefault="00905497" w:rsidP="007735D4">
            <w:r>
              <w:rPr>
                <w:rFonts w:hint="eastAsia"/>
              </w:rPr>
              <w:t>平台</w:t>
            </w:r>
          </w:p>
        </w:tc>
      </w:tr>
      <w:tr w:rsidR="00905497" w:rsidTr="007735D4">
        <w:tc>
          <w:tcPr>
            <w:tcW w:w="1129" w:type="dxa"/>
          </w:tcPr>
          <w:p w:rsidR="00905497" w:rsidRDefault="00905497" w:rsidP="007735D4">
            <w:r>
              <w:rPr>
                <w:rFonts w:hint="eastAsia"/>
              </w:rPr>
              <w:t>说明</w:t>
            </w:r>
          </w:p>
        </w:tc>
        <w:tc>
          <w:tcPr>
            <w:tcW w:w="7167" w:type="dxa"/>
            <w:gridSpan w:val="3"/>
          </w:tcPr>
          <w:p w:rsidR="00905497" w:rsidRDefault="00905497" w:rsidP="007735D4">
            <w:r>
              <w:rPr>
                <w:rFonts w:hint="eastAsia"/>
              </w:rPr>
              <w:t>平台【需要相应文件时】发布信息</w:t>
            </w:r>
          </w:p>
        </w:tc>
      </w:tr>
      <w:tr w:rsidR="00905497" w:rsidTr="007735D4">
        <w:tc>
          <w:tcPr>
            <w:tcW w:w="1129" w:type="dxa"/>
          </w:tcPr>
          <w:p w:rsidR="00905497" w:rsidRDefault="00905497" w:rsidP="007735D4">
            <w:r>
              <w:rPr>
                <w:rFonts w:hint="eastAsia"/>
              </w:rPr>
              <w:lastRenderedPageBreak/>
              <w:t>主题</w:t>
            </w:r>
          </w:p>
        </w:tc>
        <w:tc>
          <w:tcPr>
            <w:tcW w:w="7167" w:type="dxa"/>
            <w:gridSpan w:val="3"/>
          </w:tcPr>
          <w:p w:rsidR="00905497" w:rsidRDefault="00905497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t>/</w:t>
            </w:r>
            <w:proofErr w:type="spellStart"/>
            <w:r>
              <w:t>sn</w:t>
            </w:r>
            <w:proofErr w:type="spellEnd"/>
          </w:p>
        </w:tc>
      </w:tr>
      <w:tr w:rsidR="00905497" w:rsidTr="007735D4">
        <w:tc>
          <w:tcPr>
            <w:tcW w:w="1129" w:type="dxa"/>
          </w:tcPr>
          <w:p w:rsidR="00905497" w:rsidRDefault="00905497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167" w:type="dxa"/>
            <w:gridSpan w:val="3"/>
          </w:tcPr>
          <w:p w:rsidR="00905497" w:rsidRDefault="00905497" w:rsidP="007735D4">
            <w:r>
              <w:t>{</w:t>
            </w:r>
            <w:r>
              <w:br/>
              <w:t>     </w:t>
            </w:r>
            <w:r>
              <w:rPr>
                <w:rStyle w:val="jsonkey"/>
              </w:rPr>
              <w:t>"</w:t>
            </w:r>
            <w:proofErr w:type="spellStart"/>
            <w:r>
              <w:rPr>
                <w:rStyle w:val="jsonkey"/>
              </w:rPr>
              <w:t>sn</w:t>
            </w:r>
            <w:proofErr w:type="spellEnd"/>
            <w:r>
              <w:rPr>
                <w:rStyle w:val="jsonkey"/>
              </w:rPr>
              <w:t>"</w:t>
            </w:r>
            <w:r>
              <w:t>:</w:t>
            </w:r>
            <w:r>
              <w:rPr>
                <w:rStyle w:val="jsonstring"/>
              </w:rPr>
              <w:t>"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  <w:r>
              <w:rPr>
                <w:rStyle w:val="jsonstring"/>
              </w:rPr>
              <w:t>"</w:t>
            </w:r>
            <w:r>
              <w:t>,</w:t>
            </w:r>
          </w:p>
          <w:p w:rsidR="00905497" w:rsidRDefault="00905497" w:rsidP="007735D4">
            <w:pPr>
              <w:ind w:firstLineChars="100" w:firstLine="200"/>
            </w:pPr>
            <w:r>
              <w:rPr>
                <w:rStyle w:val="jsonkey"/>
              </w:rPr>
              <w:t>"timestamp"</w:t>
            </w:r>
            <w:r>
              <w:t>:</w:t>
            </w:r>
            <w:r>
              <w:rPr>
                <w:rStyle w:val="jsonstring"/>
              </w:rPr>
              <w:t>"170210103012"</w:t>
            </w:r>
            <w:r>
              <w:t>,</w:t>
            </w:r>
          </w:p>
          <w:p w:rsidR="00905497" w:rsidRDefault="00905497" w:rsidP="00967D0E">
            <w:pPr>
              <w:ind w:firstLineChars="100" w:firstLine="200"/>
            </w:pPr>
            <w:r>
              <w:rPr>
                <w:rFonts w:hint="eastAsia"/>
              </w:rPr>
              <w:t>"</w:t>
            </w:r>
            <w:r>
              <w:t>method</w:t>
            </w:r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upload</w:t>
            </w:r>
            <w:r>
              <w:t>file</w:t>
            </w:r>
            <w:proofErr w:type="spellEnd"/>
            <w:r>
              <w:rPr>
                <w:rFonts w:hint="eastAsia"/>
              </w:rPr>
              <w:t>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</w:t>
            </w:r>
            <w:r>
              <w:t>body</w:t>
            </w:r>
            <w:r>
              <w:rPr>
                <w:rStyle w:val="jsonkey"/>
              </w:rPr>
              <w:t>"</w:t>
            </w:r>
            <w:r>
              <w:t>:{  </w:t>
            </w:r>
            <w:r>
              <w:rPr>
                <w:rStyle w:val="jsonkey"/>
              </w:rPr>
              <w:t>"file</w:t>
            </w:r>
            <w:r w:rsidR="00967D0E">
              <w:rPr>
                <w:rStyle w:val="jsonkey"/>
              </w:rPr>
              <w:t>name</w:t>
            </w:r>
            <w:r>
              <w:rPr>
                <w:rStyle w:val="jsonkey"/>
              </w:rPr>
              <w:t>"</w:t>
            </w:r>
            <w:r>
              <w:t>:</w:t>
            </w:r>
            <w:r w:rsidR="00967D0E">
              <w:rPr>
                <w:rStyle w:val="jsonstring"/>
              </w:rPr>
              <w:t>""</w:t>
            </w:r>
            <w:r>
              <w:t> }</w:t>
            </w:r>
            <w:r>
              <w:br/>
              <w:t>}</w:t>
            </w:r>
          </w:p>
        </w:tc>
      </w:tr>
      <w:tr w:rsidR="00905497" w:rsidTr="00905497">
        <w:tc>
          <w:tcPr>
            <w:tcW w:w="1129" w:type="dxa"/>
            <w:shd w:val="clear" w:color="auto" w:fill="A6A6A6" w:themeFill="background1" w:themeFillShade="A6"/>
          </w:tcPr>
          <w:p w:rsidR="00905497" w:rsidRDefault="00905497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rFonts w:hint="eastAsia"/>
                <w:szCs w:val="21"/>
                <w:bdr w:val="none" w:sz="0" w:space="0" w:color="auto" w:frame="1"/>
              </w:rPr>
              <w:t>字段</w:t>
            </w:r>
          </w:p>
        </w:tc>
        <w:tc>
          <w:tcPr>
            <w:tcW w:w="2389" w:type="dxa"/>
            <w:shd w:val="clear" w:color="auto" w:fill="A6A6A6" w:themeFill="background1" w:themeFillShade="A6"/>
          </w:tcPr>
          <w:p w:rsidR="00905497" w:rsidRPr="005013DB" w:rsidRDefault="00905497" w:rsidP="007735D4">
            <w:r>
              <w:rPr>
                <w:rFonts w:hint="eastAsia"/>
              </w:rPr>
              <w:t>类型</w:t>
            </w:r>
          </w:p>
        </w:tc>
        <w:tc>
          <w:tcPr>
            <w:tcW w:w="1864" w:type="dxa"/>
            <w:shd w:val="clear" w:color="auto" w:fill="A6A6A6" w:themeFill="background1" w:themeFillShade="A6"/>
          </w:tcPr>
          <w:p w:rsidR="00905497" w:rsidRPr="009F6B92" w:rsidRDefault="00905497" w:rsidP="007735D4">
            <w:r>
              <w:t>说明</w:t>
            </w:r>
          </w:p>
        </w:tc>
        <w:tc>
          <w:tcPr>
            <w:tcW w:w="2914" w:type="dxa"/>
            <w:shd w:val="clear" w:color="auto" w:fill="A6A6A6" w:themeFill="background1" w:themeFillShade="A6"/>
          </w:tcPr>
          <w:p w:rsidR="00905497" w:rsidRPr="009F6B92" w:rsidRDefault="00905497" w:rsidP="007735D4">
            <w:r>
              <w:t>取值</w:t>
            </w:r>
          </w:p>
        </w:tc>
      </w:tr>
      <w:tr w:rsidR="00905497" w:rsidTr="00905497">
        <w:tc>
          <w:tcPr>
            <w:tcW w:w="1129" w:type="dxa"/>
          </w:tcPr>
          <w:p w:rsidR="00905497" w:rsidRDefault="00967D0E" w:rsidP="007735D4">
            <w:pPr>
              <w:rPr>
                <w:szCs w:val="21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</w:rPr>
              <w:t>upload</w:t>
            </w:r>
            <w:r>
              <w:t>file</w:t>
            </w:r>
            <w:proofErr w:type="spellEnd"/>
          </w:p>
        </w:tc>
        <w:tc>
          <w:tcPr>
            <w:tcW w:w="2389" w:type="dxa"/>
          </w:tcPr>
          <w:p w:rsidR="00905497" w:rsidRPr="009F6B92" w:rsidRDefault="00905497" w:rsidP="007735D4">
            <w:r>
              <w:t>Object</w:t>
            </w:r>
          </w:p>
        </w:tc>
        <w:tc>
          <w:tcPr>
            <w:tcW w:w="1864" w:type="dxa"/>
          </w:tcPr>
          <w:p w:rsidR="00905497" w:rsidRPr="005013DB" w:rsidRDefault="00905497" w:rsidP="007735D4">
            <w:r>
              <w:rPr>
                <w:rFonts w:hint="eastAsia"/>
              </w:rPr>
              <w:t>操作设备</w:t>
            </w:r>
          </w:p>
        </w:tc>
        <w:tc>
          <w:tcPr>
            <w:tcW w:w="2914" w:type="dxa"/>
          </w:tcPr>
          <w:p w:rsidR="00905497" w:rsidRPr="009F6B92" w:rsidRDefault="00905497" w:rsidP="007735D4"/>
        </w:tc>
      </w:tr>
      <w:tr w:rsidR="00905497" w:rsidTr="00905497">
        <w:tc>
          <w:tcPr>
            <w:tcW w:w="1129" w:type="dxa"/>
          </w:tcPr>
          <w:p w:rsidR="00905497" w:rsidRDefault="00905497" w:rsidP="00967D0E">
            <w:r>
              <w:rPr>
                <w:rFonts w:hint="eastAsia"/>
              </w:rPr>
              <w:t xml:space="preserve"> </w:t>
            </w:r>
            <w:r>
              <w:rPr>
                <w:rStyle w:val="jsonkey"/>
              </w:rPr>
              <w:t>file</w:t>
            </w:r>
            <w:r w:rsidR="00967D0E">
              <w:rPr>
                <w:rStyle w:val="jsonkey"/>
              </w:rPr>
              <w:t>name</w:t>
            </w:r>
          </w:p>
        </w:tc>
        <w:tc>
          <w:tcPr>
            <w:tcW w:w="2389" w:type="dxa"/>
          </w:tcPr>
          <w:p w:rsidR="00905497" w:rsidRDefault="00967D0E" w:rsidP="007735D4">
            <w:r>
              <w:t>String</w:t>
            </w:r>
          </w:p>
        </w:tc>
        <w:tc>
          <w:tcPr>
            <w:tcW w:w="1864" w:type="dxa"/>
          </w:tcPr>
          <w:p w:rsidR="00905497" w:rsidRDefault="00967D0E" w:rsidP="007735D4">
            <w:r>
              <w:rPr>
                <w:rFonts w:hint="eastAsia"/>
              </w:rPr>
              <w:t>要上传文件的名称</w:t>
            </w:r>
          </w:p>
        </w:tc>
        <w:tc>
          <w:tcPr>
            <w:tcW w:w="2914" w:type="dxa"/>
          </w:tcPr>
          <w:p w:rsidR="00905497" w:rsidRDefault="00905497" w:rsidP="007735D4"/>
        </w:tc>
      </w:tr>
    </w:tbl>
    <w:p w:rsidR="003966F0" w:rsidRPr="00905497" w:rsidRDefault="003966F0" w:rsidP="003966F0"/>
    <w:p w:rsidR="00D84A94" w:rsidRDefault="00905497" w:rsidP="00905497">
      <w:pPr>
        <w:pStyle w:val="2"/>
      </w:pPr>
      <w:r>
        <w:rPr>
          <w:rFonts w:hint="eastAsia"/>
        </w:rPr>
        <w:t>设备</w:t>
      </w:r>
      <w:r w:rsidR="00D84A94">
        <w:rPr>
          <w:rFonts w:hint="eastAsia"/>
        </w:rPr>
        <w:t>数据上传</w:t>
      </w:r>
    </w:p>
    <w:p w:rsidR="002A77D6" w:rsidRDefault="002A77D6" w:rsidP="002A7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提供数据上传服务，如</w:t>
      </w:r>
      <w:hyperlink w:history="1">
        <w:r w:rsidRPr="00A02DB8">
          <w:rPr>
            <w:rStyle w:val="a6"/>
            <w:rFonts w:ascii="微软雅黑" w:eastAsia="微软雅黑" w:hAnsi="微软雅黑" w:hint="eastAsia"/>
          </w:rPr>
          <w:t>http</w:t>
        </w:r>
        <w:r w:rsidRPr="00A02DB8">
          <w:rPr>
            <w:rStyle w:val="a6"/>
            <w:rFonts w:ascii="微软雅黑" w:eastAsia="微软雅黑" w:hAnsi="微软雅黑"/>
          </w:rPr>
          <w:t>://&lt;host&gt;[:port]/server</w:t>
        </w:r>
      </w:hyperlink>
    </w:p>
    <w:p w:rsidR="002A77D6" w:rsidRDefault="002A77D6" w:rsidP="002A7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那么设备将向</w:t>
      </w:r>
    </w:p>
    <w:p w:rsidR="002A77D6" w:rsidRDefault="002A77D6" w:rsidP="002A77D6">
      <w:pPr>
        <w:rPr>
          <w:rFonts w:ascii="微软雅黑" w:eastAsia="微软雅黑" w:hAnsi="微软雅黑"/>
        </w:rPr>
      </w:pPr>
      <w:r w:rsidRPr="002A77D6">
        <w:rPr>
          <w:rFonts w:ascii="微软雅黑" w:eastAsia="微软雅黑" w:hAnsi="微软雅黑" w:hint="eastAsia"/>
        </w:rPr>
        <w:t>http</w:t>
      </w:r>
      <w:r w:rsidRPr="002A77D6">
        <w:rPr>
          <w:rFonts w:ascii="微软雅黑" w:eastAsia="微软雅黑" w:hAnsi="微软雅黑"/>
        </w:rPr>
        <w:t>://&lt;host&gt;[:port]/server/upload?sn=0001&amp;timestamp=1111111111</w:t>
      </w:r>
    </w:p>
    <w:p w:rsidR="002A77D6" w:rsidRDefault="002A77D6" w:rsidP="002A7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数据</w:t>
      </w:r>
    </w:p>
    <w:p w:rsidR="002A77D6" w:rsidRDefault="002A77D6" w:rsidP="002A7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果需要单独上传文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设备将向</w:t>
      </w:r>
    </w:p>
    <w:p w:rsidR="002A77D6" w:rsidRDefault="007735D4" w:rsidP="002A77D6">
      <w:pPr>
        <w:rPr>
          <w:rFonts w:ascii="微软雅黑" w:eastAsia="微软雅黑" w:hAnsi="微软雅黑"/>
        </w:rPr>
      </w:pPr>
      <w:hyperlink w:history="1">
        <w:r w:rsidR="002A77D6" w:rsidRPr="00A02DB8">
          <w:rPr>
            <w:rStyle w:val="a6"/>
            <w:rFonts w:ascii="微软雅黑" w:eastAsia="微软雅黑" w:hAnsi="微软雅黑" w:hint="eastAsia"/>
          </w:rPr>
          <w:t>http</w:t>
        </w:r>
        <w:r w:rsidR="002A77D6" w:rsidRPr="00A02DB8">
          <w:rPr>
            <w:rStyle w:val="a6"/>
            <w:rFonts w:ascii="微软雅黑" w:eastAsia="微软雅黑" w:hAnsi="微软雅黑"/>
          </w:rPr>
          <w:t>://&lt;host&gt;[:port]/server/uploadfile?sn=0001</w:t>
        </w:r>
        <w:r w:rsidR="002A77D6" w:rsidRPr="00A02DB8">
          <w:rPr>
            <w:rStyle w:val="a6"/>
            <w:rFonts w:ascii="微软雅黑" w:eastAsia="微软雅黑" w:hAnsi="微软雅黑" w:hint="eastAsia"/>
          </w:rPr>
          <w:t>&amp;</w:t>
        </w:r>
        <w:r w:rsidR="002A77D6" w:rsidRPr="00A02DB8">
          <w:rPr>
            <w:rStyle w:val="a6"/>
            <w:rFonts w:ascii="微软雅黑" w:eastAsia="微软雅黑" w:hAnsi="微软雅黑"/>
          </w:rPr>
          <w:t>timestamp=1111111111</w:t>
        </w:r>
      </w:hyperlink>
    </w:p>
    <w:p w:rsidR="002A77D6" w:rsidRDefault="002A77D6" w:rsidP="002A7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文件</w:t>
      </w:r>
    </w:p>
    <w:p w:rsidR="002A77D6" w:rsidRPr="00637202" w:rsidRDefault="002A77D6" w:rsidP="002A77D6">
      <w:pPr>
        <w:rPr>
          <w:rFonts w:ascii="微软雅黑" w:eastAsia="微软雅黑" w:hAnsi="微软雅黑"/>
        </w:rPr>
      </w:pPr>
      <w:proofErr w:type="spellStart"/>
      <w:r w:rsidRPr="00637202">
        <w:rPr>
          <w:rFonts w:ascii="微软雅黑" w:eastAsia="微软雅黑" w:hAnsi="微软雅黑"/>
        </w:rPr>
        <w:t>sn</w:t>
      </w:r>
      <w:proofErr w:type="spellEnd"/>
      <w:r w:rsidRPr="00637202">
        <w:rPr>
          <w:rFonts w:ascii="微软雅黑" w:eastAsia="微软雅黑" w:hAnsi="微软雅黑" w:hint="eastAsia"/>
        </w:rPr>
        <w:t>:设备ID，作为</w:t>
      </w:r>
      <w:proofErr w:type="spellStart"/>
      <w:r w:rsidRPr="00637202">
        <w:rPr>
          <w:rFonts w:ascii="微软雅黑" w:eastAsia="微软雅黑" w:hAnsi="微软雅黑" w:hint="eastAsia"/>
        </w:rPr>
        <w:t>url</w:t>
      </w:r>
      <w:proofErr w:type="spellEnd"/>
      <w:r w:rsidRPr="00637202">
        <w:rPr>
          <w:rFonts w:ascii="微软雅黑" w:eastAsia="微软雅黑" w:hAnsi="微软雅黑" w:hint="eastAsia"/>
        </w:rPr>
        <w:t>的必须query字段，是通信的唯一标识，由平台产生并确保唯一性。</w:t>
      </w:r>
    </w:p>
    <w:p w:rsidR="002A77D6" w:rsidRDefault="002A77D6" w:rsidP="002A77D6">
      <w:r w:rsidRPr="00637202">
        <w:rPr>
          <w:rFonts w:ascii="微软雅黑" w:eastAsia="微软雅黑" w:hAnsi="微软雅黑"/>
        </w:rPr>
        <w:t>timestamp</w:t>
      </w:r>
      <w:r w:rsidRPr="00637202">
        <w:rPr>
          <w:rFonts w:ascii="微软雅黑" w:eastAsia="微软雅黑" w:hAnsi="微软雅黑" w:hint="eastAsia"/>
        </w:rPr>
        <w:t>：消费发送的时间，服务端可以不处理超时太长的消息。</w:t>
      </w:r>
      <w:r w:rsidRPr="00845F6A">
        <w:rPr>
          <w:rFonts w:ascii="微软雅黑" w:eastAsia="微软雅黑" w:hAnsi="微软雅黑" w:hint="eastAsia"/>
        </w:rPr>
        <w:t>系统时间毫秒数</w:t>
      </w:r>
      <w:r>
        <w:rPr>
          <w:rFonts w:hint="eastAsia"/>
        </w:rPr>
        <w:t>。</w:t>
      </w:r>
    </w:p>
    <w:p w:rsidR="002A77D6" w:rsidRPr="002A77D6" w:rsidRDefault="002A77D6" w:rsidP="002A77D6"/>
    <w:p w:rsidR="00905497" w:rsidRDefault="00905497" w:rsidP="00905497">
      <w:pPr>
        <w:pStyle w:val="3"/>
      </w:pPr>
      <w:r>
        <w:t>数据上传</w:t>
      </w:r>
      <w:r w:rsidR="002106F4">
        <w:rPr>
          <w:rFonts w:hint="eastAsia"/>
        </w:rPr>
        <w:t>（</w:t>
      </w:r>
      <w:r>
        <w:t>参考</w:t>
      </w:r>
      <w:r>
        <w:rPr>
          <w:rFonts w:hint="eastAsia"/>
        </w:rPr>
        <w:t>2.5</w:t>
      </w:r>
      <w:r w:rsidR="002106F4">
        <w:rPr>
          <w:rFonts w:hint="eastAsia"/>
        </w:rPr>
        <w:t>）</w:t>
      </w:r>
    </w:p>
    <w:p w:rsidR="00905497" w:rsidRPr="0039760F" w:rsidRDefault="00905497" w:rsidP="00905497">
      <w:pPr>
        <w:spacing w:line="360" w:lineRule="auto"/>
        <w:rPr>
          <w:b/>
        </w:rPr>
      </w:pPr>
      <w:r w:rsidRPr="0039760F">
        <w:rPr>
          <w:rFonts w:hint="eastAsia"/>
          <w:b/>
        </w:rPr>
        <w:t>设备端是如何处理的？</w:t>
      </w:r>
    </w:p>
    <w:p w:rsidR="00905497" w:rsidRDefault="00905497" w:rsidP="00905497">
      <w:pPr>
        <w:spacing w:line="360" w:lineRule="auto"/>
        <w:ind w:firstLine="420"/>
      </w:pPr>
      <w:r>
        <w:t>A:</w:t>
      </w:r>
      <w:r w:rsidR="000E3298">
        <w:rPr>
          <w:rFonts w:hint="eastAsia"/>
        </w:rPr>
        <w:t>在接收到平台发布的</w:t>
      </w:r>
      <w:r w:rsidR="000E3298">
        <w:rPr>
          <w:rFonts w:hint="eastAsia"/>
        </w:rPr>
        <w:t>4.3.1</w:t>
      </w:r>
      <w:r w:rsidR="000E3298">
        <w:rPr>
          <w:rFonts w:hint="eastAsia"/>
        </w:rPr>
        <w:t>消息后</w:t>
      </w:r>
      <w:r w:rsidR="007F4E91">
        <w:rPr>
          <w:rFonts w:hint="eastAsia"/>
        </w:rPr>
        <w:t>得到上传地址</w:t>
      </w:r>
      <w:proofErr w:type="spellStart"/>
      <w:r w:rsidR="0053403A" w:rsidRPr="004D12DF">
        <w:rPr>
          <w:rFonts w:hint="eastAsia"/>
          <w:color w:val="FF0000"/>
        </w:rPr>
        <w:t>up</w:t>
      </w:r>
      <w:r w:rsidR="0053403A" w:rsidRPr="004D12DF">
        <w:rPr>
          <w:color w:val="FF0000"/>
        </w:rPr>
        <w:t>load</w:t>
      </w:r>
      <w:r w:rsidR="0053403A">
        <w:rPr>
          <w:color w:val="FF0000"/>
        </w:rPr>
        <w:t>addr</w:t>
      </w:r>
      <w:proofErr w:type="spellEnd"/>
      <w:r>
        <w:rPr>
          <w:rFonts w:hint="eastAsia"/>
        </w:rPr>
        <w:t>。轮询所有未上传记录，</w:t>
      </w:r>
      <w:proofErr w:type="gramStart"/>
      <w:r>
        <w:rPr>
          <w:rFonts w:hint="eastAsia"/>
        </w:rPr>
        <w:t>逐一上</w:t>
      </w:r>
      <w:proofErr w:type="gramEnd"/>
      <w:r>
        <w:rPr>
          <w:rFonts w:hint="eastAsia"/>
        </w:rPr>
        <w:t>传。</w:t>
      </w:r>
    </w:p>
    <w:p w:rsidR="00905497" w:rsidRDefault="00905497" w:rsidP="00905497">
      <w:pPr>
        <w:spacing w:line="360" w:lineRule="auto"/>
        <w:rPr>
          <w:b/>
        </w:rPr>
      </w:pPr>
      <w:r>
        <w:rPr>
          <w:rFonts w:hint="eastAsia"/>
          <w:b/>
        </w:rPr>
        <w:t>平台</w:t>
      </w:r>
      <w:r w:rsidRPr="0039760F">
        <w:rPr>
          <w:rFonts w:hint="eastAsia"/>
          <w:b/>
        </w:rPr>
        <w:t>端</w:t>
      </w:r>
      <w:r>
        <w:rPr>
          <w:rFonts w:hint="eastAsia"/>
          <w:b/>
        </w:rPr>
        <w:t>建议</w:t>
      </w:r>
      <w:r w:rsidRPr="0039760F">
        <w:rPr>
          <w:rFonts w:hint="eastAsia"/>
          <w:b/>
        </w:rPr>
        <w:t>处理</w:t>
      </w:r>
    </w:p>
    <w:p w:rsidR="00905497" w:rsidRDefault="00905497" w:rsidP="00905497">
      <w:pPr>
        <w:spacing w:line="360" w:lineRule="auto"/>
        <w:ind w:firstLine="420"/>
      </w:pPr>
      <w:r w:rsidRPr="00B459DA">
        <w:rPr>
          <w:rFonts w:hint="eastAsia"/>
        </w:rPr>
        <w:t>A</w:t>
      </w:r>
      <w:r w:rsidRPr="00B459DA">
        <w:t>:</w:t>
      </w:r>
      <w:r w:rsidRPr="00B459DA">
        <w:rPr>
          <w:rFonts w:hint="eastAsia"/>
        </w:rPr>
        <w:t xml:space="preserve"> </w:t>
      </w:r>
      <w:r>
        <w:rPr>
          <w:rFonts w:hint="eastAsia"/>
        </w:rPr>
        <w:t>如果是按</w:t>
      </w:r>
      <w:proofErr w:type="spellStart"/>
      <w:r w:rsidR="000E3298">
        <w:rPr>
          <w:rFonts w:hint="eastAsia"/>
        </w:rPr>
        <w:t>file</w:t>
      </w:r>
      <w:r w:rsidR="000E3298">
        <w:t>id</w:t>
      </w:r>
      <w:proofErr w:type="spellEnd"/>
      <w:r>
        <w:rPr>
          <w:rFonts w:hint="eastAsia"/>
        </w:rPr>
        <w:t>下载，在收到消息后尽快下载。设备</w:t>
      </w:r>
      <w:r w:rsidR="0053403A">
        <w:rPr>
          <w:rFonts w:hint="eastAsia"/>
        </w:rPr>
        <w:t>保留一段时间</w:t>
      </w:r>
      <w:r>
        <w:rPr>
          <w:rFonts w:hint="eastAsia"/>
        </w:rPr>
        <w:t>可能会循环覆盖掉。</w:t>
      </w:r>
    </w:p>
    <w:p w:rsidR="00905497" w:rsidRDefault="007F4E91" w:rsidP="007F4E91">
      <w:pPr>
        <w:spacing w:line="360" w:lineRule="auto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D78CEF" wp14:editId="7C46616C">
                <wp:extent cx="5237018" cy="644400"/>
                <wp:effectExtent l="0" t="0" r="2095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POST </w:t>
                            </w:r>
                            <w:r w:rsidR="0053403A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/</w:t>
                            </w:r>
                            <w:proofErr w:type="spellStart"/>
                            <w:r w:rsidR="0053403A" w:rsidRPr="0053403A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uploadaddr</w:t>
                            </w:r>
                            <w:proofErr w:type="spellEnd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/</w:t>
                            </w:r>
                            <w:proofErr w:type="spellStart"/>
                            <w:r w:rsidR="0053403A" w:rsidRPr="0053403A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upload</w:t>
                            </w:r>
                            <w:proofErr w:type="gramStart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?sn</w:t>
                            </w:r>
                            <w:proofErr w:type="spellEnd"/>
                            <w:proofErr w:type="gramEnd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=1486449002666&amp;timestamp=1111111111 HTTP/1.1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Host: 192.168.1.219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Accept: application/json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ntent-Type: application/json; charset="UTF-8"</w:t>
                            </w:r>
                          </w:p>
                          <w:p w:rsidR="007F4E91" w:rsidRPr="000C4E16" w:rsidRDefault="007F4E91" w:rsidP="00B27A4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ntent-Length: **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{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datetyp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1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where":"软件园停车场西南入口"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when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20170801150032"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hnid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1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sceneid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1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illegalcod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10390"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spellStart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illegaldesc</w:t>
                            </w:r>
                            <w:proofErr w:type="spellEnd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机动车违反规定停放、临时停车且驾驶人不在现场或者虽在现场但驾驶人拒绝立即驶离，妨碍其它车辆、行人通行的"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vehicl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{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artyp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1,</w:t>
                            </w:r>
                          </w:p>
                          <w:p w:rsidR="0053403A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arcolor</w:t>
                            </w:r>
                            <w:proofErr w:type="spellEnd"/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 w:rsidR="00EC2A81" w:rsidRPr="00EC2A81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A"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</w:t>
                            </w:r>
                          </w:p>
                          <w:p w:rsidR="00D763AF" w:rsidRPr="00E75AB0" w:rsidRDefault="00D763AF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gramStart"/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arbrand</w:t>
                            </w:r>
                            <w:proofErr w:type="gramEnd"/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0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latetyp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01"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latecolor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1,</w:t>
                            </w:r>
                          </w:p>
                          <w:p w:rsidR="0053403A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spellStart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latenumber</w:t>
                            </w:r>
                            <w:proofErr w:type="spellEnd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鄂A12345"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latepos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ition</w:t>
                            </w:r>
                            <w:proofErr w:type="spellEnd"/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{"x":0,"y":0,"w":100,"h":100}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}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snap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[{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    "time":"第</w:t>
                            </w:r>
                            <w:proofErr w:type="spellStart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i</w:t>
                            </w:r>
                            <w:proofErr w:type="spellEnd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张图片捕获时间"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    "position":{"x":0,"y":0,"w":100,"h":100}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}]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imag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{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mpose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true</w:t>
                            </w:r>
                            <w:proofErr w:type="spell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imagedata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[{"</w:t>
                            </w:r>
                            <w:r w:rsidR="00D6193C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filename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 w:rsidR="00D6193C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"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"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ftp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ath":"","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metadata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DDDDDDDDDD"}]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},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record</w:t>
                            </w:r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{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recdata</w:t>
                            </w:r>
                            <w:proofErr w:type="spellEnd"/>
                            <w:proofErr w:type="gram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[{"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file</w:t>
                            </w:r>
                            <w:r w:rsidR="00D6193C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name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 w:rsidR="00D6193C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"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"</w:t>
                            </w:r>
                            <w:proofErr w:type="spellStart"/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ftp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path</w:t>
                            </w:r>
                            <w:proofErr w:type="spell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","</w:t>
                            </w:r>
                            <w:proofErr w:type="spellStart"/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metadata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DDDDDDDDDD</w:t>
                            </w:r>
                            <w:proofErr w:type="spellEnd"/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}]</w:t>
                            </w:r>
                          </w:p>
                          <w:p w:rsidR="0053403A" w:rsidRPr="00E75AB0" w:rsidRDefault="0053403A" w:rsidP="0053403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}</w:t>
                            </w:r>
                          </w:p>
                          <w:p w:rsidR="007F4E91" w:rsidRPr="000C4E16" w:rsidRDefault="0053403A" w:rsidP="0053403A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}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HTTP/1.1 200 OK</w:t>
                            </w:r>
                          </w:p>
                          <w:p w:rsidR="007F4E91" w:rsidRPr="000C4E16" w:rsidRDefault="007F4E91" w:rsidP="00B27A4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Date: Tue, 07 Feb 2017 06:46:04 GMT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Content-Length: **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Content-Type: application/json; charset="UTF-8"</w:t>
                            </w:r>
                          </w:p>
                          <w:p w:rsidR="007F4E91" w:rsidRPr="000C4E16" w:rsidRDefault="007F4E91" w:rsidP="007F4E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</w:p>
                          <w:p w:rsidR="007F4E91" w:rsidRPr="000C4E16" w:rsidRDefault="007F4E91" w:rsidP="007F4E91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"result":</w:t>
                            </w:r>
                            <w:r w:rsidRPr="00A44F2C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"code":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0, "</w:t>
                            </w:r>
                            <w:proofErr w:type="spellStart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description":"success</w:t>
                            </w:r>
                            <w:proofErr w:type="spellEnd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"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}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78CEF" id="文本框 7" o:spid="_x0000_s1032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">
                <v:textbox style="mso-fit-shape-to-text:t">
                  <w:txbxContent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POST </w:t>
                      </w:r>
                      <w:r w:rsidR="0053403A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/</w:t>
                      </w:r>
                      <w:proofErr w:type="spellStart"/>
                      <w:r w:rsidR="0053403A" w:rsidRPr="0053403A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uploadaddr</w:t>
                      </w:r>
                      <w:proofErr w:type="spellEnd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/</w:t>
                      </w:r>
                      <w:proofErr w:type="spellStart"/>
                      <w:r w:rsidR="0053403A" w:rsidRPr="0053403A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upload</w:t>
                      </w:r>
                      <w:proofErr w:type="gramStart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?sn</w:t>
                      </w:r>
                      <w:proofErr w:type="spellEnd"/>
                      <w:proofErr w:type="gramEnd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=1486449002666&amp;timestamp=1111111111 HTTP/1.1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Host: 192.168.1.219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Accept: application/json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ntent-Type: application/json; charset="UTF-8"</w:t>
                      </w:r>
                    </w:p>
                    <w:p w:rsidR="007F4E91" w:rsidRPr="000C4E16" w:rsidRDefault="007F4E91" w:rsidP="00B27A4C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ntent-Length: **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{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datetyp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1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where":"软件园停车场西南入口"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when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20170801150032"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hnid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1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sceneid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1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illegalcod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10390"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spellStart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illegaldesc</w:t>
                      </w:r>
                      <w:proofErr w:type="spellEnd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机动车违反规定停放、临时停车且驾驶人不在现场或者虽在现场但驾驶人拒绝立即驶离，妨碍其它车辆、行人通行的"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vehicl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{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artyp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1,</w:t>
                      </w:r>
                    </w:p>
                    <w:p w:rsidR="0053403A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arcolor</w:t>
                      </w:r>
                      <w:proofErr w:type="spellEnd"/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 w:rsidR="00EC2A81" w:rsidRPr="00EC2A81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A"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</w:t>
                      </w:r>
                    </w:p>
                    <w:p w:rsidR="00D763AF" w:rsidRPr="00E75AB0" w:rsidRDefault="00D763AF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gramStart"/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arbrand</w:t>
                      </w:r>
                      <w:proofErr w:type="gramEnd"/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0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latetyp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01"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latecolor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1,</w:t>
                      </w:r>
                    </w:p>
                    <w:p w:rsidR="0053403A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spellStart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latenumber</w:t>
                      </w:r>
                      <w:proofErr w:type="spellEnd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鄂A12345"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latepos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ition</w:t>
                      </w:r>
                      <w:proofErr w:type="spellEnd"/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{"x":0,"y":0,"w":100,"h":100}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}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snap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[{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    "time":"第</w:t>
                      </w:r>
                      <w:proofErr w:type="spellStart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i</w:t>
                      </w:r>
                      <w:proofErr w:type="spellEnd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张图片捕获时间"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    "position":{"x":0,"y":0,"w":100,"h":100}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}]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imag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{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mpose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true</w:t>
                      </w:r>
                      <w:proofErr w:type="spell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imagedata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[{"</w:t>
                      </w:r>
                      <w:r w:rsidR="00D6193C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filename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 w:rsidR="00D6193C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"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"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ftp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ath":"","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metadata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DDDDDDDDDD"}]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},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record</w:t>
                      </w:r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{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recdata</w:t>
                      </w:r>
                      <w:proofErr w:type="spellEnd"/>
                      <w:proofErr w:type="gram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[{"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file</w:t>
                      </w:r>
                      <w:r w:rsidR="00D6193C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name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 w:rsidR="00D6193C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"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"</w:t>
                      </w:r>
                      <w:proofErr w:type="spellStart"/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ftp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path</w:t>
                      </w:r>
                      <w:proofErr w:type="spell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","</w:t>
                      </w:r>
                      <w:proofErr w:type="spellStart"/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metadata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DDDDDDDDDD</w:t>
                      </w:r>
                      <w:proofErr w:type="spellEnd"/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}]</w:t>
                      </w:r>
                    </w:p>
                    <w:p w:rsidR="0053403A" w:rsidRPr="00E75AB0" w:rsidRDefault="0053403A" w:rsidP="0053403A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}</w:t>
                      </w:r>
                    </w:p>
                    <w:p w:rsidR="007F4E91" w:rsidRPr="000C4E16" w:rsidRDefault="0053403A" w:rsidP="0053403A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}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HTTP/1.1 200 OK</w:t>
                      </w:r>
                    </w:p>
                    <w:p w:rsidR="007F4E91" w:rsidRPr="000C4E16" w:rsidRDefault="007F4E91" w:rsidP="00B27A4C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Date: Tue, 07 Feb 2017 06:46:04 GMT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Content-Length: **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Content-Type: application/json; charset="UTF-8"</w:t>
                      </w:r>
                    </w:p>
                    <w:p w:rsidR="007F4E91" w:rsidRPr="000C4E16" w:rsidRDefault="007F4E91" w:rsidP="007F4E9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</w:p>
                    <w:p w:rsidR="007F4E91" w:rsidRPr="000C4E16" w:rsidRDefault="007F4E91" w:rsidP="007F4E91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"result":</w:t>
                      </w:r>
                      <w:r w:rsidRPr="00A44F2C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"code":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0, "</w:t>
                      </w:r>
                      <w:proofErr w:type="spellStart"/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description":"success</w:t>
                      </w:r>
                      <w:proofErr w:type="spellEnd"/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"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}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0E39" w:rsidRDefault="00CC0E39" w:rsidP="00CC0E39"/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49"/>
        <w:gridCol w:w="988"/>
        <w:gridCol w:w="862"/>
        <w:gridCol w:w="1791"/>
        <w:gridCol w:w="3027"/>
      </w:tblGrid>
      <w:tr w:rsidR="00CC0E39" w:rsidTr="00251E21">
        <w:tc>
          <w:tcPr>
            <w:tcW w:w="1549" w:type="dxa"/>
          </w:tcPr>
          <w:p w:rsidR="00CC0E39" w:rsidRDefault="00CC0E39" w:rsidP="00251E21">
            <w:r>
              <w:rPr>
                <w:rFonts w:hint="eastAsia"/>
              </w:rPr>
              <w:t>字段</w:t>
            </w:r>
          </w:p>
        </w:tc>
        <w:tc>
          <w:tcPr>
            <w:tcW w:w="988" w:type="dxa"/>
          </w:tcPr>
          <w:p w:rsidR="00CC0E39" w:rsidRDefault="00CC0E39" w:rsidP="00251E21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选项</w:t>
            </w:r>
          </w:p>
        </w:tc>
        <w:tc>
          <w:tcPr>
            <w:tcW w:w="1791" w:type="dxa"/>
          </w:tcPr>
          <w:p w:rsidR="00CC0E39" w:rsidRDefault="00CC0E39" w:rsidP="00251E21">
            <w:r>
              <w:rPr>
                <w:rFonts w:hint="eastAsia"/>
              </w:rPr>
              <w:t>含义</w:t>
            </w:r>
          </w:p>
        </w:tc>
        <w:tc>
          <w:tcPr>
            <w:tcW w:w="3027" w:type="dxa"/>
          </w:tcPr>
          <w:p w:rsidR="00CC0E39" w:rsidRDefault="00CC0E39" w:rsidP="00251E21">
            <w:r>
              <w:t>取值</w:t>
            </w:r>
          </w:p>
        </w:tc>
      </w:tr>
      <w:tr w:rsidR="00CC0E39" w:rsidTr="00251E21">
        <w:tc>
          <w:tcPr>
            <w:tcW w:w="1549" w:type="dxa"/>
          </w:tcPr>
          <w:p w:rsidR="00CC0E39" w:rsidRDefault="00CC0E39" w:rsidP="00251E21">
            <w:proofErr w:type="spellStart"/>
            <w:r w:rsidRPr="00776879">
              <w:t>datetype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 w:rsidRPr="005B17BB">
              <w:t>Number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违法数据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事件数据</w:t>
            </w:r>
          </w:p>
        </w:tc>
      </w:tr>
      <w:tr w:rsidR="00CC0E39" w:rsidTr="00251E21">
        <w:tc>
          <w:tcPr>
            <w:tcW w:w="1549" w:type="dxa"/>
          </w:tcPr>
          <w:p w:rsidR="00CC0E39" w:rsidRDefault="00CC0E39" w:rsidP="00251E21">
            <w:r w:rsidRPr="00776879">
              <w:rPr>
                <w:rFonts w:hint="eastAsia"/>
              </w:rPr>
              <w:t>where</w:t>
            </w:r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9F6B92" w:rsidRDefault="00CC0E39" w:rsidP="00251E21">
            <w:r>
              <w:rPr>
                <w:rFonts w:hint="eastAsia"/>
              </w:rPr>
              <w:t>抓拍地点</w:t>
            </w:r>
          </w:p>
        </w:tc>
        <w:tc>
          <w:tcPr>
            <w:tcW w:w="3027" w:type="dxa"/>
          </w:tcPr>
          <w:p w:rsidR="00CC0E39" w:rsidRDefault="00CC0E39" w:rsidP="00251E21"/>
        </w:tc>
      </w:tr>
      <w:tr w:rsidR="00CC0E39" w:rsidTr="00251E21">
        <w:tc>
          <w:tcPr>
            <w:tcW w:w="1549" w:type="dxa"/>
          </w:tcPr>
          <w:p w:rsidR="00CC0E39" w:rsidRDefault="00CC0E39" w:rsidP="00251E21">
            <w:r w:rsidRPr="00776879">
              <w:t>when</w:t>
            </w:r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抓拍时间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</w:t>
            </w:r>
            <w:r>
              <w:t>YMMDDhhmmss</w:t>
            </w:r>
            <w:proofErr w:type="spellEnd"/>
          </w:p>
        </w:tc>
      </w:tr>
      <w:tr w:rsidR="00CC0E39" w:rsidTr="00251E21">
        <w:tc>
          <w:tcPr>
            <w:tcW w:w="1549" w:type="dxa"/>
          </w:tcPr>
          <w:p w:rsidR="00CC0E39" w:rsidRDefault="00CC0E39" w:rsidP="00251E21">
            <w:proofErr w:type="spellStart"/>
            <w:r w:rsidRPr="00776879">
              <w:t>chnid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 w:rsidRPr="005B17BB">
              <w:t>Number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C0E39" w:rsidRDefault="00CC0E39" w:rsidP="00251E21">
            <w:r>
              <w:rPr>
                <w:rFonts w:hint="eastAsia"/>
              </w:rPr>
              <w:t>通道编号</w:t>
            </w:r>
          </w:p>
        </w:tc>
        <w:tc>
          <w:tcPr>
            <w:tcW w:w="3027" w:type="dxa"/>
          </w:tcPr>
          <w:p w:rsidR="00CC0E39" w:rsidRDefault="00CC0E39" w:rsidP="00251E21">
            <w: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的自然数</w:t>
            </w:r>
          </w:p>
        </w:tc>
      </w:tr>
      <w:tr w:rsidR="00CC0E39" w:rsidTr="00251E21">
        <w:tc>
          <w:tcPr>
            <w:tcW w:w="1549" w:type="dxa"/>
          </w:tcPr>
          <w:p w:rsidR="00CC0E39" w:rsidRDefault="00CC0E39" w:rsidP="00251E21">
            <w:proofErr w:type="spellStart"/>
            <w:r w:rsidRPr="00776879">
              <w:t>sceneid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 w:rsidRPr="005B17BB">
              <w:t>Number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C0E39" w:rsidRDefault="00CC0E39" w:rsidP="00251E21">
            <w:r>
              <w:rPr>
                <w:rFonts w:hint="eastAsia"/>
              </w:rPr>
              <w:t>场景编号</w:t>
            </w:r>
          </w:p>
        </w:tc>
        <w:tc>
          <w:tcPr>
            <w:tcW w:w="3027" w:type="dxa"/>
          </w:tcPr>
          <w:p w:rsidR="00CC0E39" w:rsidRDefault="00CC0E39" w:rsidP="00251E21">
            <w: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的自然数</w:t>
            </w:r>
          </w:p>
        </w:tc>
      </w:tr>
      <w:tr w:rsidR="00CC0E39" w:rsidTr="00251E21">
        <w:tc>
          <w:tcPr>
            <w:tcW w:w="1549" w:type="dxa"/>
          </w:tcPr>
          <w:p w:rsidR="00CC0E39" w:rsidRDefault="00CC0E39" w:rsidP="00251E21">
            <w:proofErr w:type="spellStart"/>
            <w:r w:rsidRPr="00776879">
              <w:t>illegalcode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t>违法代码</w:t>
            </w:r>
          </w:p>
        </w:tc>
        <w:tc>
          <w:tcPr>
            <w:tcW w:w="3027" w:type="dxa"/>
          </w:tcPr>
          <w:p w:rsidR="00CC0E39" w:rsidRDefault="00CC0E39" w:rsidP="00251E21"/>
        </w:tc>
      </w:tr>
      <w:tr w:rsidR="00CC0E39" w:rsidTr="00251E21">
        <w:tc>
          <w:tcPr>
            <w:tcW w:w="1549" w:type="dxa"/>
          </w:tcPr>
          <w:p w:rsidR="00CC0E39" w:rsidRPr="006F424D" w:rsidRDefault="00CC0E39" w:rsidP="00251E21">
            <w:proofErr w:type="spellStart"/>
            <w:r w:rsidRPr="00776879">
              <w:rPr>
                <w:rFonts w:hint="eastAsia"/>
              </w:rPr>
              <w:t>illegaldesc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t>违法行为描述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事件数据此项为空</w:t>
            </w:r>
          </w:p>
        </w:tc>
      </w:tr>
      <w:tr w:rsidR="00CC0E39" w:rsidTr="00251E21">
        <w:tc>
          <w:tcPr>
            <w:tcW w:w="1549" w:type="dxa"/>
          </w:tcPr>
          <w:p w:rsidR="00CC0E39" w:rsidRPr="00F61C66" w:rsidRDefault="00CC0E39" w:rsidP="00251E21">
            <w:r w:rsidRPr="00776879">
              <w:t>vehicle</w:t>
            </w:r>
          </w:p>
        </w:tc>
        <w:tc>
          <w:tcPr>
            <w:tcW w:w="988" w:type="dxa"/>
          </w:tcPr>
          <w:p w:rsidR="00CC0E39" w:rsidRDefault="00CC0E39" w:rsidP="00251E21">
            <w:r>
              <w:t>Object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t>车辆识别信息</w:t>
            </w:r>
          </w:p>
        </w:tc>
        <w:tc>
          <w:tcPr>
            <w:tcW w:w="3027" w:type="dxa"/>
          </w:tcPr>
          <w:p w:rsidR="00CC0E39" w:rsidRDefault="00CC0E39" w:rsidP="00251E21"/>
        </w:tc>
      </w:tr>
      <w:tr w:rsidR="00CC0E39" w:rsidTr="00251E21">
        <w:tc>
          <w:tcPr>
            <w:tcW w:w="1549" w:type="dxa"/>
          </w:tcPr>
          <w:p w:rsidR="00CC0E39" w:rsidRPr="00F61C66" w:rsidRDefault="00CC0E39" w:rsidP="00251E21">
            <w:pPr>
              <w:ind w:firstLineChars="100" w:firstLine="200"/>
            </w:pPr>
            <w:proofErr w:type="spellStart"/>
            <w:r w:rsidRPr="00776879">
              <w:t>cartype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 w:rsidRPr="005B17BB">
              <w:t>Number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知</w:t>
            </w:r>
          </w:p>
          <w:p w:rsidR="00CC0E39" w:rsidRDefault="00CC0E39" w:rsidP="00251E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轿车</w:t>
            </w:r>
          </w:p>
          <w:p w:rsidR="00CC0E39" w:rsidRDefault="00CC0E39" w:rsidP="00251E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面包车</w:t>
            </w:r>
          </w:p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越野车</w:t>
            </w:r>
          </w:p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货车</w:t>
            </w:r>
          </w:p>
          <w:p w:rsidR="00CC0E39" w:rsidRDefault="00CC0E39" w:rsidP="00251E2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客车</w:t>
            </w:r>
          </w:p>
          <w:p w:rsidR="00CC0E39" w:rsidRDefault="00CC0E39" w:rsidP="00251E2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卡车</w:t>
            </w:r>
          </w:p>
          <w:p w:rsidR="00CC0E39" w:rsidRDefault="00CC0E39" w:rsidP="00251E2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工程车</w:t>
            </w:r>
          </w:p>
        </w:tc>
      </w:tr>
      <w:tr w:rsidR="00574283" w:rsidTr="00251E21">
        <w:tc>
          <w:tcPr>
            <w:tcW w:w="1549" w:type="dxa"/>
          </w:tcPr>
          <w:p w:rsidR="00574283" w:rsidRPr="00776879" w:rsidRDefault="00574283" w:rsidP="00251E21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carbrand</w:t>
            </w:r>
            <w:proofErr w:type="spellEnd"/>
          </w:p>
        </w:tc>
        <w:tc>
          <w:tcPr>
            <w:tcW w:w="988" w:type="dxa"/>
          </w:tcPr>
          <w:p w:rsidR="00574283" w:rsidRPr="005B17BB" w:rsidRDefault="00574283" w:rsidP="00251E21">
            <w:r>
              <w:rPr>
                <w:rFonts w:hint="eastAsia"/>
              </w:rPr>
              <w:t>Number</w:t>
            </w:r>
          </w:p>
        </w:tc>
        <w:tc>
          <w:tcPr>
            <w:tcW w:w="862" w:type="dxa"/>
          </w:tcPr>
          <w:p w:rsidR="00574283" w:rsidRDefault="00574283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574283" w:rsidRDefault="00574283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车辆品牌</w:t>
            </w:r>
          </w:p>
        </w:tc>
        <w:tc>
          <w:tcPr>
            <w:tcW w:w="3027" w:type="dxa"/>
          </w:tcPr>
          <w:p w:rsidR="00574283" w:rsidRDefault="00574283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未知</w:t>
            </w:r>
          </w:p>
        </w:tc>
      </w:tr>
      <w:tr w:rsidR="00CC0E39" w:rsidTr="00251E21">
        <w:tc>
          <w:tcPr>
            <w:tcW w:w="1549" w:type="dxa"/>
          </w:tcPr>
          <w:p w:rsidR="00CC0E39" w:rsidRPr="00F61C66" w:rsidRDefault="00CC0E39" w:rsidP="00251E21">
            <w:pPr>
              <w:ind w:firstLineChars="100" w:firstLine="200"/>
            </w:pPr>
            <w:proofErr w:type="spellStart"/>
            <w:r w:rsidRPr="00776879">
              <w:t>carcolor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Default="00CC0E39" w:rsidP="00251E21">
            <w:r>
              <w:t>车身颜色</w:t>
            </w:r>
          </w:p>
          <w:p w:rsidR="00CC0E39" w:rsidRPr="005013DB" w:rsidRDefault="00CC0E39" w:rsidP="00251E21"/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白</w:t>
            </w:r>
          </w:p>
          <w:p w:rsidR="00CC0E39" w:rsidRDefault="00CC0E39" w:rsidP="00251E21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灰</w:t>
            </w:r>
          </w:p>
          <w:p w:rsidR="00CC0E39" w:rsidRDefault="00CC0E39" w:rsidP="00251E2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黄</w:t>
            </w:r>
          </w:p>
          <w:p w:rsidR="00CC0E39" w:rsidRDefault="00CC0E39" w:rsidP="00251E21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粉</w:t>
            </w:r>
          </w:p>
          <w:p w:rsidR="00CC0E39" w:rsidRDefault="00CC0E39" w:rsidP="00251E21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红</w:t>
            </w:r>
          </w:p>
          <w:p w:rsidR="00CC0E39" w:rsidRDefault="00CC0E39" w:rsidP="00251E21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紫</w:t>
            </w:r>
          </w:p>
          <w:p w:rsidR="00CC0E39" w:rsidRDefault="00CC0E39" w:rsidP="00251E21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绿</w:t>
            </w:r>
          </w:p>
          <w:p w:rsidR="00CC0E39" w:rsidRDefault="00CC0E39" w:rsidP="00251E21"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蓝</w:t>
            </w:r>
          </w:p>
          <w:p w:rsidR="00CC0E39" w:rsidRDefault="00CC0E39" w:rsidP="00251E21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棕</w:t>
            </w:r>
          </w:p>
          <w:p w:rsidR="00CC0E39" w:rsidRDefault="00CC0E39" w:rsidP="00251E21"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黑</w:t>
            </w:r>
          </w:p>
          <w:p w:rsidR="00CC0E39" w:rsidRDefault="00CC0E39" w:rsidP="00251E2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其他</w:t>
            </w:r>
          </w:p>
        </w:tc>
      </w:tr>
      <w:tr w:rsidR="00CC0E39" w:rsidTr="00251E21">
        <w:tc>
          <w:tcPr>
            <w:tcW w:w="1549" w:type="dxa"/>
          </w:tcPr>
          <w:p w:rsidR="00CC0E39" w:rsidRPr="00F61C66" w:rsidRDefault="00CC0E39" w:rsidP="00251E21">
            <w:pPr>
              <w:ind w:firstLineChars="100" w:firstLine="200"/>
            </w:pPr>
            <w:proofErr w:type="spellStart"/>
            <w:r w:rsidRPr="00776879">
              <w:t>platetype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pPr>
              <w:rPr>
                <w:rFonts w:hint="eastAsia"/>
              </w:rPr>
            </w:pPr>
            <w:r>
              <w:t>车牌类型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大型汽车号牌</w:t>
            </w:r>
          </w:p>
          <w:p w:rsidR="00CC0E39" w:rsidRDefault="00CC0E39" w:rsidP="00251E21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小型汽车号牌</w:t>
            </w:r>
          </w:p>
          <w:p w:rsidR="00CC0E39" w:rsidRDefault="00CC0E39" w:rsidP="00251E21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使馆汽车号牌</w:t>
            </w:r>
          </w:p>
          <w:p w:rsidR="00CC0E39" w:rsidRDefault="00CC0E39" w:rsidP="00251E21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领馆汽车号牌</w:t>
            </w:r>
          </w:p>
          <w:p w:rsidR="00CC0E39" w:rsidRDefault="00CC0E39" w:rsidP="00251E21"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境外汽车号牌</w:t>
            </w:r>
          </w:p>
          <w:p w:rsidR="00CC0E39" w:rsidRDefault="00CC0E39" w:rsidP="00251E21"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外籍汽车号牌</w:t>
            </w:r>
          </w:p>
          <w:p w:rsidR="00CC0E39" w:rsidRDefault="00CC0E39" w:rsidP="00251E21">
            <w:r>
              <w:rPr>
                <w:rFonts w:hint="eastAsia"/>
              </w:rPr>
              <w:t>07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rPr>
                <w:rFonts w:hint="eastAsia"/>
              </w:rPr>
              <w:t>、三轮摩托车号</w:t>
            </w:r>
          </w:p>
          <w:p w:rsidR="00CC0E39" w:rsidRDefault="00CC0E39" w:rsidP="00251E21"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轻便摩托车号牌</w:t>
            </w:r>
          </w:p>
          <w:p w:rsidR="00CC0E39" w:rsidRDefault="00CC0E39" w:rsidP="00251E21"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使馆摩托车号牌</w:t>
            </w:r>
          </w:p>
          <w:p w:rsidR="00CC0E39" w:rsidRDefault="00CC0E39" w:rsidP="00251E2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领馆摩托车号牌</w:t>
            </w:r>
          </w:p>
          <w:p w:rsidR="00CC0E39" w:rsidRDefault="00CC0E39" w:rsidP="00251E21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境外摩托车号牌</w:t>
            </w:r>
          </w:p>
          <w:p w:rsidR="00CC0E39" w:rsidRDefault="00CC0E39" w:rsidP="00251E21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外籍摩托车号牌</w:t>
            </w:r>
          </w:p>
          <w:p w:rsidR="00CC0E39" w:rsidRDefault="00CC0E39" w:rsidP="00251E2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农用运输车号牌</w:t>
            </w:r>
          </w:p>
          <w:p w:rsidR="00CC0E39" w:rsidRDefault="00CC0E39" w:rsidP="00251E21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拖拉机号牌</w:t>
            </w:r>
          </w:p>
          <w:p w:rsidR="00CC0E39" w:rsidRDefault="00CC0E39" w:rsidP="00251E21">
            <w:r>
              <w:rPr>
                <w:rFonts w:hint="eastAsia"/>
              </w:rPr>
              <w:lastRenderedPageBreak/>
              <w:t>15</w:t>
            </w:r>
            <w:r>
              <w:rPr>
                <w:rFonts w:hint="eastAsia"/>
              </w:rPr>
              <w:t>挂车号牌</w:t>
            </w:r>
          </w:p>
          <w:p w:rsidR="00CC0E39" w:rsidRDefault="00CC0E39" w:rsidP="00251E2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教练汽车号牌</w:t>
            </w:r>
          </w:p>
          <w:p w:rsidR="00CC0E39" w:rsidRDefault="00CC0E39" w:rsidP="00251E21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教练摩托车号牌</w:t>
            </w:r>
          </w:p>
          <w:p w:rsidR="00CC0E39" w:rsidRDefault="00CC0E39" w:rsidP="00251E21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试验汽车号牌</w:t>
            </w:r>
          </w:p>
          <w:p w:rsidR="00CC0E39" w:rsidRDefault="00CC0E39" w:rsidP="00251E21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试验摩托车号牌</w:t>
            </w:r>
          </w:p>
          <w:p w:rsidR="00CC0E39" w:rsidRDefault="00CC0E39" w:rsidP="00251E21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临时入境汽车号牌</w:t>
            </w:r>
          </w:p>
          <w:p w:rsidR="00CC0E39" w:rsidRDefault="00CC0E39" w:rsidP="00251E21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临时入境摩托车号牌</w:t>
            </w:r>
          </w:p>
          <w:p w:rsidR="00CC0E39" w:rsidRDefault="00CC0E39" w:rsidP="00251E21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临时行驶车号牌</w:t>
            </w:r>
          </w:p>
          <w:p w:rsidR="00CC0E39" w:rsidRDefault="00CC0E39" w:rsidP="00251E21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警用汽车号牌</w:t>
            </w:r>
          </w:p>
          <w:p w:rsidR="00CC0E39" w:rsidRDefault="00CC0E39" w:rsidP="00251E2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警用摩托车号牌</w:t>
            </w:r>
          </w:p>
          <w:p w:rsidR="00CC0E39" w:rsidRPr="00FB6FEA" w:rsidRDefault="00CC0E39" w:rsidP="00251E21">
            <w:pPr>
              <w:rPr>
                <w:highlight w:val="yellow"/>
              </w:rPr>
            </w:pPr>
            <w:r w:rsidRPr="00FB6FEA">
              <w:rPr>
                <w:rFonts w:hint="eastAsia"/>
                <w:highlight w:val="yellow"/>
              </w:rPr>
              <w:t>25</w:t>
            </w:r>
            <w:r w:rsidRPr="00FB6FEA">
              <w:rPr>
                <w:rFonts w:hint="eastAsia"/>
                <w:highlight w:val="yellow"/>
              </w:rPr>
              <w:t>军用汽车号牌</w:t>
            </w:r>
          </w:p>
          <w:p w:rsidR="00CC0E39" w:rsidRPr="002F5B50" w:rsidRDefault="00CC0E39" w:rsidP="00251E21">
            <w:pPr>
              <w:rPr>
                <w:highlight w:val="yellow"/>
              </w:rPr>
            </w:pPr>
            <w:r w:rsidRPr="00FB6FEA">
              <w:rPr>
                <w:rFonts w:hint="eastAsia"/>
                <w:highlight w:val="yellow"/>
              </w:rPr>
              <w:t xml:space="preserve">26 </w:t>
            </w:r>
            <w:r w:rsidRPr="00FB6FEA">
              <w:rPr>
                <w:rFonts w:hint="eastAsia"/>
                <w:highlight w:val="yellow"/>
              </w:rPr>
              <w:t>武警汽车号牌</w:t>
            </w:r>
          </w:p>
          <w:p w:rsidR="00CC0E39" w:rsidRDefault="00CC0E39" w:rsidP="00251E21">
            <w:pPr>
              <w:rPr>
                <w:highlight w:val="yellow"/>
              </w:rPr>
            </w:pPr>
            <w:r w:rsidRPr="002F5B50">
              <w:rPr>
                <w:rFonts w:hint="eastAsia"/>
                <w:highlight w:val="yellow"/>
              </w:rPr>
              <w:t xml:space="preserve">27 </w:t>
            </w:r>
            <w:r>
              <w:rPr>
                <w:rFonts w:hint="eastAsia"/>
                <w:highlight w:val="yellow"/>
              </w:rPr>
              <w:t>小型新能源汽车号牌</w:t>
            </w:r>
          </w:p>
          <w:p w:rsidR="00CC0E39" w:rsidRPr="002F5B50" w:rsidRDefault="00CC0E39" w:rsidP="00251E21">
            <w:pPr>
              <w:rPr>
                <w:rFonts w:hint="eastAsia"/>
                <w:highlight w:val="yellow"/>
              </w:rPr>
            </w:pPr>
            <w:r w:rsidRPr="002F5B50"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</w:rPr>
              <w:t>8</w:t>
            </w:r>
            <w:r w:rsidRPr="002F5B50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大型新能源汽车号牌</w:t>
            </w:r>
          </w:p>
          <w:p w:rsidR="00CC0E39" w:rsidRDefault="00CC0E39" w:rsidP="00251E21"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其他号牌</w:t>
            </w:r>
          </w:p>
        </w:tc>
      </w:tr>
      <w:tr w:rsidR="00CC0E39" w:rsidTr="00251E21">
        <w:tc>
          <w:tcPr>
            <w:tcW w:w="1549" w:type="dxa"/>
          </w:tcPr>
          <w:p w:rsidR="00CC0E39" w:rsidRPr="00F61C66" w:rsidRDefault="00CC0E39" w:rsidP="00251E21">
            <w:pPr>
              <w:ind w:firstLineChars="100" w:firstLine="200"/>
            </w:pPr>
            <w:proofErr w:type="spellStart"/>
            <w:r w:rsidRPr="00776879">
              <w:lastRenderedPageBreak/>
              <w:t>platecolor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Number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车牌颜色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白</w:t>
            </w:r>
          </w:p>
          <w:p w:rsidR="00CC0E39" w:rsidRDefault="00CC0E39" w:rsidP="00251E2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黄</w:t>
            </w:r>
          </w:p>
          <w:p w:rsidR="00CC0E39" w:rsidRDefault="00CC0E39" w:rsidP="00251E2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蓝</w:t>
            </w:r>
          </w:p>
          <w:p w:rsidR="00CC0E39" w:rsidRDefault="00CC0E39" w:rsidP="00251E2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黑</w:t>
            </w:r>
          </w:p>
          <w:p w:rsidR="00CC0E39" w:rsidRDefault="00CC0E39" w:rsidP="00251E2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其他</w:t>
            </w:r>
          </w:p>
          <w:p w:rsidR="00CC0E39" w:rsidRPr="005F6AC1" w:rsidRDefault="00CC0E39" w:rsidP="00251E21">
            <w:pPr>
              <w:rPr>
                <w:highlight w:val="yellow"/>
              </w:rPr>
            </w:pPr>
            <w:r w:rsidRPr="005F6AC1">
              <w:rPr>
                <w:rFonts w:hint="eastAsia"/>
                <w:highlight w:val="yellow"/>
              </w:rPr>
              <w:t>5</w:t>
            </w:r>
            <w:r w:rsidRPr="005F6AC1">
              <w:rPr>
                <w:rFonts w:hint="eastAsia"/>
                <w:highlight w:val="yellow"/>
              </w:rPr>
              <w:t>新能源渐变绿色</w:t>
            </w:r>
          </w:p>
          <w:p w:rsidR="00CC0E39" w:rsidRPr="005F6AC1" w:rsidRDefault="00CC0E39" w:rsidP="00251E21">
            <w:pPr>
              <w:rPr>
                <w:highlight w:val="yellow"/>
              </w:rPr>
            </w:pPr>
            <w:r w:rsidRPr="005F6AC1">
              <w:rPr>
                <w:rFonts w:hint="eastAsia"/>
                <w:highlight w:val="yellow"/>
              </w:rPr>
              <w:t>6</w:t>
            </w:r>
            <w:r w:rsidRPr="005F6AC1">
              <w:rPr>
                <w:rFonts w:hint="eastAsia"/>
                <w:highlight w:val="yellow"/>
              </w:rPr>
              <w:t>新能源绿色水滴</w:t>
            </w:r>
          </w:p>
          <w:p w:rsidR="00CC0E39" w:rsidRPr="005F6AC1" w:rsidRDefault="00CC0E39" w:rsidP="00251E21">
            <w:pPr>
              <w:rPr>
                <w:highlight w:val="yellow"/>
              </w:rPr>
            </w:pPr>
            <w:r w:rsidRPr="005F6AC1">
              <w:rPr>
                <w:rFonts w:hint="eastAsia"/>
                <w:highlight w:val="yellow"/>
              </w:rPr>
              <w:t>7</w:t>
            </w:r>
            <w:r w:rsidRPr="005F6AC1">
              <w:rPr>
                <w:rFonts w:hint="eastAsia"/>
                <w:highlight w:val="yellow"/>
              </w:rPr>
              <w:t>新能源白绿双拼</w:t>
            </w:r>
          </w:p>
          <w:p w:rsidR="00CC0E39" w:rsidRPr="005F6AC1" w:rsidRDefault="00CC0E39" w:rsidP="00251E21">
            <w:pPr>
              <w:rPr>
                <w:highlight w:val="yellow"/>
              </w:rPr>
            </w:pPr>
            <w:r w:rsidRPr="005F6AC1">
              <w:rPr>
                <w:highlight w:val="yellow"/>
              </w:rPr>
              <w:t>8</w:t>
            </w:r>
            <w:r w:rsidRPr="005F6AC1">
              <w:rPr>
                <w:rFonts w:hint="eastAsia"/>
                <w:highlight w:val="yellow"/>
              </w:rPr>
              <w:t>新能源绿色加渐变黄色</w:t>
            </w:r>
          </w:p>
          <w:p w:rsidR="00CC0E39" w:rsidRPr="005F6AC1" w:rsidRDefault="00CC0E39" w:rsidP="00251E21">
            <w:pPr>
              <w:rPr>
                <w:highlight w:val="yellow"/>
              </w:rPr>
            </w:pPr>
            <w:r w:rsidRPr="005F6AC1">
              <w:rPr>
                <w:highlight w:val="yellow"/>
              </w:rPr>
              <w:t>9</w:t>
            </w:r>
            <w:r w:rsidRPr="005F6AC1">
              <w:rPr>
                <w:rFonts w:hint="eastAsia"/>
                <w:highlight w:val="yellow"/>
              </w:rPr>
              <w:t>新能源黄色加渐变绿色</w:t>
            </w:r>
          </w:p>
          <w:p w:rsidR="00CC0E39" w:rsidRDefault="00CC0E39" w:rsidP="00251E21">
            <w:pPr>
              <w:rPr>
                <w:rFonts w:hint="eastAsia"/>
              </w:rPr>
            </w:pPr>
            <w:r w:rsidRPr="005F6AC1">
              <w:rPr>
                <w:highlight w:val="yellow"/>
              </w:rPr>
              <w:t>10</w:t>
            </w:r>
            <w:r w:rsidRPr="005F6AC1">
              <w:rPr>
                <w:rFonts w:hint="eastAsia"/>
                <w:highlight w:val="yellow"/>
              </w:rPr>
              <w:t>新能源黄绿双拼</w:t>
            </w:r>
          </w:p>
        </w:tc>
      </w:tr>
      <w:tr w:rsidR="00CC0E39" w:rsidTr="00251E21">
        <w:tc>
          <w:tcPr>
            <w:tcW w:w="1549" w:type="dxa"/>
          </w:tcPr>
          <w:p w:rsidR="00CC0E39" w:rsidRPr="00F61C66" w:rsidRDefault="00CC0E39" w:rsidP="00251E21">
            <w:pPr>
              <w:ind w:firstLineChars="100" w:firstLine="200"/>
            </w:pPr>
            <w:proofErr w:type="spellStart"/>
            <w:r w:rsidRPr="00776879">
              <w:rPr>
                <w:rFonts w:hint="eastAsia"/>
              </w:rPr>
              <w:t>platenumber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Pr="00125553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车牌号码</w:t>
            </w:r>
          </w:p>
        </w:tc>
        <w:tc>
          <w:tcPr>
            <w:tcW w:w="3027" w:type="dxa"/>
          </w:tcPr>
          <w:p w:rsidR="00CC0E39" w:rsidRPr="00125553" w:rsidRDefault="00CC0E39" w:rsidP="00251E21"/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proofErr w:type="spellStart"/>
            <w:r w:rsidRPr="00776879">
              <w:rPr>
                <w:rFonts w:hint="eastAsia"/>
              </w:rPr>
              <w:t>platepos</w:t>
            </w:r>
            <w:r w:rsidRPr="00776879">
              <w:t>ition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车牌位置坐标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在最后一张图片（或合成图片）上的位置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200" w:firstLine="4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,y,w,h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862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791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起点</w:t>
            </w:r>
            <w:proofErr w:type="spellStart"/>
            <w:r>
              <w:rPr>
                <w:rFonts w:hint="eastAsia"/>
              </w:rPr>
              <w:t>x</w:t>
            </w:r>
            <w:r>
              <w:t>y</w:t>
            </w:r>
            <w:proofErr w:type="spellEnd"/>
            <w:r>
              <w:t>和宽高</w:t>
            </w:r>
          </w:p>
        </w:tc>
        <w:tc>
          <w:tcPr>
            <w:tcW w:w="3027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以图片左上角为原点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r w:rsidRPr="00776879">
              <w:t>snap</w:t>
            </w:r>
          </w:p>
        </w:tc>
        <w:tc>
          <w:tcPr>
            <w:tcW w:w="988" w:type="dxa"/>
          </w:tcPr>
          <w:p w:rsidR="00CC0E39" w:rsidRDefault="00CC0E39" w:rsidP="00251E21">
            <w:r>
              <w:t>Array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图片抓拍信息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数组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r w:rsidRPr="00776879">
              <w:rPr>
                <w:rFonts w:hint="eastAsia"/>
              </w:rPr>
              <w:t>time</w:t>
            </w:r>
          </w:p>
        </w:tc>
        <w:tc>
          <w:tcPr>
            <w:tcW w:w="988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t>图片抓拍的时间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r>
              <w:t>MMDDhhmmss</w:t>
            </w:r>
            <w:proofErr w:type="spellEnd"/>
          </w:p>
          <w:p w:rsidR="006F2298" w:rsidRDefault="006F2298" w:rsidP="00251E21">
            <w:r w:rsidRPr="006F2298">
              <w:rPr>
                <w:color w:val="FF0000"/>
              </w:rPr>
              <w:t>精确到了毫秒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proofErr w:type="spellStart"/>
            <w:r w:rsidRPr="00776879">
              <w:t>snaptype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t>Number</w:t>
            </w:r>
          </w:p>
        </w:tc>
        <w:tc>
          <w:tcPr>
            <w:tcW w:w="862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抓拍类型</w:t>
            </w:r>
          </w:p>
        </w:tc>
        <w:tc>
          <w:tcPr>
            <w:tcW w:w="3027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远景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近景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特写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r w:rsidRPr="00776879">
              <w:t>position</w:t>
            </w:r>
          </w:p>
        </w:tc>
        <w:tc>
          <w:tcPr>
            <w:tcW w:w="988" w:type="dxa"/>
          </w:tcPr>
          <w:p w:rsidR="00CC0E39" w:rsidRDefault="00CC0E39" w:rsidP="00251E21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车辆位置坐标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在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成图片上的位置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r w:rsidRPr="00776879">
              <w:t>image</w:t>
            </w:r>
          </w:p>
        </w:tc>
        <w:tc>
          <w:tcPr>
            <w:tcW w:w="988" w:type="dxa"/>
          </w:tcPr>
          <w:p w:rsidR="00CC0E39" w:rsidRDefault="00CC0E39" w:rsidP="00251E21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图片文件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需要上传是为必须字段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r w:rsidRPr="00776879">
              <w:t>compose</w:t>
            </w:r>
          </w:p>
        </w:tc>
        <w:tc>
          <w:tcPr>
            <w:tcW w:w="988" w:type="dxa"/>
          </w:tcPr>
          <w:p w:rsidR="00CC0E39" w:rsidRDefault="00CC0E39" w:rsidP="00251E21">
            <w:r>
              <w:t>Boolean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是否合成</w:t>
            </w:r>
          </w:p>
        </w:tc>
        <w:tc>
          <w:tcPr>
            <w:tcW w:w="3027" w:type="dxa"/>
          </w:tcPr>
          <w:p w:rsidR="00CC0E39" w:rsidRDefault="00CC0E39" w:rsidP="00251E21"/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proofErr w:type="spellStart"/>
            <w:r w:rsidRPr="00776879">
              <w:t>imagedata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Array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图片数据数组</w:t>
            </w:r>
          </w:p>
        </w:tc>
        <w:tc>
          <w:tcPr>
            <w:tcW w:w="3027" w:type="dxa"/>
          </w:tcPr>
          <w:p w:rsidR="00CC0E39" w:rsidRDefault="00CC0E39" w:rsidP="00251E21"/>
        </w:tc>
      </w:tr>
      <w:tr w:rsidR="00CC0E39" w:rsidTr="00251E21">
        <w:tc>
          <w:tcPr>
            <w:tcW w:w="1549" w:type="dxa"/>
          </w:tcPr>
          <w:p w:rsidR="00CC0E39" w:rsidRPr="00776879" w:rsidRDefault="00D6193C" w:rsidP="00251E21">
            <w:pPr>
              <w:ind w:firstLineChars="200" w:firstLine="400"/>
            </w:pPr>
            <w:r>
              <w:rPr>
                <w:rFonts w:hint="eastAsia"/>
              </w:rPr>
              <w:t>file</w:t>
            </w:r>
            <w:r>
              <w:t>name</w:t>
            </w:r>
          </w:p>
        </w:tc>
        <w:tc>
          <w:tcPr>
            <w:tcW w:w="988" w:type="dxa"/>
          </w:tcPr>
          <w:p w:rsidR="00CC0E39" w:rsidRDefault="00CC0E39" w:rsidP="00251E21">
            <w:r>
              <w:t>String</w:t>
            </w:r>
          </w:p>
        </w:tc>
        <w:tc>
          <w:tcPr>
            <w:tcW w:w="862" w:type="dxa"/>
            <w:vMerge w:val="restart"/>
            <w:vAlign w:val="center"/>
          </w:tcPr>
          <w:p w:rsidR="00CC0E39" w:rsidRDefault="00CC0E39" w:rsidP="00251E21">
            <w:pPr>
              <w:jc w:val="center"/>
            </w:pPr>
            <w:r>
              <w:t>三选</w:t>
            </w:r>
            <w:proofErr w:type="gramStart"/>
            <w:r>
              <w:t>一</w:t>
            </w:r>
            <w:proofErr w:type="gramEnd"/>
            <w:r>
              <w:t>MUST</w:t>
            </w:r>
          </w:p>
        </w:tc>
        <w:tc>
          <w:tcPr>
            <w:tcW w:w="1791" w:type="dxa"/>
          </w:tcPr>
          <w:p w:rsidR="00CC0E39" w:rsidRPr="005013DB" w:rsidRDefault="00D6193C" w:rsidP="00251E21">
            <w:r>
              <w:rPr>
                <w:rFonts w:hint="eastAsia"/>
              </w:rPr>
              <w:t>文件名称</w:t>
            </w:r>
          </w:p>
        </w:tc>
        <w:tc>
          <w:tcPr>
            <w:tcW w:w="3027" w:type="dxa"/>
          </w:tcPr>
          <w:p w:rsidR="00CC0E39" w:rsidRDefault="00D6193C" w:rsidP="00251E21">
            <w:r>
              <w:rPr>
                <w:rFonts w:hint="eastAsia"/>
              </w:rPr>
              <w:t>平台用这个值，通过</w:t>
            </w:r>
            <w:r>
              <w:rPr>
                <w:rFonts w:hint="eastAsia"/>
              </w:rPr>
              <w:t>4.4.2</w:t>
            </w:r>
            <w:r>
              <w:rPr>
                <w:rFonts w:hint="eastAsia"/>
              </w:rPr>
              <w:t>可以自行要求设备上传文件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200" w:firstLine="400"/>
            </w:pPr>
            <w:proofErr w:type="spellStart"/>
            <w:r w:rsidRPr="00776879">
              <w:t>ftppath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String</w:t>
            </w:r>
          </w:p>
        </w:tc>
        <w:tc>
          <w:tcPr>
            <w:tcW w:w="862" w:type="dxa"/>
            <w:vMerge/>
          </w:tcPr>
          <w:p w:rsidR="00CC0E39" w:rsidRDefault="00CC0E39" w:rsidP="00251E21"/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相对路径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上传时使用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200" w:firstLine="400"/>
            </w:pPr>
            <w:r w:rsidRPr="00776879">
              <w:t>metadata</w:t>
            </w:r>
          </w:p>
        </w:tc>
        <w:tc>
          <w:tcPr>
            <w:tcW w:w="988" w:type="dxa"/>
          </w:tcPr>
          <w:p w:rsidR="00CC0E39" w:rsidRDefault="00CC0E39" w:rsidP="00251E21">
            <w:r>
              <w:t>String</w:t>
            </w:r>
          </w:p>
        </w:tc>
        <w:tc>
          <w:tcPr>
            <w:tcW w:w="862" w:type="dxa"/>
            <w:vMerge/>
          </w:tcPr>
          <w:p w:rsidR="00CC0E39" w:rsidRDefault="00CC0E39" w:rsidP="00251E21"/>
        </w:tc>
        <w:tc>
          <w:tcPr>
            <w:tcW w:w="1791" w:type="dxa"/>
          </w:tcPr>
          <w:p w:rsidR="00CC0E39" w:rsidRPr="005013DB" w:rsidRDefault="00CC0E39" w:rsidP="00251E21">
            <w:r>
              <w:t>文件二进制数据</w:t>
            </w:r>
          </w:p>
        </w:tc>
        <w:tc>
          <w:tcPr>
            <w:tcW w:w="3027" w:type="dxa"/>
          </w:tcPr>
          <w:p w:rsidR="00CC0E39" w:rsidRPr="00946188" w:rsidRDefault="00CC0E39" w:rsidP="00251E21">
            <w:pPr>
              <w:rPr>
                <w:color w:val="FF0000"/>
              </w:rPr>
            </w:pPr>
            <w:r w:rsidRPr="00946188">
              <w:rPr>
                <w:rFonts w:hint="eastAsia"/>
                <w:color w:val="FF0000"/>
              </w:rPr>
              <w:t>按</w:t>
            </w:r>
            <w:r w:rsidRPr="00946188">
              <w:rPr>
                <w:rFonts w:hint="eastAsia"/>
                <w:color w:val="FF0000"/>
              </w:rPr>
              <w:t>BASE</w:t>
            </w:r>
            <w:r w:rsidRPr="00946188">
              <w:rPr>
                <w:color w:val="FF0000"/>
              </w:rPr>
              <w:t>64</w:t>
            </w:r>
            <w:r w:rsidRPr="00946188">
              <w:rPr>
                <w:color w:val="FF0000"/>
              </w:rPr>
              <w:t>编码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r w:rsidRPr="00776879">
              <w:t>record</w:t>
            </w:r>
          </w:p>
        </w:tc>
        <w:tc>
          <w:tcPr>
            <w:tcW w:w="988" w:type="dxa"/>
          </w:tcPr>
          <w:p w:rsidR="00CC0E39" w:rsidRDefault="00CC0E39" w:rsidP="00251E21">
            <w:r>
              <w:rPr>
                <w:rFonts w:hint="eastAsia"/>
              </w:rPr>
              <w:t>Object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791" w:type="dxa"/>
          </w:tcPr>
          <w:p w:rsidR="00CC0E39" w:rsidRPr="005013DB" w:rsidRDefault="00CC0E39" w:rsidP="00251E21">
            <w:r>
              <w:rPr>
                <w:rFonts w:hint="eastAsia"/>
              </w:rPr>
              <w:t>录像文件</w:t>
            </w:r>
          </w:p>
        </w:tc>
        <w:tc>
          <w:tcPr>
            <w:tcW w:w="3027" w:type="dxa"/>
          </w:tcPr>
          <w:p w:rsidR="00CC0E39" w:rsidRDefault="00CC0E39" w:rsidP="00251E21">
            <w:r>
              <w:rPr>
                <w:rFonts w:hint="eastAsia"/>
              </w:rPr>
              <w:t>需要上传是为必须字段</w:t>
            </w:r>
          </w:p>
        </w:tc>
      </w:tr>
      <w:tr w:rsidR="00CC0E39" w:rsidTr="00251E21">
        <w:tc>
          <w:tcPr>
            <w:tcW w:w="1549" w:type="dxa"/>
          </w:tcPr>
          <w:p w:rsidR="00CC0E39" w:rsidRPr="00776879" w:rsidRDefault="00CC0E39" w:rsidP="00251E21">
            <w:pPr>
              <w:ind w:firstLineChars="100" w:firstLine="200"/>
            </w:pPr>
            <w:proofErr w:type="spellStart"/>
            <w:r w:rsidRPr="00776879">
              <w:rPr>
                <w:rFonts w:hint="eastAsia"/>
              </w:rPr>
              <w:t>rec</w:t>
            </w:r>
            <w:r w:rsidRPr="00776879">
              <w:t>data</w:t>
            </w:r>
            <w:proofErr w:type="spellEnd"/>
          </w:p>
        </w:tc>
        <w:tc>
          <w:tcPr>
            <w:tcW w:w="988" w:type="dxa"/>
          </w:tcPr>
          <w:p w:rsidR="00CC0E39" w:rsidRDefault="00CC0E39" w:rsidP="00251E21">
            <w:r>
              <w:t>Array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791" w:type="dxa"/>
          </w:tcPr>
          <w:p w:rsidR="00CC0E39" w:rsidRDefault="00CC0E39" w:rsidP="00251E21">
            <w:r>
              <w:rPr>
                <w:rFonts w:hint="eastAsia"/>
              </w:rPr>
              <w:t>录像数据数组</w:t>
            </w:r>
          </w:p>
        </w:tc>
        <w:tc>
          <w:tcPr>
            <w:tcW w:w="3027" w:type="dxa"/>
          </w:tcPr>
          <w:p w:rsidR="00CC0E39" w:rsidRDefault="00CC0E39" w:rsidP="00251E21"/>
        </w:tc>
      </w:tr>
    </w:tbl>
    <w:p w:rsidR="00CC0E39" w:rsidRDefault="00CC0E39" w:rsidP="00CC0E39">
      <w:pPr>
        <w:spacing w:line="360" w:lineRule="auto"/>
      </w:pP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412"/>
        <w:gridCol w:w="992"/>
        <w:gridCol w:w="862"/>
        <w:gridCol w:w="1838"/>
        <w:gridCol w:w="3113"/>
      </w:tblGrid>
      <w:tr w:rsidR="00CC0E39" w:rsidTr="00251E21">
        <w:tc>
          <w:tcPr>
            <w:tcW w:w="1412" w:type="dxa"/>
          </w:tcPr>
          <w:p w:rsidR="00CC0E39" w:rsidRDefault="00CC0E39" w:rsidP="00251E21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</w:tcPr>
          <w:p w:rsidR="00CC0E39" w:rsidRDefault="00CC0E39" w:rsidP="00251E21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选项</w:t>
            </w:r>
          </w:p>
        </w:tc>
        <w:tc>
          <w:tcPr>
            <w:tcW w:w="1838" w:type="dxa"/>
          </w:tcPr>
          <w:p w:rsidR="00CC0E39" w:rsidRDefault="00CC0E39" w:rsidP="00251E21">
            <w:r>
              <w:rPr>
                <w:rFonts w:hint="eastAsia"/>
              </w:rPr>
              <w:t>含义</w:t>
            </w:r>
          </w:p>
        </w:tc>
        <w:tc>
          <w:tcPr>
            <w:tcW w:w="3113" w:type="dxa"/>
          </w:tcPr>
          <w:p w:rsidR="00CC0E39" w:rsidRDefault="00CC0E39" w:rsidP="00251E21">
            <w:r>
              <w:t>取值</w:t>
            </w:r>
          </w:p>
        </w:tc>
      </w:tr>
      <w:tr w:rsidR="00CC0E39" w:rsidTr="00251E21">
        <w:tc>
          <w:tcPr>
            <w:tcW w:w="1412" w:type="dxa"/>
          </w:tcPr>
          <w:p w:rsidR="00CC0E39" w:rsidRDefault="00CC0E39" w:rsidP="00251E21">
            <w:r w:rsidRPr="009B1241">
              <w:t>result</w:t>
            </w:r>
          </w:p>
        </w:tc>
        <w:tc>
          <w:tcPr>
            <w:tcW w:w="992" w:type="dxa"/>
          </w:tcPr>
          <w:p w:rsidR="00CC0E39" w:rsidRDefault="00CC0E39" w:rsidP="00251E21">
            <w:r>
              <w:t>Object</w:t>
            </w:r>
          </w:p>
        </w:tc>
        <w:tc>
          <w:tcPr>
            <w:tcW w:w="862" w:type="dxa"/>
          </w:tcPr>
          <w:p w:rsidR="00CC0E39" w:rsidRDefault="00CC0E39" w:rsidP="00251E21">
            <w:r>
              <w:t>MUST</w:t>
            </w:r>
          </w:p>
        </w:tc>
        <w:tc>
          <w:tcPr>
            <w:tcW w:w="1838" w:type="dxa"/>
          </w:tcPr>
          <w:p w:rsidR="00CC0E39" w:rsidRDefault="00CC0E39" w:rsidP="00251E21">
            <w:r>
              <w:rPr>
                <w:rFonts w:hint="eastAsia"/>
              </w:rPr>
              <w:t>处理结果</w:t>
            </w:r>
          </w:p>
        </w:tc>
        <w:tc>
          <w:tcPr>
            <w:tcW w:w="3113" w:type="dxa"/>
          </w:tcPr>
          <w:p w:rsidR="00CC0E39" w:rsidRDefault="00CC0E39" w:rsidP="00251E21"/>
        </w:tc>
      </w:tr>
      <w:tr w:rsidR="00CC0E39" w:rsidTr="00251E21">
        <w:tc>
          <w:tcPr>
            <w:tcW w:w="1412" w:type="dxa"/>
          </w:tcPr>
          <w:p w:rsidR="00CC0E39" w:rsidRPr="009B1241" w:rsidRDefault="00CC0E39" w:rsidP="00251E21">
            <w:pPr>
              <w:ind w:firstLineChars="100" w:firstLine="200"/>
            </w:pPr>
            <w:r w:rsidRPr="00FD1CDB">
              <w:t>code</w:t>
            </w:r>
          </w:p>
        </w:tc>
        <w:tc>
          <w:tcPr>
            <w:tcW w:w="992" w:type="dxa"/>
          </w:tcPr>
          <w:p w:rsidR="00CC0E39" w:rsidRDefault="00CC0E39" w:rsidP="00251E21">
            <w:r w:rsidRPr="005B17BB">
              <w:t>Number</w:t>
            </w:r>
          </w:p>
        </w:tc>
        <w:tc>
          <w:tcPr>
            <w:tcW w:w="862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t>MUST</w:t>
            </w:r>
          </w:p>
        </w:tc>
        <w:tc>
          <w:tcPr>
            <w:tcW w:w="1838" w:type="dxa"/>
          </w:tcPr>
          <w:p w:rsidR="00CC0E39" w:rsidRDefault="00CC0E39" w:rsidP="00251E21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  <w:tc>
          <w:tcPr>
            <w:tcW w:w="3113" w:type="dxa"/>
          </w:tcPr>
          <w:p w:rsidR="00CC0E39" w:rsidRDefault="00CC0E39" w:rsidP="00251E2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考错误码定义</w:t>
            </w:r>
          </w:p>
        </w:tc>
      </w:tr>
      <w:tr w:rsidR="00CC0E39" w:rsidTr="00251E21">
        <w:tc>
          <w:tcPr>
            <w:tcW w:w="1412" w:type="dxa"/>
          </w:tcPr>
          <w:p w:rsidR="00CC0E39" w:rsidRDefault="00CC0E39" w:rsidP="00251E21">
            <w:pPr>
              <w:ind w:firstLineChars="100" w:firstLine="200"/>
            </w:pPr>
            <w:r w:rsidRPr="009B1241">
              <w:t>description</w:t>
            </w:r>
          </w:p>
        </w:tc>
        <w:tc>
          <w:tcPr>
            <w:tcW w:w="992" w:type="dxa"/>
          </w:tcPr>
          <w:p w:rsidR="00CC0E39" w:rsidRDefault="00CC0E39" w:rsidP="00251E2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OPTION</w:t>
            </w:r>
          </w:p>
        </w:tc>
        <w:tc>
          <w:tcPr>
            <w:tcW w:w="1838" w:type="dxa"/>
          </w:tcPr>
          <w:p w:rsidR="00CC0E39" w:rsidRDefault="00CC0E39" w:rsidP="00251E21">
            <w:r>
              <w:rPr>
                <w:rFonts w:hint="eastAsia"/>
              </w:rPr>
              <w:t>原因描述</w:t>
            </w:r>
            <w:r>
              <w:t xml:space="preserve"> </w:t>
            </w:r>
          </w:p>
        </w:tc>
        <w:tc>
          <w:tcPr>
            <w:tcW w:w="3113" w:type="dxa"/>
          </w:tcPr>
          <w:p w:rsidR="00CC0E39" w:rsidRDefault="00CC0E39" w:rsidP="00251E21">
            <w:r>
              <w:rPr>
                <w:rFonts w:hint="eastAsia"/>
              </w:rPr>
              <w:t>成功填空或</w:t>
            </w:r>
            <w:r w:rsidRPr="002511A7">
              <w:t>success</w:t>
            </w:r>
          </w:p>
        </w:tc>
      </w:tr>
    </w:tbl>
    <w:p w:rsidR="00CC0E39" w:rsidRDefault="00CC0E39" w:rsidP="00CC0E39"/>
    <w:p w:rsidR="00635DC8" w:rsidRDefault="003966F0" w:rsidP="003966F0">
      <w:pPr>
        <w:pStyle w:val="3"/>
      </w:pPr>
      <w:r>
        <w:rPr>
          <w:rFonts w:hint="eastAsia"/>
        </w:rPr>
        <w:t>文件</w:t>
      </w:r>
      <w:r w:rsidR="00635DC8">
        <w:rPr>
          <w:rFonts w:hint="eastAsia"/>
        </w:rPr>
        <w:t>上传</w:t>
      </w:r>
    </w:p>
    <w:p w:rsidR="00905497" w:rsidRPr="0039760F" w:rsidRDefault="00905497" w:rsidP="00905497">
      <w:pPr>
        <w:spacing w:line="360" w:lineRule="auto"/>
        <w:rPr>
          <w:b/>
        </w:rPr>
      </w:pPr>
      <w:r w:rsidRPr="0039760F">
        <w:rPr>
          <w:rFonts w:hint="eastAsia"/>
          <w:b/>
        </w:rPr>
        <w:t>设备端是如何处理的？</w:t>
      </w:r>
    </w:p>
    <w:p w:rsidR="00905497" w:rsidRDefault="00905497" w:rsidP="00905497">
      <w:pPr>
        <w:spacing w:line="360" w:lineRule="auto"/>
        <w:ind w:firstLine="420"/>
      </w:pPr>
      <w:r>
        <w:t>A:</w:t>
      </w:r>
      <w:r>
        <w:rPr>
          <w:rFonts w:hint="eastAsia"/>
        </w:rPr>
        <w:t>设备注册成功后，进入上传流程。轮询所有未上传记录，</w:t>
      </w:r>
      <w:proofErr w:type="gramStart"/>
      <w:r>
        <w:rPr>
          <w:rFonts w:hint="eastAsia"/>
        </w:rPr>
        <w:t>逐一上</w:t>
      </w:r>
      <w:proofErr w:type="gramEnd"/>
      <w:r>
        <w:rPr>
          <w:rFonts w:hint="eastAsia"/>
        </w:rPr>
        <w:t>传。</w:t>
      </w:r>
    </w:p>
    <w:p w:rsidR="00905497" w:rsidRDefault="00905497" w:rsidP="00905497">
      <w:pPr>
        <w:spacing w:line="360" w:lineRule="auto"/>
        <w:ind w:firstLine="420"/>
      </w:pPr>
      <w:r>
        <w:rPr>
          <w:rFonts w:hint="eastAsia"/>
        </w:rPr>
        <w:t>B:</w:t>
      </w:r>
      <w:r>
        <w:rPr>
          <w:rFonts w:hint="eastAsia"/>
        </w:rPr>
        <w:t>没有接收到平台的成功回应，进入注册流程。</w:t>
      </w:r>
    </w:p>
    <w:p w:rsidR="00905497" w:rsidRDefault="00905497" w:rsidP="00905497">
      <w:pPr>
        <w:spacing w:line="360" w:lineRule="auto"/>
        <w:rPr>
          <w:b/>
        </w:rPr>
      </w:pPr>
      <w:r>
        <w:rPr>
          <w:rFonts w:hint="eastAsia"/>
          <w:b/>
        </w:rPr>
        <w:t>平台</w:t>
      </w:r>
      <w:r w:rsidRPr="0039760F">
        <w:rPr>
          <w:rFonts w:hint="eastAsia"/>
          <w:b/>
        </w:rPr>
        <w:t>端</w:t>
      </w:r>
      <w:r>
        <w:rPr>
          <w:rFonts w:hint="eastAsia"/>
          <w:b/>
        </w:rPr>
        <w:t>建议</w:t>
      </w:r>
      <w:r w:rsidRPr="0039760F">
        <w:rPr>
          <w:rFonts w:hint="eastAsia"/>
          <w:b/>
        </w:rPr>
        <w:t>处理</w:t>
      </w:r>
    </w:p>
    <w:p w:rsidR="00905497" w:rsidRDefault="00905497" w:rsidP="00905497">
      <w:pPr>
        <w:spacing w:line="360" w:lineRule="auto"/>
        <w:ind w:firstLine="420"/>
      </w:pPr>
      <w:r w:rsidRPr="00B459DA">
        <w:rPr>
          <w:rFonts w:hint="eastAsia"/>
        </w:rPr>
        <w:t>A</w:t>
      </w:r>
      <w:r w:rsidRPr="00B459DA">
        <w:t>:</w:t>
      </w:r>
      <w:r w:rsidRPr="00B459DA">
        <w:rPr>
          <w:rFonts w:hint="eastAsia"/>
        </w:rPr>
        <w:t xml:space="preserve"> </w:t>
      </w:r>
      <w:r>
        <w:rPr>
          <w:rFonts w:hint="eastAsia"/>
        </w:rPr>
        <w:t>如果是按</w:t>
      </w:r>
      <w:r>
        <w:rPr>
          <w:rFonts w:hint="eastAsia"/>
        </w:rPr>
        <w:t>URL</w:t>
      </w:r>
      <w:r>
        <w:rPr>
          <w:rFonts w:hint="eastAsia"/>
        </w:rPr>
        <w:t>下载，在收到消息后尽快下载。设备将保留一段时间后可能会循环覆盖掉。</w:t>
      </w:r>
    </w:p>
    <w:p w:rsidR="005F6AC1" w:rsidRDefault="005F6AC1" w:rsidP="005F6AC1">
      <w:pPr>
        <w:spacing w:line="36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D660E46" wp14:editId="6F3E616D">
                <wp:extent cx="5237018" cy="644400"/>
                <wp:effectExtent l="0" t="0" r="2095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POST 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/</w:t>
                            </w:r>
                            <w:proofErr w:type="spellStart"/>
                            <w:r w:rsidRPr="0053403A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uploadaddr</w:t>
                            </w:r>
                            <w:proofErr w:type="spellEnd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/</w:t>
                            </w:r>
                            <w:proofErr w:type="spellStart"/>
                            <w:r w:rsidRPr="005F6AC1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uploadfile</w:t>
                            </w:r>
                            <w:proofErr w:type="gramStart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?sn</w:t>
                            </w:r>
                            <w:proofErr w:type="spellEnd"/>
                            <w:proofErr w:type="gramEnd"/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=1486449002666&amp;timestamp=1111111111 HTTP/1.1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Host: 192.168.1.219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Accept: application/json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ntent-Type: application/json; charset="UTF-8"</w:t>
                            </w:r>
                          </w:p>
                          <w:p w:rsidR="005F6AC1" w:rsidRPr="000C4E16" w:rsidRDefault="005F6AC1" w:rsidP="00B27A4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C4E16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Content-Length: **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5F6AC1" w:rsidRPr="00E75AB0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{</w:t>
                            </w:r>
                          </w:p>
                          <w:p w:rsidR="005F6AC1" w:rsidRPr="00E75AB0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r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file</w:t>
                            </w:r>
                            <w:r w:rsidR="00114BAB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name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</w:t>
                            </w:r>
                            <w:r w:rsidR="00114BAB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"</w:t>
                            </w: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,</w:t>
                            </w:r>
                          </w:p>
                          <w:p w:rsidR="005F6AC1" w:rsidRPr="00E75AB0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 xml:space="preserve">    "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metadata</w:t>
                            </w:r>
                            <w:proofErr w:type="gramEnd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:"</w:t>
                            </w:r>
                            <w:r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D</w:t>
                            </w:r>
                            <w:r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DD</w:t>
                            </w:r>
                            <w:proofErr w:type="spellEnd"/>
                            <w:r w:rsidRPr="00E75AB0">
                              <w:rPr>
                                <w:rFonts w:hint="eastAsia"/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"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  <w:r w:rsidRPr="00E75AB0"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  <w:t>}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0000"/>
                                <w:sz w:val="21"/>
                                <w:szCs w:val="21"/>
                                <w:shd w:val="clear" w:color="auto" w:fill="FBEDED"/>
                              </w:rPr>
                            </w:pP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HTTP/1.1 200 OK</w:t>
                            </w:r>
                          </w:p>
                          <w:p w:rsidR="005F6AC1" w:rsidRPr="000C4E16" w:rsidRDefault="005F6AC1" w:rsidP="00B27A4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Date: Tue, 07 Feb 2017 06:46:04 GMT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Content-Length: **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Content-Type: application/json; charset="UTF-8"</w:t>
                            </w:r>
                          </w:p>
                          <w:p w:rsidR="005F6AC1" w:rsidRPr="000C4E16" w:rsidRDefault="005F6AC1" w:rsidP="005F6AC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</w:p>
                          <w:p w:rsidR="005F6AC1" w:rsidRPr="000C4E16" w:rsidRDefault="005F6AC1" w:rsidP="005F6AC1">
                            <w:pPr>
                              <w:pStyle w:val="10"/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</w:pP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"result":</w:t>
                            </w:r>
                            <w:r w:rsidRPr="00A44F2C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{"code":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0, "</w:t>
                            </w:r>
                            <w:proofErr w:type="spellStart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description":"success</w:t>
                            </w:r>
                            <w:proofErr w:type="spellEnd"/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"</w:t>
                            </w:r>
                            <w:r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}</w:t>
                            </w:r>
                            <w:r w:rsidRPr="000C4E16">
                              <w:rPr>
                                <w:rFonts w:ascii="宋体" w:hAnsi="宋体" w:cs="宋体"/>
                                <w:iCs w:val="0"/>
                                <w:color w:val="00007F"/>
                                <w:sz w:val="21"/>
                                <w:szCs w:val="21"/>
                                <w:shd w:val="clear" w:color="auto" w:fill="EDEDF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60E46" id="文本框 9" o:spid="_x0000_s1033" type="#_x0000_t202" style="width:412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">
                <v:textbox style="mso-fit-shape-to-text:t">
                  <w:txbxContent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POST 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/</w:t>
                      </w:r>
                      <w:proofErr w:type="spellStart"/>
                      <w:r w:rsidRPr="0053403A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uploadaddr</w:t>
                      </w:r>
                      <w:proofErr w:type="spellEnd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/</w:t>
                      </w:r>
                      <w:proofErr w:type="spellStart"/>
                      <w:r w:rsidRPr="005F6AC1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uploadfile</w:t>
                      </w:r>
                      <w:proofErr w:type="gramStart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?sn</w:t>
                      </w:r>
                      <w:proofErr w:type="spellEnd"/>
                      <w:proofErr w:type="gramEnd"/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=1486449002666&amp;timestamp=1111111111 HTTP/1.1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Host: 192.168.1.219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Accept: application/json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ntent-Type: application/json; charset="UTF-8"</w:t>
                      </w:r>
                    </w:p>
                    <w:p w:rsidR="005F6AC1" w:rsidRPr="000C4E16" w:rsidRDefault="005F6AC1" w:rsidP="00B27A4C">
                      <w:pPr>
                        <w:pStyle w:val="a5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C4E16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Content-Length: **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5F6AC1" w:rsidRPr="00E75AB0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{</w:t>
                      </w:r>
                    </w:p>
                    <w:p w:rsidR="005F6AC1" w:rsidRPr="00E75AB0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r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file</w:t>
                      </w:r>
                      <w:r w:rsidR="00114BAB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name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</w:t>
                      </w:r>
                      <w:r w:rsidR="00114BAB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"</w:t>
                      </w: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,</w:t>
                      </w:r>
                    </w:p>
                    <w:p w:rsidR="005F6AC1" w:rsidRPr="00E75AB0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 xml:space="preserve">    "</w:t>
                      </w:r>
                      <w:proofErr w:type="spellStart"/>
                      <w:proofErr w:type="gramStart"/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metadata</w:t>
                      </w:r>
                      <w:proofErr w:type="gramEnd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:"</w:t>
                      </w:r>
                      <w:r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D</w:t>
                      </w:r>
                      <w:r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DD</w:t>
                      </w:r>
                      <w:proofErr w:type="spellEnd"/>
                      <w:r w:rsidRPr="00E75AB0">
                        <w:rPr>
                          <w:rFonts w:hint="eastAsia"/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"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  <w:r w:rsidRPr="00E75AB0"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  <w:t>}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7F0000"/>
                          <w:sz w:val="21"/>
                          <w:szCs w:val="21"/>
                          <w:shd w:val="clear" w:color="auto" w:fill="FBEDED"/>
                        </w:rPr>
                      </w:pP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HTTP/1.1 200 OK</w:t>
                      </w:r>
                    </w:p>
                    <w:p w:rsidR="005F6AC1" w:rsidRPr="000C4E16" w:rsidRDefault="005F6AC1" w:rsidP="00B27A4C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Date: Tue, 07 Feb 2017 06:46:04 GMT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Content-Length: **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Content-Type: application/json; charset="UTF-8"</w:t>
                      </w:r>
                    </w:p>
                    <w:p w:rsidR="005F6AC1" w:rsidRPr="000C4E16" w:rsidRDefault="005F6AC1" w:rsidP="005F6AC1">
                      <w:pPr>
                        <w:pStyle w:val="a5"/>
                        <w:spacing w:before="0" w:beforeAutospacing="0" w:after="0" w:afterAutospacing="0"/>
                        <w:rPr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</w:p>
                    <w:p w:rsidR="005F6AC1" w:rsidRPr="000C4E16" w:rsidRDefault="005F6AC1" w:rsidP="005F6AC1">
                      <w:pPr>
                        <w:pStyle w:val="10"/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</w:pP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"result":</w:t>
                      </w:r>
                      <w:r w:rsidRPr="00A44F2C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{"code":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0, "</w:t>
                      </w:r>
                      <w:proofErr w:type="spellStart"/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description":"success</w:t>
                      </w:r>
                      <w:proofErr w:type="spellEnd"/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"</w:t>
                      </w:r>
                      <w:r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}</w:t>
                      </w:r>
                      <w:r w:rsidRPr="000C4E16">
                        <w:rPr>
                          <w:rFonts w:ascii="宋体" w:hAnsi="宋体" w:cs="宋体"/>
                          <w:iCs w:val="0"/>
                          <w:color w:val="00007F"/>
                          <w:sz w:val="21"/>
                          <w:szCs w:val="21"/>
                          <w:shd w:val="clear" w:color="auto" w:fill="EDEDF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497" w:rsidRDefault="00905497" w:rsidP="00905497"/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49"/>
        <w:gridCol w:w="988"/>
        <w:gridCol w:w="862"/>
        <w:gridCol w:w="1791"/>
        <w:gridCol w:w="3027"/>
      </w:tblGrid>
      <w:tr w:rsidR="00CC0E39" w:rsidTr="00251E21">
        <w:tc>
          <w:tcPr>
            <w:tcW w:w="1549" w:type="dxa"/>
          </w:tcPr>
          <w:p w:rsidR="00CC0E39" w:rsidRDefault="00CC0E39" w:rsidP="00251E21">
            <w:r>
              <w:rPr>
                <w:rFonts w:hint="eastAsia"/>
              </w:rPr>
              <w:t>字段</w:t>
            </w:r>
          </w:p>
        </w:tc>
        <w:tc>
          <w:tcPr>
            <w:tcW w:w="988" w:type="dxa"/>
          </w:tcPr>
          <w:p w:rsidR="00CC0E39" w:rsidRDefault="00CC0E39" w:rsidP="00251E21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CC0E39" w:rsidRDefault="00CC0E39" w:rsidP="00251E21">
            <w:r>
              <w:rPr>
                <w:rFonts w:hint="eastAsia"/>
              </w:rPr>
              <w:t>选项</w:t>
            </w:r>
          </w:p>
        </w:tc>
        <w:tc>
          <w:tcPr>
            <w:tcW w:w="1791" w:type="dxa"/>
          </w:tcPr>
          <w:p w:rsidR="00CC0E39" w:rsidRDefault="00CC0E39" w:rsidP="00251E21">
            <w:r>
              <w:rPr>
                <w:rFonts w:hint="eastAsia"/>
              </w:rPr>
              <w:t>含义</w:t>
            </w:r>
          </w:p>
        </w:tc>
        <w:tc>
          <w:tcPr>
            <w:tcW w:w="3027" w:type="dxa"/>
          </w:tcPr>
          <w:p w:rsidR="00CC0E39" w:rsidRDefault="00CC0E39" w:rsidP="00251E21">
            <w:r>
              <w:t>取值</w:t>
            </w:r>
          </w:p>
        </w:tc>
      </w:tr>
      <w:tr w:rsidR="00964C27" w:rsidTr="00251E21">
        <w:tc>
          <w:tcPr>
            <w:tcW w:w="1549" w:type="dxa"/>
          </w:tcPr>
          <w:p w:rsidR="00964C27" w:rsidRPr="00E75AB0" w:rsidRDefault="00964C27" w:rsidP="00964C27">
            <w:pPr>
              <w:ind w:firstLineChars="200" w:firstLine="420"/>
              <w:rPr>
                <w:color w:val="7F0000"/>
                <w:szCs w:val="21"/>
                <w:shd w:val="clear" w:color="auto" w:fill="FBEDED"/>
              </w:rPr>
            </w:pPr>
            <w:proofErr w:type="spellStart"/>
            <w:r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file</w:t>
            </w:r>
            <w:r>
              <w:rPr>
                <w:color w:val="7F0000"/>
                <w:sz w:val="21"/>
                <w:szCs w:val="21"/>
                <w:shd w:val="clear" w:color="auto" w:fill="FBEDED"/>
              </w:rPr>
              <w:t>id</w:t>
            </w:r>
            <w:proofErr w:type="spellEnd"/>
          </w:p>
        </w:tc>
        <w:tc>
          <w:tcPr>
            <w:tcW w:w="988" w:type="dxa"/>
          </w:tcPr>
          <w:p w:rsidR="00964C27" w:rsidRDefault="00964C27" w:rsidP="00964C27">
            <w:r>
              <w:t>Number</w:t>
            </w:r>
          </w:p>
        </w:tc>
        <w:tc>
          <w:tcPr>
            <w:tcW w:w="862" w:type="dxa"/>
          </w:tcPr>
          <w:p w:rsidR="00964C27" w:rsidRDefault="00B077B3" w:rsidP="00964C27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964C27" w:rsidRDefault="00964C27" w:rsidP="00964C27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3027" w:type="dxa"/>
          </w:tcPr>
          <w:p w:rsidR="00964C27" w:rsidRDefault="00964C27" w:rsidP="00964C27"/>
        </w:tc>
      </w:tr>
      <w:tr w:rsidR="00964C27" w:rsidTr="00251E21">
        <w:tc>
          <w:tcPr>
            <w:tcW w:w="1549" w:type="dxa"/>
          </w:tcPr>
          <w:p w:rsidR="00964C27" w:rsidRPr="00E75AB0" w:rsidRDefault="00964C27" w:rsidP="00964C27">
            <w:pPr>
              <w:ind w:firstLineChars="200" w:firstLine="420"/>
              <w:rPr>
                <w:color w:val="7F0000"/>
                <w:szCs w:val="21"/>
                <w:shd w:val="clear" w:color="auto" w:fill="FBEDED"/>
              </w:rPr>
            </w:pPr>
            <w:r>
              <w:rPr>
                <w:rFonts w:hint="eastAsia"/>
                <w:color w:val="7F0000"/>
                <w:sz w:val="21"/>
                <w:szCs w:val="21"/>
                <w:shd w:val="clear" w:color="auto" w:fill="FBEDED"/>
              </w:rPr>
              <w:t>meta</w:t>
            </w:r>
            <w:r>
              <w:rPr>
                <w:color w:val="7F0000"/>
                <w:sz w:val="21"/>
                <w:szCs w:val="21"/>
                <w:shd w:val="clear" w:color="auto" w:fill="FBEDED"/>
              </w:rPr>
              <w:t>data</w:t>
            </w:r>
          </w:p>
        </w:tc>
        <w:tc>
          <w:tcPr>
            <w:tcW w:w="988" w:type="dxa"/>
          </w:tcPr>
          <w:p w:rsidR="00964C27" w:rsidRDefault="00964C27" w:rsidP="00964C27">
            <w:r>
              <w:t>String</w:t>
            </w:r>
          </w:p>
        </w:tc>
        <w:tc>
          <w:tcPr>
            <w:tcW w:w="862" w:type="dxa"/>
          </w:tcPr>
          <w:p w:rsidR="00964C27" w:rsidRDefault="00B077B3" w:rsidP="00964C27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964C27" w:rsidRDefault="00964C27" w:rsidP="00964C27">
            <w:r>
              <w:t>文件二进制数据</w:t>
            </w:r>
          </w:p>
        </w:tc>
        <w:tc>
          <w:tcPr>
            <w:tcW w:w="3027" w:type="dxa"/>
          </w:tcPr>
          <w:p w:rsidR="00964C27" w:rsidRDefault="00964C27" w:rsidP="00964C27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t>编码</w:t>
            </w:r>
          </w:p>
        </w:tc>
      </w:tr>
    </w:tbl>
    <w:p w:rsidR="00CC0E39" w:rsidRDefault="00CC0E39" w:rsidP="00905497"/>
    <w:p w:rsidR="00CC0E39" w:rsidRDefault="00CC0E39" w:rsidP="00905497"/>
    <w:p w:rsidR="00635DC8" w:rsidRDefault="004207DC" w:rsidP="003E3FC1">
      <w:pPr>
        <w:pStyle w:val="2"/>
      </w:pPr>
      <w:r>
        <w:lastRenderedPageBreak/>
        <w:t>视频</w:t>
      </w:r>
      <w:r>
        <w:rPr>
          <w:rFonts w:hint="eastAsia"/>
        </w:rPr>
        <w:t>直播</w:t>
      </w:r>
      <w:r w:rsidR="003E3FC1">
        <w:rPr>
          <w:rFonts w:hint="eastAsia"/>
        </w:rPr>
        <w:t>与录像点播</w:t>
      </w:r>
    </w:p>
    <w:p w:rsidR="003E3FC1" w:rsidRPr="003E3FC1" w:rsidRDefault="003E3FC1" w:rsidP="003E3FC1">
      <w:r>
        <w:rPr>
          <w:rFonts w:hint="eastAsia"/>
        </w:rPr>
        <w:t>设备支持基于</w:t>
      </w:r>
      <w:r>
        <w:rPr>
          <w:rFonts w:hint="eastAsia"/>
        </w:rPr>
        <w:t>RTMP</w:t>
      </w:r>
      <w:r>
        <w:rPr>
          <w:rFonts w:hint="eastAsia"/>
        </w:rPr>
        <w:t>的直播与点播</w:t>
      </w:r>
    </w:p>
    <w:p w:rsidR="003E3FC1" w:rsidRDefault="003E3FC1" w:rsidP="003E3FC1">
      <w:r>
        <w:rPr>
          <w:rFonts w:hint="eastAsia"/>
        </w:rPr>
        <w:t>平台需要自行部署流媒体服务器（如</w:t>
      </w:r>
      <w:r>
        <w:rPr>
          <w:rFonts w:hint="eastAsia"/>
        </w:rPr>
        <w:t>RED</w:t>
      </w:r>
      <w:r>
        <w:t>5</w:t>
      </w:r>
      <w:r>
        <w:rPr>
          <w:rFonts w:hint="eastAsia"/>
        </w:rPr>
        <w:t>）。</w:t>
      </w:r>
    </w:p>
    <w:p w:rsidR="003E3FC1" w:rsidRDefault="003E3FC1" w:rsidP="003E3FC1">
      <w:r>
        <w:rPr>
          <w:rFonts w:hint="eastAsia"/>
        </w:rPr>
        <w:t>管理不同设备的直播地址唯一性，例如可以是：</w:t>
      </w:r>
      <w:r>
        <w:rPr>
          <w:rFonts w:hint="eastAsia"/>
        </w:rPr>
        <w:t>rt</w:t>
      </w:r>
      <w:r>
        <w:t>mp://server.com/live/sn/channel1</w:t>
      </w:r>
    </w:p>
    <w:p w:rsidR="003E3FC1" w:rsidRPr="003E3FC1" w:rsidRDefault="003E3FC1" w:rsidP="003E3FC1"/>
    <w:p w:rsidR="003E3FC1" w:rsidRDefault="003E3FC1" w:rsidP="003E3FC1">
      <w:pPr>
        <w:pStyle w:val="3"/>
      </w:pPr>
      <w:r>
        <w:rPr>
          <w:rFonts w:hint="eastAsia"/>
        </w:rPr>
        <w:t>要求设备推送直播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0"/>
        <w:gridCol w:w="988"/>
        <w:gridCol w:w="862"/>
        <w:gridCol w:w="1791"/>
        <w:gridCol w:w="3027"/>
      </w:tblGrid>
      <w:tr w:rsidR="003E3FC1" w:rsidTr="00F303B3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发布者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rPr>
                <w:rFonts w:hint="eastAsia"/>
              </w:rPr>
              <w:t>平台</w:t>
            </w:r>
          </w:p>
        </w:tc>
      </w:tr>
      <w:tr w:rsidR="003E3FC1" w:rsidTr="00F303B3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5"/>
          </w:tcPr>
          <w:p w:rsidR="003E3FC1" w:rsidRDefault="003E3FC1" w:rsidP="003E3FC1">
            <w:r>
              <w:rPr>
                <w:rFonts w:hint="eastAsia"/>
              </w:rPr>
              <w:t>平台【需要观看视频直播时】发布信息</w:t>
            </w:r>
          </w:p>
        </w:tc>
      </w:tr>
      <w:tr w:rsidR="003E3FC1" w:rsidTr="00F303B3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主题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t>/</w:t>
            </w:r>
            <w:proofErr w:type="spellStart"/>
            <w:r w:rsidR="005804ED">
              <w:rPr>
                <w:rStyle w:val="jsonstring"/>
              </w:rPr>
              <w:t>xxxxxx</w:t>
            </w:r>
            <w:proofErr w:type="spellEnd"/>
          </w:p>
        </w:tc>
      </w:tr>
      <w:tr w:rsidR="003E3FC1" w:rsidTr="00F303B3">
        <w:tc>
          <w:tcPr>
            <w:tcW w:w="1129" w:type="dxa"/>
          </w:tcPr>
          <w:p w:rsidR="003E3FC1" w:rsidRDefault="003E3FC1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t>{</w:t>
            </w:r>
            <w:r>
              <w:br/>
              <w:t>     </w:t>
            </w:r>
            <w:r>
              <w:rPr>
                <w:rStyle w:val="jsonkey"/>
              </w:rPr>
              <w:t>"</w:t>
            </w:r>
            <w:proofErr w:type="spellStart"/>
            <w:r>
              <w:rPr>
                <w:rStyle w:val="jsonkey"/>
              </w:rPr>
              <w:t>sn</w:t>
            </w:r>
            <w:proofErr w:type="spellEnd"/>
            <w:r>
              <w:rPr>
                <w:rStyle w:val="jsonkey"/>
              </w:rPr>
              <w:t>"</w:t>
            </w:r>
            <w:r>
              <w:t>:</w:t>
            </w:r>
            <w:r>
              <w:rPr>
                <w:rStyle w:val="jsonstring"/>
              </w:rPr>
              <w:t>"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  <w:r>
              <w:rPr>
                <w:rStyle w:val="jsonstring"/>
              </w:rPr>
              <w:t>"</w:t>
            </w:r>
            <w:r>
              <w:t>,</w:t>
            </w:r>
          </w:p>
          <w:p w:rsidR="003E3FC1" w:rsidRDefault="003E3FC1" w:rsidP="007735D4">
            <w:pPr>
              <w:ind w:firstLineChars="100" w:firstLine="200"/>
            </w:pPr>
            <w:r>
              <w:rPr>
                <w:rStyle w:val="jsonkey"/>
              </w:rPr>
              <w:t>"timestamp"</w:t>
            </w:r>
            <w:r>
              <w:t>:</w:t>
            </w:r>
            <w:r>
              <w:rPr>
                <w:rStyle w:val="jsonstring"/>
              </w:rPr>
              <w:t>"170210103012"</w:t>
            </w:r>
            <w:r>
              <w:t>,</w:t>
            </w:r>
          </w:p>
          <w:p w:rsidR="003E3FC1" w:rsidRDefault="003E3FC1" w:rsidP="003E3FC1">
            <w:pPr>
              <w:ind w:firstLineChars="100" w:firstLine="200"/>
            </w:pPr>
            <w:r>
              <w:rPr>
                <w:rFonts w:hint="eastAsia"/>
              </w:rPr>
              <w:t>"</w:t>
            </w:r>
            <w:r>
              <w:t>method</w:t>
            </w:r>
            <w:r>
              <w:rPr>
                <w:rFonts w:hint="eastAsia"/>
              </w:rPr>
              <w:t>":"</w:t>
            </w:r>
            <w:proofErr w:type="spellStart"/>
            <w:r>
              <w:t>openlive</w:t>
            </w:r>
            <w:proofErr w:type="spellEnd"/>
            <w:r>
              <w:rPr>
                <w:rFonts w:hint="eastAsia"/>
              </w:rPr>
              <w:t>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</w:t>
            </w:r>
            <w:r>
              <w:t>body</w:t>
            </w:r>
            <w:r>
              <w:rPr>
                <w:rStyle w:val="jsonkey"/>
              </w:rPr>
              <w:t>"</w:t>
            </w:r>
            <w:r>
              <w:t>:{  </w:t>
            </w:r>
            <w:r>
              <w:rPr>
                <w:rStyle w:val="jsonkey"/>
              </w:rPr>
              <w:t>"liveurl"</w:t>
            </w:r>
            <w:r>
              <w:t>:</w:t>
            </w:r>
            <w:r>
              <w:rPr>
                <w:rStyle w:val="jsonstring"/>
              </w:rPr>
              <w:t>""</w:t>
            </w:r>
            <w:r>
              <w:rPr>
                <w:rStyle w:val="jsonstring"/>
                <w:rFonts w:hint="eastAsia"/>
              </w:rPr>
              <w:t>,"</w:t>
            </w:r>
            <w:r>
              <w:rPr>
                <w:rStyle w:val="jsonstring"/>
              </w:rPr>
              <w:t>chnid</w:t>
            </w:r>
            <w:r>
              <w:rPr>
                <w:rStyle w:val="jsonstring"/>
                <w:rFonts w:hint="eastAsia"/>
              </w:rPr>
              <w:t>"</w:t>
            </w:r>
            <w:r>
              <w:rPr>
                <w:rStyle w:val="jsonstring"/>
              </w:rPr>
              <w:t>:1</w:t>
            </w:r>
            <w:r>
              <w:t>}</w:t>
            </w:r>
            <w:r>
              <w:br/>
              <w:t>}</w:t>
            </w:r>
          </w:p>
        </w:tc>
      </w:tr>
      <w:tr w:rsidR="00B077B3" w:rsidTr="00B077B3">
        <w:tc>
          <w:tcPr>
            <w:tcW w:w="1549" w:type="dxa"/>
            <w:gridSpan w:val="2"/>
          </w:tcPr>
          <w:p w:rsidR="00B077B3" w:rsidRDefault="00B077B3" w:rsidP="00251E21">
            <w:r>
              <w:rPr>
                <w:rFonts w:hint="eastAsia"/>
              </w:rPr>
              <w:t>字段</w:t>
            </w:r>
          </w:p>
        </w:tc>
        <w:tc>
          <w:tcPr>
            <w:tcW w:w="988" w:type="dxa"/>
          </w:tcPr>
          <w:p w:rsidR="00B077B3" w:rsidRDefault="00B077B3" w:rsidP="00251E21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B077B3" w:rsidRDefault="00B077B3" w:rsidP="00251E21">
            <w:r>
              <w:rPr>
                <w:rFonts w:hint="eastAsia"/>
              </w:rPr>
              <w:t>选项</w:t>
            </w:r>
          </w:p>
        </w:tc>
        <w:tc>
          <w:tcPr>
            <w:tcW w:w="1791" w:type="dxa"/>
          </w:tcPr>
          <w:p w:rsidR="00B077B3" w:rsidRDefault="00B077B3" w:rsidP="00251E21">
            <w:r>
              <w:rPr>
                <w:rFonts w:hint="eastAsia"/>
              </w:rPr>
              <w:t>含义</w:t>
            </w:r>
          </w:p>
        </w:tc>
        <w:tc>
          <w:tcPr>
            <w:tcW w:w="3027" w:type="dxa"/>
          </w:tcPr>
          <w:p w:rsidR="00B077B3" w:rsidRDefault="00B077B3" w:rsidP="00251E21">
            <w:r>
              <w:t>取值</w:t>
            </w:r>
          </w:p>
        </w:tc>
      </w:tr>
      <w:tr w:rsidR="00B077B3" w:rsidTr="00B077B3">
        <w:tc>
          <w:tcPr>
            <w:tcW w:w="1549" w:type="dxa"/>
            <w:gridSpan w:val="2"/>
          </w:tcPr>
          <w:p w:rsidR="00B077B3" w:rsidRPr="00E75AB0" w:rsidRDefault="00893368" w:rsidP="00893368">
            <w:pPr>
              <w:rPr>
                <w:color w:val="7F0000"/>
                <w:szCs w:val="21"/>
                <w:shd w:val="clear" w:color="auto" w:fill="FBEDED"/>
              </w:rPr>
            </w:pPr>
            <w:proofErr w:type="spellStart"/>
            <w:r>
              <w:rPr>
                <w:rStyle w:val="jsonstring"/>
              </w:rPr>
              <w:t>chnid</w:t>
            </w:r>
            <w:proofErr w:type="spellEnd"/>
          </w:p>
        </w:tc>
        <w:tc>
          <w:tcPr>
            <w:tcW w:w="988" w:type="dxa"/>
          </w:tcPr>
          <w:p w:rsidR="00B077B3" w:rsidRDefault="00B077B3" w:rsidP="00251E21">
            <w:r>
              <w:t>Number</w:t>
            </w:r>
          </w:p>
        </w:tc>
        <w:tc>
          <w:tcPr>
            <w:tcW w:w="862" w:type="dxa"/>
          </w:tcPr>
          <w:p w:rsidR="00B077B3" w:rsidRDefault="00B077B3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B077B3" w:rsidRDefault="006307B5" w:rsidP="00251E21">
            <w:r>
              <w:rPr>
                <w:rFonts w:hint="eastAsia"/>
              </w:rPr>
              <w:t>通道编号</w:t>
            </w:r>
          </w:p>
        </w:tc>
        <w:tc>
          <w:tcPr>
            <w:tcW w:w="3027" w:type="dxa"/>
          </w:tcPr>
          <w:p w:rsidR="00B077B3" w:rsidRDefault="00B077B3" w:rsidP="00251E21"/>
        </w:tc>
      </w:tr>
      <w:tr w:rsidR="00B077B3" w:rsidTr="00B077B3">
        <w:tc>
          <w:tcPr>
            <w:tcW w:w="1549" w:type="dxa"/>
            <w:gridSpan w:val="2"/>
          </w:tcPr>
          <w:p w:rsidR="00B077B3" w:rsidRPr="00E75AB0" w:rsidRDefault="00893368" w:rsidP="00893368">
            <w:pPr>
              <w:rPr>
                <w:color w:val="7F0000"/>
                <w:szCs w:val="21"/>
                <w:shd w:val="clear" w:color="auto" w:fill="FBEDED"/>
              </w:rPr>
            </w:pPr>
            <w:proofErr w:type="spellStart"/>
            <w:r>
              <w:rPr>
                <w:rStyle w:val="jsonkey"/>
              </w:rPr>
              <w:t>liveurl</w:t>
            </w:r>
            <w:proofErr w:type="spellEnd"/>
          </w:p>
        </w:tc>
        <w:tc>
          <w:tcPr>
            <w:tcW w:w="988" w:type="dxa"/>
          </w:tcPr>
          <w:p w:rsidR="00B077B3" w:rsidRDefault="00B077B3" w:rsidP="00251E21">
            <w:r>
              <w:t>String</w:t>
            </w:r>
          </w:p>
        </w:tc>
        <w:tc>
          <w:tcPr>
            <w:tcW w:w="862" w:type="dxa"/>
          </w:tcPr>
          <w:p w:rsidR="00B077B3" w:rsidRDefault="00B077B3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B077B3" w:rsidRDefault="006307B5" w:rsidP="00251E21">
            <w:proofErr w:type="gramStart"/>
            <w:r>
              <w:rPr>
                <w:rFonts w:hint="eastAsia"/>
              </w:rPr>
              <w:t>推流</w:t>
            </w:r>
            <w:r>
              <w:t>的</w:t>
            </w:r>
            <w:proofErr w:type="gramEnd"/>
            <w:r>
              <w:t>地址</w:t>
            </w:r>
          </w:p>
        </w:tc>
        <w:tc>
          <w:tcPr>
            <w:tcW w:w="3027" w:type="dxa"/>
          </w:tcPr>
          <w:p w:rsidR="00B077B3" w:rsidRDefault="006307B5" w:rsidP="00251E21">
            <w:proofErr w:type="spellStart"/>
            <w:proofErr w:type="gramStart"/>
            <w:r>
              <w:rPr>
                <w:rFonts w:hint="eastAsia"/>
              </w:rPr>
              <w:t>rt</w:t>
            </w:r>
            <w:r>
              <w:t>mp</w:t>
            </w:r>
            <w:proofErr w:type="spellEnd"/>
            <w:proofErr w:type="gramEnd"/>
            <w:r>
              <w:t>://………..</w:t>
            </w:r>
          </w:p>
        </w:tc>
      </w:tr>
    </w:tbl>
    <w:p w:rsidR="003E3FC1" w:rsidRDefault="003E3FC1" w:rsidP="003E3FC1">
      <w:pPr>
        <w:pStyle w:val="3"/>
      </w:pPr>
      <w:r>
        <w:rPr>
          <w:rFonts w:hint="eastAsia"/>
        </w:rPr>
        <w:t>要求设备停止推送直播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0"/>
        <w:gridCol w:w="988"/>
        <w:gridCol w:w="862"/>
        <w:gridCol w:w="1791"/>
        <w:gridCol w:w="3027"/>
      </w:tblGrid>
      <w:tr w:rsidR="003E3FC1" w:rsidTr="00F303B3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发布者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rPr>
                <w:rFonts w:hint="eastAsia"/>
              </w:rPr>
              <w:t>平台</w:t>
            </w:r>
          </w:p>
        </w:tc>
      </w:tr>
      <w:tr w:rsidR="003E3FC1" w:rsidTr="00F303B3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rPr>
                <w:rFonts w:hint="eastAsia"/>
              </w:rPr>
              <w:t>平台【不需要观看视频直播时】发布信息</w:t>
            </w:r>
          </w:p>
        </w:tc>
      </w:tr>
      <w:tr w:rsidR="003E3FC1" w:rsidTr="00F303B3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主题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t>/</w:t>
            </w:r>
            <w:proofErr w:type="spellStart"/>
            <w:r w:rsidR="005804ED">
              <w:rPr>
                <w:rStyle w:val="jsonstring"/>
              </w:rPr>
              <w:t>xxxxxx</w:t>
            </w:r>
            <w:proofErr w:type="spellEnd"/>
          </w:p>
        </w:tc>
      </w:tr>
      <w:tr w:rsidR="003E3FC1" w:rsidTr="00F303B3">
        <w:tc>
          <w:tcPr>
            <w:tcW w:w="1129" w:type="dxa"/>
          </w:tcPr>
          <w:p w:rsidR="003E3FC1" w:rsidRDefault="003E3FC1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t>{</w:t>
            </w:r>
            <w:r>
              <w:br/>
              <w:t>     </w:t>
            </w:r>
            <w:r>
              <w:rPr>
                <w:rStyle w:val="jsonkey"/>
              </w:rPr>
              <w:t>"</w:t>
            </w:r>
            <w:proofErr w:type="spellStart"/>
            <w:r>
              <w:rPr>
                <w:rStyle w:val="jsonkey"/>
              </w:rPr>
              <w:t>sn</w:t>
            </w:r>
            <w:proofErr w:type="spellEnd"/>
            <w:r>
              <w:rPr>
                <w:rStyle w:val="jsonkey"/>
              </w:rPr>
              <w:t>"</w:t>
            </w:r>
            <w:r>
              <w:t>:</w:t>
            </w:r>
            <w:r>
              <w:rPr>
                <w:rStyle w:val="jsonstring"/>
              </w:rPr>
              <w:t>"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  <w:r>
              <w:rPr>
                <w:rStyle w:val="jsonstring"/>
              </w:rPr>
              <w:t>"</w:t>
            </w:r>
            <w:r>
              <w:t>,</w:t>
            </w:r>
          </w:p>
          <w:p w:rsidR="003E3FC1" w:rsidRDefault="003E3FC1" w:rsidP="007735D4">
            <w:pPr>
              <w:ind w:firstLineChars="100" w:firstLine="200"/>
            </w:pPr>
            <w:r>
              <w:rPr>
                <w:rStyle w:val="jsonkey"/>
              </w:rPr>
              <w:t>"timestamp"</w:t>
            </w:r>
            <w:r>
              <w:t>:</w:t>
            </w:r>
            <w:r>
              <w:rPr>
                <w:rStyle w:val="jsonstring"/>
              </w:rPr>
              <w:t>"170210103012"</w:t>
            </w:r>
            <w:r>
              <w:t>,</w:t>
            </w:r>
          </w:p>
          <w:p w:rsidR="003E3FC1" w:rsidRDefault="003E3FC1" w:rsidP="003E3FC1">
            <w:pPr>
              <w:ind w:firstLineChars="100" w:firstLine="200"/>
            </w:pPr>
            <w:r>
              <w:rPr>
                <w:rFonts w:hint="eastAsia"/>
              </w:rPr>
              <w:t>"</w:t>
            </w:r>
            <w:r>
              <w:t>method</w:t>
            </w:r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shutdown</w:t>
            </w:r>
            <w:r>
              <w:t>live</w:t>
            </w:r>
            <w:proofErr w:type="spellEnd"/>
            <w:r>
              <w:rPr>
                <w:rFonts w:hint="eastAsia"/>
              </w:rPr>
              <w:t>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</w:t>
            </w:r>
            <w:r>
              <w:t>body</w:t>
            </w:r>
            <w:r>
              <w:rPr>
                <w:rStyle w:val="jsonkey"/>
              </w:rPr>
              <w:t>"</w:t>
            </w:r>
            <w:r>
              <w:t>:{ </w:t>
            </w:r>
            <w:r>
              <w:rPr>
                <w:rStyle w:val="jsonstring"/>
                <w:rFonts w:hint="eastAsia"/>
              </w:rPr>
              <w:t>"</w:t>
            </w:r>
            <w:r>
              <w:rPr>
                <w:rStyle w:val="jsonstring"/>
              </w:rPr>
              <w:t>chnid</w:t>
            </w:r>
            <w:r>
              <w:rPr>
                <w:rStyle w:val="jsonstring"/>
                <w:rFonts w:hint="eastAsia"/>
              </w:rPr>
              <w:t>"</w:t>
            </w:r>
            <w:r>
              <w:rPr>
                <w:rStyle w:val="jsonstring"/>
              </w:rPr>
              <w:t>:1</w:t>
            </w:r>
            <w:r>
              <w:t>}</w:t>
            </w:r>
            <w:r>
              <w:br/>
              <w:t>}</w:t>
            </w:r>
          </w:p>
        </w:tc>
      </w:tr>
      <w:tr w:rsidR="00F303B3" w:rsidTr="00251E21">
        <w:tc>
          <w:tcPr>
            <w:tcW w:w="1549" w:type="dxa"/>
            <w:gridSpan w:val="2"/>
          </w:tcPr>
          <w:p w:rsidR="00F303B3" w:rsidRDefault="00F303B3" w:rsidP="00251E21">
            <w:r>
              <w:rPr>
                <w:rFonts w:hint="eastAsia"/>
              </w:rPr>
              <w:t>字段</w:t>
            </w:r>
          </w:p>
        </w:tc>
        <w:tc>
          <w:tcPr>
            <w:tcW w:w="988" w:type="dxa"/>
          </w:tcPr>
          <w:p w:rsidR="00F303B3" w:rsidRDefault="00F303B3" w:rsidP="00251E21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F303B3" w:rsidRDefault="00F303B3" w:rsidP="00251E21">
            <w:r>
              <w:rPr>
                <w:rFonts w:hint="eastAsia"/>
              </w:rPr>
              <w:t>选项</w:t>
            </w:r>
          </w:p>
        </w:tc>
        <w:tc>
          <w:tcPr>
            <w:tcW w:w="1791" w:type="dxa"/>
          </w:tcPr>
          <w:p w:rsidR="00F303B3" w:rsidRDefault="00F303B3" w:rsidP="00251E21">
            <w:r>
              <w:rPr>
                <w:rFonts w:hint="eastAsia"/>
              </w:rPr>
              <w:t>含义</w:t>
            </w:r>
          </w:p>
        </w:tc>
        <w:tc>
          <w:tcPr>
            <w:tcW w:w="3027" w:type="dxa"/>
          </w:tcPr>
          <w:p w:rsidR="00F303B3" w:rsidRDefault="00F303B3" w:rsidP="00251E21">
            <w:r>
              <w:t>取值</w:t>
            </w:r>
          </w:p>
        </w:tc>
      </w:tr>
      <w:tr w:rsidR="00F303B3" w:rsidTr="00251E21">
        <w:tc>
          <w:tcPr>
            <w:tcW w:w="1549" w:type="dxa"/>
            <w:gridSpan w:val="2"/>
          </w:tcPr>
          <w:p w:rsidR="00F303B3" w:rsidRPr="00E75AB0" w:rsidRDefault="00F303B3" w:rsidP="00251E21">
            <w:pPr>
              <w:rPr>
                <w:color w:val="7F0000"/>
                <w:szCs w:val="21"/>
                <w:shd w:val="clear" w:color="auto" w:fill="FBEDED"/>
              </w:rPr>
            </w:pPr>
            <w:proofErr w:type="spellStart"/>
            <w:r>
              <w:rPr>
                <w:rStyle w:val="jsonstring"/>
              </w:rPr>
              <w:t>chnid</w:t>
            </w:r>
            <w:proofErr w:type="spellEnd"/>
          </w:p>
        </w:tc>
        <w:tc>
          <w:tcPr>
            <w:tcW w:w="988" w:type="dxa"/>
          </w:tcPr>
          <w:p w:rsidR="00F303B3" w:rsidRDefault="00F303B3" w:rsidP="00251E21">
            <w:r>
              <w:t>Number</w:t>
            </w:r>
          </w:p>
        </w:tc>
        <w:tc>
          <w:tcPr>
            <w:tcW w:w="862" w:type="dxa"/>
          </w:tcPr>
          <w:p w:rsidR="00F303B3" w:rsidRDefault="00F303B3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F303B3" w:rsidRDefault="00F303B3" w:rsidP="00251E21">
            <w:r>
              <w:rPr>
                <w:rFonts w:hint="eastAsia"/>
              </w:rPr>
              <w:t>通道编号</w:t>
            </w:r>
          </w:p>
        </w:tc>
        <w:tc>
          <w:tcPr>
            <w:tcW w:w="3027" w:type="dxa"/>
          </w:tcPr>
          <w:p w:rsidR="00F303B3" w:rsidRDefault="00F303B3" w:rsidP="00251E21"/>
        </w:tc>
      </w:tr>
    </w:tbl>
    <w:p w:rsidR="003E3FC1" w:rsidRPr="003E3FC1" w:rsidRDefault="003E3FC1" w:rsidP="003E3FC1"/>
    <w:p w:rsidR="003E3FC1" w:rsidRPr="003E3FC1" w:rsidRDefault="003E3FC1" w:rsidP="003E3FC1"/>
    <w:p w:rsidR="004207DC" w:rsidRPr="004207DC" w:rsidRDefault="005A0406" w:rsidP="003966F0">
      <w:pPr>
        <w:pStyle w:val="3"/>
      </w:pPr>
      <w:r>
        <w:rPr>
          <w:rFonts w:hint="eastAsia"/>
        </w:rPr>
        <w:t>要求设备推送录像点播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0"/>
        <w:gridCol w:w="988"/>
        <w:gridCol w:w="862"/>
        <w:gridCol w:w="1791"/>
        <w:gridCol w:w="3027"/>
      </w:tblGrid>
      <w:tr w:rsidR="003E3FC1" w:rsidTr="00C02EC4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发布者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rPr>
                <w:rFonts w:hint="eastAsia"/>
              </w:rPr>
              <w:t>平台</w:t>
            </w:r>
          </w:p>
        </w:tc>
      </w:tr>
      <w:tr w:rsidR="003E3FC1" w:rsidTr="00C02EC4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088" w:type="dxa"/>
            <w:gridSpan w:val="5"/>
          </w:tcPr>
          <w:p w:rsidR="003E3FC1" w:rsidRDefault="003E3FC1" w:rsidP="003E3FC1">
            <w:r>
              <w:rPr>
                <w:rFonts w:hint="eastAsia"/>
              </w:rPr>
              <w:t>平台【需要观看指定录像文件】发布信息</w:t>
            </w:r>
          </w:p>
        </w:tc>
      </w:tr>
      <w:tr w:rsidR="003E3FC1" w:rsidTr="00C02EC4">
        <w:tc>
          <w:tcPr>
            <w:tcW w:w="1129" w:type="dxa"/>
          </w:tcPr>
          <w:p w:rsidR="003E3FC1" w:rsidRDefault="003E3FC1" w:rsidP="007735D4">
            <w:r>
              <w:rPr>
                <w:rFonts w:hint="eastAsia"/>
              </w:rPr>
              <w:t>主题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t>/</w:t>
            </w:r>
            <w:proofErr w:type="spellStart"/>
            <w:r w:rsidRPr="00294706">
              <w:rPr>
                <w:rFonts w:hint="eastAsia"/>
              </w:rPr>
              <w:t>nms</w:t>
            </w:r>
            <w:proofErr w:type="spellEnd"/>
            <w:r>
              <w:t>/</w:t>
            </w:r>
            <w:proofErr w:type="spellStart"/>
            <w:r>
              <w:t>sn</w:t>
            </w:r>
            <w:proofErr w:type="spellEnd"/>
          </w:p>
        </w:tc>
      </w:tr>
      <w:tr w:rsidR="003E3FC1" w:rsidTr="00C02EC4">
        <w:tc>
          <w:tcPr>
            <w:tcW w:w="1129" w:type="dxa"/>
          </w:tcPr>
          <w:p w:rsidR="003E3FC1" w:rsidRDefault="003E3FC1" w:rsidP="007735D4">
            <w:pPr>
              <w:rPr>
                <w:szCs w:val="21"/>
                <w:bdr w:val="none" w:sz="0" w:space="0" w:color="auto" w:frame="1"/>
              </w:rPr>
            </w:pPr>
            <w:r>
              <w:rPr>
                <w:szCs w:val="21"/>
                <w:bdr w:val="none" w:sz="0" w:space="0" w:color="auto" w:frame="1"/>
              </w:rPr>
              <w:t>消息内容</w:t>
            </w:r>
          </w:p>
        </w:tc>
        <w:tc>
          <w:tcPr>
            <w:tcW w:w="7088" w:type="dxa"/>
            <w:gridSpan w:val="5"/>
          </w:tcPr>
          <w:p w:rsidR="003E3FC1" w:rsidRDefault="003E3FC1" w:rsidP="007735D4">
            <w:r>
              <w:t>{</w:t>
            </w:r>
            <w:r>
              <w:br/>
              <w:t>     </w:t>
            </w:r>
            <w:r>
              <w:rPr>
                <w:rStyle w:val="jsonkey"/>
              </w:rPr>
              <w:t>"</w:t>
            </w:r>
            <w:proofErr w:type="spellStart"/>
            <w:r>
              <w:rPr>
                <w:rStyle w:val="jsonkey"/>
              </w:rPr>
              <w:t>sn</w:t>
            </w:r>
            <w:proofErr w:type="spellEnd"/>
            <w:r>
              <w:rPr>
                <w:rStyle w:val="jsonkey"/>
              </w:rPr>
              <w:t>"</w:t>
            </w:r>
            <w:r>
              <w:t>:</w:t>
            </w:r>
            <w:r>
              <w:rPr>
                <w:rStyle w:val="jsonstring"/>
              </w:rPr>
              <w:t>"</w:t>
            </w:r>
            <w:proofErr w:type="spellStart"/>
            <w:r>
              <w:rPr>
                <w:rStyle w:val="jsonstring"/>
              </w:rPr>
              <w:t>xxxxxx</w:t>
            </w:r>
            <w:proofErr w:type="spellEnd"/>
            <w:r>
              <w:rPr>
                <w:rStyle w:val="jsonstring"/>
              </w:rPr>
              <w:t>"</w:t>
            </w:r>
            <w:r>
              <w:t>,</w:t>
            </w:r>
          </w:p>
          <w:p w:rsidR="003E3FC1" w:rsidRDefault="003E3FC1" w:rsidP="007735D4">
            <w:pPr>
              <w:ind w:firstLineChars="100" w:firstLine="200"/>
            </w:pPr>
            <w:r>
              <w:rPr>
                <w:rStyle w:val="jsonkey"/>
              </w:rPr>
              <w:t>"timestamp"</w:t>
            </w:r>
            <w:r>
              <w:t>:</w:t>
            </w:r>
            <w:r>
              <w:rPr>
                <w:rStyle w:val="jsonstring"/>
              </w:rPr>
              <w:t>"170210103012"</w:t>
            </w:r>
            <w:r>
              <w:t>,</w:t>
            </w:r>
          </w:p>
          <w:p w:rsidR="003E3FC1" w:rsidRDefault="003E3FC1" w:rsidP="003E3FC1">
            <w:pPr>
              <w:ind w:firstLineChars="100" w:firstLine="200"/>
            </w:pPr>
            <w:r>
              <w:rPr>
                <w:rFonts w:hint="eastAsia"/>
              </w:rPr>
              <w:t>"</w:t>
            </w:r>
            <w:r>
              <w:t>method</w:t>
            </w:r>
            <w:r>
              <w:rPr>
                <w:rFonts w:hint="eastAsia"/>
              </w:rPr>
              <w:t>":"</w:t>
            </w:r>
            <w:proofErr w:type="spellStart"/>
            <w:r>
              <w:t>openrecord</w:t>
            </w:r>
            <w:proofErr w:type="spellEnd"/>
            <w:r>
              <w:rPr>
                <w:rFonts w:hint="eastAsia"/>
              </w:rPr>
              <w:t>"</w:t>
            </w:r>
            <w:r>
              <w:t>,</w:t>
            </w:r>
            <w:r>
              <w:br/>
              <w:t>    </w:t>
            </w:r>
            <w:r>
              <w:rPr>
                <w:rStyle w:val="jsonkey"/>
              </w:rPr>
              <w:t>"</w:t>
            </w:r>
            <w:r>
              <w:t>body</w:t>
            </w:r>
            <w:r>
              <w:rPr>
                <w:rStyle w:val="jsonkey"/>
              </w:rPr>
              <w:t>"</w:t>
            </w:r>
            <w:r>
              <w:t>:{  </w:t>
            </w:r>
            <w:r>
              <w:rPr>
                <w:rStyle w:val="jsonkey"/>
              </w:rPr>
              <w:t>"</w:t>
            </w:r>
            <w:r w:rsidR="0014471A">
              <w:rPr>
                <w:rStyle w:val="jsonkey"/>
                <w:rFonts w:hint="eastAsia"/>
              </w:rPr>
              <w:t>record</w:t>
            </w:r>
            <w:r>
              <w:rPr>
                <w:rStyle w:val="jsonkey"/>
              </w:rPr>
              <w:t>url"</w:t>
            </w:r>
            <w:r>
              <w:t>:</w:t>
            </w:r>
            <w:r>
              <w:rPr>
                <w:rStyle w:val="jsonstring"/>
              </w:rPr>
              <w:t>""</w:t>
            </w:r>
            <w:r w:rsidR="0014471A">
              <w:rPr>
                <w:rStyle w:val="jsonstring"/>
              </w:rPr>
              <w:t>,"fileid":12</w:t>
            </w:r>
            <w:r>
              <w:t>}</w:t>
            </w:r>
            <w:r>
              <w:br/>
              <w:t>}</w:t>
            </w:r>
          </w:p>
        </w:tc>
      </w:tr>
      <w:tr w:rsidR="00C02EC4" w:rsidTr="00251E21">
        <w:tc>
          <w:tcPr>
            <w:tcW w:w="1549" w:type="dxa"/>
            <w:gridSpan w:val="2"/>
          </w:tcPr>
          <w:p w:rsidR="00C02EC4" w:rsidRDefault="00C02EC4" w:rsidP="00251E21">
            <w:r>
              <w:rPr>
                <w:rFonts w:hint="eastAsia"/>
              </w:rPr>
              <w:t>字段</w:t>
            </w:r>
          </w:p>
        </w:tc>
        <w:tc>
          <w:tcPr>
            <w:tcW w:w="988" w:type="dxa"/>
          </w:tcPr>
          <w:p w:rsidR="00C02EC4" w:rsidRDefault="00C02EC4" w:rsidP="00251E21">
            <w:r>
              <w:rPr>
                <w:rFonts w:hint="eastAsia"/>
              </w:rPr>
              <w:t>类型</w:t>
            </w:r>
          </w:p>
        </w:tc>
        <w:tc>
          <w:tcPr>
            <w:tcW w:w="862" w:type="dxa"/>
          </w:tcPr>
          <w:p w:rsidR="00C02EC4" w:rsidRDefault="00C02EC4" w:rsidP="00251E21">
            <w:r>
              <w:rPr>
                <w:rFonts w:hint="eastAsia"/>
              </w:rPr>
              <w:t>选项</w:t>
            </w:r>
          </w:p>
        </w:tc>
        <w:tc>
          <w:tcPr>
            <w:tcW w:w="1791" w:type="dxa"/>
          </w:tcPr>
          <w:p w:rsidR="00C02EC4" w:rsidRDefault="00C02EC4" w:rsidP="00251E21">
            <w:r>
              <w:rPr>
                <w:rFonts w:hint="eastAsia"/>
              </w:rPr>
              <w:t>含义</w:t>
            </w:r>
          </w:p>
        </w:tc>
        <w:tc>
          <w:tcPr>
            <w:tcW w:w="3027" w:type="dxa"/>
          </w:tcPr>
          <w:p w:rsidR="00C02EC4" w:rsidRDefault="00C02EC4" w:rsidP="00251E21">
            <w:r>
              <w:t>取值</w:t>
            </w:r>
          </w:p>
        </w:tc>
      </w:tr>
      <w:tr w:rsidR="00C02EC4" w:rsidTr="00251E21">
        <w:tc>
          <w:tcPr>
            <w:tcW w:w="1549" w:type="dxa"/>
            <w:gridSpan w:val="2"/>
          </w:tcPr>
          <w:p w:rsidR="00C02EC4" w:rsidRPr="00E75AB0" w:rsidRDefault="00C02EC4" w:rsidP="00251E21">
            <w:pPr>
              <w:rPr>
                <w:color w:val="7F0000"/>
                <w:szCs w:val="21"/>
                <w:shd w:val="clear" w:color="auto" w:fill="FBEDED"/>
              </w:rPr>
            </w:pPr>
            <w:proofErr w:type="spellStart"/>
            <w:r>
              <w:rPr>
                <w:rStyle w:val="jsonstring"/>
              </w:rPr>
              <w:t>chnid</w:t>
            </w:r>
            <w:proofErr w:type="spellEnd"/>
          </w:p>
        </w:tc>
        <w:tc>
          <w:tcPr>
            <w:tcW w:w="988" w:type="dxa"/>
          </w:tcPr>
          <w:p w:rsidR="00C02EC4" w:rsidRDefault="00C02EC4" w:rsidP="00251E21">
            <w:r>
              <w:t>Number</w:t>
            </w:r>
          </w:p>
        </w:tc>
        <w:tc>
          <w:tcPr>
            <w:tcW w:w="862" w:type="dxa"/>
          </w:tcPr>
          <w:p w:rsidR="00C02EC4" w:rsidRDefault="00C02EC4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02EC4" w:rsidRDefault="00C02EC4" w:rsidP="00251E21">
            <w:r>
              <w:rPr>
                <w:rFonts w:hint="eastAsia"/>
              </w:rPr>
              <w:t>通道编号</w:t>
            </w:r>
          </w:p>
        </w:tc>
        <w:tc>
          <w:tcPr>
            <w:tcW w:w="3027" w:type="dxa"/>
          </w:tcPr>
          <w:p w:rsidR="00C02EC4" w:rsidRDefault="00C02EC4" w:rsidP="00251E21"/>
        </w:tc>
      </w:tr>
      <w:tr w:rsidR="00C02EC4" w:rsidTr="00251E21">
        <w:tc>
          <w:tcPr>
            <w:tcW w:w="1549" w:type="dxa"/>
            <w:gridSpan w:val="2"/>
          </w:tcPr>
          <w:p w:rsidR="00C02EC4" w:rsidRPr="00E75AB0" w:rsidRDefault="00C02EC4" w:rsidP="00251E21">
            <w:pPr>
              <w:rPr>
                <w:color w:val="7F0000"/>
                <w:szCs w:val="21"/>
                <w:shd w:val="clear" w:color="auto" w:fill="FBEDED"/>
              </w:rPr>
            </w:pPr>
            <w:proofErr w:type="spellStart"/>
            <w:r>
              <w:rPr>
                <w:rStyle w:val="jsonkey"/>
                <w:rFonts w:hint="eastAsia"/>
              </w:rPr>
              <w:t>record</w:t>
            </w:r>
            <w:r>
              <w:rPr>
                <w:rStyle w:val="jsonkey"/>
              </w:rPr>
              <w:t>url</w:t>
            </w:r>
            <w:proofErr w:type="spellEnd"/>
          </w:p>
        </w:tc>
        <w:tc>
          <w:tcPr>
            <w:tcW w:w="988" w:type="dxa"/>
          </w:tcPr>
          <w:p w:rsidR="00C02EC4" w:rsidRDefault="00C02EC4" w:rsidP="00251E21">
            <w:r>
              <w:t>String</w:t>
            </w:r>
          </w:p>
        </w:tc>
        <w:tc>
          <w:tcPr>
            <w:tcW w:w="862" w:type="dxa"/>
          </w:tcPr>
          <w:p w:rsidR="00C02EC4" w:rsidRDefault="00C02EC4" w:rsidP="00251E21">
            <w:r>
              <w:rPr>
                <w:rFonts w:hint="eastAsia"/>
              </w:rPr>
              <w:t>MUST</w:t>
            </w:r>
          </w:p>
        </w:tc>
        <w:tc>
          <w:tcPr>
            <w:tcW w:w="1791" w:type="dxa"/>
          </w:tcPr>
          <w:p w:rsidR="00C02EC4" w:rsidRDefault="00C02EC4" w:rsidP="00251E21">
            <w:proofErr w:type="gramStart"/>
            <w:r>
              <w:rPr>
                <w:rFonts w:hint="eastAsia"/>
              </w:rPr>
              <w:t>推流</w:t>
            </w:r>
            <w:r>
              <w:t>的</w:t>
            </w:r>
            <w:proofErr w:type="gramEnd"/>
            <w:r>
              <w:t>地址</w:t>
            </w:r>
          </w:p>
        </w:tc>
        <w:tc>
          <w:tcPr>
            <w:tcW w:w="3027" w:type="dxa"/>
          </w:tcPr>
          <w:p w:rsidR="00C02EC4" w:rsidRDefault="00C02EC4" w:rsidP="00251E21">
            <w:proofErr w:type="spellStart"/>
            <w:proofErr w:type="gramStart"/>
            <w:r>
              <w:rPr>
                <w:rFonts w:hint="eastAsia"/>
              </w:rPr>
              <w:t>rt</w:t>
            </w:r>
            <w:r>
              <w:t>mp</w:t>
            </w:r>
            <w:proofErr w:type="spellEnd"/>
            <w:proofErr w:type="gramEnd"/>
            <w:r>
              <w:t>://………..</w:t>
            </w:r>
          </w:p>
        </w:tc>
      </w:tr>
    </w:tbl>
    <w:p w:rsidR="000B0D49" w:rsidRPr="000B0D49" w:rsidRDefault="000B0D49" w:rsidP="00680F4A"/>
    <w:p w:rsidR="000B0D49" w:rsidRPr="000B0D49" w:rsidRDefault="000B0D49" w:rsidP="00680F4A"/>
    <w:sectPr w:rsidR="000B0D49" w:rsidRPr="000B0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1E7"/>
    <w:multiLevelType w:val="multilevel"/>
    <w:tmpl w:val="884891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6E13ABA"/>
    <w:multiLevelType w:val="multilevel"/>
    <w:tmpl w:val="C48847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9496A38"/>
    <w:multiLevelType w:val="multilevel"/>
    <w:tmpl w:val="625E30D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8CD154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4">
    <w:nsid w:val="627D25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D7E55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27555AA"/>
    <w:multiLevelType w:val="hybridMultilevel"/>
    <w:tmpl w:val="0024C1B2"/>
    <w:lvl w:ilvl="0" w:tplc="805A67B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F9"/>
    <w:rsid w:val="00003B11"/>
    <w:rsid w:val="00016713"/>
    <w:rsid w:val="00023E69"/>
    <w:rsid w:val="00036CAF"/>
    <w:rsid w:val="000665E7"/>
    <w:rsid w:val="000737DC"/>
    <w:rsid w:val="000B0D49"/>
    <w:rsid w:val="000B6D13"/>
    <w:rsid w:val="000B76F5"/>
    <w:rsid w:val="000C081A"/>
    <w:rsid w:val="000C4E16"/>
    <w:rsid w:val="000E3298"/>
    <w:rsid w:val="00111E28"/>
    <w:rsid w:val="00114BAB"/>
    <w:rsid w:val="00122D31"/>
    <w:rsid w:val="001374D3"/>
    <w:rsid w:val="00141E3F"/>
    <w:rsid w:val="0014471A"/>
    <w:rsid w:val="00152D42"/>
    <w:rsid w:val="00163179"/>
    <w:rsid w:val="001673AE"/>
    <w:rsid w:val="00176BB8"/>
    <w:rsid w:val="001B02E6"/>
    <w:rsid w:val="001B03F0"/>
    <w:rsid w:val="001D799C"/>
    <w:rsid w:val="001E63A3"/>
    <w:rsid w:val="001E66CD"/>
    <w:rsid w:val="001F22BA"/>
    <w:rsid w:val="001F5C9F"/>
    <w:rsid w:val="00204E3D"/>
    <w:rsid w:val="00207F70"/>
    <w:rsid w:val="002106F4"/>
    <w:rsid w:val="00215EDD"/>
    <w:rsid w:val="00223567"/>
    <w:rsid w:val="00242EE3"/>
    <w:rsid w:val="002439C5"/>
    <w:rsid w:val="00263DB3"/>
    <w:rsid w:val="00270084"/>
    <w:rsid w:val="0028574F"/>
    <w:rsid w:val="0029714D"/>
    <w:rsid w:val="002A77D6"/>
    <w:rsid w:val="002C06DF"/>
    <w:rsid w:val="002C189E"/>
    <w:rsid w:val="002D6E3B"/>
    <w:rsid w:val="002E14EE"/>
    <w:rsid w:val="002F5B50"/>
    <w:rsid w:val="00304670"/>
    <w:rsid w:val="00305D9C"/>
    <w:rsid w:val="003065BC"/>
    <w:rsid w:val="00311171"/>
    <w:rsid w:val="003144B4"/>
    <w:rsid w:val="00317C80"/>
    <w:rsid w:val="00317D30"/>
    <w:rsid w:val="00342622"/>
    <w:rsid w:val="00342CF2"/>
    <w:rsid w:val="00344483"/>
    <w:rsid w:val="00350348"/>
    <w:rsid w:val="00361687"/>
    <w:rsid w:val="00364148"/>
    <w:rsid w:val="00371CA9"/>
    <w:rsid w:val="00382151"/>
    <w:rsid w:val="00392466"/>
    <w:rsid w:val="00394CF7"/>
    <w:rsid w:val="0039535D"/>
    <w:rsid w:val="003966F0"/>
    <w:rsid w:val="0039760F"/>
    <w:rsid w:val="003A36CE"/>
    <w:rsid w:val="003A6530"/>
    <w:rsid w:val="003B0B05"/>
    <w:rsid w:val="003C7112"/>
    <w:rsid w:val="003D2B63"/>
    <w:rsid w:val="003D5E5B"/>
    <w:rsid w:val="003E3FC1"/>
    <w:rsid w:val="00400DAE"/>
    <w:rsid w:val="0040169A"/>
    <w:rsid w:val="00405160"/>
    <w:rsid w:val="00406AFF"/>
    <w:rsid w:val="00415B4A"/>
    <w:rsid w:val="004207DC"/>
    <w:rsid w:val="00426432"/>
    <w:rsid w:val="00431861"/>
    <w:rsid w:val="004378C8"/>
    <w:rsid w:val="00441632"/>
    <w:rsid w:val="00446331"/>
    <w:rsid w:val="004540B9"/>
    <w:rsid w:val="00467CDF"/>
    <w:rsid w:val="0047109D"/>
    <w:rsid w:val="00482976"/>
    <w:rsid w:val="004829C6"/>
    <w:rsid w:val="004C53A6"/>
    <w:rsid w:val="004D12DF"/>
    <w:rsid w:val="004E69C3"/>
    <w:rsid w:val="004E6BE7"/>
    <w:rsid w:val="004E7A0C"/>
    <w:rsid w:val="00502360"/>
    <w:rsid w:val="00503D4C"/>
    <w:rsid w:val="00504820"/>
    <w:rsid w:val="005103C7"/>
    <w:rsid w:val="0051158C"/>
    <w:rsid w:val="00517880"/>
    <w:rsid w:val="005261C1"/>
    <w:rsid w:val="0053403A"/>
    <w:rsid w:val="0053694B"/>
    <w:rsid w:val="0054552C"/>
    <w:rsid w:val="00573035"/>
    <w:rsid w:val="00574283"/>
    <w:rsid w:val="005804ED"/>
    <w:rsid w:val="00594AE6"/>
    <w:rsid w:val="005A0406"/>
    <w:rsid w:val="005A256C"/>
    <w:rsid w:val="005B29CE"/>
    <w:rsid w:val="005D2843"/>
    <w:rsid w:val="005F15ED"/>
    <w:rsid w:val="005F6AC1"/>
    <w:rsid w:val="00612805"/>
    <w:rsid w:val="00614695"/>
    <w:rsid w:val="006303A2"/>
    <w:rsid w:val="006307B5"/>
    <w:rsid w:val="00634F84"/>
    <w:rsid w:val="00635DC8"/>
    <w:rsid w:val="00637202"/>
    <w:rsid w:val="006402D5"/>
    <w:rsid w:val="00643C9E"/>
    <w:rsid w:val="00667CBA"/>
    <w:rsid w:val="00675129"/>
    <w:rsid w:val="006809B9"/>
    <w:rsid w:val="00680F4A"/>
    <w:rsid w:val="00690CBC"/>
    <w:rsid w:val="00695CB4"/>
    <w:rsid w:val="006A4C6C"/>
    <w:rsid w:val="006C2AAF"/>
    <w:rsid w:val="006E0BC4"/>
    <w:rsid w:val="006F2298"/>
    <w:rsid w:val="006F5154"/>
    <w:rsid w:val="007035E4"/>
    <w:rsid w:val="00711B52"/>
    <w:rsid w:val="007343DA"/>
    <w:rsid w:val="00737DFE"/>
    <w:rsid w:val="00750850"/>
    <w:rsid w:val="00753690"/>
    <w:rsid w:val="007735D4"/>
    <w:rsid w:val="00776879"/>
    <w:rsid w:val="007A79B1"/>
    <w:rsid w:val="007D6A21"/>
    <w:rsid w:val="007D6E32"/>
    <w:rsid w:val="007E6B6A"/>
    <w:rsid w:val="007F3D85"/>
    <w:rsid w:val="007F4E91"/>
    <w:rsid w:val="007F7BAB"/>
    <w:rsid w:val="008051A0"/>
    <w:rsid w:val="00810BF7"/>
    <w:rsid w:val="00820D39"/>
    <w:rsid w:val="008244DB"/>
    <w:rsid w:val="00826167"/>
    <w:rsid w:val="0083755A"/>
    <w:rsid w:val="008554C1"/>
    <w:rsid w:val="00857F6B"/>
    <w:rsid w:val="0086003E"/>
    <w:rsid w:val="00874BA7"/>
    <w:rsid w:val="00876F7A"/>
    <w:rsid w:val="00891EFB"/>
    <w:rsid w:val="00893368"/>
    <w:rsid w:val="00894481"/>
    <w:rsid w:val="008A4611"/>
    <w:rsid w:val="008A5214"/>
    <w:rsid w:val="008B4982"/>
    <w:rsid w:val="008C2B3E"/>
    <w:rsid w:val="008D352F"/>
    <w:rsid w:val="008E04D1"/>
    <w:rsid w:val="008E4CBA"/>
    <w:rsid w:val="008F3E22"/>
    <w:rsid w:val="00905497"/>
    <w:rsid w:val="00926B69"/>
    <w:rsid w:val="00930217"/>
    <w:rsid w:val="009450E4"/>
    <w:rsid w:val="00946188"/>
    <w:rsid w:val="00946216"/>
    <w:rsid w:val="009602A8"/>
    <w:rsid w:val="00961020"/>
    <w:rsid w:val="00964C27"/>
    <w:rsid w:val="00967D0E"/>
    <w:rsid w:val="00970373"/>
    <w:rsid w:val="009770DB"/>
    <w:rsid w:val="009A6B58"/>
    <w:rsid w:val="009C3805"/>
    <w:rsid w:val="009D2E83"/>
    <w:rsid w:val="009F3392"/>
    <w:rsid w:val="00A05CF0"/>
    <w:rsid w:val="00A07232"/>
    <w:rsid w:val="00A26BB0"/>
    <w:rsid w:val="00A44F2C"/>
    <w:rsid w:val="00A64A2B"/>
    <w:rsid w:val="00A83DC9"/>
    <w:rsid w:val="00A86A3C"/>
    <w:rsid w:val="00AB149A"/>
    <w:rsid w:val="00AC2DAF"/>
    <w:rsid w:val="00AD08ED"/>
    <w:rsid w:val="00AD0B2D"/>
    <w:rsid w:val="00AD73B1"/>
    <w:rsid w:val="00AF2465"/>
    <w:rsid w:val="00AF2825"/>
    <w:rsid w:val="00B00ACD"/>
    <w:rsid w:val="00B077B3"/>
    <w:rsid w:val="00B27A4C"/>
    <w:rsid w:val="00B459DA"/>
    <w:rsid w:val="00B46DC0"/>
    <w:rsid w:val="00B52AA8"/>
    <w:rsid w:val="00B53F97"/>
    <w:rsid w:val="00B66F60"/>
    <w:rsid w:val="00B91D40"/>
    <w:rsid w:val="00BD3C71"/>
    <w:rsid w:val="00BD6053"/>
    <w:rsid w:val="00BE072A"/>
    <w:rsid w:val="00BF1D98"/>
    <w:rsid w:val="00BF29E2"/>
    <w:rsid w:val="00C01EF8"/>
    <w:rsid w:val="00C02EC4"/>
    <w:rsid w:val="00C16DAF"/>
    <w:rsid w:val="00C27538"/>
    <w:rsid w:val="00C329F0"/>
    <w:rsid w:val="00C37268"/>
    <w:rsid w:val="00C447FD"/>
    <w:rsid w:val="00C91265"/>
    <w:rsid w:val="00C919B1"/>
    <w:rsid w:val="00CA0D7B"/>
    <w:rsid w:val="00CC0E39"/>
    <w:rsid w:val="00CC6DD7"/>
    <w:rsid w:val="00CF5DF0"/>
    <w:rsid w:val="00D05D65"/>
    <w:rsid w:val="00D05F51"/>
    <w:rsid w:val="00D14395"/>
    <w:rsid w:val="00D169EF"/>
    <w:rsid w:val="00D6193C"/>
    <w:rsid w:val="00D65123"/>
    <w:rsid w:val="00D6724E"/>
    <w:rsid w:val="00D763AF"/>
    <w:rsid w:val="00D82534"/>
    <w:rsid w:val="00D82FE4"/>
    <w:rsid w:val="00D84A94"/>
    <w:rsid w:val="00D8505E"/>
    <w:rsid w:val="00D96965"/>
    <w:rsid w:val="00DA20B1"/>
    <w:rsid w:val="00DA2951"/>
    <w:rsid w:val="00DC7C40"/>
    <w:rsid w:val="00DF2F4C"/>
    <w:rsid w:val="00DF34F9"/>
    <w:rsid w:val="00E11F09"/>
    <w:rsid w:val="00E25329"/>
    <w:rsid w:val="00E42A99"/>
    <w:rsid w:val="00E4337E"/>
    <w:rsid w:val="00E438B2"/>
    <w:rsid w:val="00E55D5E"/>
    <w:rsid w:val="00E61C52"/>
    <w:rsid w:val="00E64196"/>
    <w:rsid w:val="00E64E20"/>
    <w:rsid w:val="00E75AB0"/>
    <w:rsid w:val="00E8733B"/>
    <w:rsid w:val="00EC2A81"/>
    <w:rsid w:val="00EE3DDB"/>
    <w:rsid w:val="00EE6675"/>
    <w:rsid w:val="00EE7B3F"/>
    <w:rsid w:val="00EF7698"/>
    <w:rsid w:val="00F12B74"/>
    <w:rsid w:val="00F20759"/>
    <w:rsid w:val="00F2152E"/>
    <w:rsid w:val="00F23CB5"/>
    <w:rsid w:val="00F303B3"/>
    <w:rsid w:val="00F317FD"/>
    <w:rsid w:val="00F364C3"/>
    <w:rsid w:val="00F365FE"/>
    <w:rsid w:val="00F377A1"/>
    <w:rsid w:val="00F57DB0"/>
    <w:rsid w:val="00F60099"/>
    <w:rsid w:val="00F6603B"/>
    <w:rsid w:val="00F752AE"/>
    <w:rsid w:val="00F9173B"/>
    <w:rsid w:val="00FA6E3A"/>
    <w:rsid w:val="00FB6FEA"/>
    <w:rsid w:val="00FD1CDB"/>
    <w:rsid w:val="00FD5833"/>
    <w:rsid w:val="00FE304F"/>
    <w:rsid w:val="00FF4D7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E9D44-01CC-45BB-976C-BC3C363F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F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F97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1171"/>
    <w:pPr>
      <w:keepNext/>
      <w:keepLines/>
      <w:numPr>
        <w:ilvl w:val="1"/>
        <w:numId w:val="4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F97"/>
    <w:pPr>
      <w:keepNext/>
      <w:keepLines/>
      <w:numPr>
        <w:ilvl w:val="2"/>
        <w:numId w:val="4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69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3690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369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369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369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369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F34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F34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3F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1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3F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36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5369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536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5369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536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53690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C91265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引用1"/>
    <w:basedOn w:val="a"/>
    <w:next w:val="a"/>
    <w:link w:val="Char0"/>
    <w:uiPriority w:val="29"/>
    <w:qFormat/>
    <w:rsid w:val="00C91265"/>
    <w:pPr>
      <w:widowControl/>
      <w:jc w:val="left"/>
    </w:pPr>
    <w:rPr>
      <w:rFonts w:ascii="Calibri" w:eastAsia="宋体" w:hAnsi="Calibri" w:cs="Times New Roman"/>
      <w:iCs/>
      <w:color w:val="000000"/>
      <w:kern w:val="0"/>
      <w:sz w:val="15"/>
      <w:szCs w:val="15"/>
    </w:rPr>
  </w:style>
  <w:style w:type="character" w:customStyle="1" w:styleId="Char0">
    <w:name w:val="引用 Char"/>
    <w:link w:val="10"/>
    <w:uiPriority w:val="29"/>
    <w:rsid w:val="00C91265"/>
    <w:rPr>
      <w:rFonts w:ascii="Calibri" w:eastAsia="宋体" w:hAnsi="Calibri" w:cs="Times New Roman"/>
      <w:iCs/>
      <w:color w:val="000000"/>
      <w:kern w:val="0"/>
      <w:sz w:val="15"/>
      <w:szCs w:val="15"/>
    </w:rPr>
  </w:style>
  <w:style w:type="paragraph" w:styleId="a5">
    <w:name w:val="Normal (Web)"/>
    <w:basedOn w:val="a"/>
    <w:uiPriority w:val="99"/>
    <w:unhideWhenUsed/>
    <w:rsid w:val="00C912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416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D2B63"/>
    <w:pPr>
      <w:ind w:firstLineChars="200" w:firstLine="420"/>
    </w:pPr>
  </w:style>
  <w:style w:type="character" w:customStyle="1" w:styleId="jsonkey">
    <w:name w:val="json_key"/>
    <w:basedOn w:val="a0"/>
    <w:rsid w:val="003966F0"/>
  </w:style>
  <w:style w:type="character" w:customStyle="1" w:styleId="jsonstring">
    <w:name w:val="json_string"/>
    <w:basedOn w:val="a0"/>
    <w:rsid w:val="003966F0"/>
  </w:style>
  <w:style w:type="character" w:customStyle="1" w:styleId="jsonnumber">
    <w:name w:val="json_number"/>
    <w:basedOn w:val="a0"/>
    <w:rsid w:val="003966F0"/>
  </w:style>
  <w:style w:type="character" w:customStyle="1" w:styleId="copied">
    <w:name w:val="copied"/>
    <w:basedOn w:val="a0"/>
    <w:rsid w:val="00750850"/>
  </w:style>
  <w:style w:type="paragraph" w:styleId="a8">
    <w:name w:val="footer"/>
    <w:basedOn w:val="a"/>
    <w:link w:val="Char1"/>
    <w:uiPriority w:val="99"/>
    <w:unhideWhenUsed/>
    <w:rsid w:val="001B0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B03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7083-489B-4CA6-BEF1-F040BB4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2</TotalTime>
  <Pages>27</Pages>
  <Words>2518</Words>
  <Characters>14357</Characters>
  <Application>Microsoft Office Word</Application>
  <DocSecurity>0</DocSecurity>
  <Lines>119</Lines>
  <Paragraphs>33</Paragraphs>
  <ScaleCrop>false</ScaleCrop>
  <Company>Users</Company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6</cp:revision>
  <dcterms:created xsi:type="dcterms:W3CDTF">2017-08-22T03:26:00Z</dcterms:created>
  <dcterms:modified xsi:type="dcterms:W3CDTF">2017-09-01T07:38:00Z</dcterms:modified>
</cp:coreProperties>
</file>